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8B6B54">
      <w:pPr>
        <w:tabs>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B47087" w:rsidP="008B6B54">
      <w:pPr>
        <w:tabs>
          <w:tab w:val="left" w:pos="12616"/>
        </w:tabs>
        <w:jc w:val="right"/>
        <w:rPr>
          <w:b/>
        </w:rPr>
      </w:pPr>
      <w:r w:rsidRPr="007A093B">
        <w:rPr>
          <w:b/>
        </w:rPr>
        <w:t xml:space="preserve">____________ </w:t>
      </w:r>
      <w:r w:rsidR="00862A0C">
        <w:rPr>
          <w:b/>
        </w:rPr>
        <w:t>А</w:t>
      </w:r>
      <w:r w:rsidRPr="007A093B">
        <w:rPr>
          <w:b/>
        </w:rPr>
        <w:t>.</w:t>
      </w:r>
      <w:r w:rsidR="00862A0C">
        <w:rPr>
          <w:b/>
        </w:rPr>
        <w:t>Г</w:t>
      </w:r>
      <w:r w:rsidRPr="007A093B">
        <w:rPr>
          <w:b/>
        </w:rPr>
        <w:t>.</w:t>
      </w:r>
      <w:r w:rsidR="00A14AD9">
        <w:rPr>
          <w:b/>
        </w:rPr>
        <w:t xml:space="preserve"> </w:t>
      </w:r>
      <w:r w:rsidR="00D97D20">
        <w:rPr>
          <w:b/>
        </w:rPr>
        <w:t>К</w:t>
      </w:r>
      <w:r w:rsidR="00862A0C">
        <w:rPr>
          <w:b/>
        </w:rPr>
        <w:t>рёков</w:t>
      </w:r>
    </w:p>
    <w:p w:rsidR="00B47087" w:rsidRPr="007A093B" w:rsidRDefault="00B47087" w:rsidP="008B6B54">
      <w:pPr>
        <w:tabs>
          <w:tab w:val="left" w:pos="12616"/>
        </w:tabs>
        <w:jc w:val="right"/>
        <w:rPr>
          <w:b/>
        </w:rPr>
      </w:pPr>
      <w:r w:rsidRPr="007A093B">
        <w:rPr>
          <w:b/>
        </w:rPr>
        <w:t>«_____» __________ 2013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D3377C" w:rsidP="008B6B54">
      <w:pPr>
        <w:tabs>
          <w:tab w:val="left" w:pos="12616"/>
        </w:tabs>
        <w:jc w:val="center"/>
        <w:rPr>
          <w:b/>
        </w:rPr>
      </w:pPr>
      <w:r>
        <w:rPr>
          <w:b/>
        </w:rPr>
        <w:t>Ноябрь</w:t>
      </w:r>
      <w:r w:rsidR="00451C9A">
        <w:rPr>
          <w:b/>
        </w:rPr>
        <w:t xml:space="preserve"> 2013 год</w:t>
      </w:r>
    </w:p>
    <w:p w:rsidR="00B47087" w:rsidRPr="007A093B" w:rsidRDefault="00B47087" w:rsidP="008B6B54">
      <w:pPr>
        <w:tabs>
          <w:tab w:val="left" w:pos="12616"/>
        </w:tabs>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1615"/>
        <w:gridCol w:w="1041"/>
        <w:gridCol w:w="2942"/>
        <w:gridCol w:w="4483"/>
        <w:gridCol w:w="2117"/>
        <w:gridCol w:w="1972"/>
      </w:tblGrid>
      <w:tr w:rsidR="00A1536F" w:rsidRPr="007A093B" w:rsidTr="00DD51D6">
        <w:tc>
          <w:tcPr>
            <w:tcW w:w="616" w:type="dxa"/>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w:t>
            </w:r>
          </w:p>
        </w:tc>
        <w:tc>
          <w:tcPr>
            <w:tcW w:w="1615" w:type="dxa"/>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Дата</w:t>
            </w:r>
          </w:p>
        </w:tc>
        <w:tc>
          <w:tcPr>
            <w:tcW w:w="1041" w:type="dxa"/>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Время</w:t>
            </w:r>
          </w:p>
        </w:tc>
        <w:tc>
          <w:tcPr>
            <w:tcW w:w="2942" w:type="dxa"/>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сто проведения</w:t>
            </w:r>
          </w:p>
        </w:tc>
        <w:tc>
          <w:tcPr>
            <w:tcW w:w="4483" w:type="dxa"/>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роприятия</w:t>
            </w:r>
          </w:p>
        </w:tc>
        <w:tc>
          <w:tcPr>
            <w:tcW w:w="2117" w:type="dxa"/>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Категория</w:t>
            </w:r>
          </w:p>
        </w:tc>
        <w:tc>
          <w:tcPr>
            <w:tcW w:w="1972" w:type="dxa"/>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Ответственный</w:t>
            </w:r>
          </w:p>
        </w:tc>
      </w:tr>
      <w:tr w:rsidR="00B47087"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B47087" w:rsidRPr="007A093B" w:rsidRDefault="00B47087" w:rsidP="008B6B54">
            <w:pPr>
              <w:tabs>
                <w:tab w:val="left" w:pos="12616"/>
              </w:tabs>
              <w:jc w:val="center"/>
              <w:rPr>
                <w:b/>
                <w:sz w:val="16"/>
                <w:szCs w:val="16"/>
              </w:rPr>
            </w:pPr>
          </w:p>
          <w:p w:rsidR="00B47087" w:rsidRPr="007A093B" w:rsidRDefault="00B47087" w:rsidP="008B6B54">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0C4E97" w:rsidRPr="007A093B" w:rsidTr="00624E15">
        <w:tc>
          <w:tcPr>
            <w:tcW w:w="616" w:type="dxa"/>
            <w:tcBorders>
              <w:top w:val="single" w:sz="4" w:space="0" w:color="auto"/>
              <w:left w:val="single" w:sz="4" w:space="0" w:color="auto"/>
              <w:bottom w:val="single" w:sz="4" w:space="0" w:color="auto"/>
              <w:right w:val="single" w:sz="4" w:space="0" w:color="auto"/>
            </w:tcBorders>
          </w:tcPr>
          <w:p w:rsidR="000C4E97" w:rsidRPr="007A093B" w:rsidRDefault="000C4E9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C4E97" w:rsidRPr="006D0146" w:rsidRDefault="006E424C" w:rsidP="00517C09">
            <w:r>
              <w:t>03.11.13</w:t>
            </w:r>
          </w:p>
        </w:tc>
        <w:tc>
          <w:tcPr>
            <w:tcW w:w="1041"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16.00</w:t>
            </w:r>
            <w:r w:rsidR="006E424C">
              <w:t xml:space="preserve"> </w:t>
            </w:r>
            <w:r w:rsidRPr="006D0146">
              <w:t>-</w:t>
            </w:r>
          </w:p>
          <w:p w:rsidR="000C4E97" w:rsidRPr="006D0146" w:rsidRDefault="000C4E97" w:rsidP="00517C09">
            <w:r w:rsidRPr="006D0146">
              <w:t>17.00</w:t>
            </w:r>
          </w:p>
        </w:tc>
        <w:tc>
          <w:tcPr>
            <w:tcW w:w="294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t>Д</w:t>
            </w:r>
            <w:r w:rsidRPr="006D0146">
              <w:t>К п. Сосновка</w:t>
            </w:r>
            <w:r w:rsidR="00C53B6B">
              <w:t xml:space="preserve"> </w:t>
            </w:r>
            <w:r w:rsidRPr="006D0146">
              <w:t>-</w:t>
            </w:r>
            <w:r w:rsidR="00C53B6B">
              <w:t xml:space="preserve"> </w:t>
            </w:r>
            <w:r w:rsidRPr="006D0146">
              <w:t>2</w:t>
            </w:r>
          </w:p>
        </w:tc>
        <w:tc>
          <w:tcPr>
            <w:tcW w:w="4483" w:type="dxa"/>
            <w:tcBorders>
              <w:top w:val="single" w:sz="4" w:space="0" w:color="auto"/>
              <w:left w:val="single" w:sz="4" w:space="0" w:color="auto"/>
              <w:bottom w:val="single" w:sz="4" w:space="0" w:color="auto"/>
              <w:right w:val="single" w:sz="4" w:space="0" w:color="auto"/>
            </w:tcBorders>
            <w:hideMark/>
          </w:tcPr>
          <w:p w:rsidR="000C4E97" w:rsidRPr="006D0146" w:rsidRDefault="000C4E97" w:rsidP="000C4E97">
            <w:r w:rsidRPr="006D0146">
              <w:t>Урок –</w:t>
            </w:r>
            <w:r>
              <w:t xml:space="preserve"> </w:t>
            </w:r>
            <w:r w:rsidRPr="006D0146">
              <w:t>беседа</w:t>
            </w:r>
            <w:r>
              <w:t xml:space="preserve"> </w:t>
            </w:r>
            <w:r w:rsidRPr="006D0146">
              <w:t>«Здоровое поколение – Здоровая Россия!»</w:t>
            </w:r>
          </w:p>
        </w:tc>
        <w:tc>
          <w:tcPr>
            <w:tcW w:w="2117"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Малыгина О.В.</w:t>
            </w:r>
          </w:p>
          <w:p w:rsidR="000C4E97" w:rsidRPr="006D0146" w:rsidRDefault="000C4E97" w:rsidP="00517C09"/>
        </w:tc>
      </w:tr>
      <w:tr w:rsidR="000C4E97" w:rsidRPr="007A093B" w:rsidTr="00624E15">
        <w:tc>
          <w:tcPr>
            <w:tcW w:w="616" w:type="dxa"/>
            <w:tcBorders>
              <w:top w:val="single" w:sz="4" w:space="0" w:color="auto"/>
              <w:left w:val="single" w:sz="4" w:space="0" w:color="auto"/>
              <w:bottom w:val="single" w:sz="4" w:space="0" w:color="auto"/>
              <w:right w:val="single" w:sz="4" w:space="0" w:color="auto"/>
            </w:tcBorders>
          </w:tcPr>
          <w:p w:rsidR="000C4E97" w:rsidRPr="007A093B" w:rsidRDefault="000C4E9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04.11.13</w:t>
            </w:r>
          </w:p>
        </w:tc>
        <w:tc>
          <w:tcPr>
            <w:tcW w:w="1041" w:type="dxa"/>
            <w:tcBorders>
              <w:top w:val="single" w:sz="4" w:space="0" w:color="auto"/>
              <w:left w:val="single" w:sz="4" w:space="0" w:color="auto"/>
              <w:bottom w:val="single" w:sz="4" w:space="0" w:color="auto"/>
              <w:right w:val="single" w:sz="4" w:space="0" w:color="auto"/>
            </w:tcBorders>
            <w:hideMark/>
          </w:tcPr>
          <w:p w:rsidR="000C4E97" w:rsidRDefault="000C4E97" w:rsidP="00517C09">
            <w:r w:rsidRPr="006D0146">
              <w:t>14.00</w:t>
            </w:r>
            <w:r w:rsidR="006E424C">
              <w:t xml:space="preserve"> -</w:t>
            </w:r>
          </w:p>
          <w:p w:rsidR="000C4E97" w:rsidRPr="006D0146" w:rsidRDefault="000C4E97" w:rsidP="00517C09">
            <w:r w:rsidRPr="006D0146">
              <w:t>16.00</w:t>
            </w:r>
          </w:p>
        </w:tc>
        <w:tc>
          <w:tcPr>
            <w:tcW w:w="294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 xml:space="preserve">ДК </w:t>
            </w:r>
            <w:r>
              <w:t>«Геолог»</w:t>
            </w:r>
          </w:p>
          <w:p w:rsidR="000C4E97" w:rsidRPr="006D0146" w:rsidRDefault="000C4E97" w:rsidP="00517C09">
            <w:proofErr w:type="spellStart"/>
            <w:r w:rsidRPr="006D0146">
              <w:t>Общепоселенческое</w:t>
            </w:r>
            <w:proofErr w:type="spellEnd"/>
            <w:r w:rsidRPr="006D0146">
              <w:t xml:space="preserve"> мероприятие</w:t>
            </w:r>
          </w:p>
        </w:tc>
        <w:tc>
          <w:tcPr>
            <w:tcW w:w="4483"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pPr>
              <w:pStyle w:val="10"/>
              <w:rPr>
                <w:rFonts w:ascii="Times New Roman" w:hAnsi="Times New Roman"/>
                <w:sz w:val="24"/>
                <w:szCs w:val="24"/>
              </w:rPr>
            </w:pPr>
            <w:r w:rsidRPr="006D0146">
              <w:rPr>
                <w:rFonts w:ascii="Times New Roman" w:hAnsi="Times New Roman"/>
                <w:sz w:val="24"/>
                <w:szCs w:val="24"/>
              </w:rPr>
              <w:t>Встреча поколений</w:t>
            </w:r>
            <w:r>
              <w:rPr>
                <w:rFonts w:ascii="Times New Roman" w:hAnsi="Times New Roman"/>
                <w:sz w:val="24"/>
                <w:szCs w:val="24"/>
              </w:rPr>
              <w:t xml:space="preserve">, </w:t>
            </w:r>
            <w:r w:rsidRPr="006D0146">
              <w:rPr>
                <w:rFonts w:ascii="Times New Roman" w:hAnsi="Times New Roman"/>
                <w:sz w:val="24"/>
                <w:szCs w:val="24"/>
              </w:rPr>
              <w:t>мероприятие п</w:t>
            </w:r>
            <w:r>
              <w:rPr>
                <w:rFonts w:ascii="Times New Roman" w:hAnsi="Times New Roman"/>
                <w:sz w:val="24"/>
                <w:szCs w:val="24"/>
              </w:rPr>
              <w:t>освященное активистам поселения</w:t>
            </w:r>
          </w:p>
          <w:p w:rsidR="000C4E97" w:rsidRPr="006D0146" w:rsidRDefault="000C4E97" w:rsidP="00517C09">
            <w:r w:rsidRPr="006D0146">
              <w:t>«Мы живем семьей единой»</w:t>
            </w:r>
          </w:p>
        </w:tc>
        <w:tc>
          <w:tcPr>
            <w:tcW w:w="2117"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p w:rsidR="000C4E97" w:rsidRPr="006D0146" w:rsidRDefault="000C4E97" w:rsidP="00517C09">
            <w:r w:rsidRPr="006D0146">
              <w:t>Все категории</w:t>
            </w:r>
          </w:p>
          <w:p w:rsidR="000C4E97" w:rsidRPr="006D0146" w:rsidRDefault="000C4E97" w:rsidP="00517C09"/>
        </w:tc>
        <w:tc>
          <w:tcPr>
            <w:tcW w:w="197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Комарова М.Н.</w:t>
            </w:r>
            <w:r w:rsidR="006058A4">
              <w:t>,</w:t>
            </w:r>
            <w:r w:rsidRPr="006D0146">
              <w:t xml:space="preserve"> Малыгина О.В.</w:t>
            </w:r>
            <w:r w:rsidR="006058A4">
              <w:t>,</w:t>
            </w:r>
          </w:p>
          <w:p w:rsidR="000C4E97" w:rsidRPr="006D0146" w:rsidRDefault="000C4E97" w:rsidP="00517C09">
            <w:r w:rsidRPr="006D0146">
              <w:t>Мальцева Н.И.</w:t>
            </w:r>
          </w:p>
        </w:tc>
      </w:tr>
      <w:tr w:rsidR="000C4E97" w:rsidRPr="007A093B" w:rsidTr="00624E15">
        <w:tc>
          <w:tcPr>
            <w:tcW w:w="616" w:type="dxa"/>
            <w:tcBorders>
              <w:top w:val="single" w:sz="4" w:space="0" w:color="auto"/>
              <w:left w:val="single" w:sz="4" w:space="0" w:color="auto"/>
              <w:bottom w:val="single" w:sz="4" w:space="0" w:color="auto"/>
              <w:right w:val="single" w:sz="4" w:space="0" w:color="auto"/>
            </w:tcBorders>
          </w:tcPr>
          <w:p w:rsidR="000C4E97" w:rsidRPr="007A093B" w:rsidRDefault="000C4E9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05.11.13</w:t>
            </w:r>
          </w:p>
        </w:tc>
        <w:tc>
          <w:tcPr>
            <w:tcW w:w="1041" w:type="dxa"/>
            <w:tcBorders>
              <w:top w:val="single" w:sz="4" w:space="0" w:color="auto"/>
              <w:left w:val="single" w:sz="4" w:space="0" w:color="auto"/>
              <w:bottom w:val="single" w:sz="4" w:space="0" w:color="auto"/>
              <w:right w:val="single" w:sz="4" w:space="0" w:color="auto"/>
            </w:tcBorders>
            <w:hideMark/>
          </w:tcPr>
          <w:p w:rsidR="000C4E97" w:rsidRDefault="006E424C" w:rsidP="00517C09">
            <w:r>
              <w:t>16.</w:t>
            </w:r>
            <w:r w:rsidR="000C4E97" w:rsidRPr="006D0146">
              <w:t>00</w:t>
            </w:r>
            <w:r>
              <w:t xml:space="preserve"> -</w:t>
            </w:r>
          </w:p>
          <w:p w:rsidR="000C4E97" w:rsidRPr="006D0146" w:rsidRDefault="000C4E97" w:rsidP="00517C09">
            <w:r w:rsidRPr="006D0146">
              <w:t>17.00</w:t>
            </w:r>
          </w:p>
        </w:tc>
        <w:tc>
          <w:tcPr>
            <w:tcW w:w="294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t>Д</w:t>
            </w:r>
            <w:r w:rsidRPr="006D0146">
              <w:t>К п. Сосновка</w:t>
            </w:r>
            <w:r w:rsidR="00C53B6B">
              <w:t xml:space="preserve"> </w:t>
            </w:r>
            <w:r w:rsidRPr="006D0146">
              <w:t>-</w:t>
            </w:r>
            <w:r w:rsidR="00C53B6B">
              <w:t xml:space="preserve"> </w:t>
            </w:r>
            <w:r w:rsidRPr="006D0146">
              <w:t>2</w:t>
            </w:r>
          </w:p>
        </w:tc>
        <w:tc>
          <w:tcPr>
            <w:tcW w:w="4483"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E424C">
            <w:pPr>
              <w:pStyle w:val="a4"/>
              <w:rPr>
                <w:rFonts w:ascii="Times New Roman" w:hAnsi="Times New Roman" w:cs="Times New Roman"/>
              </w:rPr>
            </w:pPr>
            <w:proofErr w:type="spellStart"/>
            <w:r w:rsidRPr="006D0146">
              <w:rPr>
                <w:rFonts w:ascii="Times New Roman" w:hAnsi="Times New Roman" w:cs="Times New Roman"/>
              </w:rPr>
              <w:t>Эко</w:t>
            </w:r>
            <w:r w:rsidR="006E424C">
              <w:rPr>
                <w:rFonts w:ascii="Times New Roman" w:hAnsi="Times New Roman" w:cs="Times New Roman"/>
              </w:rPr>
              <w:t>-</w:t>
            </w:r>
            <w:r w:rsidRPr="006D0146">
              <w:rPr>
                <w:rFonts w:ascii="Times New Roman" w:hAnsi="Times New Roman" w:cs="Times New Roman"/>
              </w:rPr>
              <w:t>викторина</w:t>
            </w:r>
            <w:proofErr w:type="spellEnd"/>
            <w:r w:rsidR="006E424C">
              <w:rPr>
                <w:rFonts w:ascii="Times New Roman" w:hAnsi="Times New Roman" w:cs="Times New Roman"/>
              </w:rPr>
              <w:t xml:space="preserve"> </w:t>
            </w:r>
            <w:r w:rsidRPr="006D0146">
              <w:rPr>
                <w:rFonts w:ascii="Times New Roman" w:hAnsi="Times New Roman" w:cs="Times New Roman"/>
              </w:rPr>
              <w:t xml:space="preserve">«Синичкины именины» </w:t>
            </w:r>
          </w:p>
        </w:tc>
        <w:tc>
          <w:tcPr>
            <w:tcW w:w="2117"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 xml:space="preserve">Дети, подростки  </w:t>
            </w:r>
          </w:p>
        </w:tc>
        <w:tc>
          <w:tcPr>
            <w:tcW w:w="197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Малыгина О.В.</w:t>
            </w:r>
          </w:p>
        </w:tc>
      </w:tr>
      <w:tr w:rsidR="000C4E97" w:rsidRPr="007A093B" w:rsidTr="00624E15">
        <w:tc>
          <w:tcPr>
            <w:tcW w:w="616" w:type="dxa"/>
            <w:tcBorders>
              <w:top w:val="single" w:sz="4" w:space="0" w:color="auto"/>
              <w:left w:val="single" w:sz="4" w:space="0" w:color="auto"/>
              <w:bottom w:val="single" w:sz="4" w:space="0" w:color="auto"/>
              <w:right w:val="single" w:sz="4" w:space="0" w:color="auto"/>
            </w:tcBorders>
          </w:tcPr>
          <w:p w:rsidR="000C4E97" w:rsidRPr="007A093B" w:rsidRDefault="000C4E9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C4E97" w:rsidRPr="006D0146" w:rsidRDefault="006E424C" w:rsidP="006D0146">
            <w:r>
              <w:t>06.11.13</w:t>
            </w:r>
          </w:p>
        </w:tc>
        <w:tc>
          <w:tcPr>
            <w:tcW w:w="1041"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16.00</w:t>
            </w:r>
            <w:r w:rsidR="006E424C">
              <w:t xml:space="preserve"> -</w:t>
            </w:r>
          </w:p>
          <w:p w:rsidR="000C4E97" w:rsidRPr="006D0146" w:rsidRDefault="000C4E97" w:rsidP="006D0146">
            <w:r w:rsidRPr="006D0146">
              <w:t>17.00</w:t>
            </w:r>
          </w:p>
        </w:tc>
        <w:tc>
          <w:tcPr>
            <w:tcW w:w="294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 xml:space="preserve">ДК </w:t>
            </w:r>
            <w:r>
              <w:t>«Геолог»</w:t>
            </w:r>
          </w:p>
          <w:p w:rsidR="000C4E97" w:rsidRPr="006D0146" w:rsidRDefault="000C4E97" w:rsidP="006D0146"/>
        </w:tc>
        <w:tc>
          <w:tcPr>
            <w:tcW w:w="4483"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Беседа</w:t>
            </w:r>
            <w:r w:rsidR="006E424C">
              <w:t xml:space="preserve"> </w:t>
            </w:r>
            <w:r w:rsidRPr="006D0146">
              <w:t>«Поговорим о вредных привычках»</w:t>
            </w:r>
          </w:p>
        </w:tc>
        <w:tc>
          <w:tcPr>
            <w:tcW w:w="2117"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Дети</w:t>
            </w:r>
          </w:p>
          <w:p w:rsidR="000C4E97" w:rsidRPr="006D0146" w:rsidRDefault="000C4E97" w:rsidP="006D0146"/>
        </w:tc>
        <w:tc>
          <w:tcPr>
            <w:tcW w:w="197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Комарова М.Н.</w:t>
            </w:r>
          </w:p>
        </w:tc>
      </w:tr>
      <w:tr w:rsidR="000C4E97" w:rsidRPr="007A093B" w:rsidTr="00624E15">
        <w:tc>
          <w:tcPr>
            <w:tcW w:w="616" w:type="dxa"/>
            <w:tcBorders>
              <w:top w:val="single" w:sz="4" w:space="0" w:color="auto"/>
              <w:left w:val="single" w:sz="4" w:space="0" w:color="auto"/>
              <w:bottom w:val="single" w:sz="4" w:space="0" w:color="auto"/>
              <w:right w:val="single" w:sz="4" w:space="0" w:color="auto"/>
            </w:tcBorders>
          </w:tcPr>
          <w:p w:rsidR="000C4E97" w:rsidRPr="007A093B" w:rsidRDefault="000C4E9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C4E97" w:rsidRPr="006D0146" w:rsidRDefault="006E424C" w:rsidP="00517C09">
            <w:r>
              <w:t>08.11.13</w:t>
            </w:r>
          </w:p>
        </w:tc>
        <w:tc>
          <w:tcPr>
            <w:tcW w:w="1041"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16.00</w:t>
            </w:r>
            <w:r w:rsidR="006E424C">
              <w:t xml:space="preserve"> -</w:t>
            </w:r>
          </w:p>
          <w:p w:rsidR="000C4E97" w:rsidRPr="006D0146" w:rsidRDefault="000C4E97" w:rsidP="00517C09">
            <w:r w:rsidRPr="006D0146">
              <w:t>17.00</w:t>
            </w:r>
          </w:p>
        </w:tc>
        <w:tc>
          <w:tcPr>
            <w:tcW w:w="294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t>Д</w:t>
            </w:r>
            <w:r w:rsidRPr="006D0146">
              <w:t>К п. Сосновка - 2</w:t>
            </w:r>
          </w:p>
        </w:tc>
        <w:tc>
          <w:tcPr>
            <w:tcW w:w="4483"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pPr>
              <w:tabs>
                <w:tab w:val="left" w:pos="3135"/>
              </w:tabs>
            </w:pPr>
            <w:r w:rsidRPr="006D0146">
              <w:t xml:space="preserve">Конкурсная </w:t>
            </w:r>
            <w:r w:rsidR="006E424C">
              <w:t xml:space="preserve">выставка </w:t>
            </w:r>
            <w:r w:rsidRPr="006D0146">
              <w:t>поделок и рисунков</w:t>
            </w:r>
            <w:r w:rsidR="006E424C">
              <w:t xml:space="preserve"> </w:t>
            </w:r>
            <w:r w:rsidRPr="006D0146">
              <w:t>«Подарок  для мамы»</w:t>
            </w:r>
          </w:p>
        </w:tc>
        <w:tc>
          <w:tcPr>
            <w:tcW w:w="2117"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Дети</w:t>
            </w:r>
          </w:p>
          <w:p w:rsidR="000C4E97" w:rsidRPr="006D0146" w:rsidRDefault="000C4E97" w:rsidP="00517C09"/>
        </w:tc>
        <w:tc>
          <w:tcPr>
            <w:tcW w:w="197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Малыгина О.В.</w:t>
            </w:r>
          </w:p>
        </w:tc>
      </w:tr>
      <w:tr w:rsidR="000C4E97" w:rsidRPr="007A093B" w:rsidTr="00624E15">
        <w:tc>
          <w:tcPr>
            <w:tcW w:w="616" w:type="dxa"/>
            <w:tcBorders>
              <w:top w:val="single" w:sz="4" w:space="0" w:color="auto"/>
              <w:left w:val="single" w:sz="4" w:space="0" w:color="auto"/>
              <w:bottom w:val="single" w:sz="4" w:space="0" w:color="auto"/>
              <w:right w:val="single" w:sz="4" w:space="0" w:color="auto"/>
            </w:tcBorders>
          </w:tcPr>
          <w:p w:rsidR="000C4E97" w:rsidRPr="007A093B" w:rsidRDefault="000C4E9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09.11.13</w:t>
            </w:r>
          </w:p>
        </w:tc>
        <w:tc>
          <w:tcPr>
            <w:tcW w:w="1041"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16.00</w:t>
            </w:r>
            <w:r w:rsidR="006E424C">
              <w:t xml:space="preserve"> -</w:t>
            </w:r>
          </w:p>
          <w:p w:rsidR="000C4E97" w:rsidRPr="006D0146" w:rsidRDefault="006E424C" w:rsidP="006D0146">
            <w:r>
              <w:t>18.00</w:t>
            </w:r>
          </w:p>
        </w:tc>
        <w:tc>
          <w:tcPr>
            <w:tcW w:w="294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Территория поселка</w:t>
            </w:r>
          </w:p>
        </w:tc>
        <w:tc>
          <w:tcPr>
            <w:tcW w:w="4483"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E424C">
            <w:pPr>
              <w:pStyle w:val="a4"/>
              <w:rPr>
                <w:rFonts w:ascii="Times New Roman" w:hAnsi="Times New Roman" w:cs="Times New Roman"/>
              </w:rPr>
            </w:pPr>
            <w:r w:rsidRPr="006D0146">
              <w:rPr>
                <w:rFonts w:ascii="Times New Roman" w:hAnsi="Times New Roman" w:cs="Times New Roman"/>
              </w:rPr>
              <w:t>Акция</w:t>
            </w:r>
            <w:r w:rsidR="006E424C">
              <w:rPr>
                <w:rFonts w:ascii="Times New Roman" w:hAnsi="Times New Roman" w:cs="Times New Roman"/>
              </w:rPr>
              <w:t xml:space="preserve"> </w:t>
            </w:r>
            <w:r w:rsidRPr="006D0146">
              <w:rPr>
                <w:rFonts w:ascii="Times New Roman" w:hAnsi="Times New Roman" w:cs="Times New Roman"/>
              </w:rPr>
              <w:t>«Мы за чистый поселок»</w:t>
            </w:r>
          </w:p>
        </w:tc>
        <w:tc>
          <w:tcPr>
            <w:tcW w:w="2117"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Дети, подростки</w:t>
            </w:r>
          </w:p>
          <w:p w:rsidR="000C4E97" w:rsidRPr="006D0146" w:rsidRDefault="000C4E97" w:rsidP="006D0146"/>
        </w:tc>
        <w:tc>
          <w:tcPr>
            <w:tcW w:w="197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Комарова М.Н.</w:t>
            </w:r>
          </w:p>
        </w:tc>
      </w:tr>
      <w:tr w:rsidR="000C4E97" w:rsidRPr="007A093B" w:rsidTr="00624E15">
        <w:tc>
          <w:tcPr>
            <w:tcW w:w="616" w:type="dxa"/>
            <w:tcBorders>
              <w:top w:val="single" w:sz="4" w:space="0" w:color="auto"/>
              <w:left w:val="single" w:sz="4" w:space="0" w:color="auto"/>
              <w:bottom w:val="single" w:sz="4" w:space="0" w:color="auto"/>
              <w:right w:val="single" w:sz="4" w:space="0" w:color="auto"/>
            </w:tcBorders>
          </w:tcPr>
          <w:p w:rsidR="000C4E97" w:rsidRPr="007A093B" w:rsidRDefault="000C4E9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10.11.13</w:t>
            </w:r>
          </w:p>
        </w:tc>
        <w:tc>
          <w:tcPr>
            <w:tcW w:w="1041"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13.00</w:t>
            </w:r>
            <w:r w:rsidR="006E424C">
              <w:t xml:space="preserve"> </w:t>
            </w:r>
            <w:r w:rsidRPr="006D0146">
              <w:t>-</w:t>
            </w:r>
          </w:p>
          <w:p w:rsidR="000C4E97" w:rsidRPr="006D0146" w:rsidRDefault="000C4E97" w:rsidP="00517C09">
            <w:r w:rsidRPr="006D0146">
              <w:t>14.30</w:t>
            </w:r>
          </w:p>
        </w:tc>
        <w:tc>
          <w:tcPr>
            <w:tcW w:w="294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t>Д</w:t>
            </w:r>
            <w:r w:rsidRPr="006D0146">
              <w:t>К п. Успенка</w:t>
            </w:r>
          </w:p>
        </w:tc>
        <w:tc>
          <w:tcPr>
            <w:tcW w:w="4483"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E424C">
            <w:pPr>
              <w:tabs>
                <w:tab w:val="left" w:pos="3135"/>
              </w:tabs>
            </w:pPr>
            <w:r w:rsidRPr="006D0146">
              <w:t>Сказочная программа</w:t>
            </w:r>
            <w:r w:rsidR="006E424C">
              <w:t xml:space="preserve"> </w:t>
            </w:r>
            <w:r w:rsidRPr="006D0146">
              <w:t>«Волшебный сундучок»</w:t>
            </w:r>
          </w:p>
        </w:tc>
        <w:tc>
          <w:tcPr>
            <w:tcW w:w="2117"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Молодежь</w:t>
            </w:r>
          </w:p>
          <w:p w:rsidR="000C4E97" w:rsidRPr="006D0146" w:rsidRDefault="000C4E97" w:rsidP="00517C09"/>
        </w:tc>
        <w:tc>
          <w:tcPr>
            <w:tcW w:w="197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Мальцева Н.И</w:t>
            </w:r>
            <w:r>
              <w:t>.</w:t>
            </w:r>
          </w:p>
        </w:tc>
      </w:tr>
      <w:tr w:rsidR="000C4E97" w:rsidRPr="007A093B" w:rsidTr="00624E15">
        <w:tc>
          <w:tcPr>
            <w:tcW w:w="616" w:type="dxa"/>
            <w:tcBorders>
              <w:top w:val="single" w:sz="4" w:space="0" w:color="auto"/>
              <w:left w:val="single" w:sz="4" w:space="0" w:color="auto"/>
              <w:bottom w:val="single" w:sz="4" w:space="0" w:color="auto"/>
              <w:right w:val="single" w:sz="4" w:space="0" w:color="auto"/>
            </w:tcBorders>
          </w:tcPr>
          <w:p w:rsidR="000C4E97" w:rsidRPr="007A093B" w:rsidRDefault="000C4E9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C4E97" w:rsidRPr="006D0146" w:rsidRDefault="006E424C" w:rsidP="00517C09">
            <w:r>
              <w:t>11.11.13</w:t>
            </w:r>
          </w:p>
        </w:tc>
        <w:tc>
          <w:tcPr>
            <w:tcW w:w="1041"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16</w:t>
            </w:r>
            <w:r w:rsidR="006E424C">
              <w:t>.</w:t>
            </w:r>
            <w:r w:rsidRPr="006D0146">
              <w:t>00</w:t>
            </w:r>
            <w:r w:rsidR="006E424C">
              <w:t xml:space="preserve"> -</w:t>
            </w:r>
          </w:p>
          <w:p w:rsidR="000C4E97" w:rsidRPr="006D0146" w:rsidRDefault="000C4E97" w:rsidP="00517C09">
            <w:r w:rsidRPr="006D0146">
              <w:t>17.00</w:t>
            </w:r>
          </w:p>
        </w:tc>
        <w:tc>
          <w:tcPr>
            <w:tcW w:w="294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t>Д</w:t>
            </w:r>
            <w:r w:rsidRPr="006D0146">
              <w:t>К п. Сосновка</w:t>
            </w:r>
            <w:r w:rsidR="00C53B6B">
              <w:t xml:space="preserve"> </w:t>
            </w:r>
            <w:r w:rsidRPr="006D0146">
              <w:t>-</w:t>
            </w:r>
            <w:r w:rsidR="00C53B6B">
              <w:t xml:space="preserve"> </w:t>
            </w:r>
            <w:r w:rsidRPr="006D0146">
              <w:t>2</w:t>
            </w:r>
          </w:p>
        </w:tc>
        <w:tc>
          <w:tcPr>
            <w:tcW w:w="4483"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E424C">
            <w:r w:rsidRPr="006D0146">
              <w:t>Литературный вечер</w:t>
            </w:r>
            <w:r w:rsidR="006E424C">
              <w:t xml:space="preserve"> </w:t>
            </w:r>
            <w:r w:rsidRPr="006D0146">
              <w:t>«Родина моя!»</w:t>
            </w:r>
          </w:p>
        </w:tc>
        <w:tc>
          <w:tcPr>
            <w:tcW w:w="2117"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Дети</w:t>
            </w:r>
          </w:p>
          <w:p w:rsidR="000C4E97" w:rsidRPr="006D0146" w:rsidRDefault="000C4E97" w:rsidP="00517C09"/>
        </w:tc>
        <w:tc>
          <w:tcPr>
            <w:tcW w:w="197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Малыгина О.В.</w:t>
            </w:r>
          </w:p>
        </w:tc>
      </w:tr>
      <w:tr w:rsidR="000C4E97" w:rsidRPr="007A093B" w:rsidTr="00624E15">
        <w:tc>
          <w:tcPr>
            <w:tcW w:w="616" w:type="dxa"/>
            <w:tcBorders>
              <w:top w:val="single" w:sz="4" w:space="0" w:color="auto"/>
              <w:left w:val="single" w:sz="4" w:space="0" w:color="auto"/>
              <w:bottom w:val="single" w:sz="4" w:space="0" w:color="auto"/>
              <w:right w:val="single" w:sz="4" w:space="0" w:color="auto"/>
            </w:tcBorders>
          </w:tcPr>
          <w:p w:rsidR="000C4E97" w:rsidRPr="007A093B" w:rsidRDefault="000C4E9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12.11.13</w:t>
            </w:r>
          </w:p>
        </w:tc>
        <w:tc>
          <w:tcPr>
            <w:tcW w:w="1041"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18</w:t>
            </w:r>
            <w:r w:rsidR="006E424C">
              <w:t>.</w:t>
            </w:r>
            <w:r w:rsidRPr="006D0146">
              <w:t>00</w:t>
            </w:r>
            <w:r w:rsidR="006E424C">
              <w:t xml:space="preserve"> -</w:t>
            </w:r>
          </w:p>
          <w:p w:rsidR="000C4E97" w:rsidRPr="006D0146" w:rsidRDefault="000C4E97" w:rsidP="00517C09">
            <w:r w:rsidRPr="006D0146">
              <w:t>19.00</w:t>
            </w:r>
          </w:p>
        </w:tc>
        <w:tc>
          <w:tcPr>
            <w:tcW w:w="294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t>Д</w:t>
            </w:r>
            <w:r w:rsidRPr="006D0146">
              <w:t>К п. Сосновка</w:t>
            </w:r>
            <w:r w:rsidR="00C53B6B">
              <w:t xml:space="preserve"> </w:t>
            </w:r>
            <w:r w:rsidRPr="006D0146">
              <w:t>-</w:t>
            </w:r>
            <w:r w:rsidR="00C53B6B">
              <w:t xml:space="preserve"> </w:t>
            </w:r>
            <w:r w:rsidRPr="006D0146">
              <w:t>2</w:t>
            </w:r>
          </w:p>
        </w:tc>
        <w:tc>
          <w:tcPr>
            <w:tcW w:w="4483"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proofErr w:type="spellStart"/>
            <w:r w:rsidRPr="006D0146">
              <w:t>Конкурсно</w:t>
            </w:r>
            <w:proofErr w:type="spellEnd"/>
            <w:r w:rsidRPr="006D0146">
              <w:t xml:space="preserve"> – развлекательная программа посвященная Дню призывника</w:t>
            </w:r>
            <w:r w:rsidR="006E424C">
              <w:t xml:space="preserve"> </w:t>
            </w:r>
            <w:r w:rsidRPr="006D0146">
              <w:lastRenderedPageBreak/>
              <w:t>«Будущий солдат»</w:t>
            </w:r>
          </w:p>
        </w:tc>
        <w:tc>
          <w:tcPr>
            <w:tcW w:w="2117"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lastRenderedPageBreak/>
              <w:t>Молодежь</w:t>
            </w:r>
          </w:p>
          <w:p w:rsidR="000C4E97" w:rsidRPr="006D0146" w:rsidRDefault="000C4E97" w:rsidP="00517C09"/>
        </w:tc>
        <w:tc>
          <w:tcPr>
            <w:tcW w:w="197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Малыгина  О.В.</w:t>
            </w:r>
          </w:p>
        </w:tc>
      </w:tr>
      <w:tr w:rsidR="000C4E97" w:rsidRPr="007A093B" w:rsidTr="00624E15">
        <w:tc>
          <w:tcPr>
            <w:tcW w:w="616" w:type="dxa"/>
            <w:tcBorders>
              <w:top w:val="single" w:sz="4" w:space="0" w:color="auto"/>
              <w:left w:val="single" w:sz="4" w:space="0" w:color="auto"/>
              <w:bottom w:val="single" w:sz="4" w:space="0" w:color="auto"/>
              <w:right w:val="single" w:sz="4" w:space="0" w:color="auto"/>
            </w:tcBorders>
          </w:tcPr>
          <w:p w:rsidR="000C4E97" w:rsidRPr="007A093B" w:rsidRDefault="000C4E9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C4E97" w:rsidRPr="006D0146" w:rsidRDefault="006E424C" w:rsidP="00517C09">
            <w:r>
              <w:t>12.11.13</w:t>
            </w:r>
          </w:p>
          <w:p w:rsidR="000C4E97" w:rsidRPr="006D0146" w:rsidRDefault="000C4E97" w:rsidP="00517C09"/>
        </w:tc>
        <w:tc>
          <w:tcPr>
            <w:tcW w:w="1041"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19.00</w:t>
            </w:r>
            <w:r w:rsidR="006E424C">
              <w:t xml:space="preserve"> </w:t>
            </w:r>
            <w:r w:rsidRPr="006D0146">
              <w:t>-</w:t>
            </w:r>
          </w:p>
          <w:p w:rsidR="000C4E97" w:rsidRPr="006D0146" w:rsidRDefault="000C4E97" w:rsidP="00517C09">
            <w:r w:rsidRPr="006D0146">
              <w:t>20.00</w:t>
            </w:r>
          </w:p>
        </w:tc>
        <w:tc>
          <w:tcPr>
            <w:tcW w:w="294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t>Д</w:t>
            </w:r>
            <w:r w:rsidRPr="006D0146">
              <w:t>К п.</w:t>
            </w:r>
            <w:r w:rsidR="00C53B6B">
              <w:t xml:space="preserve"> </w:t>
            </w:r>
            <w:r w:rsidRPr="006D0146">
              <w:t>Успенка</w:t>
            </w:r>
          </w:p>
        </w:tc>
        <w:tc>
          <w:tcPr>
            <w:tcW w:w="4483"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proofErr w:type="spellStart"/>
            <w:r w:rsidRPr="006D0146">
              <w:t>Конкурсно</w:t>
            </w:r>
            <w:proofErr w:type="spellEnd"/>
            <w:r w:rsidR="00C53B6B">
              <w:t xml:space="preserve"> </w:t>
            </w:r>
            <w:r w:rsidRPr="006D0146">
              <w:t>- игровая программа посвященная Дню призывника</w:t>
            </w:r>
          </w:p>
          <w:p w:rsidR="000C4E97" w:rsidRPr="006D0146" w:rsidRDefault="000C4E97" w:rsidP="00517C09">
            <w:pPr>
              <w:tabs>
                <w:tab w:val="left" w:pos="3135"/>
              </w:tabs>
            </w:pPr>
            <w:r w:rsidRPr="006D0146">
              <w:t>«Служу Отечеству»</w:t>
            </w:r>
          </w:p>
        </w:tc>
        <w:tc>
          <w:tcPr>
            <w:tcW w:w="2117"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Дети</w:t>
            </w:r>
          </w:p>
          <w:p w:rsidR="000C4E97" w:rsidRPr="006D0146" w:rsidRDefault="000C4E97" w:rsidP="00517C09"/>
        </w:tc>
        <w:tc>
          <w:tcPr>
            <w:tcW w:w="197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517C09">
            <w:r w:rsidRPr="006D0146">
              <w:t>Мальц</w:t>
            </w:r>
            <w:r>
              <w:t>ева  Н.И.</w:t>
            </w:r>
          </w:p>
        </w:tc>
      </w:tr>
      <w:tr w:rsidR="000C4E97" w:rsidRPr="007A093B" w:rsidTr="00624E15">
        <w:tc>
          <w:tcPr>
            <w:tcW w:w="616" w:type="dxa"/>
            <w:tcBorders>
              <w:top w:val="single" w:sz="4" w:space="0" w:color="auto"/>
              <w:left w:val="single" w:sz="4" w:space="0" w:color="auto"/>
              <w:bottom w:val="single" w:sz="4" w:space="0" w:color="auto"/>
              <w:right w:val="single" w:sz="4" w:space="0" w:color="auto"/>
            </w:tcBorders>
          </w:tcPr>
          <w:p w:rsidR="000C4E97" w:rsidRPr="007A093B" w:rsidRDefault="000C4E9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12.11.13</w:t>
            </w:r>
          </w:p>
        </w:tc>
        <w:tc>
          <w:tcPr>
            <w:tcW w:w="1041"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20.00</w:t>
            </w:r>
            <w:r w:rsidR="006E424C">
              <w:t xml:space="preserve"> -</w:t>
            </w:r>
          </w:p>
          <w:p w:rsidR="000C4E97" w:rsidRPr="006D0146" w:rsidRDefault="000C4E97" w:rsidP="006D0146">
            <w:r w:rsidRPr="006D0146">
              <w:t>22.00</w:t>
            </w:r>
          </w:p>
        </w:tc>
        <w:tc>
          <w:tcPr>
            <w:tcW w:w="294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 xml:space="preserve">ДК </w:t>
            </w:r>
            <w:r>
              <w:t>«Геолог»</w:t>
            </w:r>
          </w:p>
          <w:p w:rsidR="000C4E97" w:rsidRPr="006D0146" w:rsidRDefault="000C4E97" w:rsidP="006D0146"/>
        </w:tc>
        <w:tc>
          <w:tcPr>
            <w:tcW w:w="4483"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Развлекательно – игровая программа посвященная Дню призывника «Отставить разговорчики»</w:t>
            </w:r>
          </w:p>
        </w:tc>
        <w:tc>
          <w:tcPr>
            <w:tcW w:w="2117"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Молодежь</w:t>
            </w:r>
          </w:p>
          <w:p w:rsidR="000C4E97" w:rsidRPr="006D0146" w:rsidRDefault="000C4E97" w:rsidP="006D0146"/>
        </w:tc>
        <w:tc>
          <w:tcPr>
            <w:tcW w:w="197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Комарова М.Н.</w:t>
            </w:r>
          </w:p>
        </w:tc>
      </w:tr>
      <w:tr w:rsidR="000C4E97" w:rsidRPr="007A093B" w:rsidTr="00DD51D6">
        <w:tc>
          <w:tcPr>
            <w:tcW w:w="616" w:type="dxa"/>
            <w:tcBorders>
              <w:top w:val="single" w:sz="4" w:space="0" w:color="auto"/>
              <w:left w:val="single" w:sz="4" w:space="0" w:color="auto"/>
              <w:bottom w:val="single" w:sz="4" w:space="0" w:color="auto"/>
              <w:right w:val="single" w:sz="4" w:space="0" w:color="auto"/>
            </w:tcBorders>
          </w:tcPr>
          <w:p w:rsidR="000C4E97" w:rsidRPr="007A093B" w:rsidRDefault="000C4E9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C4E97" w:rsidRPr="006D0146" w:rsidRDefault="006E424C" w:rsidP="006D0146">
            <w:r>
              <w:t>13.11.13</w:t>
            </w:r>
          </w:p>
        </w:tc>
        <w:tc>
          <w:tcPr>
            <w:tcW w:w="1041"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16.00</w:t>
            </w:r>
            <w:r w:rsidR="006E424C">
              <w:t xml:space="preserve"> -</w:t>
            </w:r>
          </w:p>
          <w:p w:rsidR="000C4E97" w:rsidRPr="006D0146" w:rsidRDefault="000C4E97" w:rsidP="006D0146">
            <w:r w:rsidRPr="006D0146">
              <w:t>17.00</w:t>
            </w:r>
          </w:p>
        </w:tc>
        <w:tc>
          <w:tcPr>
            <w:tcW w:w="294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 xml:space="preserve">ДК </w:t>
            </w:r>
            <w:r>
              <w:t>«Геолог»</w:t>
            </w:r>
          </w:p>
          <w:p w:rsidR="000C4E97" w:rsidRPr="006D0146" w:rsidRDefault="000C4E97" w:rsidP="006D0146"/>
        </w:tc>
        <w:tc>
          <w:tcPr>
            <w:tcW w:w="4483"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E424C">
            <w:r w:rsidRPr="006D0146">
              <w:t>Конкурс чтецов</w:t>
            </w:r>
            <w:r w:rsidR="006E424C">
              <w:t xml:space="preserve"> </w:t>
            </w:r>
            <w:r w:rsidRPr="006D0146">
              <w:t>«Стихи о Родине»</w:t>
            </w:r>
          </w:p>
        </w:tc>
        <w:tc>
          <w:tcPr>
            <w:tcW w:w="2117"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Дети</w:t>
            </w:r>
          </w:p>
          <w:p w:rsidR="000C4E97" w:rsidRPr="006D0146" w:rsidRDefault="000C4E97" w:rsidP="006D0146"/>
        </w:tc>
        <w:tc>
          <w:tcPr>
            <w:tcW w:w="197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Комарова М.Н.</w:t>
            </w:r>
          </w:p>
        </w:tc>
      </w:tr>
      <w:tr w:rsidR="000C4E97" w:rsidRPr="007A093B" w:rsidTr="00DD51D6">
        <w:tc>
          <w:tcPr>
            <w:tcW w:w="616" w:type="dxa"/>
            <w:tcBorders>
              <w:top w:val="single" w:sz="4" w:space="0" w:color="auto"/>
              <w:left w:val="single" w:sz="4" w:space="0" w:color="auto"/>
              <w:bottom w:val="single" w:sz="4" w:space="0" w:color="auto"/>
              <w:right w:val="single" w:sz="4" w:space="0" w:color="auto"/>
            </w:tcBorders>
          </w:tcPr>
          <w:p w:rsidR="000C4E97" w:rsidRPr="007A093B" w:rsidRDefault="000C4E9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16.11.13</w:t>
            </w:r>
          </w:p>
        </w:tc>
        <w:tc>
          <w:tcPr>
            <w:tcW w:w="1041"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16.00</w:t>
            </w:r>
            <w:r w:rsidR="006E424C">
              <w:t xml:space="preserve"> -</w:t>
            </w:r>
          </w:p>
          <w:p w:rsidR="000C4E97" w:rsidRPr="006D0146" w:rsidRDefault="000C4E97" w:rsidP="006D0146">
            <w:r w:rsidRPr="006D0146">
              <w:t>17.00</w:t>
            </w:r>
          </w:p>
        </w:tc>
        <w:tc>
          <w:tcPr>
            <w:tcW w:w="294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 xml:space="preserve">ДК </w:t>
            </w:r>
            <w:r>
              <w:t>«Геолог»</w:t>
            </w:r>
          </w:p>
          <w:p w:rsidR="000C4E97" w:rsidRPr="006D0146" w:rsidRDefault="000C4E97" w:rsidP="006D0146"/>
        </w:tc>
        <w:tc>
          <w:tcPr>
            <w:tcW w:w="4483"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E424C">
            <w:pPr>
              <w:tabs>
                <w:tab w:val="left" w:pos="690"/>
              </w:tabs>
            </w:pPr>
            <w:r w:rsidRPr="006D0146">
              <w:t>Турнир по правам ребенка</w:t>
            </w:r>
            <w:r w:rsidR="006E424C">
              <w:t xml:space="preserve"> </w:t>
            </w:r>
            <w:r w:rsidRPr="006D0146">
              <w:t>«Золотой ключик»</w:t>
            </w:r>
          </w:p>
        </w:tc>
        <w:tc>
          <w:tcPr>
            <w:tcW w:w="2117"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Дети</w:t>
            </w:r>
          </w:p>
          <w:p w:rsidR="000C4E97" w:rsidRPr="006D0146" w:rsidRDefault="000C4E97" w:rsidP="006D0146"/>
        </w:tc>
        <w:tc>
          <w:tcPr>
            <w:tcW w:w="1972" w:type="dxa"/>
            <w:tcBorders>
              <w:top w:val="single" w:sz="4" w:space="0" w:color="auto"/>
              <w:left w:val="single" w:sz="4" w:space="0" w:color="auto"/>
              <w:bottom w:val="single" w:sz="4" w:space="0" w:color="auto"/>
              <w:right w:val="single" w:sz="4" w:space="0" w:color="auto"/>
            </w:tcBorders>
            <w:hideMark/>
          </w:tcPr>
          <w:p w:rsidR="000C4E97" w:rsidRPr="006D0146" w:rsidRDefault="000C4E97" w:rsidP="006D0146">
            <w:r w:rsidRPr="006D0146">
              <w:t>Комарова М.Н.</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17.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12.00</w:t>
            </w:r>
            <w:r>
              <w:t xml:space="preserve"> </w:t>
            </w:r>
            <w:r w:rsidRPr="006D0146">
              <w:t>-</w:t>
            </w:r>
          </w:p>
          <w:p w:rsidR="006E424C" w:rsidRPr="006D0146" w:rsidRDefault="006E424C" w:rsidP="00517C09">
            <w:r w:rsidRPr="006D0146">
              <w:t>14.00</w:t>
            </w:r>
          </w:p>
        </w:tc>
        <w:tc>
          <w:tcPr>
            <w:tcW w:w="294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Д</w:t>
            </w:r>
            <w:r w:rsidRPr="006D0146">
              <w:t>К п.</w:t>
            </w:r>
            <w:r w:rsidR="00C53B6B">
              <w:t xml:space="preserve"> </w:t>
            </w:r>
            <w:r w:rsidRPr="006D0146">
              <w:t>Успенка</w:t>
            </w:r>
          </w:p>
        </w:tc>
        <w:tc>
          <w:tcPr>
            <w:tcW w:w="4483"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Выставка рисунков и плакатов</w:t>
            </w:r>
          </w:p>
          <w:p w:rsidR="006E424C" w:rsidRPr="006D0146" w:rsidRDefault="006E424C" w:rsidP="00517C09">
            <w:r w:rsidRPr="006D0146">
              <w:t>«Мы против наркотиков»</w:t>
            </w:r>
          </w:p>
        </w:tc>
        <w:tc>
          <w:tcPr>
            <w:tcW w:w="2117"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Подростки</w:t>
            </w:r>
          </w:p>
          <w:p w:rsidR="006E424C" w:rsidRPr="006D0146" w:rsidRDefault="006E424C" w:rsidP="00517C09"/>
        </w:tc>
        <w:tc>
          <w:tcPr>
            <w:tcW w:w="197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Мальцева  Н.И.</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17.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14.00</w:t>
            </w:r>
            <w:r>
              <w:t xml:space="preserve"> </w:t>
            </w:r>
            <w:r w:rsidRPr="006D0146">
              <w:t>-</w:t>
            </w:r>
          </w:p>
          <w:p w:rsidR="006E424C" w:rsidRPr="006D0146" w:rsidRDefault="006E424C" w:rsidP="00517C09">
            <w:r w:rsidRPr="006D0146">
              <w:t>15.30</w:t>
            </w:r>
          </w:p>
        </w:tc>
        <w:tc>
          <w:tcPr>
            <w:tcW w:w="294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Д</w:t>
            </w:r>
            <w:r w:rsidRPr="006D0146">
              <w:t>К п. Успенка</w:t>
            </w:r>
          </w:p>
        </w:tc>
        <w:tc>
          <w:tcPr>
            <w:tcW w:w="4483"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Музыкальная программа</w:t>
            </w:r>
            <w:r>
              <w:t xml:space="preserve"> </w:t>
            </w:r>
            <w:r w:rsidRPr="006D0146">
              <w:t>«Поет село родное»</w:t>
            </w:r>
          </w:p>
        </w:tc>
        <w:tc>
          <w:tcPr>
            <w:tcW w:w="2117"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Семья</w:t>
            </w:r>
          </w:p>
          <w:p w:rsidR="006E424C" w:rsidRPr="006D0146" w:rsidRDefault="006E424C" w:rsidP="00517C09"/>
        </w:tc>
        <w:tc>
          <w:tcPr>
            <w:tcW w:w="197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Мальцева Н. И</w:t>
            </w:r>
            <w:r>
              <w:t>.</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17.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15.00</w:t>
            </w:r>
            <w:r>
              <w:t xml:space="preserve"> -</w:t>
            </w:r>
          </w:p>
          <w:p w:rsidR="006E424C" w:rsidRPr="006D0146" w:rsidRDefault="006E424C" w:rsidP="00517C09">
            <w:r w:rsidRPr="006D0146">
              <w:t>16.00</w:t>
            </w:r>
          </w:p>
        </w:tc>
        <w:tc>
          <w:tcPr>
            <w:tcW w:w="294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Д</w:t>
            </w:r>
            <w:r w:rsidRPr="006D0146">
              <w:t>К п. Сосновка</w:t>
            </w:r>
            <w:r w:rsidR="00C53B6B">
              <w:t xml:space="preserve"> </w:t>
            </w:r>
            <w:r w:rsidRPr="006D0146">
              <w:t>-</w:t>
            </w:r>
            <w:r w:rsidR="00C53B6B">
              <w:t xml:space="preserve"> </w:t>
            </w:r>
            <w:r w:rsidRPr="006D0146">
              <w:t>2</w:t>
            </w:r>
          </w:p>
        </w:tc>
        <w:tc>
          <w:tcPr>
            <w:tcW w:w="4483"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E424C">
            <w:r w:rsidRPr="006D0146">
              <w:t>Игровая программа</w:t>
            </w:r>
            <w:r>
              <w:t xml:space="preserve"> </w:t>
            </w:r>
            <w:r w:rsidRPr="006D0146">
              <w:t>«Осторожно гололед»</w:t>
            </w:r>
          </w:p>
        </w:tc>
        <w:tc>
          <w:tcPr>
            <w:tcW w:w="2117"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 xml:space="preserve">Дети, подростки  </w:t>
            </w:r>
          </w:p>
        </w:tc>
        <w:tc>
          <w:tcPr>
            <w:tcW w:w="197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Малыгина О.В.</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19.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15.00</w:t>
            </w:r>
            <w:r>
              <w:t xml:space="preserve"> </w:t>
            </w:r>
            <w:r w:rsidRPr="006D0146">
              <w:t>-</w:t>
            </w:r>
          </w:p>
          <w:p w:rsidR="006E424C" w:rsidRPr="006D0146" w:rsidRDefault="006E424C" w:rsidP="00517C09">
            <w:r w:rsidRPr="006D0146">
              <w:t>16.40</w:t>
            </w:r>
          </w:p>
        </w:tc>
        <w:tc>
          <w:tcPr>
            <w:tcW w:w="294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Д</w:t>
            </w:r>
            <w:r w:rsidRPr="006D0146">
              <w:t>К  п. Успенка</w:t>
            </w:r>
          </w:p>
        </w:tc>
        <w:tc>
          <w:tcPr>
            <w:tcW w:w="4483"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pPr>
              <w:tabs>
                <w:tab w:val="left" w:pos="3135"/>
              </w:tabs>
            </w:pPr>
            <w:r w:rsidRPr="006D0146">
              <w:t>Спортивно – развлекательная программа на улице</w:t>
            </w:r>
            <w:r>
              <w:t xml:space="preserve"> </w:t>
            </w:r>
            <w:r w:rsidRPr="006D0146">
              <w:t>«И не страшен нам мороз»</w:t>
            </w:r>
          </w:p>
        </w:tc>
        <w:tc>
          <w:tcPr>
            <w:tcW w:w="2117"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Молодежь 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Мальцева Н.И.</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6E424C" w:rsidRDefault="006E424C" w:rsidP="006E424C">
            <w:pPr>
              <w:pStyle w:val="a4"/>
              <w:rPr>
                <w:rFonts w:ascii="Times New Roman" w:hAnsi="Times New Roman" w:cs="Times New Roman"/>
              </w:rPr>
            </w:pPr>
            <w:r w:rsidRPr="006D0146">
              <w:rPr>
                <w:rFonts w:ascii="Times New Roman" w:hAnsi="Times New Roman" w:cs="Times New Roman"/>
              </w:rPr>
              <w:t>19.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16</w:t>
            </w:r>
            <w:r>
              <w:t>.</w:t>
            </w:r>
            <w:r w:rsidRPr="006D0146">
              <w:t>00</w:t>
            </w:r>
            <w:r>
              <w:t xml:space="preserve"> -</w:t>
            </w:r>
          </w:p>
          <w:p w:rsidR="006E424C" w:rsidRPr="006D0146" w:rsidRDefault="006E424C" w:rsidP="00517C09">
            <w:r w:rsidRPr="006D0146">
              <w:t>17.30</w:t>
            </w:r>
          </w:p>
        </w:tc>
        <w:tc>
          <w:tcPr>
            <w:tcW w:w="294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Д</w:t>
            </w:r>
            <w:r w:rsidRPr="006D0146">
              <w:t>К  п.  Сосновка - 2</w:t>
            </w:r>
          </w:p>
        </w:tc>
        <w:tc>
          <w:tcPr>
            <w:tcW w:w="4483"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E424C">
            <w:r w:rsidRPr="006D0146">
              <w:t>Игровая программа</w:t>
            </w:r>
            <w:r>
              <w:t xml:space="preserve"> </w:t>
            </w:r>
            <w:r w:rsidRPr="006D0146">
              <w:t>«Бабушки</w:t>
            </w:r>
            <w:r>
              <w:t xml:space="preserve"> </w:t>
            </w:r>
            <w:r w:rsidRPr="006D0146">
              <w:t>- молодушки»</w:t>
            </w:r>
          </w:p>
        </w:tc>
        <w:tc>
          <w:tcPr>
            <w:tcW w:w="2117"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Пожилые</w:t>
            </w:r>
            <w:r>
              <w:t xml:space="preserve"> люди</w:t>
            </w:r>
          </w:p>
          <w:p w:rsidR="006E424C" w:rsidRPr="006D0146" w:rsidRDefault="006E424C" w:rsidP="00517C09"/>
        </w:tc>
        <w:tc>
          <w:tcPr>
            <w:tcW w:w="197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Малыгина О.В.</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r w:rsidRPr="006D0146">
              <w:rPr>
                <w:lang w:val="en-US"/>
              </w:rPr>
              <w:t>20</w:t>
            </w:r>
            <w:r w:rsidRPr="006D0146">
              <w:t>.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r w:rsidRPr="006D0146">
              <w:t>16.00</w:t>
            </w:r>
            <w:r>
              <w:t xml:space="preserve"> -</w:t>
            </w:r>
          </w:p>
          <w:p w:rsidR="006E424C" w:rsidRPr="006D0146" w:rsidRDefault="006E424C" w:rsidP="006D0146">
            <w:r w:rsidRPr="006D0146">
              <w:t>17.00</w:t>
            </w:r>
          </w:p>
        </w:tc>
        <w:tc>
          <w:tcPr>
            <w:tcW w:w="294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r w:rsidRPr="006D0146">
              <w:t xml:space="preserve">ДК </w:t>
            </w:r>
            <w:r>
              <w:t>«Геолог»</w:t>
            </w:r>
          </w:p>
          <w:p w:rsidR="006E424C" w:rsidRPr="006D0146" w:rsidRDefault="006E424C" w:rsidP="006D0146"/>
        </w:tc>
        <w:tc>
          <w:tcPr>
            <w:tcW w:w="4483"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E424C">
            <w:pPr>
              <w:tabs>
                <w:tab w:val="left" w:pos="690"/>
              </w:tabs>
            </w:pPr>
            <w:r w:rsidRPr="006D0146">
              <w:t>Игровая программа</w:t>
            </w:r>
            <w:r>
              <w:t xml:space="preserve"> </w:t>
            </w:r>
            <w:r w:rsidRPr="006D0146">
              <w:t>«Зимние забавы»</w:t>
            </w:r>
          </w:p>
        </w:tc>
        <w:tc>
          <w:tcPr>
            <w:tcW w:w="2117"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r w:rsidRPr="006D0146">
              <w:t>Дети</w:t>
            </w:r>
          </w:p>
          <w:p w:rsidR="006E424C" w:rsidRPr="006D0146" w:rsidRDefault="006E424C" w:rsidP="006D0146"/>
        </w:tc>
        <w:tc>
          <w:tcPr>
            <w:tcW w:w="197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r w:rsidRPr="006D0146">
              <w:t>Комарова М.Н.</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21.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16.00</w:t>
            </w:r>
            <w:r>
              <w:t xml:space="preserve"> </w:t>
            </w:r>
            <w:r w:rsidRPr="006D0146">
              <w:t>-</w:t>
            </w:r>
          </w:p>
          <w:p w:rsidR="006E424C" w:rsidRPr="006D0146" w:rsidRDefault="006E424C" w:rsidP="00517C09">
            <w:r w:rsidRPr="006D0146">
              <w:t>17.00</w:t>
            </w:r>
          </w:p>
        </w:tc>
        <w:tc>
          <w:tcPr>
            <w:tcW w:w="294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Д</w:t>
            </w:r>
            <w:r w:rsidRPr="006D0146">
              <w:t>К п. Успенка</w:t>
            </w:r>
          </w:p>
        </w:tc>
        <w:tc>
          <w:tcPr>
            <w:tcW w:w="4483"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E424C">
            <w:pPr>
              <w:tabs>
                <w:tab w:val="left" w:pos="3135"/>
              </w:tabs>
            </w:pPr>
            <w:r w:rsidRPr="006D0146">
              <w:t>Беседа – дискуссия</w:t>
            </w:r>
            <w:r>
              <w:t xml:space="preserve"> </w:t>
            </w:r>
            <w:r w:rsidRPr="006D0146">
              <w:t>«Дорога</w:t>
            </w:r>
            <w:r>
              <w:t xml:space="preserve"> </w:t>
            </w:r>
            <w:r w:rsidRPr="006D0146">
              <w:t>- это не каток»</w:t>
            </w:r>
          </w:p>
        </w:tc>
        <w:tc>
          <w:tcPr>
            <w:tcW w:w="2117"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Мальцева Н.И.</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r w:rsidRPr="006D0146">
              <w:rPr>
                <w:lang w:val="en-US"/>
              </w:rPr>
              <w:t>22</w:t>
            </w:r>
            <w:r>
              <w:t>.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r w:rsidRPr="006D0146">
              <w:t>16.00</w:t>
            </w:r>
            <w:r>
              <w:t xml:space="preserve"> -</w:t>
            </w:r>
          </w:p>
          <w:p w:rsidR="006E424C" w:rsidRPr="006D0146" w:rsidRDefault="006E424C" w:rsidP="006D0146">
            <w:r w:rsidRPr="006D0146">
              <w:t>17.30</w:t>
            </w:r>
          </w:p>
        </w:tc>
        <w:tc>
          <w:tcPr>
            <w:tcW w:w="294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r w:rsidRPr="006D0146">
              <w:t xml:space="preserve">ДК </w:t>
            </w:r>
            <w:r>
              <w:t>«Геолог»</w:t>
            </w:r>
          </w:p>
          <w:p w:rsidR="006E424C" w:rsidRPr="006D0146" w:rsidRDefault="006E424C" w:rsidP="006D0146"/>
        </w:tc>
        <w:tc>
          <w:tcPr>
            <w:tcW w:w="4483"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E424C">
            <w:r w:rsidRPr="006D0146">
              <w:t>Поздравительная программа</w:t>
            </w:r>
            <w:r>
              <w:t xml:space="preserve"> </w:t>
            </w:r>
            <w:r w:rsidRPr="006D0146">
              <w:t>«Для вас любимые»</w:t>
            </w:r>
          </w:p>
        </w:tc>
        <w:tc>
          <w:tcPr>
            <w:tcW w:w="2117"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r w:rsidRPr="006D0146">
              <w:t>Все категории</w:t>
            </w:r>
          </w:p>
          <w:p w:rsidR="006E424C" w:rsidRPr="006D0146" w:rsidRDefault="006E424C" w:rsidP="006D0146"/>
        </w:tc>
        <w:tc>
          <w:tcPr>
            <w:tcW w:w="197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r w:rsidRPr="006D0146">
              <w:t>Комарова М.Н.</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23.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15.00</w:t>
            </w:r>
            <w:r>
              <w:t xml:space="preserve"> -</w:t>
            </w:r>
          </w:p>
          <w:p w:rsidR="006E424C" w:rsidRPr="006D0146" w:rsidRDefault="006E424C" w:rsidP="00517C09">
            <w:r w:rsidRPr="006D0146">
              <w:t>17.00</w:t>
            </w:r>
          </w:p>
        </w:tc>
        <w:tc>
          <w:tcPr>
            <w:tcW w:w="294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Д</w:t>
            </w:r>
            <w:r w:rsidRPr="006D0146">
              <w:t>К  п. Сосновка -</w:t>
            </w:r>
            <w:r w:rsidR="00C53B6B">
              <w:t xml:space="preserve"> </w:t>
            </w:r>
            <w:r w:rsidRPr="006D0146">
              <w:t>2</w:t>
            </w:r>
          </w:p>
        </w:tc>
        <w:tc>
          <w:tcPr>
            <w:tcW w:w="4483"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pPr>
              <w:tabs>
                <w:tab w:val="left" w:pos="3135"/>
              </w:tabs>
            </w:pPr>
            <w:r w:rsidRPr="006D0146">
              <w:t>Праздничная  программа</w:t>
            </w:r>
            <w:r>
              <w:t xml:space="preserve"> </w:t>
            </w:r>
            <w:r w:rsidRPr="006D0146">
              <w:t>«Для вас любимые»</w:t>
            </w:r>
          </w:p>
        </w:tc>
        <w:tc>
          <w:tcPr>
            <w:tcW w:w="2117"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Семья</w:t>
            </w:r>
          </w:p>
          <w:p w:rsidR="006E424C" w:rsidRPr="006D0146" w:rsidRDefault="006E424C" w:rsidP="00517C09"/>
        </w:tc>
        <w:tc>
          <w:tcPr>
            <w:tcW w:w="197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Малыгина О. В.</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pPr>
              <w:pStyle w:val="af4"/>
              <w:ind w:left="0" w:firstLine="0"/>
              <w:jc w:val="left"/>
              <w:rPr>
                <w:rFonts w:ascii="Times New Roman" w:hAnsi="Times New Roman" w:cs="Times New Roman"/>
                <w:sz w:val="24"/>
                <w:szCs w:val="24"/>
                <w:lang w:val="ru-RU"/>
              </w:rPr>
            </w:pPr>
            <w:r w:rsidRPr="006D0146">
              <w:rPr>
                <w:rFonts w:ascii="Times New Roman" w:hAnsi="Times New Roman" w:cs="Times New Roman"/>
                <w:sz w:val="24"/>
                <w:szCs w:val="24"/>
                <w:lang w:val="ru-RU"/>
              </w:rPr>
              <w:t>23.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r w:rsidRPr="006D0146">
              <w:t>20.00</w:t>
            </w:r>
            <w:r>
              <w:t xml:space="preserve"> -</w:t>
            </w:r>
          </w:p>
          <w:p w:rsidR="006E424C" w:rsidRPr="006D0146" w:rsidRDefault="006E424C" w:rsidP="006D0146">
            <w:r w:rsidRPr="006D0146">
              <w:t>22.00</w:t>
            </w:r>
          </w:p>
        </w:tc>
        <w:tc>
          <w:tcPr>
            <w:tcW w:w="294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r w:rsidRPr="006D0146">
              <w:t xml:space="preserve">ДК </w:t>
            </w:r>
            <w:r>
              <w:t>«Геолог»</w:t>
            </w:r>
          </w:p>
          <w:p w:rsidR="006E424C" w:rsidRPr="006D0146" w:rsidRDefault="006E424C" w:rsidP="006D0146"/>
        </w:tc>
        <w:tc>
          <w:tcPr>
            <w:tcW w:w="4483"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E424C">
            <w:r w:rsidRPr="006D0146">
              <w:t>Игровая программа</w:t>
            </w:r>
            <w:r>
              <w:t xml:space="preserve"> </w:t>
            </w:r>
            <w:r w:rsidRPr="006D0146">
              <w:t>«Живем мы по соседству»</w:t>
            </w:r>
          </w:p>
        </w:tc>
        <w:tc>
          <w:tcPr>
            <w:tcW w:w="2117"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r w:rsidRPr="006D0146">
              <w:t>Молодежь</w:t>
            </w:r>
          </w:p>
          <w:p w:rsidR="006E424C" w:rsidRPr="006D0146" w:rsidRDefault="006E424C" w:rsidP="006D0146"/>
        </w:tc>
        <w:tc>
          <w:tcPr>
            <w:tcW w:w="197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D0146">
            <w:r w:rsidRPr="006D0146">
              <w:t>Комарова М.Н.</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24.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13.00</w:t>
            </w:r>
            <w:r>
              <w:t xml:space="preserve"> </w:t>
            </w:r>
            <w:r w:rsidRPr="006D0146">
              <w:t>-</w:t>
            </w:r>
          </w:p>
          <w:p w:rsidR="006E424C" w:rsidRPr="006D0146" w:rsidRDefault="006E424C" w:rsidP="00517C09">
            <w:r w:rsidRPr="006D0146">
              <w:t>15.00</w:t>
            </w:r>
          </w:p>
        </w:tc>
        <w:tc>
          <w:tcPr>
            <w:tcW w:w="294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Д</w:t>
            </w:r>
            <w:r w:rsidRPr="006D0146">
              <w:t>К  п. Успенка</w:t>
            </w:r>
          </w:p>
        </w:tc>
        <w:tc>
          <w:tcPr>
            <w:tcW w:w="4483"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E424C">
            <w:pPr>
              <w:tabs>
                <w:tab w:val="left" w:pos="3135"/>
              </w:tabs>
            </w:pPr>
            <w:r w:rsidRPr="006D0146">
              <w:t>Праздничная программа</w:t>
            </w:r>
            <w:r>
              <w:t xml:space="preserve"> </w:t>
            </w:r>
            <w:r w:rsidRPr="006D0146">
              <w:t>«Осенний вернисаж»</w:t>
            </w:r>
          </w:p>
        </w:tc>
        <w:tc>
          <w:tcPr>
            <w:tcW w:w="2117"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Пожилые</w:t>
            </w:r>
            <w:r w:rsidR="00D132E7">
              <w:t xml:space="preserve"> люди</w:t>
            </w:r>
          </w:p>
          <w:p w:rsidR="006E424C" w:rsidRPr="006D0146" w:rsidRDefault="006E424C" w:rsidP="00517C09"/>
        </w:tc>
        <w:tc>
          <w:tcPr>
            <w:tcW w:w="197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Мальцева  Н.И.</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27.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15.00</w:t>
            </w:r>
            <w:r>
              <w:t xml:space="preserve"> </w:t>
            </w:r>
            <w:r w:rsidRPr="006D0146">
              <w:t>-16.40</w:t>
            </w:r>
          </w:p>
        </w:tc>
        <w:tc>
          <w:tcPr>
            <w:tcW w:w="294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Д</w:t>
            </w:r>
            <w:r w:rsidRPr="006D0146">
              <w:t>К п. Успенка</w:t>
            </w:r>
          </w:p>
        </w:tc>
        <w:tc>
          <w:tcPr>
            <w:tcW w:w="4483"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E424C">
            <w:pPr>
              <w:tabs>
                <w:tab w:val="left" w:pos="3135"/>
              </w:tabs>
            </w:pPr>
            <w:r w:rsidRPr="006D0146">
              <w:t>Вечер  общения</w:t>
            </w:r>
            <w:r>
              <w:t xml:space="preserve"> </w:t>
            </w:r>
            <w:r w:rsidRPr="006D0146">
              <w:t>«Не стареют  душой  односельчане»</w:t>
            </w:r>
          </w:p>
        </w:tc>
        <w:tc>
          <w:tcPr>
            <w:tcW w:w="2117"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Семья</w:t>
            </w:r>
          </w:p>
          <w:p w:rsidR="006E424C" w:rsidRPr="006D0146" w:rsidRDefault="006E424C" w:rsidP="00517C09"/>
        </w:tc>
        <w:tc>
          <w:tcPr>
            <w:tcW w:w="197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Мальцева Н. И</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27.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16.00</w:t>
            </w:r>
            <w:r>
              <w:t xml:space="preserve"> -</w:t>
            </w:r>
          </w:p>
          <w:p w:rsidR="006E424C" w:rsidRPr="006D0146" w:rsidRDefault="006E424C" w:rsidP="00517C09">
            <w:r w:rsidRPr="006D0146">
              <w:t>17.00</w:t>
            </w:r>
          </w:p>
        </w:tc>
        <w:tc>
          <w:tcPr>
            <w:tcW w:w="294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t>Д</w:t>
            </w:r>
            <w:r w:rsidRPr="006D0146">
              <w:t>К п. Сосновка</w:t>
            </w:r>
            <w:r w:rsidR="00C53B6B">
              <w:t xml:space="preserve"> </w:t>
            </w:r>
            <w:r w:rsidRPr="006D0146">
              <w:t>-</w:t>
            </w:r>
            <w:r w:rsidR="00C53B6B">
              <w:t xml:space="preserve"> </w:t>
            </w:r>
            <w:r w:rsidRPr="006D0146">
              <w:t>2</w:t>
            </w:r>
          </w:p>
        </w:tc>
        <w:tc>
          <w:tcPr>
            <w:tcW w:w="4483" w:type="dxa"/>
            <w:tcBorders>
              <w:top w:val="single" w:sz="4" w:space="0" w:color="auto"/>
              <w:left w:val="single" w:sz="4" w:space="0" w:color="auto"/>
              <w:bottom w:val="single" w:sz="4" w:space="0" w:color="auto"/>
              <w:right w:val="single" w:sz="4" w:space="0" w:color="auto"/>
            </w:tcBorders>
            <w:hideMark/>
          </w:tcPr>
          <w:p w:rsidR="006E424C" w:rsidRPr="006D0146" w:rsidRDefault="006E424C" w:rsidP="006E424C">
            <w:pPr>
              <w:tabs>
                <w:tab w:val="left" w:pos="3135"/>
              </w:tabs>
            </w:pPr>
            <w:r w:rsidRPr="006D0146">
              <w:t>Игровая программа</w:t>
            </w:r>
            <w:r>
              <w:t xml:space="preserve"> </w:t>
            </w:r>
            <w:r w:rsidRPr="006D0146">
              <w:t>«Вместе весело и дружно»</w:t>
            </w:r>
          </w:p>
        </w:tc>
        <w:tc>
          <w:tcPr>
            <w:tcW w:w="2117"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Дети</w:t>
            </w:r>
          </w:p>
        </w:tc>
        <w:tc>
          <w:tcPr>
            <w:tcW w:w="1972" w:type="dxa"/>
            <w:tcBorders>
              <w:top w:val="single" w:sz="4" w:space="0" w:color="auto"/>
              <w:left w:val="single" w:sz="4" w:space="0" w:color="auto"/>
              <w:bottom w:val="single" w:sz="4" w:space="0" w:color="auto"/>
              <w:right w:val="single" w:sz="4" w:space="0" w:color="auto"/>
            </w:tcBorders>
            <w:hideMark/>
          </w:tcPr>
          <w:p w:rsidR="006E424C" w:rsidRPr="006D0146" w:rsidRDefault="006E424C" w:rsidP="00517C09">
            <w:r w:rsidRPr="006D0146">
              <w:t>Малыгина О. В</w:t>
            </w:r>
            <w:r>
              <w:t>.</w:t>
            </w:r>
          </w:p>
        </w:tc>
      </w:tr>
      <w:tr w:rsidR="006E424C"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6E424C" w:rsidRPr="007A093B" w:rsidRDefault="006E424C" w:rsidP="008B6B54">
            <w:pPr>
              <w:tabs>
                <w:tab w:val="left" w:pos="12616"/>
              </w:tabs>
              <w:jc w:val="center"/>
              <w:rPr>
                <w:b/>
                <w:sz w:val="16"/>
                <w:szCs w:val="16"/>
              </w:rPr>
            </w:pPr>
          </w:p>
          <w:p w:rsidR="006E424C" w:rsidRPr="007A093B" w:rsidRDefault="006E424C" w:rsidP="008B6B54">
            <w:pPr>
              <w:tabs>
                <w:tab w:val="left" w:pos="12616"/>
              </w:tabs>
              <w:jc w:val="center"/>
            </w:pPr>
            <w:r w:rsidRPr="007A093B">
              <w:rPr>
                <w:b/>
                <w:sz w:val="28"/>
                <w:szCs w:val="28"/>
              </w:rPr>
              <w:t>Береговое поселение</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r w:rsidRPr="008B32DC">
              <w:t>01.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8B32DC" w:rsidRDefault="006E424C" w:rsidP="00C53B6B">
            <w:r w:rsidRPr="008B32DC">
              <w:t>15</w:t>
            </w:r>
            <w:r w:rsidR="00C53B6B">
              <w:t>.</w:t>
            </w:r>
            <w:r w:rsidRPr="008B32DC">
              <w:t>00</w:t>
            </w:r>
          </w:p>
        </w:tc>
        <w:tc>
          <w:tcPr>
            <w:tcW w:w="2942"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pPr>
              <w:tabs>
                <w:tab w:val="left" w:pos="1905"/>
              </w:tabs>
            </w:pPr>
            <w:r w:rsidRPr="008B32DC">
              <w:t>ДК д.</w:t>
            </w:r>
            <w:r w:rsidR="00C53B6B">
              <w:t xml:space="preserve"> </w:t>
            </w:r>
            <w:r w:rsidRPr="008B32DC">
              <w:t>Смолино</w:t>
            </w:r>
          </w:p>
        </w:tc>
        <w:tc>
          <w:tcPr>
            <w:tcW w:w="4483"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pPr>
              <w:tabs>
                <w:tab w:val="left" w:pos="1905"/>
              </w:tabs>
              <w:rPr>
                <w:color w:val="0D0D0D"/>
              </w:rPr>
            </w:pPr>
            <w:r w:rsidRPr="008B32DC">
              <w:rPr>
                <w:color w:val="0D0D0D"/>
              </w:rPr>
              <w:t>Выставка рисунка «Труженик села»</w:t>
            </w:r>
          </w:p>
        </w:tc>
        <w:tc>
          <w:tcPr>
            <w:tcW w:w="2117" w:type="dxa"/>
            <w:tcBorders>
              <w:top w:val="single" w:sz="4" w:space="0" w:color="auto"/>
              <w:left w:val="single" w:sz="4" w:space="0" w:color="auto"/>
              <w:bottom w:val="single" w:sz="4" w:space="0" w:color="auto"/>
              <w:right w:val="single" w:sz="4" w:space="0" w:color="auto"/>
            </w:tcBorders>
            <w:hideMark/>
          </w:tcPr>
          <w:p w:rsidR="006E424C" w:rsidRPr="008B32DC" w:rsidRDefault="00C53B6B" w:rsidP="008B32DC">
            <w:pPr>
              <w:tabs>
                <w:tab w:val="left" w:pos="1905"/>
              </w:tabs>
              <w:rPr>
                <w:color w:val="0D0D0D"/>
              </w:rPr>
            </w:pPr>
            <w:r>
              <w:rPr>
                <w:lang w:eastAsia="ar-S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pPr>
              <w:tabs>
                <w:tab w:val="left" w:pos="1905"/>
              </w:tabs>
              <w:rPr>
                <w:color w:val="0D0D0D"/>
              </w:rPr>
            </w:pPr>
            <w:r w:rsidRPr="008B32DC">
              <w:rPr>
                <w:color w:val="0D0D0D"/>
              </w:rPr>
              <w:t>Жданова Е.В.</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r w:rsidRPr="008B32DC">
              <w:t>02.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8B32DC" w:rsidRDefault="006E424C" w:rsidP="00C53B6B">
            <w:r w:rsidRPr="008B32DC">
              <w:t>12</w:t>
            </w:r>
            <w:r w:rsidR="00C53B6B">
              <w:t>.</w:t>
            </w:r>
            <w:r w:rsidRPr="008B32DC">
              <w:t>00</w:t>
            </w:r>
          </w:p>
        </w:tc>
        <w:tc>
          <w:tcPr>
            <w:tcW w:w="2942"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pPr>
              <w:tabs>
                <w:tab w:val="left" w:pos="1905"/>
              </w:tabs>
            </w:pPr>
            <w:r w:rsidRPr="008B32DC">
              <w:t>ДК д.</w:t>
            </w:r>
            <w:r w:rsidR="00C53B6B">
              <w:t xml:space="preserve"> </w:t>
            </w:r>
            <w:proofErr w:type="gramStart"/>
            <w:r w:rsidRPr="008B32DC">
              <w:t>Береговая</w:t>
            </w:r>
            <w:proofErr w:type="gramEnd"/>
          </w:p>
        </w:tc>
        <w:tc>
          <w:tcPr>
            <w:tcW w:w="4483"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pPr>
              <w:tabs>
                <w:tab w:val="left" w:pos="1905"/>
              </w:tabs>
              <w:rPr>
                <w:color w:val="0D0D0D"/>
              </w:rPr>
            </w:pPr>
            <w:r w:rsidRPr="008B32DC">
              <w:rPr>
                <w:color w:val="0D0D0D"/>
              </w:rPr>
              <w:t>Праздничный концерт, посвящённый дню работника сельского хозяйства  «Хвала рукам, что пахнут хлебом»</w:t>
            </w:r>
          </w:p>
        </w:tc>
        <w:tc>
          <w:tcPr>
            <w:tcW w:w="2117" w:type="dxa"/>
            <w:tcBorders>
              <w:top w:val="single" w:sz="4" w:space="0" w:color="auto"/>
              <w:left w:val="single" w:sz="4" w:space="0" w:color="auto"/>
              <w:bottom w:val="single" w:sz="4" w:space="0" w:color="auto"/>
              <w:right w:val="single" w:sz="4" w:space="0" w:color="auto"/>
            </w:tcBorders>
            <w:hideMark/>
          </w:tcPr>
          <w:p w:rsidR="006E424C" w:rsidRPr="008B32DC" w:rsidRDefault="00C53B6B" w:rsidP="008B32DC">
            <w:pPr>
              <w:tabs>
                <w:tab w:val="left" w:pos="1905"/>
              </w:tabs>
              <w:rPr>
                <w:color w:val="0D0D0D"/>
              </w:rPr>
            </w:pPr>
            <w:r>
              <w:rPr>
                <w:lang w:eastAsia="ar-S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pPr>
              <w:tabs>
                <w:tab w:val="left" w:pos="1905"/>
              </w:tabs>
              <w:rPr>
                <w:color w:val="0D0D0D"/>
              </w:rPr>
            </w:pPr>
            <w:proofErr w:type="spellStart"/>
            <w:r w:rsidRPr="008B32DC">
              <w:rPr>
                <w:color w:val="0D0D0D"/>
              </w:rPr>
              <w:t>Червов</w:t>
            </w:r>
            <w:proofErr w:type="spellEnd"/>
            <w:r w:rsidRPr="008B32DC">
              <w:rPr>
                <w:color w:val="0D0D0D"/>
              </w:rPr>
              <w:t xml:space="preserve"> А.П.</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r w:rsidRPr="008B32DC">
              <w:t>03.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8B32DC" w:rsidRDefault="006E424C" w:rsidP="00C53B6B">
            <w:r w:rsidRPr="008B32DC">
              <w:t>15</w:t>
            </w:r>
            <w:r w:rsidR="00C53B6B">
              <w:t>.</w:t>
            </w:r>
            <w:r w:rsidRPr="008B32DC">
              <w:t>00</w:t>
            </w:r>
          </w:p>
        </w:tc>
        <w:tc>
          <w:tcPr>
            <w:tcW w:w="2942"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r w:rsidRPr="008B32DC">
              <w:t>ДК д.</w:t>
            </w:r>
            <w:r w:rsidR="00C53B6B">
              <w:t xml:space="preserve"> </w:t>
            </w:r>
            <w:proofErr w:type="gramStart"/>
            <w:r w:rsidRPr="008B32DC">
              <w:t>Береговая</w:t>
            </w:r>
            <w:proofErr w:type="gramEnd"/>
          </w:p>
        </w:tc>
        <w:tc>
          <w:tcPr>
            <w:tcW w:w="4483"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r w:rsidRPr="008B32DC">
              <w:t>Тематический концерт «4 ноября – День народного единства»</w:t>
            </w:r>
          </w:p>
        </w:tc>
        <w:tc>
          <w:tcPr>
            <w:tcW w:w="2117" w:type="dxa"/>
            <w:tcBorders>
              <w:top w:val="single" w:sz="4" w:space="0" w:color="auto"/>
              <w:left w:val="single" w:sz="4" w:space="0" w:color="auto"/>
              <w:bottom w:val="single" w:sz="4" w:space="0" w:color="auto"/>
              <w:right w:val="single" w:sz="4" w:space="0" w:color="auto"/>
            </w:tcBorders>
            <w:hideMark/>
          </w:tcPr>
          <w:p w:rsidR="006E424C" w:rsidRPr="008B32DC" w:rsidRDefault="00C53B6B" w:rsidP="008B32DC">
            <w:r>
              <w:rPr>
                <w:lang w:eastAsia="ar-S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r w:rsidRPr="008B32DC">
              <w:t>Петровский П.П.</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pPr>
              <w:tabs>
                <w:tab w:val="left" w:pos="1905"/>
              </w:tabs>
              <w:rPr>
                <w:color w:val="0D0D0D"/>
              </w:rPr>
            </w:pPr>
            <w:r w:rsidRPr="008B32DC">
              <w:t>03.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8B32DC" w:rsidRDefault="006E424C" w:rsidP="00C53B6B">
            <w:pPr>
              <w:tabs>
                <w:tab w:val="left" w:pos="1905"/>
              </w:tabs>
              <w:rPr>
                <w:color w:val="0D0D0D"/>
              </w:rPr>
            </w:pPr>
            <w:r w:rsidRPr="008B32DC">
              <w:rPr>
                <w:color w:val="0D0D0D"/>
              </w:rPr>
              <w:t>15</w:t>
            </w:r>
            <w:r w:rsidR="00C53B6B">
              <w:rPr>
                <w:color w:val="0D0D0D"/>
              </w:rPr>
              <w:t>.</w:t>
            </w:r>
            <w:r w:rsidRPr="008B32DC">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pPr>
              <w:tabs>
                <w:tab w:val="left" w:pos="1905"/>
              </w:tabs>
            </w:pPr>
            <w:r w:rsidRPr="008B32DC">
              <w:t>ДК д.</w:t>
            </w:r>
            <w:r w:rsidR="00C53B6B">
              <w:t xml:space="preserve"> </w:t>
            </w:r>
            <w:r w:rsidRPr="008B32DC">
              <w:t>Смолино</w:t>
            </w:r>
          </w:p>
        </w:tc>
        <w:tc>
          <w:tcPr>
            <w:tcW w:w="4483"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pPr>
              <w:tabs>
                <w:tab w:val="left" w:pos="1905"/>
              </w:tabs>
              <w:rPr>
                <w:color w:val="0D0D0D"/>
              </w:rPr>
            </w:pPr>
            <w:r w:rsidRPr="008B32DC">
              <w:rPr>
                <w:color w:val="0D0D0D"/>
              </w:rPr>
              <w:t>Конкурс рисунка ко Дню народного единства.</w:t>
            </w:r>
          </w:p>
        </w:tc>
        <w:tc>
          <w:tcPr>
            <w:tcW w:w="2117"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pPr>
              <w:tabs>
                <w:tab w:val="left" w:pos="1905"/>
              </w:tabs>
              <w:rPr>
                <w:color w:val="0D0D0D"/>
              </w:rPr>
            </w:pPr>
            <w:r w:rsidRPr="008B32DC">
              <w:rPr>
                <w:color w:val="0D0D0D"/>
              </w:rPr>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pPr>
              <w:tabs>
                <w:tab w:val="left" w:pos="1905"/>
              </w:tabs>
              <w:rPr>
                <w:color w:val="0D0D0D"/>
              </w:rPr>
            </w:pPr>
            <w:r w:rsidRPr="008B32DC">
              <w:rPr>
                <w:color w:val="0D0D0D"/>
              </w:rPr>
              <w:t>Жданова Е.В.</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r w:rsidRPr="008B32DC">
              <w:t>03.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8B32DC" w:rsidRDefault="006E424C" w:rsidP="00C53B6B">
            <w:r w:rsidRPr="008B32DC">
              <w:t>16</w:t>
            </w:r>
            <w:r w:rsidR="00C53B6B">
              <w:t>.</w:t>
            </w:r>
            <w:r w:rsidRPr="008B32DC">
              <w:t>00</w:t>
            </w:r>
          </w:p>
        </w:tc>
        <w:tc>
          <w:tcPr>
            <w:tcW w:w="2942"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r w:rsidRPr="008B32DC">
              <w:t xml:space="preserve"> ДК п.</w:t>
            </w:r>
            <w:r w:rsidR="00C53B6B">
              <w:t xml:space="preserve"> </w:t>
            </w:r>
            <w:r w:rsidRPr="008B32DC">
              <w:t>Кузбасский</w:t>
            </w:r>
          </w:p>
        </w:tc>
        <w:tc>
          <w:tcPr>
            <w:tcW w:w="4483"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r w:rsidRPr="008B32DC">
              <w:t>Соревнования по шашкам и шахматам ко Дню народного единства.</w:t>
            </w:r>
          </w:p>
        </w:tc>
        <w:tc>
          <w:tcPr>
            <w:tcW w:w="2117" w:type="dxa"/>
            <w:tcBorders>
              <w:top w:val="single" w:sz="4" w:space="0" w:color="auto"/>
              <w:left w:val="single" w:sz="4" w:space="0" w:color="auto"/>
              <w:bottom w:val="single" w:sz="4" w:space="0" w:color="auto"/>
              <w:right w:val="single" w:sz="4" w:space="0" w:color="auto"/>
            </w:tcBorders>
            <w:hideMark/>
          </w:tcPr>
          <w:p w:rsidR="006E424C" w:rsidRPr="008B32DC" w:rsidRDefault="00C53B6B" w:rsidP="008B32DC">
            <w:r>
              <w:rPr>
                <w:lang w:eastAsia="ar-S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r w:rsidRPr="008B32DC">
              <w:t>Гришанов Г.Г.</w:t>
            </w:r>
          </w:p>
        </w:tc>
      </w:tr>
      <w:tr w:rsidR="006E424C" w:rsidRPr="007A093B" w:rsidTr="00DD51D6">
        <w:tc>
          <w:tcPr>
            <w:tcW w:w="616" w:type="dxa"/>
            <w:tcBorders>
              <w:top w:val="single" w:sz="4" w:space="0" w:color="auto"/>
              <w:left w:val="single" w:sz="4" w:space="0" w:color="auto"/>
              <w:bottom w:val="single" w:sz="4" w:space="0" w:color="auto"/>
              <w:right w:val="single" w:sz="4" w:space="0" w:color="auto"/>
            </w:tcBorders>
          </w:tcPr>
          <w:p w:rsidR="006E424C" w:rsidRPr="007A093B" w:rsidRDefault="006E424C"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r w:rsidRPr="008B32DC">
              <w:t>05.11.13</w:t>
            </w:r>
          </w:p>
        </w:tc>
        <w:tc>
          <w:tcPr>
            <w:tcW w:w="1041" w:type="dxa"/>
            <w:tcBorders>
              <w:top w:val="single" w:sz="4" w:space="0" w:color="auto"/>
              <w:left w:val="single" w:sz="4" w:space="0" w:color="auto"/>
              <w:bottom w:val="single" w:sz="4" w:space="0" w:color="auto"/>
              <w:right w:val="single" w:sz="4" w:space="0" w:color="auto"/>
            </w:tcBorders>
            <w:hideMark/>
          </w:tcPr>
          <w:p w:rsidR="006E424C" w:rsidRPr="008B32DC" w:rsidRDefault="006E424C" w:rsidP="00C53B6B">
            <w:r w:rsidRPr="008B32DC">
              <w:rPr>
                <w:color w:val="0D0D0D"/>
              </w:rPr>
              <w:t>15</w:t>
            </w:r>
            <w:r w:rsidR="00C53B6B">
              <w:rPr>
                <w:color w:val="0D0D0D"/>
              </w:rPr>
              <w:t>.</w:t>
            </w:r>
            <w:r w:rsidRPr="008B32DC">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r w:rsidRPr="008B32DC">
              <w:t>ДК д.</w:t>
            </w:r>
            <w:r w:rsidR="00C53B6B">
              <w:t xml:space="preserve"> </w:t>
            </w:r>
            <w:proofErr w:type="gramStart"/>
            <w:r w:rsidRPr="008B32DC">
              <w:t>Береговая</w:t>
            </w:r>
            <w:proofErr w:type="gramEnd"/>
          </w:p>
        </w:tc>
        <w:tc>
          <w:tcPr>
            <w:tcW w:w="4483"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r w:rsidRPr="008B32DC">
              <w:t>Беседа «Чем опасны пиротехнические  средства»</w:t>
            </w:r>
          </w:p>
        </w:tc>
        <w:tc>
          <w:tcPr>
            <w:tcW w:w="2117"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pPr>
              <w:tabs>
                <w:tab w:val="left" w:pos="1905"/>
              </w:tabs>
              <w:rPr>
                <w:color w:val="0D0D0D"/>
              </w:rPr>
            </w:pPr>
            <w:r w:rsidRPr="008B32DC">
              <w:rPr>
                <w:color w:val="0D0D0D"/>
              </w:rPr>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6E424C" w:rsidRPr="008B32DC" w:rsidRDefault="006E424C" w:rsidP="008B32DC">
            <w:pPr>
              <w:tabs>
                <w:tab w:val="left" w:pos="1905"/>
              </w:tabs>
              <w:rPr>
                <w:color w:val="0D0D0D"/>
              </w:rPr>
            </w:pPr>
            <w:r w:rsidRPr="008B32DC">
              <w:rPr>
                <w:color w:val="0D0D0D"/>
              </w:rPr>
              <w:t>Лобанов Э.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517C09">
            <w:pPr>
              <w:tabs>
                <w:tab w:val="left" w:pos="1905"/>
              </w:tabs>
              <w:rPr>
                <w:color w:val="0D0D0D"/>
              </w:rPr>
            </w:pPr>
            <w:r w:rsidRPr="008B32DC">
              <w:rPr>
                <w:color w:val="0D0D0D"/>
              </w:rPr>
              <w:t>05.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517C09">
            <w:pPr>
              <w:tabs>
                <w:tab w:val="left" w:pos="1905"/>
              </w:tabs>
              <w:rPr>
                <w:color w:val="0D0D0D"/>
              </w:rPr>
            </w:pPr>
            <w:r w:rsidRPr="008B32DC">
              <w:rPr>
                <w:color w:val="0D0D0D"/>
              </w:rPr>
              <w:t>15</w:t>
            </w:r>
            <w:r>
              <w:rPr>
                <w:color w:val="0D0D0D"/>
              </w:rPr>
              <w:t>.</w:t>
            </w:r>
            <w:r w:rsidRPr="008B32DC">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517C09">
            <w:pPr>
              <w:tabs>
                <w:tab w:val="left" w:pos="1905"/>
              </w:tabs>
            </w:pPr>
            <w:r w:rsidRPr="008B32DC">
              <w:t>ДК д.</w:t>
            </w:r>
            <w:r>
              <w:t xml:space="preserve"> </w:t>
            </w:r>
            <w:r w:rsidRPr="008B32DC">
              <w:t>Смолино</w:t>
            </w:r>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517C09">
            <w:pPr>
              <w:tabs>
                <w:tab w:val="left" w:pos="1905"/>
              </w:tabs>
              <w:rPr>
                <w:color w:val="0D0D0D"/>
              </w:rPr>
            </w:pPr>
            <w:r w:rsidRPr="008B32DC">
              <w:rPr>
                <w:color w:val="0D0D0D"/>
              </w:rPr>
              <w:t>Выставка рисунка «Как прекрасен этот мир»</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517C09">
            <w:pPr>
              <w:tabs>
                <w:tab w:val="left" w:pos="1905"/>
              </w:tabs>
              <w:rPr>
                <w:color w:val="0D0D0D"/>
              </w:rPr>
            </w:pPr>
            <w:r w:rsidRPr="008B32DC">
              <w:rPr>
                <w:color w:val="0D0D0D"/>
              </w:rPr>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517C09">
            <w:pPr>
              <w:tabs>
                <w:tab w:val="left" w:pos="1905"/>
              </w:tabs>
              <w:rPr>
                <w:color w:val="0D0D0D"/>
              </w:rPr>
            </w:pPr>
            <w:r w:rsidRPr="008B32DC">
              <w:rPr>
                <w:color w:val="0D0D0D"/>
              </w:rPr>
              <w:t>Жданова Е.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t>05.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tabs>
                <w:tab w:val="left" w:pos="1905"/>
              </w:tabs>
              <w:rPr>
                <w:color w:val="0D0D0D"/>
              </w:rPr>
            </w:pPr>
            <w:r w:rsidRPr="008B32DC">
              <w:rPr>
                <w:color w:val="0D0D0D"/>
              </w:rPr>
              <w:t>16</w:t>
            </w:r>
            <w:r>
              <w:rPr>
                <w:color w:val="0D0D0D"/>
              </w:rPr>
              <w:t>.</w:t>
            </w:r>
            <w:r w:rsidRPr="008B32DC">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pPr>
            <w:r w:rsidRPr="008B32DC">
              <w:t>ДК п.</w:t>
            </w:r>
            <w:r>
              <w:t xml:space="preserve"> </w:t>
            </w:r>
            <w:r w:rsidRPr="008B32DC">
              <w:t>Кузбасский</w:t>
            </w:r>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Познавательный час «День народного единства»</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E610FF" w:rsidP="008B32DC">
            <w:pPr>
              <w:tabs>
                <w:tab w:val="left" w:pos="1905"/>
              </w:tabs>
              <w:rPr>
                <w:color w:val="0D0D0D"/>
              </w:rPr>
            </w:pPr>
            <w:proofErr w:type="spellStart"/>
            <w:r w:rsidRPr="008B32DC">
              <w:rPr>
                <w:color w:val="0D0D0D"/>
              </w:rPr>
              <w:t>Вербитский</w:t>
            </w:r>
            <w:proofErr w:type="spellEnd"/>
            <w:r w:rsidRPr="008B32DC">
              <w:rPr>
                <w:color w:val="0D0D0D"/>
              </w:rPr>
              <w:t xml:space="preserve"> В.О.</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517C09">
            <w:pPr>
              <w:tabs>
                <w:tab w:val="left" w:pos="1905"/>
              </w:tabs>
              <w:rPr>
                <w:color w:val="0D0D0D"/>
              </w:rPr>
            </w:pPr>
            <w:r w:rsidRPr="008B32DC">
              <w:rPr>
                <w:color w:val="0D0D0D"/>
              </w:rPr>
              <w:t>07.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517C09">
            <w:pPr>
              <w:tabs>
                <w:tab w:val="left" w:pos="1905"/>
              </w:tabs>
              <w:rPr>
                <w:color w:val="0D0D0D"/>
              </w:rPr>
            </w:pPr>
            <w:r w:rsidRPr="008B32DC">
              <w:rPr>
                <w:color w:val="0D0D0D"/>
              </w:rPr>
              <w:t>15</w:t>
            </w:r>
            <w:r>
              <w:rPr>
                <w:color w:val="0D0D0D"/>
              </w:rPr>
              <w:t>.</w:t>
            </w:r>
            <w:r w:rsidRPr="008B32DC">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517C09">
            <w:pPr>
              <w:tabs>
                <w:tab w:val="left" w:pos="1905"/>
              </w:tabs>
            </w:pPr>
            <w:r w:rsidRPr="008B32DC">
              <w:t>ДК д.</w:t>
            </w:r>
            <w:r>
              <w:t xml:space="preserve"> </w:t>
            </w:r>
            <w:r w:rsidRPr="008B32DC">
              <w:t>Смолино</w:t>
            </w:r>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517C09">
            <w:pPr>
              <w:tabs>
                <w:tab w:val="left" w:pos="1905"/>
              </w:tabs>
              <w:rPr>
                <w:color w:val="0D0D0D"/>
              </w:rPr>
            </w:pPr>
            <w:r w:rsidRPr="008B32DC">
              <w:rPr>
                <w:color w:val="0D0D0D"/>
              </w:rPr>
              <w:t>Беседа «Спички детям не игрушки»</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517C09">
            <w:pPr>
              <w:tabs>
                <w:tab w:val="left" w:pos="1905"/>
              </w:tabs>
              <w:rPr>
                <w:color w:val="0D0D0D"/>
              </w:rPr>
            </w:pPr>
            <w:r w:rsidRPr="008B32DC">
              <w:rPr>
                <w:color w:val="0D0D0D"/>
              </w:rPr>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517C09">
            <w:pPr>
              <w:tabs>
                <w:tab w:val="left" w:pos="1905"/>
              </w:tabs>
              <w:rPr>
                <w:color w:val="0D0D0D"/>
              </w:rPr>
            </w:pPr>
            <w:r w:rsidRPr="008B32DC">
              <w:rPr>
                <w:color w:val="0D0D0D"/>
              </w:rPr>
              <w:t>Жданова Е.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07.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tabs>
                <w:tab w:val="left" w:pos="1905"/>
              </w:tabs>
              <w:rPr>
                <w:color w:val="0D0D0D"/>
              </w:rPr>
            </w:pPr>
            <w:r w:rsidRPr="008B32DC">
              <w:rPr>
                <w:color w:val="0D0D0D"/>
              </w:rPr>
              <w:t>16</w:t>
            </w:r>
            <w:r>
              <w:rPr>
                <w:color w:val="0D0D0D"/>
              </w:rPr>
              <w:t>.</w:t>
            </w:r>
            <w:r w:rsidRPr="008B32DC">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pPr>
            <w:r w:rsidRPr="008B32DC">
              <w:t>ДК п</w:t>
            </w:r>
            <w:proofErr w:type="gramStart"/>
            <w:r w:rsidRPr="008B32DC">
              <w:t>.К</w:t>
            </w:r>
            <w:proofErr w:type="gramEnd"/>
            <w:r w:rsidRPr="008B32DC">
              <w:t>узбасский</w:t>
            </w:r>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Исторический вечер «Держава армией креп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Pr>
                <w:lang w:eastAsia="ar-S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proofErr w:type="spellStart"/>
            <w:r w:rsidRPr="008B32DC">
              <w:rPr>
                <w:color w:val="0D0D0D"/>
              </w:rPr>
              <w:t>Вербитский</w:t>
            </w:r>
            <w:proofErr w:type="spellEnd"/>
            <w:r w:rsidRPr="008B32DC">
              <w:rPr>
                <w:color w:val="0D0D0D"/>
              </w:rPr>
              <w:t xml:space="preserve"> В.О.</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09.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tabs>
                <w:tab w:val="left" w:pos="1905"/>
              </w:tabs>
              <w:rPr>
                <w:color w:val="0D0D0D"/>
              </w:rPr>
            </w:pPr>
            <w:r w:rsidRPr="008B32DC">
              <w:rPr>
                <w:color w:val="0D0D0D"/>
              </w:rPr>
              <w:t>16</w:t>
            </w:r>
            <w:r>
              <w:rPr>
                <w:color w:val="0D0D0D"/>
              </w:rPr>
              <w:t>.</w:t>
            </w:r>
            <w:r w:rsidRPr="008B32DC">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pPr>
            <w:r w:rsidRPr="008B32DC">
              <w:t>ДК п.</w:t>
            </w:r>
            <w:r>
              <w:t xml:space="preserve"> </w:t>
            </w:r>
            <w:r w:rsidRPr="008B32DC">
              <w:t>Кузбасский</w:t>
            </w:r>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Тематический вечер  «Они охраняют наш покой»</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proofErr w:type="spellStart"/>
            <w:r w:rsidRPr="008B32DC">
              <w:rPr>
                <w:color w:val="0D0D0D"/>
              </w:rPr>
              <w:t>Вербитский</w:t>
            </w:r>
            <w:proofErr w:type="spellEnd"/>
            <w:r w:rsidRPr="008B32DC">
              <w:rPr>
                <w:color w:val="0D0D0D"/>
              </w:rPr>
              <w:t xml:space="preserve"> В.О.</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09.11 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tabs>
                <w:tab w:val="left" w:pos="1905"/>
              </w:tabs>
              <w:rPr>
                <w:color w:val="0D0D0D"/>
              </w:rPr>
            </w:pPr>
            <w:r w:rsidRPr="008B32DC">
              <w:rPr>
                <w:color w:val="0D0D0D"/>
              </w:rPr>
              <w:t>16</w:t>
            </w:r>
            <w:r>
              <w:rPr>
                <w:color w:val="0D0D0D"/>
              </w:rPr>
              <w:t>.</w:t>
            </w:r>
            <w:r w:rsidRPr="008B32DC">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pPr>
            <w:r w:rsidRPr="008B32DC">
              <w:t>ДК д.</w:t>
            </w:r>
            <w:r>
              <w:t xml:space="preserve"> </w:t>
            </w:r>
            <w:proofErr w:type="gramStart"/>
            <w:r w:rsidRPr="008B32DC">
              <w:t>Береговая</w:t>
            </w:r>
            <w:proofErr w:type="gramEnd"/>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Познавательный час «Наша служба  и опасна и трудна»</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pPr>
            <w:r w:rsidRPr="008B32DC">
              <w:t>Петровский П.П.</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10.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tabs>
                <w:tab w:val="left" w:pos="1905"/>
              </w:tabs>
              <w:rPr>
                <w:color w:val="0D0D0D"/>
              </w:rPr>
            </w:pPr>
            <w:r w:rsidRPr="008B32DC">
              <w:rPr>
                <w:color w:val="0D0D0D"/>
              </w:rPr>
              <w:t>16</w:t>
            </w:r>
            <w:r>
              <w:rPr>
                <w:color w:val="0D0D0D"/>
              </w:rPr>
              <w:t>.</w:t>
            </w:r>
            <w:r w:rsidRPr="008B32DC">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pPr>
            <w:r w:rsidRPr="008B32DC">
              <w:t>ДК п.</w:t>
            </w:r>
            <w:r>
              <w:t xml:space="preserve"> </w:t>
            </w:r>
            <w:r w:rsidRPr="008B32DC">
              <w:t>Кузбасский</w:t>
            </w:r>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Соревнования по шахматам «Ход конём»</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t>Гришанов Г.Г.</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12.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tabs>
                <w:tab w:val="left" w:pos="1905"/>
              </w:tabs>
              <w:rPr>
                <w:color w:val="0D0D0D"/>
              </w:rPr>
            </w:pPr>
            <w:r w:rsidRPr="008B32DC">
              <w:rPr>
                <w:color w:val="0D0D0D"/>
              </w:rPr>
              <w:t>16</w:t>
            </w:r>
            <w:r>
              <w:rPr>
                <w:color w:val="0D0D0D"/>
              </w:rPr>
              <w:t>.</w:t>
            </w:r>
            <w:r w:rsidRPr="008B32DC">
              <w:rPr>
                <w:color w:val="0D0D0D"/>
              </w:rPr>
              <w:t>3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pPr>
            <w:r w:rsidRPr="008B32DC">
              <w:t>ДК д.</w:t>
            </w:r>
            <w:r>
              <w:t xml:space="preserve"> </w:t>
            </w:r>
            <w:proofErr w:type="gramStart"/>
            <w:r w:rsidRPr="008B32DC">
              <w:t>Береговая</w:t>
            </w:r>
            <w:proofErr w:type="gramEnd"/>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Игровая программа «Золотые ворота»</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pPr>
            <w:proofErr w:type="spellStart"/>
            <w:r w:rsidRPr="008B32DC">
              <w:t>Окунькова</w:t>
            </w:r>
            <w:proofErr w:type="spellEnd"/>
            <w:r w:rsidRPr="008B32DC">
              <w:t xml:space="preserve"> Е.А.</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15.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tabs>
                <w:tab w:val="left" w:pos="1905"/>
              </w:tabs>
              <w:rPr>
                <w:color w:val="0D0D0D"/>
              </w:rPr>
            </w:pPr>
            <w:r w:rsidRPr="008B32DC">
              <w:rPr>
                <w:color w:val="0D0D0D"/>
              </w:rPr>
              <w:t>16</w:t>
            </w:r>
            <w:r>
              <w:rPr>
                <w:color w:val="0D0D0D"/>
              </w:rPr>
              <w:t>.</w:t>
            </w:r>
            <w:r w:rsidRPr="008B32DC">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pPr>
            <w:r w:rsidRPr="008B32DC">
              <w:t>ДК д.</w:t>
            </w:r>
            <w:r>
              <w:t xml:space="preserve"> </w:t>
            </w:r>
            <w:r w:rsidRPr="008B32DC">
              <w:t>Кузбасский</w:t>
            </w:r>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Pr>
                <w:color w:val="0D0D0D"/>
              </w:rPr>
              <w:t>Беседа «День толерантности»</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Pr>
                <w:lang w:eastAsia="ar-S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proofErr w:type="spellStart"/>
            <w:r w:rsidRPr="008B32DC">
              <w:rPr>
                <w:color w:val="0D0D0D"/>
              </w:rPr>
              <w:t>Вербитский</w:t>
            </w:r>
            <w:proofErr w:type="spellEnd"/>
            <w:r w:rsidRPr="008B32DC">
              <w:rPr>
                <w:color w:val="0D0D0D"/>
              </w:rPr>
              <w:t xml:space="preserve"> В.О.</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16.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 xml:space="preserve">По </w:t>
            </w:r>
            <w:r w:rsidRPr="008B32DC">
              <w:rPr>
                <w:color w:val="0D0D0D"/>
              </w:rPr>
              <w:lastRenderedPageBreak/>
              <w:t>догов</w:t>
            </w:r>
            <w:r>
              <w:rPr>
                <w:color w:val="0D0D0D"/>
              </w:rPr>
              <w:t>.</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pPr>
            <w:r w:rsidRPr="008B32DC">
              <w:lastRenderedPageBreak/>
              <w:t>ДК д.</w:t>
            </w:r>
            <w:r>
              <w:t xml:space="preserve"> </w:t>
            </w:r>
            <w:proofErr w:type="gramStart"/>
            <w:r w:rsidRPr="008B32DC">
              <w:t>Береговая</w:t>
            </w:r>
            <w:proofErr w:type="gramEnd"/>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Pr>
                <w:color w:val="0D0D0D"/>
              </w:rPr>
              <w:t>Кино-показ ко Дню толерантности</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Pr>
                <w:lang w:eastAsia="ar-S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proofErr w:type="spellStart"/>
            <w:r w:rsidRPr="008B32DC">
              <w:rPr>
                <w:color w:val="0D0D0D"/>
              </w:rPr>
              <w:t>Червов</w:t>
            </w:r>
            <w:proofErr w:type="spellEnd"/>
            <w:r w:rsidRPr="008B32DC">
              <w:rPr>
                <w:color w:val="0D0D0D"/>
              </w:rPr>
              <w:t xml:space="preserve"> А.П.</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17.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tabs>
                <w:tab w:val="left" w:pos="1905"/>
              </w:tabs>
              <w:rPr>
                <w:color w:val="0D0D0D"/>
              </w:rPr>
            </w:pPr>
            <w:r w:rsidRPr="008B32DC">
              <w:rPr>
                <w:color w:val="0D0D0D"/>
              </w:rPr>
              <w:t>15</w:t>
            </w:r>
            <w:r>
              <w:rPr>
                <w:color w:val="0D0D0D"/>
              </w:rPr>
              <w:t>.</w:t>
            </w:r>
            <w:r w:rsidRPr="008B32DC">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pPr>
            <w:r w:rsidRPr="008B32DC">
              <w:t>ДК д.</w:t>
            </w:r>
            <w:r>
              <w:t xml:space="preserve"> </w:t>
            </w:r>
            <w:r w:rsidRPr="008B32DC">
              <w:t>Смолино</w:t>
            </w:r>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tabs>
                <w:tab w:val="left" w:pos="1905"/>
              </w:tabs>
              <w:rPr>
                <w:color w:val="0D0D0D"/>
              </w:rPr>
            </w:pPr>
            <w:r>
              <w:rPr>
                <w:color w:val="0D0D0D"/>
              </w:rPr>
              <w:t xml:space="preserve">Игра «Поле чудес», ко Дню </w:t>
            </w:r>
            <w:r w:rsidRPr="008B32DC">
              <w:rPr>
                <w:color w:val="0D0D0D"/>
              </w:rPr>
              <w:t>Толерантност</w:t>
            </w:r>
            <w:r>
              <w:rPr>
                <w:color w:val="0D0D0D"/>
              </w:rPr>
              <w:t>и</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Жданова Е.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lang w:eastAsia="ar-SA"/>
              </w:rPr>
              <w:t>19.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suppressAutoHyphens/>
              <w:snapToGrid w:val="0"/>
              <w:rPr>
                <w:lang w:eastAsia="ar-SA"/>
              </w:rPr>
            </w:pPr>
            <w:r w:rsidRPr="008B32DC">
              <w:rPr>
                <w:lang w:eastAsia="ar-SA"/>
              </w:rPr>
              <w:t>16</w:t>
            </w:r>
            <w:r>
              <w:rPr>
                <w:lang w:eastAsia="ar-SA"/>
              </w:rPr>
              <w:t>.</w:t>
            </w:r>
            <w:r w:rsidRPr="008B32DC">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t>ДК д.</w:t>
            </w:r>
            <w:r>
              <w:t xml:space="preserve"> </w:t>
            </w:r>
            <w:r w:rsidRPr="008B32DC">
              <w:t>Кузбасский</w:t>
            </w:r>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snapToGrid w:val="0"/>
              <w:rPr>
                <w:lang w:eastAsia="ar-SA"/>
              </w:rPr>
            </w:pPr>
            <w:r w:rsidRPr="008B32DC">
              <w:rPr>
                <w:lang w:eastAsia="ar-SA"/>
              </w:rPr>
              <w:t>Беседа «Пиротехника – не только красиво»</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snapToGrid w:val="0"/>
              <w:rPr>
                <w:lang w:eastAsia="ar-SA"/>
              </w:rPr>
            </w:pPr>
            <w:r w:rsidRPr="008B32DC">
              <w:rPr>
                <w:lang w:eastAsia="ar-SA"/>
              </w:rPr>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proofErr w:type="spellStart"/>
            <w:r w:rsidRPr="008B32DC">
              <w:rPr>
                <w:lang w:eastAsia="ar-SA"/>
              </w:rPr>
              <w:t>Вербитский</w:t>
            </w:r>
            <w:proofErr w:type="spellEnd"/>
            <w:r w:rsidRPr="008B32DC">
              <w:rPr>
                <w:lang w:eastAsia="ar-SA"/>
              </w:rPr>
              <w:t xml:space="preserve"> В.О.</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lang w:eastAsia="ar-SA"/>
              </w:rPr>
              <w:t>19.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suppressAutoHyphens/>
              <w:snapToGrid w:val="0"/>
              <w:rPr>
                <w:lang w:eastAsia="ar-SA"/>
              </w:rPr>
            </w:pPr>
            <w:r w:rsidRPr="008B32DC">
              <w:rPr>
                <w:lang w:eastAsia="ar-SA"/>
              </w:rPr>
              <w:t>16</w:t>
            </w:r>
            <w:r>
              <w:rPr>
                <w:lang w:eastAsia="ar-SA"/>
              </w:rPr>
              <w:t>.</w:t>
            </w:r>
            <w:r w:rsidRPr="008B32DC">
              <w:rPr>
                <w:lang w:eastAsia="ar-SA"/>
              </w:rPr>
              <w:t>3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t>ДК д.</w:t>
            </w:r>
            <w:r>
              <w:t xml:space="preserve"> </w:t>
            </w:r>
            <w:proofErr w:type="gramStart"/>
            <w:r w:rsidRPr="008B32DC">
              <w:t>Береговая</w:t>
            </w:r>
            <w:proofErr w:type="gramEnd"/>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snapToGrid w:val="0"/>
              <w:rPr>
                <w:lang w:eastAsia="ar-SA"/>
              </w:rPr>
            </w:pPr>
            <w:r w:rsidRPr="008B32DC">
              <w:rPr>
                <w:lang w:eastAsia="ar-SA"/>
              </w:rPr>
              <w:t>Игровая программа «Народная игра»</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snapToGrid w:val="0"/>
              <w:rPr>
                <w:lang w:eastAsia="ar-SA"/>
              </w:rPr>
            </w:pPr>
            <w:r w:rsidRPr="008B32DC">
              <w:rPr>
                <w:lang w:eastAsia="ar-SA"/>
              </w:rPr>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proofErr w:type="spellStart"/>
            <w:r w:rsidRPr="008B32DC">
              <w:rPr>
                <w:lang w:eastAsia="ar-SA"/>
              </w:rPr>
              <w:t>Окунькова</w:t>
            </w:r>
            <w:proofErr w:type="spellEnd"/>
            <w:r w:rsidRPr="008B32DC">
              <w:rPr>
                <w:lang w:eastAsia="ar-SA"/>
              </w:rPr>
              <w:t xml:space="preserve"> Е.А.</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lang w:eastAsia="ar-SA"/>
              </w:rPr>
              <w:t>20.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tabs>
                <w:tab w:val="left" w:pos="1905"/>
              </w:tabs>
              <w:rPr>
                <w:color w:val="0D0D0D"/>
              </w:rPr>
            </w:pPr>
            <w:r w:rsidRPr="008B32DC">
              <w:rPr>
                <w:color w:val="0D0D0D"/>
              </w:rPr>
              <w:t>16</w:t>
            </w:r>
            <w:r>
              <w:rPr>
                <w:color w:val="0D0D0D"/>
              </w:rPr>
              <w:t>.</w:t>
            </w:r>
            <w:r w:rsidRPr="008B32DC">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pPr>
            <w:r w:rsidRPr="008B32DC">
              <w:t>ДК п.</w:t>
            </w:r>
            <w:r>
              <w:t xml:space="preserve"> </w:t>
            </w:r>
            <w:r w:rsidRPr="008B32DC">
              <w:t>Кузбасский</w:t>
            </w:r>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snapToGrid w:val="0"/>
              <w:rPr>
                <w:lang w:eastAsia="ar-SA"/>
              </w:rPr>
            </w:pPr>
            <w:r w:rsidRPr="008B32DC">
              <w:rPr>
                <w:lang w:eastAsia="ar-SA"/>
              </w:rPr>
              <w:t>Игровая программа «Дружат дети на планете»</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proofErr w:type="spellStart"/>
            <w:r w:rsidRPr="008B32DC">
              <w:rPr>
                <w:color w:val="0D0D0D"/>
              </w:rPr>
              <w:t>Вербитский</w:t>
            </w:r>
            <w:proofErr w:type="spellEnd"/>
            <w:r w:rsidRPr="008B32DC">
              <w:rPr>
                <w:color w:val="0D0D0D"/>
              </w:rPr>
              <w:t xml:space="preserve"> В.О.</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lang w:eastAsia="ar-SA"/>
              </w:rPr>
              <w:t>24.11 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suppressAutoHyphens/>
              <w:snapToGrid w:val="0"/>
              <w:rPr>
                <w:lang w:eastAsia="ar-SA"/>
              </w:rPr>
            </w:pPr>
            <w:r w:rsidRPr="008B32DC">
              <w:rPr>
                <w:lang w:eastAsia="ar-SA"/>
              </w:rPr>
              <w:t>13</w:t>
            </w:r>
            <w:r>
              <w:rPr>
                <w:lang w:eastAsia="ar-SA"/>
              </w:rPr>
              <w:t>.</w:t>
            </w:r>
            <w:r w:rsidRPr="008B32DC">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pPr>
            <w:r w:rsidRPr="008B32DC">
              <w:t>ДК д.</w:t>
            </w:r>
            <w:r>
              <w:t xml:space="preserve"> </w:t>
            </w:r>
            <w:proofErr w:type="gramStart"/>
            <w:r w:rsidRPr="008B32DC">
              <w:t>Береговая</w:t>
            </w:r>
            <w:proofErr w:type="gramEnd"/>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sidRPr="008B32DC">
              <w:rPr>
                <w:color w:val="0D0D0D"/>
              </w:rPr>
              <w:t>Праздничный концерт «Своим теплом согреем матерей»</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Pr>
                <w:lang w:eastAsia="ar-S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proofErr w:type="spellStart"/>
            <w:r w:rsidRPr="008B32DC">
              <w:rPr>
                <w:color w:val="0D0D0D"/>
              </w:rPr>
              <w:t>Червов</w:t>
            </w:r>
            <w:proofErr w:type="spellEnd"/>
            <w:r w:rsidRPr="008B32DC">
              <w:rPr>
                <w:color w:val="0D0D0D"/>
              </w:rPr>
              <w:t xml:space="preserve"> А.П.</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lang w:eastAsia="ar-SA"/>
              </w:rPr>
              <w:t>24.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suppressAutoHyphens/>
              <w:snapToGrid w:val="0"/>
              <w:rPr>
                <w:lang w:eastAsia="ar-SA"/>
              </w:rPr>
            </w:pPr>
            <w:r w:rsidRPr="008B32DC">
              <w:rPr>
                <w:lang w:eastAsia="ar-SA"/>
              </w:rPr>
              <w:t>15</w:t>
            </w:r>
            <w:r>
              <w:rPr>
                <w:lang w:eastAsia="ar-SA"/>
              </w:rPr>
              <w:t>.</w:t>
            </w:r>
            <w:r w:rsidRPr="008B32DC">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r w:rsidRPr="008B32DC">
              <w:t>ДК д.</w:t>
            </w:r>
            <w:r>
              <w:t xml:space="preserve"> </w:t>
            </w:r>
            <w:r w:rsidRPr="008B32DC">
              <w:t>Смолино</w:t>
            </w:r>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r w:rsidRPr="008B32DC">
              <w:t>Выставка детских поделок «Подарок маме»</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ind w:right="-1560"/>
            </w:pPr>
            <w:r w:rsidRPr="008B32DC">
              <w:t xml:space="preserve"> 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ind w:right="-1560"/>
            </w:pPr>
            <w:r w:rsidRPr="008B32DC">
              <w:t>Жданова Е.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lang w:eastAsia="ar-SA"/>
              </w:rPr>
              <w:t>24.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tabs>
                <w:tab w:val="left" w:pos="1905"/>
              </w:tabs>
              <w:rPr>
                <w:color w:val="0D0D0D"/>
              </w:rPr>
            </w:pPr>
            <w:r w:rsidRPr="008B32DC">
              <w:rPr>
                <w:color w:val="0D0D0D"/>
              </w:rPr>
              <w:t>16</w:t>
            </w:r>
            <w:r>
              <w:rPr>
                <w:color w:val="0D0D0D"/>
              </w:rPr>
              <w:t>.</w:t>
            </w:r>
            <w:r w:rsidRPr="008B32DC">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pPr>
            <w:r w:rsidRPr="008B32DC">
              <w:t>ДК п.</w:t>
            </w:r>
            <w:r>
              <w:t xml:space="preserve"> </w:t>
            </w:r>
            <w:r w:rsidRPr="008B32DC">
              <w:t>Кузбасский</w:t>
            </w:r>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snapToGrid w:val="0"/>
              <w:rPr>
                <w:lang w:eastAsia="ar-SA"/>
              </w:rPr>
            </w:pPr>
            <w:r w:rsidRPr="008B32DC">
              <w:rPr>
                <w:lang w:eastAsia="ar-SA"/>
              </w:rPr>
              <w:t>Огонёк «Быть  матерью - великий шаг»</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r>
              <w:rPr>
                <w:lang w:eastAsia="ar-S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tabs>
                <w:tab w:val="left" w:pos="1905"/>
              </w:tabs>
              <w:rPr>
                <w:color w:val="0D0D0D"/>
              </w:rPr>
            </w:pPr>
            <w:proofErr w:type="spellStart"/>
            <w:r w:rsidRPr="008B32DC">
              <w:rPr>
                <w:color w:val="0D0D0D"/>
              </w:rPr>
              <w:t>Вербитский</w:t>
            </w:r>
            <w:proofErr w:type="spellEnd"/>
            <w:r w:rsidRPr="008B32DC">
              <w:rPr>
                <w:color w:val="0D0D0D"/>
              </w:rPr>
              <w:t xml:space="preserve"> В.О.</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lang w:eastAsia="ar-SA"/>
              </w:rPr>
              <w:t>26.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suppressAutoHyphens/>
              <w:snapToGrid w:val="0"/>
              <w:rPr>
                <w:lang w:eastAsia="ar-SA"/>
              </w:rPr>
            </w:pPr>
            <w:r w:rsidRPr="008B32DC">
              <w:rPr>
                <w:lang w:eastAsia="ar-SA"/>
              </w:rPr>
              <w:t>15</w:t>
            </w:r>
            <w:r>
              <w:rPr>
                <w:lang w:eastAsia="ar-SA"/>
              </w:rPr>
              <w:t>.</w:t>
            </w:r>
            <w:r w:rsidRPr="008B32DC">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r w:rsidRPr="008B32DC">
              <w:t>ДК д.</w:t>
            </w:r>
            <w:r>
              <w:t xml:space="preserve"> </w:t>
            </w:r>
            <w:r w:rsidRPr="008B32DC">
              <w:t>Смолино</w:t>
            </w:r>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snapToGrid w:val="0"/>
              <w:rPr>
                <w:lang w:eastAsia="ar-SA"/>
              </w:rPr>
            </w:pPr>
            <w:r>
              <w:rPr>
                <w:lang w:eastAsia="ar-SA"/>
              </w:rPr>
              <w:t>Соревнования по шашкам</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snapToGrid w:val="0"/>
              <w:rPr>
                <w:lang w:eastAsia="ar-SA"/>
              </w:rPr>
            </w:pPr>
            <w:r w:rsidRPr="008B32DC">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color w:val="0D0D0D"/>
              </w:rPr>
              <w:t>Жданова Е.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lang w:eastAsia="ar-SA"/>
              </w:rPr>
              <w:t>27.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suppressAutoHyphens/>
              <w:snapToGrid w:val="0"/>
              <w:rPr>
                <w:lang w:eastAsia="ar-SA"/>
              </w:rPr>
            </w:pPr>
            <w:r w:rsidRPr="008B32DC">
              <w:rPr>
                <w:lang w:eastAsia="ar-SA"/>
              </w:rPr>
              <w:t>16</w:t>
            </w:r>
            <w:r>
              <w:rPr>
                <w:lang w:eastAsia="ar-SA"/>
              </w:rPr>
              <w:t>.</w:t>
            </w:r>
            <w:r w:rsidRPr="008B32DC">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lang w:eastAsia="ar-SA"/>
              </w:rPr>
              <w:t>ДК п.</w:t>
            </w:r>
            <w:r>
              <w:rPr>
                <w:lang w:eastAsia="ar-SA"/>
              </w:rPr>
              <w:t xml:space="preserve"> </w:t>
            </w:r>
            <w:r w:rsidRPr="008B32DC">
              <w:rPr>
                <w:lang w:eastAsia="ar-SA"/>
              </w:rPr>
              <w:t>Кузбасский</w:t>
            </w:r>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snapToGrid w:val="0"/>
              <w:rPr>
                <w:lang w:eastAsia="ar-SA"/>
              </w:rPr>
            </w:pPr>
            <w:r w:rsidRPr="008B32DC">
              <w:rPr>
                <w:lang w:eastAsia="ar-SA"/>
              </w:rPr>
              <w:t>Шахматно-шашечный турн</w:t>
            </w:r>
            <w:r>
              <w:rPr>
                <w:lang w:eastAsia="ar-SA"/>
              </w:rPr>
              <w:t>ир между учащимися и родителями</w:t>
            </w:r>
            <w:r w:rsidRPr="008B32DC">
              <w:rPr>
                <w:lang w:eastAsia="ar-SA"/>
              </w:rPr>
              <w:t>.</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snapToGrid w:val="0"/>
              <w:rPr>
                <w:lang w:eastAsia="ar-SA"/>
              </w:rPr>
            </w:pPr>
            <w:r>
              <w:rPr>
                <w:lang w:eastAsia="ar-S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lang w:eastAsia="ar-SA"/>
              </w:rPr>
              <w:t>Гришанов Г.Г.</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lang w:eastAsia="ar-SA"/>
              </w:rPr>
              <w:t>28.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suppressAutoHyphens/>
              <w:snapToGrid w:val="0"/>
              <w:rPr>
                <w:lang w:eastAsia="ar-SA"/>
              </w:rPr>
            </w:pPr>
            <w:r w:rsidRPr="008B32DC">
              <w:rPr>
                <w:lang w:eastAsia="ar-SA"/>
              </w:rPr>
              <w:t>16</w:t>
            </w:r>
            <w:r>
              <w:rPr>
                <w:lang w:eastAsia="ar-SA"/>
              </w:rPr>
              <w:t>.</w:t>
            </w:r>
            <w:r w:rsidRPr="008B32DC">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t>ДК д.</w:t>
            </w:r>
            <w:r>
              <w:t xml:space="preserve"> </w:t>
            </w:r>
            <w:proofErr w:type="gramStart"/>
            <w:r w:rsidRPr="008B32DC">
              <w:t>Береговая</w:t>
            </w:r>
            <w:proofErr w:type="gramEnd"/>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snapToGrid w:val="0"/>
              <w:rPr>
                <w:lang w:eastAsia="ar-SA"/>
              </w:rPr>
            </w:pPr>
            <w:r w:rsidRPr="008B32DC">
              <w:rPr>
                <w:lang w:eastAsia="ar-SA"/>
              </w:rPr>
              <w:t>Игровая программа  «Хоровод»</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snapToGrid w:val="0"/>
              <w:rPr>
                <w:lang w:eastAsia="ar-SA"/>
              </w:rPr>
            </w:pPr>
            <w:r w:rsidRPr="008B32DC">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proofErr w:type="spellStart"/>
            <w:r w:rsidRPr="008B32DC">
              <w:rPr>
                <w:lang w:eastAsia="ar-SA"/>
              </w:rPr>
              <w:t>Окунькова</w:t>
            </w:r>
            <w:proofErr w:type="spellEnd"/>
            <w:r w:rsidRPr="008B32DC">
              <w:rPr>
                <w:lang w:eastAsia="ar-SA"/>
              </w:rPr>
              <w:t xml:space="preserve"> Е.А.</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lang w:eastAsia="ar-SA"/>
              </w:rPr>
              <w:t>30.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8B32DC" w:rsidRDefault="00C53B6B" w:rsidP="00C53B6B">
            <w:pPr>
              <w:suppressAutoHyphens/>
              <w:snapToGrid w:val="0"/>
              <w:rPr>
                <w:lang w:eastAsia="ar-SA"/>
              </w:rPr>
            </w:pPr>
            <w:r w:rsidRPr="008B32DC">
              <w:rPr>
                <w:lang w:eastAsia="ar-SA"/>
              </w:rPr>
              <w:t>16</w:t>
            </w:r>
            <w:r>
              <w:rPr>
                <w:lang w:eastAsia="ar-SA"/>
              </w:rPr>
              <w:t>.</w:t>
            </w:r>
            <w:r w:rsidRPr="008B32DC">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lang w:eastAsia="ar-SA"/>
              </w:rPr>
              <w:t>ДК д.</w:t>
            </w:r>
            <w:r>
              <w:rPr>
                <w:lang w:eastAsia="ar-SA"/>
              </w:rPr>
              <w:t xml:space="preserve"> </w:t>
            </w:r>
            <w:proofErr w:type="gramStart"/>
            <w:r w:rsidRPr="008B32DC">
              <w:rPr>
                <w:lang w:eastAsia="ar-SA"/>
              </w:rPr>
              <w:t>Береговая</w:t>
            </w:r>
            <w:proofErr w:type="gramEnd"/>
          </w:p>
        </w:tc>
        <w:tc>
          <w:tcPr>
            <w:tcW w:w="4483"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snapToGrid w:val="0"/>
              <w:rPr>
                <w:lang w:eastAsia="ar-SA"/>
              </w:rPr>
            </w:pPr>
            <w:r w:rsidRPr="008B32DC">
              <w:rPr>
                <w:lang w:eastAsia="ar-SA"/>
              </w:rPr>
              <w:t>Викторина «</w:t>
            </w:r>
            <w:proofErr w:type="spellStart"/>
            <w:r w:rsidRPr="008B32DC">
              <w:rPr>
                <w:lang w:eastAsia="ar-SA"/>
              </w:rPr>
              <w:t>Музвопрос</w:t>
            </w:r>
            <w:proofErr w:type="spellEnd"/>
            <w:r w:rsidRPr="008B32DC">
              <w:rPr>
                <w:lang w:eastAsia="ar-SA"/>
              </w:rPr>
              <w:t>»</w:t>
            </w:r>
          </w:p>
        </w:tc>
        <w:tc>
          <w:tcPr>
            <w:tcW w:w="2117"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snapToGrid w:val="0"/>
              <w:rPr>
                <w:lang w:eastAsia="ar-SA"/>
              </w:rPr>
            </w:pPr>
            <w:r w:rsidRPr="008B32DC">
              <w:rPr>
                <w:lang w:eastAsia="ar-SA"/>
              </w:rPr>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8B32DC" w:rsidRDefault="00C53B6B" w:rsidP="008B32DC">
            <w:pPr>
              <w:suppressAutoHyphens/>
              <w:rPr>
                <w:lang w:eastAsia="ar-SA"/>
              </w:rPr>
            </w:pPr>
            <w:r w:rsidRPr="008B32DC">
              <w:rPr>
                <w:lang w:eastAsia="ar-SA"/>
              </w:rPr>
              <w:t>Петровский П.П.</w:t>
            </w:r>
          </w:p>
        </w:tc>
      </w:tr>
      <w:tr w:rsidR="00C53B6B" w:rsidRPr="007A093B" w:rsidTr="00DD51D6">
        <w:trPr>
          <w:trHeight w:val="559"/>
        </w:trPr>
        <w:tc>
          <w:tcPr>
            <w:tcW w:w="14786" w:type="dxa"/>
            <w:gridSpan w:val="7"/>
            <w:tcBorders>
              <w:top w:val="single" w:sz="4" w:space="0" w:color="auto"/>
              <w:left w:val="single" w:sz="4" w:space="0" w:color="auto"/>
              <w:bottom w:val="single" w:sz="4" w:space="0" w:color="auto"/>
              <w:right w:val="single" w:sz="4" w:space="0" w:color="auto"/>
            </w:tcBorders>
          </w:tcPr>
          <w:p w:rsidR="00C53B6B" w:rsidRPr="007A093B" w:rsidRDefault="00C53B6B" w:rsidP="008B6B54">
            <w:pPr>
              <w:tabs>
                <w:tab w:val="left" w:pos="12616"/>
              </w:tabs>
              <w:jc w:val="center"/>
              <w:rPr>
                <w:b/>
                <w:sz w:val="16"/>
                <w:szCs w:val="16"/>
              </w:rPr>
            </w:pPr>
          </w:p>
          <w:p w:rsidR="00C53B6B" w:rsidRPr="007A093B" w:rsidRDefault="00C53B6B" w:rsidP="008B6B54">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t>0</w:t>
            </w:r>
            <w:r w:rsidRPr="00D3377C">
              <w:t>2.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9.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д.</w:t>
            </w:r>
            <w:r>
              <w:t xml:space="preserve"> </w:t>
            </w:r>
            <w:r w:rsidRPr="00D3377C">
              <w:t>Сухая реч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Молодё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Максимов С.Э.</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t>0</w:t>
            </w:r>
            <w:r w:rsidRPr="00D3377C">
              <w:t>2.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20.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Тимофеева А.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t>0</w:t>
            </w:r>
            <w:r w:rsidRPr="00D3377C">
              <w:t>3.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5.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 xml:space="preserve">Мультфильмы </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Лазарева Н.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C1256">
            <w:r>
              <w:t>0</w:t>
            </w:r>
            <w:r w:rsidRPr="00D3377C">
              <w:t>4.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C1256">
            <w:r w:rsidRPr="00D3377C">
              <w:t>15.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C1256">
            <w:r w:rsidRPr="00D3377C">
              <w:t>ДК с.</w:t>
            </w:r>
            <w:r>
              <w:t xml:space="preserve"> </w:t>
            </w:r>
            <w:proofErr w:type="spellStart"/>
            <w:r w:rsidRPr="00D3377C">
              <w:t>Берёз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C1256">
            <w:r w:rsidRPr="00D3377C">
              <w:t>Круглый стол «Россия – Родина моя»:</w:t>
            </w:r>
          </w:p>
          <w:p w:rsidR="00C53B6B" w:rsidRPr="00D3377C" w:rsidRDefault="00C53B6B" w:rsidP="00DC1256">
            <w:r w:rsidRPr="00D3377C">
              <w:t>1.Беседа</w:t>
            </w:r>
          </w:p>
          <w:p w:rsidR="00C53B6B" w:rsidRPr="00D3377C" w:rsidRDefault="00C53B6B" w:rsidP="00DC1256">
            <w:r w:rsidRPr="00D3377C">
              <w:t>2.Конкурс рисунков</w:t>
            </w:r>
          </w:p>
          <w:p w:rsidR="00C53B6B" w:rsidRPr="00D3377C" w:rsidRDefault="00C53B6B" w:rsidP="00DC1256">
            <w:r w:rsidRPr="00D3377C">
              <w:t>3.Викторина</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C1256">
            <w:r w:rsidRPr="00D3377C">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C1256">
            <w:r w:rsidRPr="00D3377C">
              <w:t>Кузнецов П.Н.</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t>0</w:t>
            </w:r>
            <w:r w:rsidRPr="00D3377C">
              <w:t>4.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6.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Кинолекторий «Мы живём в России»:</w:t>
            </w:r>
          </w:p>
          <w:p w:rsidR="00C53B6B" w:rsidRPr="00D3377C" w:rsidRDefault="00C53B6B" w:rsidP="00D3377C">
            <w:r w:rsidRPr="00D3377C">
              <w:t>1.Презентация «Флаг, гимн России»</w:t>
            </w:r>
          </w:p>
          <w:p w:rsidR="00C53B6B" w:rsidRPr="00D3377C" w:rsidRDefault="00C53B6B" w:rsidP="00D3377C">
            <w:r w:rsidRPr="00D3377C">
              <w:t>2. Конкурс рисунков</w:t>
            </w:r>
          </w:p>
          <w:p w:rsidR="00C53B6B" w:rsidRPr="00D3377C" w:rsidRDefault="00C53B6B" w:rsidP="00D3377C">
            <w:r w:rsidRPr="00D3377C">
              <w:t>3. Показ мультфильмов</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proofErr w:type="spellStart"/>
            <w:r w:rsidRPr="00D3377C">
              <w:t>Метелёв</w:t>
            </w:r>
            <w:proofErr w:type="spellEnd"/>
            <w:r w:rsidRPr="00D3377C">
              <w:t xml:space="preserve"> А.А.</w:t>
            </w:r>
            <w:r w:rsidR="006058A4">
              <w:t>,</w:t>
            </w:r>
          </w:p>
          <w:p w:rsidR="00C53B6B" w:rsidRPr="00D3377C" w:rsidRDefault="00C53B6B" w:rsidP="00D3377C">
            <w:proofErr w:type="spellStart"/>
            <w:r w:rsidRPr="00D3377C">
              <w:t>Канаева</w:t>
            </w:r>
            <w:proofErr w:type="spellEnd"/>
            <w:r w:rsidRPr="00D3377C">
              <w:t xml:space="preserve"> Г.В.</w:t>
            </w:r>
            <w:r w:rsidR="006058A4">
              <w:t>,</w:t>
            </w:r>
          </w:p>
          <w:p w:rsidR="00C53B6B" w:rsidRPr="00D3377C" w:rsidRDefault="00C53B6B" w:rsidP="00D3377C">
            <w:r w:rsidRPr="00D3377C">
              <w:t>Лис С.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t>0</w:t>
            </w:r>
            <w:r w:rsidRPr="00D3377C">
              <w:t>4.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7.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д.</w:t>
            </w:r>
            <w:r>
              <w:t xml:space="preserve"> </w:t>
            </w:r>
            <w:r w:rsidRPr="00D3377C">
              <w:t>Сухая реч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Круглый стол «Россия – Родина моя»:</w:t>
            </w:r>
          </w:p>
          <w:p w:rsidR="00C53B6B" w:rsidRPr="00D3377C" w:rsidRDefault="00C53B6B" w:rsidP="00D3377C">
            <w:r w:rsidRPr="00D3377C">
              <w:t>1.Беседа</w:t>
            </w:r>
          </w:p>
          <w:p w:rsidR="00C53B6B" w:rsidRPr="00D3377C" w:rsidRDefault="00C53B6B" w:rsidP="00D3377C">
            <w:r w:rsidRPr="00D3377C">
              <w:lastRenderedPageBreak/>
              <w:t>2.Конкурс рисунков</w:t>
            </w:r>
          </w:p>
          <w:p w:rsidR="00C53B6B" w:rsidRPr="00D3377C" w:rsidRDefault="00C53B6B" w:rsidP="00D3377C">
            <w:r w:rsidRPr="00D3377C">
              <w:t>3.Викторина</w:t>
            </w:r>
          </w:p>
          <w:p w:rsidR="00C53B6B" w:rsidRPr="00D3377C" w:rsidRDefault="00C53B6B" w:rsidP="00D3377C">
            <w:r w:rsidRPr="00D3377C">
              <w:t>4.Показ мультфильмов</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lastRenderedPageBreak/>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Тимофеева А.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t>0</w:t>
            </w:r>
            <w:r w:rsidRPr="00D3377C">
              <w:t>7.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8.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Взрослая</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Лазарева Н.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t>0</w:t>
            </w:r>
            <w:r w:rsidRPr="00D3377C">
              <w:t>8.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7.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Музыкальная гостиная, посвящённая 90-летию Кемеровского района «Мы дети района»</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pPr>
              <w:pStyle w:val="af1"/>
              <w:tabs>
                <w:tab w:val="left" w:pos="7170"/>
              </w:tabs>
              <w:ind w:left="0"/>
            </w:pPr>
            <w:r w:rsidRPr="00D3377C">
              <w:t>Коновалова Г.В.</w:t>
            </w:r>
            <w:r w:rsidR="006058A4">
              <w:t>,</w:t>
            </w:r>
            <w:r w:rsidRPr="00D3377C">
              <w:t xml:space="preserve"> </w:t>
            </w:r>
            <w:proofErr w:type="spellStart"/>
            <w:r w:rsidRPr="00D3377C">
              <w:t>Метелёв</w:t>
            </w:r>
            <w:proofErr w:type="spellEnd"/>
            <w:r w:rsidRPr="00D3377C">
              <w:t xml:space="preserve"> А.А.</w:t>
            </w:r>
          </w:p>
          <w:p w:rsidR="00C53B6B" w:rsidRPr="00D3377C" w:rsidRDefault="00C53B6B" w:rsidP="00D3377C"/>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t>0</w:t>
            </w:r>
            <w:r w:rsidRPr="00D3377C">
              <w:t>9.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9.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д.</w:t>
            </w:r>
            <w:r>
              <w:t xml:space="preserve"> </w:t>
            </w:r>
            <w:r w:rsidRPr="00D3377C">
              <w:t>Сухая реч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Молодё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Максимов С.Э.</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t>0</w:t>
            </w:r>
            <w:r w:rsidRPr="00D3377C">
              <w:t>9.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20.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Тимофеева А.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0.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5.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 xml:space="preserve">Мультфильмы </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Лазарева Н.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2.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5.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испут по фильму «Игла»</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proofErr w:type="spellStart"/>
            <w:r w:rsidRPr="00D3377C">
              <w:t>Канаева</w:t>
            </w:r>
            <w:proofErr w:type="spellEnd"/>
            <w:r w:rsidRPr="00D3377C">
              <w:t xml:space="preserve"> Г.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2.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5.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д.</w:t>
            </w:r>
            <w:r>
              <w:t xml:space="preserve"> </w:t>
            </w:r>
            <w:r w:rsidRPr="00D3377C">
              <w:t>Сухая реч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испут по фильму «Игла»</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Тимофеева А.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4.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8.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Взрослая</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Лазарева Н.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5.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6.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Все учреждения МБУ «ДК Берёзовского поселения КМР»</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Круглый стол «Молитва нас объединяет»</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proofErr w:type="spellStart"/>
            <w:r w:rsidRPr="00D3377C">
              <w:t>Коврова</w:t>
            </w:r>
            <w:proofErr w:type="spellEnd"/>
            <w:r w:rsidRPr="00D3377C">
              <w:t xml:space="preserve"> И.Б.</w:t>
            </w:r>
            <w:r w:rsidR="006058A4">
              <w:t>,</w:t>
            </w:r>
          </w:p>
          <w:p w:rsidR="00C53B6B" w:rsidRPr="00D3377C" w:rsidRDefault="00C53B6B" w:rsidP="00D3377C">
            <w:r w:rsidRPr="00D3377C">
              <w:t>Лис С.В.</w:t>
            </w:r>
            <w:r w:rsidR="006058A4">
              <w:t>,</w:t>
            </w:r>
          </w:p>
          <w:p w:rsidR="00C53B6B" w:rsidRPr="00D3377C" w:rsidRDefault="00C53B6B" w:rsidP="00D3377C">
            <w:r w:rsidRPr="00D3377C">
              <w:t>Наумов С.А.</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6.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5.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с.</w:t>
            </w:r>
            <w:r>
              <w:t xml:space="preserve"> </w:t>
            </w:r>
            <w:proofErr w:type="spellStart"/>
            <w:r w:rsidRPr="00D3377C">
              <w:t>Берёз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Викторина, посвящённая 90-летию Кемеровского района «Как образовался Кемеровский район»</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Кузнецов П.Н.</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6.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9.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д.</w:t>
            </w:r>
            <w:r>
              <w:t xml:space="preserve"> </w:t>
            </w:r>
            <w:r w:rsidRPr="00D3377C">
              <w:t>Сухая реч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Молодё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Максимов С.Э.</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6.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20.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Тимофеева А.В.</w:t>
            </w:r>
          </w:p>
        </w:tc>
      </w:tr>
      <w:tr w:rsidR="00C53B6B" w:rsidRPr="007A093B" w:rsidTr="00DD51D6">
        <w:trPr>
          <w:trHeight w:val="245"/>
        </w:trPr>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7.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5.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 xml:space="preserve">Мультфильмы </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Лазарева Н.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21.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8.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Взрослая</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Лазарева Н.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22.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6.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д.</w:t>
            </w:r>
            <w:r>
              <w:t xml:space="preserve"> </w:t>
            </w:r>
            <w:r w:rsidRPr="00D3377C">
              <w:t>Сухая реч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етская развлекательная программа, посвящённая 90-летию Кемеровского района «Мы живём в Кемеровском районе»</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proofErr w:type="spellStart"/>
            <w:r w:rsidRPr="00D3377C">
              <w:t>Коврова</w:t>
            </w:r>
            <w:proofErr w:type="spellEnd"/>
            <w:r w:rsidRPr="00D3377C">
              <w:t xml:space="preserve"> И.Б.</w:t>
            </w:r>
          </w:p>
          <w:p w:rsidR="00C53B6B" w:rsidRPr="00D3377C" w:rsidRDefault="00C53B6B" w:rsidP="00D3377C">
            <w:r w:rsidRPr="00D3377C">
              <w:t>Тимофеева А.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23.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9.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д.</w:t>
            </w:r>
            <w:r>
              <w:t xml:space="preserve"> </w:t>
            </w:r>
            <w:r w:rsidRPr="00D3377C">
              <w:t>Сухая реч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Молодё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Максимов С.Э.</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23.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20.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Тимофеева А.В.</w:t>
            </w:r>
          </w:p>
        </w:tc>
      </w:tr>
      <w:tr w:rsidR="000B1F1A" w:rsidRPr="007A093B" w:rsidTr="00DD51D6">
        <w:tc>
          <w:tcPr>
            <w:tcW w:w="616" w:type="dxa"/>
            <w:tcBorders>
              <w:top w:val="single" w:sz="4" w:space="0" w:color="auto"/>
              <w:left w:val="single" w:sz="4" w:space="0" w:color="auto"/>
              <w:bottom w:val="single" w:sz="4" w:space="0" w:color="auto"/>
              <w:right w:val="single" w:sz="4" w:space="0" w:color="auto"/>
            </w:tcBorders>
          </w:tcPr>
          <w:p w:rsidR="000B1F1A" w:rsidRPr="007A093B" w:rsidRDefault="000B1F1A"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B1F1A" w:rsidRPr="00D3377C" w:rsidRDefault="000B1F1A" w:rsidP="00D3377C">
            <w:r w:rsidRPr="00D3377C">
              <w:t>24.11.13</w:t>
            </w:r>
          </w:p>
        </w:tc>
        <w:tc>
          <w:tcPr>
            <w:tcW w:w="1041" w:type="dxa"/>
            <w:tcBorders>
              <w:top w:val="single" w:sz="4" w:space="0" w:color="auto"/>
              <w:left w:val="single" w:sz="4" w:space="0" w:color="auto"/>
              <w:bottom w:val="single" w:sz="4" w:space="0" w:color="auto"/>
              <w:right w:val="single" w:sz="4" w:space="0" w:color="auto"/>
            </w:tcBorders>
            <w:hideMark/>
          </w:tcPr>
          <w:p w:rsidR="000B1F1A" w:rsidRPr="00D3377C" w:rsidRDefault="000B1F1A" w:rsidP="00D3377C">
            <w:r>
              <w:t>12.00</w:t>
            </w:r>
          </w:p>
        </w:tc>
        <w:tc>
          <w:tcPr>
            <w:tcW w:w="2942" w:type="dxa"/>
            <w:tcBorders>
              <w:top w:val="single" w:sz="4" w:space="0" w:color="auto"/>
              <w:left w:val="single" w:sz="4" w:space="0" w:color="auto"/>
              <w:bottom w:val="single" w:sz="4" w:space="0" w:color="auto"/>
              <w:right w:val="single" w:sz="4" w:space="0" w:color="auto"/>
            </w:tcBorders>
            <w:hideMark/>
          </w:tcPr>
          <w:p w:rsidR="000B1F1A" w:rsidRPr="00D3377C" w:rsidRDefault="000B1F1A" w:rsidP="00D3377C">
            <w:r w:rsidRPr="00D3377C">
              <w:t>ДК с.</w:t>
            </w:r>
            <w:r>
              <w:t xml:space="preserve"> </w:t>
            </w:r>
            <w:proofErr w:type="spellStart"/>
            <w:r w:rsidRPr="00D3377C">
              <w:t>Берёз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B1F1A" w:rsidRPr="00D3377C" w:rsidRDefault="000B1F1A" w:rsidP="00D3377C">
            <w:r>
              <w:t>Праздничный концерт, посвященный Дню матери «Милая мама»</w:t>
            </w:r>
          </w:p>
        </w:tc>
        <w:tc>
          <w:tcPr>
            <w:tcW w:w="2117" w:type="dxa"/>
            <w:tcBorders>
              <w:top w:val="single" w:sz="4" w:space="0" w:color="auto"/>
              <w:left w:val="single" w:sz="4" w:space="0" w:color="auto"/>
              <w:bottom w:val="single" w:sz="4" w:space="0" w:color="auto"/>
              <w:right w:val="single" w:sz="4" w:space="0" w:color="auto"/>
            </w:tcBorders>
            <w:hideMark/>
          </w:tcPr>
          <w:p w:rsidR="000B1F1A" w:rsidRPr="00D3377C" w:rsidRDefault="000B1F1A"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B1F1A" w:rsidRPr="00D3377C" w:rsidRDefault="000B1F1A" w:rsidP="00D3377C">
            <w:r>
              <w:t>Кузнецов П.Н.</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24.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0B1F1A">
            <w:r w:rsidRPr="00D3377C">
              <w:t>1</w:t>
            </w:r>
            <w:r w:rsidR="000B1F1A">
              <w:t>6</w:t>
            </w:r>
            <w:r w:rsidRPr="00D3377C">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0B1F1A" w:rsidP="00D3377C">
            <w:r>
              <w:t>Праздничный концерт, посвященный Дню матери «Мама, мы любим тебя»</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0B1F1A"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Default="000B1F1A" w:rsidP="00D3377C">
            <w:r>
              <w:t>Лис С.В.,</w:t>
            </w:r>
          </w:p>
          <w:p w:rsidR="000B1F1A" w:rsidRPr="00D3377C" w:rsidRDefault="000B1F1A" w:rsidP="00D3377C">
            <w:proofErr w:type="spellStart"/>
            <w:r>
              <w:t>Метелев</w:t>
            </w:r>
            <w:proofErr w:type="spellEnd"/>
            <w:r>
              <w:t xml:space="preserve"> А.А.</w:t>
            </w:r>
          </w:p>
        </w:tc>
      </w:tr>
      <w:tr w:rsidR="000B1F1A" w:rsidRPr="007A093B" w:rsidTr="00DD51D6">
        <w:tc>
          <w:tcPr>
            <w:tcW w:w="616" w:type="dxa"/>
            <w:tcBorders>
              <w:top w:val="single" w:sz="4" w:space="0" w:color="auto"/>
              <w:left w:val="single" w:sz="4" w:space="0" w:color="auto"/>
              <w:bottom w:val="single" w:sz="4" w:space="0" w:color="auto"/>
              <w:right w:val="single" w:sz="4" w:space="0" w:color="auto"/>
            </w:tcBorders>
          </w:tcPr>
          <w:p w:rsidR="000B1F1A" w:rsidRPr="007A093B" w:rsidRDefault="000B1F1A"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B1F1A" w:rsidRPr="00D3377C" w:rsidRDefault="000B1F1A" w:rsidP="00D3377C">
            <w:r w:rsidRPr="00D3377C">
              <w:t>24.11.13</w:t>
            </w:r>
          </w:p>
        </w:tc>
        <w:tc>
          <w:tcPr>
            <w:tcW w:w="1041" w:type="dxa"/>
            <w:tcBorders>
              <w:top w:val="single" w:sz="4" w:space="0" w:color="auto"/>
              <w:left w:val="single" w:sz="4" w:space="0" w:color="auto"/>
              <w:bottom w:val="single" w:sz="4" w:space="0" w:color="auto"/>
              <w:right w:val="single" w:sz="4" w:space="0" w:color="auto"/>
            </w:tcBorders>
            <w:hideMark/>
          </w:tcPr>
          <w:p w:rsidR="000B1F1A" w:rsidRPr="00D3377C" w:rsidRDefault="000B1F1A" w:rsidP="00D3377C">
            <w:r>
              <w:t>17.00</w:t>
            </w:r>
          </w:p>
        </w:tc>
        <w:tc>
          <w:tcPr>
            <w:tcW w:w="2942" w:type="dxa"/>
            <w:tcBorders>
              <w:top w:val="single" w:sz="4" w:space="0" w:color="auto"/>
              <w:left w:val="single" w:sz="4" w:space="0" w:color="auto"/>
              <w:bottom w:val="single" w:sz="4" w:space="0" w:color="auto"/>
              <w:right w:val="single" w:sz="4" w:space="0" w:color="auto"/>
            </w:tcBorders>
            <w:hideMark/>
          </w:tcPr>
          <w:p w:rsidR="000B1F1A" w:rsidRPr="00D3377C" w:rsidRDefault="000B1F1A" w:rsidP="00D3377C">
            <w:r w:rsidRPr="00D3377C">
              <w:t>ДК д.</w:t>
            </w:r>
            <w:r>
              <w:t xml:space="preserve"> </w:t>
            </w:r>
            <w:r w:rsidRPr="00D3377C">
              <w:t>Сухая речка</w:t>
            </w:r>
          </w:p>
        </w:tc>
        <w:tc>
          <w:tcPr>
            <w:tcW w:w="4483" w:type="dxa"/>
            <w:tcBorders>
              <w:top w:val="single" w:sz="4" w:space="0" w:color="auto"/>
              <w:left w:val="single" w:sz="4" w:space="0" w:color="auto"/>
              <w:bottom w:val="single" w:sz="4" w:space="0" w:color="auto"/>
              <w:right w:val="single" w:sz="4" w:space="0" w:color="auto"/>
            </w:tcBorders>
            <w:hideMark/>
          </w:tcPr>
          <w:p w:rsidR="000B1F1A" w:rsidRPr="00D3377C" w:rsidRDefault="000B1F1A" w:rsidP="00D3377C">
            <w:r>
              <w:t>Праздничный концерт, посвященный Дню матери «Наши мамы»</w:t>
            </w:r>
          </w:p>
        </w:tc>
        <w:tc>
          <w:tcPr>
            <w:tcW w:w="2117" w:type="dxa"/>
            <w:tcBorders>
              <w:top w:val="single" w:sz="4" w:space="0" w:color="auto"/>
              <w:left w:val="single" w:sz="4" w:space="0" w:color="auto"/>
              <w:bottom w:val="single" w:sz="4" w:space="0" w:color="auto"/>
              <w:right w:val="single" w:sz="4" w:space="0" w:color="auto"/>
            </w:tcBorders>
            <w:hideMark/>
          </w:tcPr>
          <w:p w:rsidR="000B1F1A" w:rsidRPr="00D3377C" w:rsidRDefault="000B1F1A"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B1F1A" w:rsidRDefault="000B1F1A" w:rsidP="00D3377C">
            <w:proofErr w:type="spellStart"/>
            <w:r>
              <w:t>Коврова</w:t>
            </w:r>
            <w:proofErr w:type="spellEnd"/>
            <w:r>
              <w:t xml:space="preserve"> И.Б.,</w:t>
            </w:r>
          </w:p>
          <w:p w:rsidR="000B1F1A" w:rsidRPr="00D3377C" w:rsidRDefault="000B1F1A" w:rsidP="00D3377C">
            <w:r>
              <w:t>Тимофеева А.В.</w:t>
            </w:r>
          </w:p>
        </w:tc>
      </w:tr>
      <w:tr w:rsidR="00C53B6B" w:rsidRPr="007A093B" w:rsidTr="00DD51D6">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28.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18.00</w:t>
            </w:r>
          </w:p>
        </w:tc>
        <w:tc>
          <w:tcPr>
            <w:tcW w:w="294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ДК п.</w:t>
            </w:r>
            <w:r>
              <w:t xml:space="preserve"> </w:t>
            </w:r>
            <w:r w:rsidRPr="00D3377C">
              <w:t>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Взрослая</w:t>
            </w:r>
          </w:p>
        </w:tc>
        <w:tc>
          <w:tcPr>
            <w:tcW w:w="1972" w:type="dxa"/>
            <w:tcBorders>
              <w:top w:val="single" w:sz="4" w:space="0" w:color="auto"/>
              <w:left w:val="single" w:sz="4" w:space="0" w:color="auto"/>
              <w:bottom w:val="single" w:sz="4" w:space="0" w:color="auto"/>
              <w:right w:val="single" w:sz="4" w:space="0" w:color="auto"/>
            </w:tcBorders>
            <w:hideMark/>
          </w:tcPr>
          <w:p w:rsidR="00C53B6B" w:rsidRPr="00D3377C" w:rsidRDefault="00C53B6B" w:rsidP="00D3377C">
            <w:r w:rsidRPr="00D3377C">
              <w:t>Лазарева Н.В.</w:t>
            </w:r>
          </w:p>
        </w:tc>
      </w:tr>
      <w:tr w:rsidR="00C53B6B"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C53B6B" w:rsidRPr="007A093B" w:rsidRDefault="00C53B6B" w:rsidP="008B6B54">
            <w:pPr>
              <w:tabs>
                <w:tab w:val="left" w:pos="12616"/>
              </w:tabs>
              <w:jc w:val="center"/>
              <w:rPr>
                <w:b/>
                <w:sz w:val="16"/>
                <w:szCs w:val="16"/>
              </w:rPr>
            </w:pPr>
          </w:p>
          <w:p w:rsidR="00C53B6B" w:rsidRPr="007A093B" w:rsidRDefault="00C53B6B" w:rsidP="008B6B54">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DA2A6F" w:rsidRDefault="00C53B6B" w:rsidP="00DA2A6F">
            <w:r>
              <w:t>0</w:t>
            </w:r>
            <w:r w:rsidRPr="00623279">
              <w:rPr>
                <w:lang w:val="en-US"/>
              </w:rPr>
              <w:t>1</w:t>
            </w:r>
            <w:r w:rsidRPr="00623279">
              <w:t>.1</w:t>
            </w:r>
            <w:r w:rsidRPr="00623279">
              <w:rPr>
                <w:lang w:val="en-US"/>
              </w:rPr>
              <w:t>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5</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д. </w:t>
            </w:r>
            <w:proofErr w:type="spellStart"/>
            <w:r w:rsidRPr="00623279">
              <w:t>С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Беседа «Как вести себя при опасности»</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 Гудков А.Т.</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0</w:t>
            </w:r>
            <w:r w:rsidRPr="00623279">
              <w:t>2.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7</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с. </w:t>
            </w:r>
            <w:proofErr w:type="spellStart"/>
            <w:r w:rsidRPr="00623279">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ская 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Гладких</w:t>
            </w:r>
            <w:r w:rsidR="008E4955">
              <w:t xml:space="preserve"> М.С.</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0</w:t>
            </w:r>
            <w:r w:rsidRPr="00623279">
              <w:t>2.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20</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8E4955" w:rsidP="00DC1256">
            <w:r>
              <w:t>Д</w:t>
            </w:r>
            <w:r w:rsidR="00C53B6B" w:rsidRPr="00623279">
              <w:t xml:space="preserve">К д. </w:t>
            </w:r>
            <w:proofErr w:type="spellStart"/>
            <w:r w:rsidR="00C53B6B" w:rsidRPr="00623279">
              <w:t>Тебеньк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Молоде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Царева Е.К.</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0</w:t>
            </w:r>
            <w:r w:rsidRPr="00623279">
              <w:t>2.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22</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д. </w:t>
            </w:r>
            <w:proofErr w:type="spellStart"/>
            <w:r w:rsidRPr="00623279">
              <w:t>С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Молоде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 Гудков А.Т</w:t>
            </w:r>
            <w:r w:rsidR="008E4955">
              <w:t>.</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0</w:t>
            </w:r>
            <w:r w:rsidRPr="00623279">
              <w:t>2.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2</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с. </w:t>
            </w:r>
            <w:proofErr w:type="spellStart"/>
            <w:r w:rsidRPr="00623279">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Молоде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8E4955">
              <w:t>Шаповалов</w:t>
            </w:r>
            <w:r w:rsidR="00D132E7">
              <w:t xml:space="preserve"> Ю.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0</w:t>
            </w:r>
            <w:r w:rsidRPr="00623279">
              <w:t>3.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7</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с. </w:t>
            </w:r>
            <w:proofErr w:type="spellStart"/>
            <w:r w:rsidRPr="00623279">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Заседание клуба «Семейный очаг»</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Молодё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roofErr w:type="spellStart"/>
            <w:r w:rsidRPr="00623279">
              <w:t>Альникова</w:t>
            </w:r>
            <w:proofErr w:type="spellEnd"/>
            <w:r w:rsidR="008E4955">
              <w:t xml:space="preserve"> Е.К.</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0</w:t>
            </w:r>
            <w:r w:rsidRPr="00623279">
              <w:t>4.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3</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д. </w:t>
            </w:r>
            <w:proofErr w:type="spellStart"/>
            <w:r w:rsidRPr="00623279">
              <w:t>С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6A0E33">
            <w:r w:rsidRPr="00623279">
              <w:t>Познавательная игровая программа «Когда мы едины, мы непобедимы</w:t>
            </w:r>
            <w:r w:rsidR="006A0E33">
              <w:t>»</w:t>
            </w:r>
            <w:r w:rsidRPr="00623279">
              <w:t>, посвященная Дню народного единств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Гудков А.Т</w:t>
            </w:r>
            <w:r w:rsidR="008E4955">
              <w:t>.</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0</w:t>
            </w:r>
            <w:r w:rsidRPr="00623279">
              <w:t>4.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3</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8E4955">
            <w:r w:rsidRPr="00623279">
              <w:t xml:space="preserve">Общеобразовательная школа </w:t>
            </w:r>
            <w:r w:rsidR="008E4955">
              <w:t>п</w:t>
            </w:r>
            <w:r w:rsidRPr="00623279">
              <w:t>. Андреевка</w:t>
            </w:r>
          </w:p>
        </w:tc>
        <w:tc>
          <w:tcPr>
            <w:tcW w:w="4483" w:type="dxa"/>
            <w:tcBorders>
              <w:top w:val="single" w:sz="4" w:space="0" w:color="auto"/>
              <w:left w:val="single" w:sz="4" w:space="0" w:color="auto"/>
              <w:bottom w:val="single" w:sz="4" w:space="0" w:color="auto"/>
              <w:right w:val="single" w:sz="4" w:space="0" w:color="auto"/>
            </w:tcBorders>
            <w:hideMark/>
          </w:tcPr>
          <w:p w:rsidR="006A0E33" w:rsidRDefault="006A0E33" w:rsidP="00DC1256">
            <w:r>
              <w:t>Познавательно -</w:t>
            </w:r>
            <w:r w:rsidR="00C53B6B" w:rsidRPr="00623279">
              <w:t xml:space="preserve"> игровая программа </w:t>
            </w:r>
          </w:p>
          <w:p w:rsidR="00C53B6B" w:rsidRPr="00623279" w:rsidRDefault="00C53B6B" w:rsidP="00DC1256">
            <w:r w:rsidRPr="00623279">
              <w:t>«Мы едины»</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Луща Н.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Pr>
                <w:bCs/>
              </w:rPr>
              <w:t>0</w:t>
            </w:r>
            <w:r w:rsidRPr="00623279">
              <w:rPr>
                <w:bCs/>
              </w:rPr>
              <w:t>4.11</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rPr>
                <w:bCs/>
              </w:rPr>
              <w:t>14</w:t>
            </w:r>
            <w:r>
              <w:rPr>
                <w:bCs/>
              </w:rPr>
              <w:t>.</w:t>
            </w:r>
            <w:r w:rsidRPr="00623279">
              <w:rPr>
                <w:bCs/>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rPr>
                <w:bCs/>
              </w:rPr>
              <w:t xml:space="preserve">ДК с. </w:t>
            </w:r>
            <w:proofErr w:type="spellStart"/>
            <w:r w:rsidRPr="00623279">
              <w:rPr>
                <w:bCs/>
              </w:rPr>
              <w:t>С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rPr>
                <w:color w:val="000000"/>
              </w:rPr>
              <w:t xml:space="preserve">Творческий вечер, посвящённый 15 </w:t>
            </w:r>
            <w:r w:rsidR="006A0E33">
              <w:rPr>
                <w:color w:val="000000"/>
              </w:rPr>
              <w:t>-</w:t>
            </w:r>
            <w:r w:rsidRPr="00623279">
              <w:rPr>
                <w:color w:val="000000"/>
              </w:rPr>
              <w:t>летней годовщине фольклорного национального ансамбля «</w:t>
            </w:r>
            <w:proofErr w:type="spellStart"/>
            <w:r w:rsidRPr="00623279">
              <w:rPr>
                <w:color w:val="000000"/>
              </w:rPr>
              <w:t>Силинские</w:t>
            </w:r>
            <w:proofErr w:type="spellEnd"/>
            <w:r w:rsidRPr="00623279">
              <w:rPr>
                <w:color w:val="000000"/>
              </w:rPr>
              <w:t xml:space="preserve"> забавы» </w:t>
            </w:r>
            <w:r>
              <w:rPr>
                <w:color w:val="000000"/>
              </w:rPr>
              <w:t xml:space="preserve">- </w:t>
            </w:r>
            <w:r w:rsidRPr="00623279">
              <w:rPr>
                <w:color w:val="000000"/>
              </w:rPr>
              <w:t>«С любовью к Родине поём»</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proofErr w:type="spellStart"/>
            <w:r w:rsidRPr="00623279">
              <w:rPr>
                <w:bCs/>
              </w:rPr>
              <w:t>Шарифулина</w:t>
            </w:r>
            <w:proofErr w:type="spellEnd"/>
            <w:r w:rsidRPr="00623279">
              <w:rPr>
                <w:bCs/>
              </w:rPr>
              <w:t xml:space="preserve"> Е.И.</w:t>
            </w:r>
            <w:r w:rsidR="006058A4">
              <w:rPr>
                <w:bCs/>
              </w:rPr>
              <w:t>,</w:t>
            </w:r>
          </w:p>
          <w:p w:rsidR="00C53B6B" w:rsidRPr="00623279" w:rsidRDefault="00C53B6B" w:rsidP="00DC1256">
            <w:pPr>
              <w:rPr>
                <w:bCs/>
              </w:rPr>
            </w:pPr>
            <w:proofErr w:type="spellStart"/>
            <w:r w:rsidRPr="00623279">
              <w:rPr>
                <w:bCs/>
              </w:rPr>
              <w:t>Мухамадеев</w:t>
            </w:r>
            <w:proofErr w:type="spellEnd"/>
            <w:r w:rsidRPr="00623279">
              <w:rPr>
                <w:bCs/>
              </w:rPr>
              <w:t xml:space="preserve"> В.Х</w:t>
            </w:r>
            <w:r w:rsidR="006058A4">
              <w:rPr>
                <w:bCs/>
              </w:rPr>
              <w:t>.,</w:t>
            </w:r>
          </w:p>
          <w:p w:rsidR="00C53B6B" w:rsidRPr="00623279" w:rsidRDefault="00C53B6B" w:rsidP="00DC1256">
            <w:pPr>
              <w:rPr>
                <w:bCs/>
              </w:rPr>
            </w:pPr>
            <w:r w:rsidRPr="00623279">
              <w:rPr>
                <w:bCs/>
              </w:rPr>
              <w:t>Харитонова И.Г.</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0</w:t>
            </w:r>
            <w:r w:rsidRPr="00623279">
              <w:t>4.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4</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8E4955" w:rsidP="00DC1256">
            <w:r>
              <w:t>Д</w:t>
            </w:r>
            <w:r w:rsidR="00C53B6B" w:rsidRPr="00623279">
              <w:t xml:space="preserve">К д. </w:t>
            </w:r>
            <w:proofErr w:type="spellStart"/>
            <w:r w:rsidR="00C53B6B" w:rsidRPr="00623279">
              <w:t>Тебеньк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Викторина, посвященная Дню народного единств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Царева Е.К.</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0</w:t>
            </w:r>
            <w:r w:rsidRPr="00623279">
              <w:t>4.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4</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д. </w:t>
            </w:r>
            <w:proofErr w:type="spellStart"/>
            <w:r w:rsidRPr="00623279">
              <w:t>У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Викторина «Вместе мы сил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roofErr w:type="spellStart"/>
            <w:r w:rsidRPr="00623279">
              <w:t>Хайдарова</w:t>
            </w:r>
            <w:proofErr w:type="spellEnd"/>
            <w:r w:rsidRPr="00623279">
              <w:t xml:space="preserve"> З.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0</w:t>
            </w:r>
            <w:r w:rsidRPr="00623279">
              <w:t>4.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5</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с. </w:t>
            </w:r>
            <w:proofErr w:type="spellStart"/>
            <w:r w:rsidRPr="00623279">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Викторина «Угадай кто</w:t>
            </w:r>
            <w:r w:rsidRPr="008E4955">
              <w:t>?</w:t>
            </w:r>
            <w:r w:rsidRPr="00623279">
              <w:t>»</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Гладких</w:t>
            </w:r>
            <w:r w:rsidR="008E4955">
              <w:t xml:space="preserve"> М.С.</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Pr>
                <w:bCs/>
              </w:rPr>
              <w:t>0</w:t>
            </w:r>
            <w:r w:rsidRPr="00623279">
              <w:rPr>
                <w:bCs/>
              </w:rPr>
              <w:t>4.11</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rPr>
                <w:bCs/>
              </w:rPr>
              <w:t>15</w:t>
            </w:r>
            <w:r>
              <w:rPr>
                <w:bCs/>
              </w:rPr>
              <w:t>.</w:t>
            </w:r>
            <w:r w:rsidRPr="00623279">
              <w:rPr>
                <w:bCs/>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rPr>
                <w:bCs/>
              </w:rPr>
              <w:t xml:space="preserve">ДК с. </w:t>
            </w:r>
            <w:proofErr w:type="spellStart"/>
            <w:r w:rsidRPr="00623279">
              <w:rPr>
                <w:bCs/>
              </w:rPr>
              <w:t>С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rPr>
                <w:color w:val="000000"/>
              </w:rPr>
              <w:t>Фольклорные посиделки «Нас много, мы едины»</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rPr>
                <w:bCs/>
              </w:rPr>
              <w:t>Пожилые</w:t>
            </w:r>
            <w:r>
              <w:rPr>
                <w:bCs/>
              </w:rPr>
              <w:t xml:space="preserve"> люд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proofErr w:type="spellStart"/>
            <w:r w:rsidRPr="00623279">
              <w:rPr>
                <w:bCs/>
              </w:rPr>
              <w:t>Шарифулина</w:t>
            </w:r>
            <w:proofErr w:type="spellEnd"/>
            <w:r w:rsidRPr="00623279">
              <w:rPr>
                <w:bCs/>
              </w:rPr>
              <w:t xml:space="preserve"> Е.И.</w:t>
            </w:r>
            <w:r w:rsidR="006058A4">
              <w:rPr>
                <w:bCs/>
              </w:rPr>
              <w:t>,</w:t>
            </w:r>
            <w:r w:rsidRPr="00623279">
              <w:rPr>
                <w:bCs/>
              </w:rPr>
              <w:t xml:space="preserve"> </w:t>
            </w:r>
            <w:proofErr w:type="spellStart"/>
            <w:r w:rsidRPr="00623279">
              <w:rPr>
                <w:bCs/>
              </w:rPr>
              <w:t>Мухамадеев</w:t>
            </w:r>
            <w:proofErr w:type="spellEnd"/>
            <w:r w:rsidRPr="00623279">
              <w:rPr>
                <w:bCs/>
              </w:rPr>
              <w:t xml:space="preserve"> В.Х</w:t>
            </w:r>
            <w:r w:rsidR="006058A4">
              <w:rPr>
                <w:bCs/>
              </w:rPr>
              <w:t>.</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0</w:t>
            </w:r>
            <w:r w:rsidRPr="00623279">
              <w:t>5.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3</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8E4955">
            <w:r w:rsidRPr="00623279">
              <w:t xml:space="preserve">Общеобразовательная школа </w:t>
            </w:r>
            <w:r w:rsidR="008E4955">
              <w:t>п</w:t>
            </w:r>
            <w:r w:rsidRPr="00623279">
              <w:t>. Андреев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Игровая программа «Всем лежать!», посв</w:t>
            </w:r>
            <w:r>
              <w:t>ященная Дню военного разведчи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Молоде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Горячев А.Д.</w:t>
            </w:r>
            <w:r w:rsidR="006058A4">
              <w:t>,</w:t>
            </w:r>
          </w:p>
          <w:p w:rsidR="00C53B6B" w:rsidRPr="00623279" w:rsidRDefault="00C53B6B" w:rsidP="00DA2A6F">
            <w:r w:rsidRPr="00623279">
              <w:t>Ильичева О.И.</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0</w:t>
            </w:r>
            <w:r w:rsidRPr="00623279">
              <w:t>5.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5</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с. </w:t>
            </w:r>
            <w:proofErr w:type="spellStart"/>
            <w:r w:rsidRPr="00623279">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Конкурсная программа «Танцевальный </w:t>
            </w:r>
            <w:r w:rsidRPr="00623279">
              <w:lastRenderedPageBreak/>
              <w:t>марафон»</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lastRenderedPageBreak/>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roofErr w:type="spellStart"/>
            <w:r w:rsidRPr="006A0E33">
              <w:t>Гарифулин</w:t>
            </w:r>
            <w:proofErr w:type="spellEnd"/>
            <w:r w:rsidR="008E4955">
              <w:t xml:space="preserve"> </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0</w:t>
            </w:r>
            <w:r w:rsidRPr="00623279">
              <w:t>7.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3</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д. </w:t>
            </w:r>
            <w:proofErr w:type="spellStart"/>
            <w:r w:rsidRPr="00623279">
              <w:t>С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Познавательная программа «Три  памятные даты России»</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Гудков А.Т.</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0</w:t>
            </w:r>
            <w:r w:rsidRPr="00623279">
              <w:t>8.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2</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8E4955">
            <w:r w:rsidRPr="00623279">
              <w:t xml:space="preserve">Общеобразовательная школа </w:t>
            </w:r>
            <w:r w:rsidR="008E4955">
              <w:t>п</w:t>
            </w:r>
            <w:r w:rsidRPr="00623279">
              <w:t>. Андреев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Игровая программа «Юморина», посвященная Международному Дню КВН</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Рудных И.Н.</w:t>
            </w:r>
            <w:r w:rsidR="006058A4">
              <w:t>,</w:t>
            </w:r>
          </w:p>
          <w:p w:rsidR="00C53B6B" w:rsidRPr="00623279" w:rsidRDefault="00C53B6B" w:rsidP="00DC1256">
            <w:r w:rsidRPr="00623279">
              <w:t>Луща Н.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Pr>
                <w:bCs/>
              </w:rPr>
              <w:t>0</w:t>
            </w:r>
            <w:r w:rsidRPr="00623279">
              <w:rPr>
                <w:bCs/>
              </w:rPr>
              <w:t>8.11</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14</w:t>
            </w:r>
            <w:r>
              <w:rPr>
                <w:bCs/>
              </w:rPr>
              <w:t>.</w:t>
            </w:r>
            <w:r w:rsidRPr="00623279">
              <w:rPr>
                <w:bCs/>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 xml:space="preserve">Библиотека с. </w:t>
            </w:r>
            <w:proofErr w:type="spellStart"/>
            <w:r w:rsidRPr="00623279">
              <w:rPr>
                <w:bCs/>
              </w:rPr>
              <w:t>С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6A0E33" w:rsidP="00DA2A6F">
            <w:pPr>
              <w:rPr>
                <w:bCs/>
              </w:rPr>
            </w:pPr>
            <w:r>
              <w:t>Беседа «Банные посиделки», к</w:t>
            </w:r>
            <w:r w:rsidR="00C53B6B" w:rsidRPr="00623279">
              <w:t>луб «Ветеран</w:t>
            </w:r>
            <w:r w:rsidR="00C53B6B">
              <w:t>»</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 xml:space="preserve">Пожилые </w:t>
            </w:r>
            <w:r>
              <w:rPr>
                <w:bCs/>
              </w:rPr>
              <w:t>люд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Харитонова И.Г.</w:t>
            </w:r>
            <w:r w:rsidR="006058A4">
              <w:rPr>
                <w:bCs/>
              </w:rPr>
              <w:t>,</w:t>
            </w:r>
          </w:p>
          <w:p w:rsidR="00C53B6B" w:rsidRPr="00623279" w:rsidRDefault="00C53B6B" w:rsidP="00DA2A6F">
            <w:pPr>
              <w:rPr>
                <w:bCs/>
              </w:rPr>
            </w:pPr>
            <w:proofErr w:type="spellStart"/>
            <w:r w:rsidRPr="00623279">
              <w:rPr>
                <w:bCs/>
              </w:rPr>
              <w:t>Злачевская</w:t>
            </w:r>
            <w:proofErr w:type="spellEnd"/>
            <w:r w:rsidRPr="00623279">
              <w:rPr>
                <w:bCs/>
              </w:rPr>
              <w:t xml:space="preserve"> В.С.</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Pr>
                <w:bCs/>
              </w:rPr>
              <w:t>0</w:t>
            </w:r>
            <w:r w:rsidRPr="00623279">
              <w:rPr>
                <w:bCs/>
              </w:rPr>
              <w:t>8.11</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16</w:t>
            </w:r>
            <w:r>
              <w:rPr>
                <w:bCs/>
              </w:rPr>
              <w:t>.</w:t>
            </w:r>
            <w:r w:rsidRPr="00623279">
              <w:rPr>
                <w:bCs/>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 xml:space="preserve">ДК с. </w:t>
            </w:r>
            <w:proofErr w:type="spellStart"/>
            <w:r w:rsidRPr="00623279">
              <w:rPr>
                <w:bCs/>
              </w:rPr>
              <w:t>С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Игровая программа «Ниточка, иголочка, узелок»</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proofErr w:type="spellStart"/>
            <w:r w:rsidRPr="00623279">
              <w:rPr>
                <w:bCs/>
              </w:rPr>
              <w:t>Шарифулина</w:t>
            </w:r>
            <w:proofErr w:type="spellEnd"/>
            <w:r w:rsidRPr="00623279">
              <w:rPr>
                <w:bCs/>
              </w:rPr>
              <w:t xml:space="preserve"> Е.И.</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Pr>
                <w:bCs/>
              </w:rPr>
              <w:t>0</w:t>
            </w:r>
            <w:r w:rsidRPr="00623279">
              <w:rPr>
                <w:bCs/>
              </w:rPr>
              <w:t>9.11</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rPr>
                <w:bCs/>
              </w:rPr>
              <w:t>16</w:t>
            </w:r>
            <w:r>
              <w:rPr>
                <w:bCs/>
              </w:rPr>
              <w:t>.</w:t>
            </w:r>
            <w:r w:rsidRPr="00623279">
              <w:rPr>
                <w:bCs/>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rPr>
                <w:bCs/>
              </w:rPr>
              <w:t xml:space="preserve">ДК с. </w:t>
            </w:r>
            <w:proofErr w:type="spellStart"/>
            <w:r w:rsidRPr="00623279">
              <w:rPr>
                <w:bCs/>
              </w:rPr>
              <w:t>С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rPr>
                <w:bCs/>
              </w:rPr>
              <w:t>Музыкальный час «</w:t>
            </w:r>
            <w:proofErr w:type="spellStart"/>
            <w:r w:rsidRPr="00623279">
              <w:rPr>
                <w:bCs/>
              </w:rPr>
              <w:t>Добродея</w:t>
            </w:r>
            <w:proofErr w:type="spellEnd"/>
            <w:r w:rsidRPr="00623279">
              <w:rPr>
                <w:bCs/>
              </w:rPr>
              <w:t>»</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rPr>
                <w:bCs/>
              </w:rPr>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proofErr w:type="spellStart"/>
            <w:r w:rsidRPr="00623279">
              <w:rPr>
                <w:bCs/>
              </w:rPr>
              <w:t>Шарифулина</w:t>
            </w:r>
            <w:proofErr w:type="spellEnd"/>
            <w:r w:rsidRPr="00623279">
              <w:rPr>
                <w:bCs/>
              </w:rPr>
              <w:t xml:space="preserve"> Е.И.</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0</w:t>
            </w:r>
            <w:r w:rsidRPr="00623279">
              <w:t>9.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7</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с. </w:t>
            </w:r>
            <w:proofErr w:type="spellStart"/>
            <w:r w:rsidRPr="00623279">
              <w:t>Елыкаево</w:t>
            </w:r>
            <w:proofErr w:type="spellEnd"/>
            <w:r w:rsidRPr="00623279">
              <w:t xml:space="preserve"> </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етская 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Шаповалов</w:t>
            </w:r>
            <w:r w:rsidR="00D132E7">
              <w:t xml:space="preserve"> Ю.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0</w:t>
            </w:r>
            <w:r w:rsidRPr="00623279">
              <w:t>9.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7</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д. </w:t>
            </w:r>
            <w:proofErr w:type="spellStart"/>
            <w:r w:rsidRPr="00623279">
              <w:t>У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Игровая программа «Черный континент»</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roofErr w:type="spellStart"/>
            <w:r w:rsidRPr="00623279">
              <w:t>Хайдарова</w:t>
            </w:r>
            <w:proofErr w:type="spellEnd"/>
            <w:r w:rsidRPr="00623279">
              <w:t xml:space="preserve"> З.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0</w:t>
            </w:r>
            <w:r w:rsidRPr="00623279">
              <w:t>9.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8</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д. </w:t>
            </w:r>
            <w:proofErr w:type="spellStart"/>
            <w:r w:rsidRPr="00623279">
              <w:t>У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Воробьиная 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roofErr w:type="spellStart"/>
            <w:r w:rsidRPr="00623279">
              <w:t>Хайдарова</w:t>
            </w:r>
            <w:proofErr w:type="spellEnd"/>
            <w:r w:rsidRPr="00623279">
              <w:t xml:space="preserve"> З.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0</w:t>
            </w:r>
            <w:r w:rsidRPr="00623279">
              <w:t>9.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20</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8E4955" w:rsidP="00DC1256">
            <w:r>
              <w:t>Д</w:t>
            </w:r>
            <w:r w:rsidR="00C53B6B" w:rsidRPr="00623279">
              <w:t xml:space="preserve">К д. </w:t>
            </w:r>
            <w:proofErr w:type="spellStart"/>
            <w:r w:rsidR="00C53B6B" w:rsidRPr="00623279">
              <w:t>Тебеньк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Молоде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Царева Е.К.</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0</w:t>
            </w:r>
            <w:r w:rsidRPr="00623279">
              <w:t>9.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2</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с. </w:t>
            </w:r>
            <w:proofErr w:type="spellStart"/>
            <w:r w:rsidRPr="00623279">
              <w:t>Елыкаево</w:t>
            </w:r>
            <w:proofErr w:type="spellEnd"/>
            <w:r w:rsidRPr="00623279">
              <w:t xml:space="preserve"> </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Молодёжь </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Шаповалов</w:t>
            </w:r>
            <w:r w:rsidR="00D132E7">
              <w:t xml:space="preserve"> Ю.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0</w:t>
            </w:r>
            <w:r w:rsidRPr="00623279">
              <w:t>9.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22</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д. </w:t>
            </w:r>
            <w:proofErr w:type="spellStart"/>
            <w:r w:rsidRPr="00623279">
              <w:t>С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Молоде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Гудков А.Т.</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0.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3</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8E4955">
            <w:r w:rsidRPr="00623279">
              <w:t xml:space="preserve">Общеобразовательная школа </w:t>
            </w:r>
            <w:r w:rsidR="008E4955">
              <w:t>п</w:t>
            </w:r>
            <w:r w:rsidRPr="00623279">
              <w:t>. Андреев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Показ мультипликационного фильма «Дядя Степа», посвященный Дню милиции </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Горячев А.Д.</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0.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5</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с. </w:t>
            </w:r>
            <w:proofErr w:type="spellStart"/>
            <w:r w:rsidRPr="00623279">
              <w:t>Елыкаево</w:t>
            </w:r>
            <w:proofErr w:type="spellEnd"/>
            <w:r w:rsidRPr="00623279">
              <w:t xml:space="preserve"> </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tabs>
                <w:tab w:val="left" w:pos="7180"/>
              </w:tabs>
            </w:pPr>
            <w:r w:rsidRPr="00623279">
              <w:t xml:space="preserve"> «Рукодельниц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Пожилые</w:t>
            </w:r>
            <w:r>
              <w:t xml:space="preserve"> люд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roofErr w:type="spellStart"/>
            <w:r w:rsidRPr="00623279">
              <w:t>Альникова</w:t>
            </w:r>
            <w:proofErr w:type="spellEnd"/>
            <w:r w:rsidR="008E4955">
              <w:t xml:space="preserve"> Е.К.</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1.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5</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с. </w:t>
            </w:r>
            <w:proofErr w:type="spellStart"/>
            <w:r w:rsidRPr="00623279">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tabs>
                <w:tab w:val="left" w:pos="7180"/>
              </w:tabs>
            </w:pPr>
            <w:r w:rsidRPr="00623279">
              <w:t>Конкурсная развлекательная программа  «День варенья»</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Гладких</w:t>
            </w:r>
            <w:r w:rsidR="008E4955">
              <w:t xml:space="preserve"> М.С.</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2.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5</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д. </w:t>
            </w:r>
            <w:proofErr w:type="spellStart"/>
            <w:r w:rsidRPr="00623279">
              <w:t>С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Беседа «Времена года», пос</w:t>
            </w:r>
            <w:r w:rsidR="006A0E33">
              <w:t>вященная юбилею П.И.Чайковского</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Никанорова Т.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12.11</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16</w:t>
            </w:r>
            <w:r>
              <w:rPr>
                <w:bCs/>
              </w:rPr>
              <w:t>.</w:t>
            </w:r>
            <w:r w:rsidRPr="00623279">
              <w:rPr>
                <w:bCs/>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 xml:space="preserve">Библиотека с. </w:t>
            </w:r>
            <w:proofErr w:type="spellStart"/>
            <w:r w:rsidRPr="00623279">
              <w:rPr>
                <w:bCs/>
              </w:rPr>
              <w:t>С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t>Экскурсия в библиотеку «Вам знаком книжки дом?»</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Харитонова И.Г.</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12.11</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16</w:t>
            </w:r>
            <w:r>
              <w:rPr>
                <w:bCs/>
              </w:rPr>
              <w:t>.</w:t>
            </w:r>
            <w:r w:rsidRPr="00623279">
              <w:rPr>
                <w:bCs/>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 xml:space="preserve">ДК с. </w:t>
            </w:r>
            <w:proofErr w:type="spellStart"/>
            <w:r w:rsidRPr="00623279">
              <w:rPr>
                <w:bCs/>
              </w:rPr>
              <w:t>С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6A0E33">
            <w:pPr>
              <w:rPr>
                <w:bCs/>
              </w:rPr>
            </w:pPr>
            <w:r w:rsidRPr="00623279">
              <w:rPr>
                <w:bCs/>
              </w:rPr>
              <w:t>Музыкальный час «Девичьи вечер</w:t>
            </w:r>
            <w:r w:rsidR="006A0E33">
              <w:rPr>
                <w:bCs/>
              </w:rPr>
              <w:t>а</w:t>
            </w:r>
            <w:r w:rsidRPr="00623279">
              <w:rPr>
                <w:bCs/>
              </w:rPr>
              <w:t>»</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proofErr w:type="spellStart"/>
            <w:r w:rsidRPr="00623279">
              <w:rPr>
                <w:bCs/>
              </w:rPr>
              <w:t>Шарифулина</w:t>
            </w:r>
            <w:proofErr w:type="spellEnd"/>
            <w:r w:rsidRPr="00623279">
              <w:rPr>
                <w:bCs/>
              </w:rPr>
              <w:t xml:space="preserve"> Е.И.</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3.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5</w:t>
            </w:r>
            <w:r>
              <w:t>.</w:t>
            </w:r>
            <w:r w:rsidRPr="00623279">
              <w:t>3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8E4955">
            <w:r w:rsidRPr="00623279">
              <w:t xml:space="preserve">Общеобразовательная школа </w:t>
            </w:r>
            <w:r w:rsidR="008E4955">
              <w:t>п</w:t>
            </w:r>
            <w:r w:rsidRPr="00623279">
              <w:t>. Андреев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Мастер-класс «Поделки из бросового материала», посвященный экологии </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Ильичева О.И.</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4.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5</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д. </w:t>
            </w:r>
            <w:proofErr w:type="spellStart"/>
            <w:r w:rsidRPr="00623279">
              <w:t>С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Игровая программа «Здоровая среда</w:t>
            </w:r>
            <w:r w:rsidR="006A0E33">
              <w:t xml:space="preserve"> </w:t>
            </w:r>
            <w:r w:rsidRPr="00623279">
              <w:t>- основа для здоровья», посвященная году окружающей среды.</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 Гудков А.Т.</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5.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3</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8E4955">
            <w:r w:rsidRPr="00623279">
              <w:t xml:space="preserve">Общеобразовательная школа </w:t>
            </w:r>
            <w:r w:rsidR="008E4955">
              <w:t>п</w:t>
            </w:r>
            <w:r w:rsidRPr="00623279">
              <w:t>. Андреев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6A0E33">
            <w:r w:rsidRPr="00623279">
              <w:t>Конкурс рисунков «Мы против насилия!»</w:t>
            </w:r>
            <w:r w:rsidR="006A0E33">
              <w:t>,</w:t>
            </w:r>
            <w:r w:rsidRPr="00623279">
              <w:t xml:space="preserve"> </w:t>
            </w:r>
            <w:r w:rsidR="006A0E33">
              <w:t>м</w:t>
            </w:r>
            <w:r w:rsidRPr="00623279">
              <w:t xml:space="preserve">ероприятие по охране от насилия несовершеннолетних детей </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Дети</w:t>
            </w:r>
            <w:r w:rsidRPr="00623279">
              <w:t xml:space="preserve"> </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Луща Н.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6.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13.</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8E4955">
            <w:r w:rsidRPr="00623279">
              <w:t xml:space="preserve">Общеобразовательная школа </w:t>
            </w:r>
            <w:r w:rsidR="008E4955">
              <w:t>п</w:t>
            </w:r>
            <w:r w:rsidRPr="00623279">
              <w:t>. Андреев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ень рукоделия. Мастер-классы для детей по бисеру и </w:t>
            </w:r>
            <w:proofErr w:type="spellStart"/>
            <w:r w:rsidRPr="00623279">
              <w:t>бумагопластике</w:t>
            </w:r>
            <w:proofErr w:type="spellEnd"/>
            <w:r w:rsidRPr="00623279">
              <w:t xml:space="preserve"> </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Луща Н.А.</w:t>
            </w:r>
            <w:r w:rsidR="006058A4">
              <w:t>,</w:t>
            </w:r>
          </w:p>
          <w:p w:rsidR="00C53B6B" w:rsidRPr="00623279" w:rsidRDefault="00C53B6B" w:rsidP="00DA2A6F">
            <w:r w:rsidRPr="00623279">
              <w:t>Ильичева О.И.</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6.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7</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д. </w:t>
            </w:r>
            <w:proofErr w:type="spellStart"/>
            <w:r w:rsidRPr="00623279">
              <w:t>С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Встреча со священником «Духовная музыка в истор</w:t>
            </w:r>
            <w:r w:rsidR="006A0E33">
              <w:t>ии Русской православной церкви»</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 </w:t>
            </w:r>
            <w:proofErr w:type="spellStart"/>
            <w:r w:rsidRPr="00623279">
              <w:t>Богатская</w:t>
            </w:r>
            <w:proofErr w:type="spellEnd"/>
            <w:r w:rsidRPr="00623279">
              <w:t xml:space="preserve"> Т.Н.</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6.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7</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с. </w:t>
            </w:r>
            <w:proofErr w:type="spellStart"/>
            <w:r w:rsidRPr="00623279">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ская 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Шаповалов</w:t>
            </w:r>
            <w:r w:rsidR="00D132E7">
              <w:t xml:space="preserve"> Ю.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6.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7</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д. </w:t>
            </w:r>
            <w:proofErr w:type="spellStart"/>
            <w:r w:rsidRPr="00623279">
              <w:t>У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Игровая программа «Сказочная география»</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roofErr w:type="spellStart"/>
            <w:r w:rsidRPr="00623279">
              <w:t>Хайдарова</w:t>
            </w:r>
            <w:proofErr w:type="spellEnd"/>
            <w:r w:rsidRPr="00623279">
              <w:t xml:space="preserve"> З.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6.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w:t>
            </w:r>
            <w:r>
              <w:t>8.</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д. </w:t>
            </w:r>
            <w:proofErr w:type="spellStart"/>
            <w:r w:rsidRPr="00623279">
              <w:t>У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Воробьиная 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roofErr w:type="spellStart"/>
            <w:r w:rsidRPr="00623279">
              <w:t>Хайдарова</w:t>
            </w:r>
            <w:proofErr w:type="spellEnd"/>
            <w:r w:rsidRPr="00623279">
              <w:t xml:space="preserve"> З.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6.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20</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8E4955" w:rsidP="00DC1256">
            <w:r>
              <w:t>Д</w:t>
            </w:r>
            <w:r w:rsidR="00C53B6B" w:rsidRPr="00623279">
              <w:t xml:space="preserve">К д. </w:t>
            </w:r>
            <w:proofErr w:type="spellStart"/>
            <w:r w:rsidR="00C53B6B" w:rsidRPr="00623279">
              <w:t>Тебеньк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Молоде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Царева Е.К.</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6.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2</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д. </w:t>
            </w:r>
            <w:proofErr w:type="spellStart"/>
            <w:r w:rsidRPr="00623279">
              <w:t>С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Молоде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Гудков А.Т.</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6.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22</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с. </w:t>
            </w:r>
            <w:proofErr w:type="spellStart"/>
            <w:r w:rsidRPr="00623279">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Молодё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Шаповалов</w:t>
            </w:r>
            <w:r w:rsidR="00D132E7">
              <w:t xml:space="preserve"> Ю.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7.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5</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с. </w:t>
            </w:r>
            <w:proofErr w:type="spellStart"/>
            <w:r w:rsidRPr="00623279">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Заседание клуба «Садовод»</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Пожилые</w:t>
            </w:r>
            <w:r>
              <w:t xml:space="preserve"> люд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roofErr w:type="spellStart"/>
            <w:r w:rsidRPr="00623279">
              <w:t>Альникова</w:t>
            </w:r>
            <w:proofErr w:type="spellEnd"/>
            <w:r w:rsidR="008E4955">
              <w:t xml:space="preserve"> Е.К.</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8.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3</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8E4955">
            <w:r w:rsidRPr="00623279">
              <w:t xml:space="preserve">Общеобразовательная школа </w:t>
            </w:r>
            <w:r w:rsidR="008E4955">
              <w:t>п</w:t>
            </w:r>
            <w:r w:rsidRPr="00623279">
              <w:t>. Андреев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Мастер-класс по изгото</w:t>
            </w:r>
            <w:r w:rsidR="006A0E33">
              <w:t>влению открытки для Деда Мороз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Дети</w:t>
            </w:r>
            <w:r w:rsidRPr="00623279">
              <w:t xml:space="preserve"> </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Луща Н.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8.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15.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с. </w:t>
            </w:r>
            <w:proofErr w:type="spellStart"/>
            <w:r w:rsidRPr="00623279">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tabs>
                <w:tab w:val="left" w:pos="7180"/>
              </w:tabs>
            </w:pPr>
            <w:r w:rsidRPr="00623279">
              <w:t>Познавательная игровая программа «Мы за здоровый образ жизни»</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Гладких</w:t>
            </w:r>
            <w:r w:rsidR="008E4955">
              <w:t xml:space="preserve"> М.С.</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9.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3</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8E4955">
            <w:r w:rsidRPr="00623279">
              <w:t xml:space="preserve">Общеобразовательная школа </w:t>
            </w:r>
            <w:r w:rsidR="008E4955">
              <w:t>п</w:t>
            </w:r>
            <w:r w:rsidRPr="00623279">
              <w:t>. Андреев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6A0E33">
            <w:r w:rsidRPr="00623279">
              <w:t>Познавате</w:t>
            </w:r>
            <w:r w:rsidR="006A0E33">
              <w:t>льная беседа «Я выбираю жизнь!»,</w:t>
            </w:r>
            <w:r w:rsidRPr="00623279">
              <w:t xml:space="preserve"> </w:t>
            </w:r>
            <w:r w:rsidR="006A0E33">
              <w:t>п</w:t>
            </w:r>
            <w:r w:rsidRPr="00623279">
              <w:t>ротив наркомании и токсикологии.</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Молоде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Ильичева О.И.</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0.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3</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8E4955">
            <w:r w:rsidRPr="00623279">
              <w:t>Общеобразовательная школа</w:t>
            </w:r>
            <w:r w:rsidR="008E4955">
              <w:t xml:space="preserve"> п</w:t>
            </w:r>
            <w:r w:rsidRPr="00623279">
              <w:t>. Андреев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6A0E33" w:rsidP="00DA2A6F">
            <w:r>
              <w:t>«</w:t>
            </w:r>
            <w:proofErr w:type="spellStart"/>
            <w:r w:rsidR="00C53B6B" w:rsidRPr="00623279">
              <w:t>Детскотека</w:t>
            </w:r>
            <w:proofErr w:type="spellEnd"/>
            <w:r>
              <w:t>»</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Луща Н.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rPr>
                <w:bCs/>
              </w:rPr>
              <w:t>20.11</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rPr>
                <w:bCs/>
              </w:rPr>
              <w:t>14</w:t>
            </w:r>
            <w:r>
              <w:rPr>
                <w:bCs/>
              </w:rPr>
              <w:t>.</w:t>
            </w:r>
            <w:r w:rsidRPr="00623279">
              <w:rPr>
                <w:bCs/>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rPr>
                <w:bCs/>
              </w:rPr>
              <w:t xml:space="preserve">ДК с. </w:t>
            </w:r>
            <w:proofErr w:type="spellStart"/>
            <w:r w:rsidRPr="00623279">
              <w:rPr>
                <w:bCs/>
              </w:rPr>
              <w:t>С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rsidRPr="00623279">
              <w:t xml:space="preserve">«Путешествие в страну </w:t>
            </w:r>
            <w:proofErr w:type="spellStart"/>
            <w:r w:rsidRPr="00623279">
              <w:t>Правляндию</w:t>
            </w:r>
            <w:proofErr w:type="spellEnd"/>
            <w:r w:rsidRPr="00623279">
              <w:t xml:space="preserve">» - </w:t>
            </w:r>
            <w:r w:rsidRPr="00623279">
              <w:lastRenderedPageBreak/>
              <w:t>музыкальный час</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r>
              <w:lastRenderedPageBreak/>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Pr>
              <w:rPr>
                <w:bCs/>
              </w:rPr>
            </w:pPr>
            <w:proofErr w:type="spellStart"/>
            <w:r w:rsidRPr="00623279">
              <w:rPr>
                <w:bCs/>
              </w:rPr>
              <w:t>Шарифулина</w:t>
            </w:r>
            <w:proofErr w:type="spellEnd"/>
            <w:r w:rsidRPr="00623279">
              <w:rPr>
                <w:bCs/>
              </w:rPr>
              <w:t xml:space="preserve"> </w:t>
            </w:r>
            <w:r w:rsidRPr="00623279">
              <w:rPr>
                <w:bCs/>
              </w:rPr>
              <w:lastRenderedPageBreak/>
              <w:t>Е.И.</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0.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5</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д. </w:t>
            </w:r>
            <w:proofErr w:type="spellStart"/>
            <w:r w:rsidRPr="00623279">
              <w:t>С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Мини</w:t>
            </w:r>
            <w:r w:rsidR="006A0E33">
              <w:t xml:space="preserve"> </w:t>
            </w:r>
            <w:r w:rsidRPr="00623279">
              <w:t>- поход на природу «Кто куда, а мы на полюс»</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Гудков А.Т.</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22.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4</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8E4955">
            <w:r w:rsidRPr="00623279">
              <w:t xml:space="preserve">Общеобразовательная школа </w:t>
            </w:r>
            <w:r w:rsidR="008E4955">
              <w:t>п</w:t>
            </w:r>
            <w:r w:rsidRPr="00623279">
              <w:t>. Андреев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Праздничный концерт, посвященный Дню Матери «Самым любимым!»</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Луща Н.А.</w:t>
            </w:r>
            <w:r w:rsidR="006058A4">
              <w:t>,</w:t>
            </w:r>
          </w:p>
          <w:p w:rsidR="00C53B6B" w:rsidRPr="00623279" w:rsidRDefault="00C53B6B" w:rsidP="00DC1256">
            <w:r w:rsidRPr="00623279">
              <w:t>Ильичева О.И.</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22.11</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16</w:t>
            </w:r>
            <w:r>
              <w:rPr>
                <w:bCs/>
              </w:rPr>
              <w:t>.</w:t>
            </w:r>
            <w:r w:rsidRPr="00623279">
              <w:rPr>
                <w:bCs/>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 xml:space="preserve">ДК с. </w:t>
            </w:r>
            <w:proofErr w:type="spellStart"/>
            <w:r w:rsidRPr="00623279">
              <w:rPr>
                <w:bCs/>
              </w:rPr>
              <w:t>С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 xml:space="preserve">Час информации «Дыхание по </w:t>
            </w:r>
            <w:proofErr w:type="spellStart"/>
            <w:r w:rsidRPr="00623279">
              <w:rPr>
                <w:bCs/>
              </w:rPr>
              <w:t>Стрельниковой</w:t>
            </w:r>
            <w:proofErr w:type="spellEnd"/>
            <w:r w:rsidRPr="00623279">
              <w:rPr>
                <w:bCs/>
              </w:rPr>
              <w:t>»</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 xml:space="preserve">Молодёжь </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proofErr w:type="spellStart"/>
            <w:r w:rsidRPr="00623279">
              <w:rPr>
                <w:bCs/>
              </w:rPr>
              <w:t>Шарифулина</w:t>
            </w:r>
            <w:proofErr w:type="spellEnd"/>
            <w:r w:rsidRPr="00623279">
              <w:rPr>
                <w:bCs/>
              </w:rPr>
              <w:t xml:space="preserve"> Е.И.</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3.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4</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8E4955">
            <w:r w:rsidRPr="00623279">
              <w:t xml:space="preserve">Общеобразовательная школа </w:t>
            </w:r>
            <w:r w:rsidR="008E4955">
              <w:t>п</w:t>
            </w:r>
            <w:r w:rsidRPr="00623279">
              <w:t>. Андреев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Танцевально-игровая программа «</w:t>
            </w:r>
            <w:proofErr w:type="spellStart"/>
            <w:r w:rsidRPr="00623279">
              <w:t>Хип-хоп</w:t>
            </w:r>
            <w:proofErr w:type="spellEnd"/>
            <w:r w:rsidRPr="00623279">
              <w:t>»</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t>Молоде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8E4955">
            <w:r w:rsidRPr="00623279">
              <w:t>Ильич</w:t>
            </w:r>
            <w:r w:rsidR="008E4955">
              <w:t>е</w:t>
            </w:r>
            <w:r w:rsidRPr="00623279">
              <w:t>ва О.И.</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23.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4</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д. </w:t>
            </w:r>
            <w:proofErr w:type="spellStart"/>
            <w:r w:rsidRPr="00623279">
              <w:t>С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Развлекательная программа «Как я с мамой помирился»</w:t>
            </w:r>
            <w:r w:rsidR="006A0E33">
              <w:t>, посвященная Дню матери</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6058A4" w:rsidRDefault="00C53B6B" w:rsidP="00DC1256">
            <w:r w:rsidRPr="00623279">
              <w:t>Никанорова Т.А.</w:t>
            </w:r>
            <w:r w:rsidR="006058A4">
              <w:t>,</w:t>
            </w:r>
          </w:p>
          <w:p w:rsidR="00C53B6B" w:rsidRPr="00623279" w:rsidRDefault="00C53B6B" w:rsidP="00DC1256">
            <w:r w:rsidRPr="00623279">
              <w:t xml:space="preserve"> </w:t>
            </w:r>
            <w:proofErr w:type="spellStart"/>
            <w:r w:rsidRPr="00623279">
              <w:t>Богатская</w:t>
            </w:r>
            <w:proofErr w:type="spellEnd"/>
            <w:r w:rsidRPr="00623279">
              <w:t xml:space="preserve"> Т.Н.</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23.11</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15</w:t>
            </w:r>
            <w:r>
              <w:rPr>
                <w:bCs/>
              </w:rPr>
              <w:t>.</w:t>
            </w:r>
            <w:r w:rsidRPr="00623279">
              <w:rPr>
                <w:bCs/>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 xml:space="preserve">ДК с. </w:t>
            </w:r>
            <w:proofErr w:type="spellStart"/>
            <w:r w:rsidRPr="00623279">
              <w:rPr>
                <w:bCs/>
              </w:rPr>
              <w:t>С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Фестиваль «Милая мама моя»</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proofErr w:type="spellStart"/>
            <w:r w:rsidRPr="00623279">
              <w:rPr>
                <w:bCs/>
              </w:rPr>
              <w:t>Шарифулина</w:t>
            </w:r>
            <w:proofErr w:type="spellEnd"/>
            <w:r w:rsidRPr="00623279">
              <w:rPr>
                <w:bCs/>
              </w:rPr>
              <w:t xml:space="preserve"> Е.И.</w:t>
            </w:r>
            <w:r w:rsidR="006058A4">
              <w:rPr>
                <w:bCs/>
              </w:rPr>
              <w:t>,</w:t>
            </w:r>
          </w:p>
          <w:p w:rsidR="00C53B6B" w:rsidRPr="00623279" w:rsidRDefault="00C53B6B" w:rsidP="00DA2A6F">
            <w:pPr>
              <w:rPr>
                <w:bCs/>
              </w:rPr>
            </w:pPr>
            <w:proofErr w:type="spellStart"/>
            <w:r w:rsidRPr="00623279">
              <w:rPr>
                <w:bCs/>
              </w:rPr>
              <w:t>Мухамадеев</w:t>
            </w:r>
            <w:proofErr w:type="spellEnd"/>
            <w:r w:rsidRPr="00623279">
              <w:rPr>
                <w:bCs/>
              </w:rPr>
              <w:t xml:space="preserve"> В.Х</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23.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7</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д. </w:t>
            </w:r>
            <w:proofErr w:type="spellStart"/>
            <w:r w:rsidRPr="00623279">
              <w:t>У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Игровая программа «Железная дорог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roofErr w:type="spellStart"/>
            <w:r w:rsidRPr="00623279">
              <w:t>Хайдарова</w:t>
            </w:r>
            <w:proofErr w:type="spellEnd"/>
            <w:r w:rsidRPr="00623279">
              <w:t xml:space="preserve"> З.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23.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8</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д. </w:t>
            </w:r>
            <w:proofErr w:type="spellStart"/>
            <w:r w:rsidRPr="00623279">
              <w:t>У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Воробьиная 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roofErr w:type="spellStart"/>
            <w:r w:rsidRPr="00623279">
              <w:t>Хайдарова</w:t>
            </w:r>
            <w:proofErr w:type="spellEnd"/>
            <w:r w:rsidRPr="00623279">
              <w:t xml:space="preserve"> З.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23.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20</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8E4955" w:rsidP="00DC1256">
            <w:r>
              <w:t>Д</w:t>
            </w:r>
            <w:r w:rsidR="00C53B6B" w:rsidRPr="00623279">
              <w:t xml:space="preserve">К д. </w:t>
            </w:r>
            <w:proofErr w:type="spellStart"/>
            <w:r w:rsidR="00C53B6B" w:rsidRPr="00623279">
              <w:t>Тебеньк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Молоде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Царева Е.К.</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6A0E33" w:rsidP="00DA2A6F">
            <w:r>
              <w:t>23.</w:t>
            </w:r>
            <w:r w:rsidR="00C53B6B" w:rsidRPr="00623279">
              <w:t>11</w:t>
            </w:r>
            <w:r w:rsidR="00C53B6B">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2</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д. </w:t>
            </w:r>
            <w:proofErr w:type="spellStart"/>
            <w:r w:rsidRPr="00623279">
              <w:t>С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Молоде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Гудков А.Т.</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4.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2</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д. </w:t>
            </w:r>
            <w:proofErr w:type="spellStart"/>
            <w:r w:rsidRPr="00623279">
              <w:t>У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Акция «Мама! С праздником!»</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roofErr w:type="spellStart"/>
            <w:r w:rsidRPr="00623279">
              <w:t>Хайдарова</w:t>
            </w:r>
            <w:proofErr w:type="spellEnd"/>
            <w:r w:rsidRPr="00623279">
              <w:t xml:space="preserve"> З.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4.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4</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8E4955" w:rsidP="00DA2A6F">
            <w:r>
              <w:t>Д</w:t>
            </w:r>
            <w:r w:rsidR="00C53B6B" w:rsidRPr="00623279">
              <w:t xml:space="preserve">К д. </w:t>
            </w:r>
            <w:proofErr w:type="spellStart"/>
            <w:r w:rsidR="00C53B6B" w:rsidRPr="00623279">
              <w:t>Тебеньк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Праздничный концерт «Мамины глаз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Царева Е.К.</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4.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8</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с. </w:t>
            </w:r>
            <w:proofErr w:type="spellStart"/>
            <w:r w:rsidRPr="00623279">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tabs>
                <w:tab w:val="left" w:pos="7180"/>
              </w:tabs>
            </w:pPr>
            <w:r w:rsidRPr="00623279">
              <w:t>Детский «Дискоклуб»</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Гладких</w:t>
            </w:r>
            <w:r w:rsidR="008E4955">
              <w:t xml:space="preserve"> М.С.</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4.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2</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roofErr w:type="spellStart"/>
            <w:r w:rsidRPr="00623279">
              <w:t>ДК</w:t>
            </w:r>
            <w:r w:rsidR="008E4955">
              <w:t>с</w:t>
            </w:r>
            <w:proofErr w:type="spellEnd"/>
            <w:r w:rsidR="008E4955">
              <w:t xml:space="preserve">. </w:t>
            </w:r>
            <w:r w:rsidRPr="00623279">
              <w:t xml:space="preserve"> </w:t>
            </w:r>
            <w:proofErr w:type="spellStart"/>
            <w:r w:rsidRPr="00623279">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tabs>
                <w:tab w:val="left" w:pos="7180"/>
              </w:tabs>
            </w:pPr>
            <w:r w:rsidRPr="00623279">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Молодё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Шаповалов</w:t>
            </w:r>
            <w:r w:rsidR="00D132E7">
              <w:t xml:space="preserve"> Ю.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5.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5</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с. </w:t>
            </w:r>
            <w:proofErr w:type="spellStart"/>
            <w:r w:rsidRPr="00623279">
              <w:t>Елыкаево</w:t>
            </w:r>
            <w:proofErr w:type="spellEnd"/>
            <w:r w:rsidRPr="00623279">
              <w:t xml:space="preserve"> </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tabs>
                <w:tab w:val="left" w:pos="7180"/>
              </w:tabs>
            </w:pPr>
            <w:r w:rsidRPr="00623279">
              <w:t>Заседание клуба «</w:t>
            </w:r>
            <w:proofErr w:type="spellStart"/>
            <w:r w:rsidRPr="00623279">
              <w:t>Мультяшка</w:t>
            </w:r>
            <w:proofErr w:type="spellEnd"/>
            <w:r w:rsidRPr="00623279">
              <w:t>»</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Гладких</w:t>
            </w:r>
            <w:r w:rsidR="008E4955">
              <w:t xml:space="preserve"> М.С.</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26.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3</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8E4955">
            <w:r w:rsidRPr="00623279">
              <w:t xml:space="preserve">Общеобразовательная школа </w:t>
            </w:r>
            <w:r w:rsidR="008E4955">
              <w:t>п</w:t>
            </w:r>
            <w:r w:rsidRPr="00623279">
              <w:t>. Андреевка</w:t>
            </w:r>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Поем под караоке «Любимому району посвящается…»</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Луща Н.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6.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7</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д. </w:t>
            </w:r>
            <w:proofErr w:type="spellStart"/>
            <w:r w:rsidRPr="00623279">
              <w:t>С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Концертная программа «Наше творчество – юбилею района», из цикла мероприятий к 90-л</w:t>
            </w:r>
            <w:r w:rsidR="006A0E33">
              <w:t>етию Кемеровского район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6058A4" w:rsidRDefault="00C53B6B" w:rsidP="00DA2A6F">
            <w:r w:rsidRPr="00623279">
              <w:t>Никанорова Т.А.</w:t>
            </w:r>
            <w:r w:rsidR="006058A4">
              <w:t>,</w:t>
            </w:r>
          </w:p>
          <w:p w:rsidR="00C53B6B" w:rsidRPr="00623279" w:rsidRDefault="00C53B6B" w:rsidP="00DA2A6F">
            <w:r w:rsidRPr="00623279">
              <w:t xml:space="preserve"> </w:t>
            </w:r>
            <w:proofErr w:type="spellStart"/>
            <w:r w:rsidRPr="00623279">
              <w:t>Богатская</w:t>
            </w:r>
            <w:proofErr w:type="spellEnd"/>
            <w:r w:rsidRPr="00623279">
              <w:t xml:space="preserve"> Т.Н.</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28.11</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16</w:t>
            </w:r>
            <w:r>
              <w:rPr>
                <w:bCs/>
              </w:rPr>
              <w:t>.</w:t>
            </w:r>
            <w:r w:rsidRPr="00623279">
              <w:rPr>
                <w:bCs/>
              </w:rPr>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 xml:space="preserve">Библиотека с. </w:t>
            </w:r>
            <w:proofErr w:type="spellStart"/>
            <w:r w:rsidRPr="00623279">
              <w:rPr>
                <w:bCs/>
              </w:rPr>
              <w:t>С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t>«Неотложка для обложки» мастер – класс клуба «мастерок»</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rPr>
                <w:bCs/>
              </w:rPr>
            </w:pPr>
            <w:r w:rsidRPr="00623279">
              <w:rPr>
                <w:bCs/>
              </w:rPr>
              <w:t>Харитонова И.Г.</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30.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17</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с. </w:t>
            </w:r>
            <w:proofErr w:type="spellStart"/>
            <w:r w:rsidRPr="00623279">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tabs>
                <w:tab w:val="left" w:pos="7180"/>
              </w:tabs>
            </w:pPr>
            <w:r w:rsidRPr="00623279">
              <w:t>Детская 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Шаповалов</w:t>
            </w:r>
            <w:r w:rsidR="00D132E7">
              <w:t xml:space="preserve"> Ю.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30.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7</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д. </w:t>
            </w:r>
            <w:proofErr w:type="spellStart"/>
            <w:r w:rsidRPr="00623279">
              <w:t>У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Игровая программа «Терминатор и Бантик»</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roofErr w:type="spellStart"/>
            <w:r w:rsidRPr="00623279">
              <w:t>Хайдарова</w:t>
            </w:r>
            <w:proofErr w:type="spellEnd"/>
            <w:r w:rsidRPr="00623279">
              <w:t xml:space="preserve"> З.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30.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18</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 xml:space="preserve">ДК </w:t>
            </w:r>
            <w:r w:rsidR="008E4955">
              <w:t xml:space="preserve">д. </w:t>
            </w:r>
            <w:proofErr w:type="spellStart"/>
            <w:r w:rsidRPr="00623279">
              <w:t>У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Воробьиная 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r w:rsidRPr="00623279">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C1256">
            <w:proofErr w:type="spellStart"/>
            <w:r w:rsidRPr="00623279">
              <w:t>Хайдарова</w:t>
            </w:r>
            <w:proofErr w:type="spellEnd"/>
            <w:r w:rsidRPr="00623279">
              <w:t xml:space="preserve"> З.А.</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30.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0</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8E4955" w:rsidP="00DA2A6F">
            <w:r>
              <w:t>Д</w:t>
            </w:r>
            <w:r w:rsidR="00C53B6B" w:rsidRPr="00623279">
              <w:t xml:space="preserve">К д. </w:t>
            </w:r>
            <w:proofErr w:type="spellStart"/>
            <w:r w:rsidR="00C53B6B" w:rsidRPr="00623279">
              <w:t>Тебеньк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Молоде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Царева Е.К.</w:t>
            </w:r>
          </w:p>
        </w:tc>
      </w:tr>
      <w:tr w:rsidR="00C53B6B" w:rsidRPr="007A093B" w:rsidTr="00DA2A6F">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30.11</w:t>
            </w:r>
            <w:r>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22</w:t>
            </w:r>
            <w:r>
              <w:t>.</w:t>
            </w:r>
            <w:r w:rsidRPr="00623279">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 xml:space="preserve">ДК </w:t>
            </w:r>
            <w:r w:rsidR="008E4955">
              <w:t xml:space="preserve">с. </w:t>
            </w:r>
            <w:proofErr w:type="spellStart"/>
            <w:r w:rsidRPr="00623279">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pPr>
              <w:tabs>
                <w:tab w:val="left" w:pos="7180"/>
              </w:tabs>
            </w:pPr>
            <w:r w:rsidRPr="00623279">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Молоде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623279" w:rsidRDefault="00C53B6B" w:rsidP="00DA2A6F">
            <w:r w:rsidRPr="00623279">
              <w:t>Шаповалов</w:t>
            </w:r>
            <w:r w:rsidR="00D132E7">
              <w:t xml:space="preserve"> Ю.А.</w:t>
            </w:r>
          </w:p>
        </w:tc>
      </w:tr>
      <w:tr w:rsidR="00C53B6B"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C53B6B" w:rsidRPr="007A093B" w:rsidRDefault="00C53B6B" w:rsidP="008B6B54">
            <w:pPr>
              <w:tabs>
                <w:tab w:val="left" w:pos="12616"/>
              </w:tabs>
              <w:jc w:val="center"/>
              <w:rPr>
                <w:b/>
                <w:sz w:val="16"/>
                <w:szCs w:val="16"/>
              </w:rPr>
            </w:pPr>
          </w:p>
          <w:p w:rsidR="00C53B6B" w:rsidRPr="007A093B" w:rsidRDefault="00C53B6B" w:rsidP="008B6B54">
            <w:pPr>
              <w:tabs>
                <w:tab w:val="left" w:pos="12616"/>
              </w:tabs>
              <w:jc w:val="center"/>
            </w:pPr>
            <w:r w:rsidRPr="007A093B">
              <w:rPr>
                <w:b/>
                <w:sz w:val="28"/>
                <w:szCs w:val="28"/>
              </w:rPr>
              <w:t>Звёздное поселение</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pPr>
              <w:spacing w:line="0" w:lineRule="atLeast"/>
            </w:pPr>
            <w:r>
              <w:t>01.11.13</w:t>
            </w:r>
          </w:p>
          <w:p w:rsidR="00C53B6B" w:rsidRPr="00F45CB3" w:rsidRDefault="00C53B6B" w:rsidP="00DC1256">
            <w:pPr>
              <w:spacing w:line="0" w:lineRule="atLeast"/>
            </w:pP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pPr>
              <w:spacing w:line="0" w:lineRule="atLeast"/>
            </w:pPr>
            <w:r>
              <w:t>12.</w:t>
            </w:r>
            <w:r w:rsidRPr="00F45CB3">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r w:rsidRPr="00F45CB3">
              <w:t>ДК п. Благодатный</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pPr>
              <w:spacing w:line="0" w:lineRule="atLeast"/>
            </w:pPr>
            <w:r w:rsidRPr="00F45CB3">
              <w:t xml:space="preserve">Викторина, посвященная Дню народного единства «Пока мы едины - мы непобедимы» </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pPr>
              <w:spacing w:line="0" w:lineRule="atLeast"/>
            </w:pPr>
            <w:r w:rsidRPr="00F45CB3">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pPr>
              <w:spacing w:line="0" w:lineRule="atLeast"/>
            </w:pPr>
            <w:proofErr w:type="spellStart"/>
            <w:r w:rsidRPr="00F45CB3">
              <w:t>Яблушевская</w:t>
            </w:r>
            <w:proofErr w:type="spellEnd"/>
            <w:r w:rsidRPr="00F45CB3">
              <w:t xml:space="preserve"> А.М.</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r w:rsidRPr="00F45CB3">
              <w:t xml:space="preserve"> 01.11.13</w:t>
            </w:r>
          </w:p>
          <w:p w:rsidR="00C53B6B" w:rsidRPr="00F45CB3" w:rsidRDefault="00C53B6B" w:rsidP="00DC1256"/>
          <w:p w:rsidR="00C53B6B" w:rsidRPr="00F45CB3" w:rsidRDefault="00C53B6B" w:rsidP="00DC1256"/>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r w:rsidRPr="00F45CB3">
              <w:t>18.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r w:rsidRPr="00F45CB3">
              <w:t>ДК п. Звёздный</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r w:rsidRPr="00F45CB3">
              <w:t>Юбилейный концерт вокального ансамбля «</w:t>
            </w:r>
            <w:proofErr w:type="spellStart"/>
            <w:r w:rsidRPr="00F45CB3">
              <w:t>Ивушка</w:t>
            </w:r>
            <w:proofErr w:type="spellEnd"/>
            <w:r w:rsidRPr="00F45CB3">
              <w:t>»</w:t>
            </w:r>
            <w:r w:rsidR="006A0E33">
              <w:t>,</w:t>
            </w:r>
            <w:r w:rsidRPr="00F45CB3">
              <w:t xml:space="preserve"> ко Дню народного единства и Дню воинской славы России</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r w:rsidRPr="00F45CB3">
              <w:t>Позднякова А.Г.</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02.11</w:t>
            </w:r>
            <w:r>
              <w:t>.13</w:t>
            </w:r>
          </w:p>
          <w:p w:rsidR="00C53B6B" w:rsidRPr="00F45CB3" w:rsidRDefault="00C53B6B" w:rsidP="00F45CB3">
            <w:pPr>
              <w:spacing w:line="0" w:lineRule="atLeast"/>
            </w:pP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16.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 xml:space="preserve">ДК д. </w:t>
            </w:r>
            <w:proofErr w:type="spellStart"/>
            <w:r w:rsidRPr="00F45CB3">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Вечер-встреча с ветеранами «Как молоды мы были»</w:t>
            </w:r>
            <w:r w:rsidR="006A0E33">
              <w:t>,</w:t>
            </w:r>
            <w:r w:rsidRPr="00F45CB3">
              <w:t xml:space="preserve"> ко Дню народного единства</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Пожилые люд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менева О.Н.</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06.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15.</w:t>
            </w:r>
            <w:r w:rsidRPr="00F45CB3">
              <w:t>00</w:t>
            </w:r>
          </w:p>
          <w:p w:rsidR="00C53B6B" w:rsidRPr="00F45CB3" w:rsidRDefault="00C53B6B" w:rsidP="00F45CB3">
            <w:pPr>
              <w:spacing w:line="0" w:lineRule="atLeast"/>
            </w:pP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 xml:space="preserve">ДК д. </w:t>
            </w:r>
            <w:proofErr w:type="spellStart"/>
            <w:r w:rsidRPr="00F45CB3">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E81CA1">
            <w:pPr>
              <w:spacing w:line="0" w:lineRule="atLeast"/>
            </w:pPr>
            <w:r w:rsidRPr="00F45CB3">
              <w:t xml:space="preserve">Игра-диспут «Умей сказать нет!» </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менева О.Н.</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pPr>
              <w:spacing w:line="0" w:lineRule="atLeast"/>
            </w:pPr>
            <w:r w:rsidRPr="006A0E33">
              <w:t>06.11.13-10.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pPr>
              <w:spacing w:line="0" w:lineRule="atLeast"/>
            </w:pPr>
            <w:r w:rsidRPr="00F45CB3">
              <w:t xml:space="preserve">В </w:t>
            </w:r>
            <w:proofErr w:type="spellStart"/>
            <w:r w:rsidRPr="00F45CB3">
              <w:t>теч</w:t>
            </w:r>
            <w:proofErr w:type="spellEnd"/>
            <w:r w:rsidRPr="00F45CB3">
              <w:t xml:space="preserve">. </w:t>
            </w:r>
            <w:r>
              <w:t>д</w:t>
            </w:r>
            <w:r w:rsidRPr="00F45CB3">
              <w:t>ня</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ДК п. Благодатный</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E81CA1">
            <w:pPr>
              <w:spacing w:line="0" w:lineRule="atLeast"/>
            </w:pPr>
            <w:r w:rsidRPr="00F45CB3">
              <w:t xml:space="preserve">Выставка семейного творчества «Моя семья» </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proofErr w:type="spellStart"/>
            <w:r w:rsidRPr="00F45CB3">
              <w:t>Яблушевская</w:t>
            </w:r>
            <w:proofErr w:type="spellEnd"/>
            <w:r w:rsidRPr="00F45CB3">
              <w:t xml:space="preserve"> А.М.</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08.11.</w:t>
            </w:r>
            <w:r w:rsidRPr="00F45CB3">
              <w:t>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12.</w:t>
            </w:r>
            <w:r w:rsidRPr="00F45CB3">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ДК п. Благодатный</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Беседа «Ещё раз о курении»</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proofErr w:type="spellStart"/>
            <w:r w:rsidRPr="00F45CB3">
              <w:t>Яблушевская</w:t>
            </w:r>
            <w:proofErr w:type="spellEnd"/>
            <w:r w:rsidRPr="00F45CB3">
              <w:t xml:space="preserve"> А.М.</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11.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15.</w:t>
            </w:r>
            <w:r w:rsidRPr="00F45CB3">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 xml:space="preserve">ДК д. </w:t>
            </w:r>
            <w:proofErr w:type="spellStart"/>
            <w:r w:rsidRPr="00F45CB3">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E81CA1">
            <w:pPr>
              <w:spacing w:line="0" w:lineRule="atLeast"/>
            </w:pPr>
            <w:r w:rsidRPr="00F45CB3">
              <w:t xml:space="preserve">Беседа </w:t>
            </w:r>
            <w:r>
              <w:t>«</w:t>
            </w:r>
            <w:r w:rsidRPr="00F45CB3">
              <w:t>Ещё раз о курении» (показ видеоролик</w:t>
            </w:r>
            <w:r w:rsidR="00065795">
              <w:t>а</w:t>
            </w:r>
            <w:r w:rsidRPr="00F45CB3">
              <w:t>)</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9E7AB8">
            <w:pPr>
              <w:spacing w:line="0" w:lineRule="atLeast"/>
            </w:pPr>
            <w:r w:rsidRPr="00F45CB3">
              <w:t>Дети,</w:t>
            </w:r>
            <w:r>
              <w:t xml:space="preserve"> п</w:t>
            </w:r>
            <w:r w:rsidRPr="00F45CB3">
              <w:t>одростк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менева О.Н.</w:t>
            </w:r>
          </w:p>
          <w:p w:rsidR="00C53B6B" w:rsidRPr="00F45CB3" w:rsidRDefault="00C53B6B" w:rsidP="00F45CB3">
            <w:pPr>
              <w:spacing w:line="0" w:lineRule="atLeast"/>
            </w:pP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12.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15.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ДК</w:t>
            </w:r>
            <w:r w:rsidR="00065795">
              <w:t xml:space="preserve"> </w:t>
            </w:r>
            <w:r w:rsidRPr="00F45CB3">
              <w:t>п</w:t>
            </w:r>
            <w:proofErr w:type="gramStart"/>
            <w:r w:rsidRPr="00F45CB3">
              <w:t>.З</w:t>
            </w:r>
            <w:proofErr w:type="gramEnd"/>
            <w:r w:rsidRPr="00F45CB3">
              <w:t>вёздный</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Беседа-диалог «Правила безопасности поведения в быту»</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Чернова Т.Г.</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13.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12.</w:t>
            </w:r>
            <w:r w:rsidRPr="00F45CB3">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ДК п. Благодатный</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E81CA1">
            <w:pPr>
              <w:spacing w:line="0" w:lineRule="atLeast"/>
            </w:pPr>
            <w:r w:rsidRPr="00F45CB3">
              <w:t xml:space="preserve">Беседа-диалог «Правила поведения в быту» </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менева О.Н.</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14.11.13</w:t>
            </w:r>
          </w:p>
          <w:p w:rsidR="00C53B6B" w:rsidRPr="00F45CB3" w:rsidRDefault="00C53B6B" w:rsidP="00F45CB3">
            <w:pPr>
              <w:spacing w:line="0" w:lineRule="atLeast"/>
            </w:pP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15.</w:t>
            </w:r>
            <w:r w:rsidRPr="00F45CB3">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 xml:space="preserve">ДК д. </w:t>
            </w:r>
            <w:proofErr w:type="spellStart"/>
            <w:r w:rsidRPr="00F45CB3">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E81CA1">
            <w:pPr>
              <w:spacing w:line="0" w:lineRule="atLeast"/>
            </w:pPr>
            <w:r w:rsidRPr="00F45CB3">
              <w:t xml:space="preserve">Беседа - диалог </w:t>
            </w:r>
            <w:r>
              <w:t>«</w:t>
            </w:r>
            <w:r w:rsidRPr="00F45CB3">
              <w:t xml:space="preserve">Правила безопасности в быту» </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менева О.Н.</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14.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15.</w:t>
            </w:r>
            <w:r w:rsidRPr="00F45CB3">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ДК п. Звёздный</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E81CA1">
            <w:pPr>
              <w:spacing w:line="0" w:lineRule="atLeast"/>
            </w:pPr>
            <w:r w:rsidRPr="00F45CB3">
              <w:t>Анкетирование: «Курение</w:t>
            </w:r>
            <w:r w:rsidR="00065795">
              <w:t xml:space="preserve"> </w:t>
            </w:r>
            <w:r w:rsidRPr="00F45CB3">
              <w:t>-</w:t>
            </w:r>
            <w:r w:rsidR="00065795">
              <w:t xml:space="preserve"> </w:t>
            </w:r>
            <w:r w:rsidRPr="00F45CB3">
              <w:t>привычка или болезнь»</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tabs>
                <w:tab w:val="left" w:pos="214"/>
                <w:tab w:val="center" w:pos="980"/>
              </w:tabs>
              <w:spacing w:line="0" w:lineRule="atLeast"/>
            </w:pPr>
            <w:r w:rsidRPr="00F45CB3">
              <w:t>Подростки, 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E81CA1">
            <w:pPr>
              <w:spacing w:after="200" w:line="276" w:lineRule="auto"/>
            </w:pPr>
            <w:r w:rsidRPr="00F45CB3">
              <w:t>Чернова Т.Г.</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16.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15.</w:t>
            </w:r>
            <w:r w:rsidRPr="00F45CB3">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ДК п. Звёздный</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tabs>
                <w:tab w:val="left" w:pos="214"/>
                <w:tab w:val="center" w:pos="980"/>
              </w:tabs>
              <w:spacing w:line="0" w:lineRule="atLeast"/>
            </w:pPr>
            <w:r>
              <w:t>Праздник морожен</w:t>
            </w:r>
            <w:r w:rsidRPr="00F45CB3">
              <w:t>ого  «Холодок на палочке»</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tabs>
                <w:tab w:val="left" w:pos="214"/>
                <w:tab w:val="center" w:pos="980"/>
              </w:tabs>
              <w:spacing w:line="0" w:lineRule="atLeast"/>
            </w:pPr>
            <w:r w:rsidRPr="00F45CB3">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tabs>
                <w:tab w:val="left" w:pos="214"/>
                <w:tab w:val="center" w:pos="980"/>
              </w:tabs>
              <w:spacing w:line="0" w:lineRule="atLeast"/>
            </w:pPr>
            <w:r w:rsidRPr="00F45CB3">
              <w:t>Чернова Т.Г.</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19.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12.</w:t>
            </w:r>
            <w:r w:rsidRPr="00F45CB3">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ДК п. Благодатный</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E81CA1">
            <w:pPr>
              <w:spacing w:line="0" w:lineRule="atLeast"/>
            </w:pPr>
            <w:r w:rsidRPr="00F45CB3">
              <w:t xml:space="preserve">Игровая программа «Люби, цени и охраняй природу» </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tabs>
                <w:tab w:val="left" w:pos="214"/>
                <w:tab w:val="center" w:pos="980"/>
              </w:tabs>
              <w:spacing w:line="0" w:lineRule="atLeast"/>
            </w:pPr>
            <w:proofErr w:type="spellStart"/>
            <w:r w:rsidRPr="00F45CB3">
              <w:t>Яблушевская</w:t>
            </w:r>
            <w:proofErr w:type="spellEnd"/>
            <w:r w:rsidRPr="00F45CB3">
              <w:t xml:space="preserve"> А.М.</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20.11.13</w:t>
            </w:r>
          </w:p>
          <w:p w:rsidR="00C53B6B" w:rsidRPr="00F45CB3" w:rsidRDefault="00C53B6B" w:rsidP="00F45CB3">
            <w:pPr>
              <w:spacing w:line="0" w:lineRule="atLeast"/>
            </w:pP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15.</w:t>
            </w:r>
            <w:r w:rsidRPr="00F45CB3">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 xml:space="preserve">ДК д. </w:t>
            </w:r>
            <w:proofErr w:type="spellStart"/>
            <w:r w:rsidRPr="00F45CB3">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E81CA1">
            <w:pPr>
              <w:spacing w:line="0" w:lineRule="atLeast"/>
            </w:pPr>
            <w:r w:rsidRPr="00F45CB3">
              <w:t>Игровая</w:t>
            </w:r>
            <w:r>
              <w:t xml:space="preserve"> </w:t>
            </w:r>
            <w:r w:rsidRPr="00F45CB3">
              <w:t xml:space="preserve">- образовательная программа «Мода во все времена» </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менева О.Н.</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23.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12.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ДК</w:t>
            </w:r>
            <w:r w:rsidR="00065795">
              <w:t xml:space="preserve"> </w:t>
            </w:r>
            <w:r w:rsidRPr="00F45CB3">
              <w:t>п. Благодатный</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Праздник мам» праздничная программа, посвященная Дню матери</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proofErr w:type="spellStart"/>
            <w:r w:rsidRPr="00F45CB3">
              <w:t>Яблушевская</w:t>
            </w:r>
            <w:proofErr w:type="spellEnd"/>
            <w:r w:rsidRPr="00F45CB3">
              <w:t xml:space="preserve"> А.М.</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23.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16.</w:t>
            </w:r>
            <w:r w:rsidRPr="00F45CB3">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 xml:space="preserve">ДК д. </w:t>
            </w:r>
            <w:proofErr w:type="spellStart"/>
            <w:r w:rsidRPr="00F45CB3">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E81CA1">
            <w:pPr>
              <w:spacing w:line="0" w:lineRule="atLeast"/>
            </w:pPr>
            <w:r w:rsidRPr="00F45CB3">
              <w:t>Праздничная программа «Мама</w:t>
            </w:r>
            <w:r>
              <w:t xml:space="preserve"> </w:t>
            </w:r>
            <w:r w:rsidRPr="00F45CB3">
              <w:t xml:space="preserve">- слова нет роднее» </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менева О.Н.</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23.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18.</w:t>
            </w:r>
            <w:r w:rsidRPr="00F45CB3">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ДК</w:t>
            </w:r>
            <w:r w:rsidR="00065795">
              <w:t xml:space="preserve"> </w:t>
            </w:r>
            <w:r w:rsidRPr="00F45CB3">
              <w:t>п</w:t>
            </w:r>
            <w:proofErr w:type="gramStart"/>
            <w:r w:rsidRPr="00F45CB3">
              <w:t>.З</w:t>
            </w:r>
            <w:proofErr w:type="gramEnd"/>
            <w:r w:rsidRPr="00F45CB3">
              <w:t>вёздный</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E81CA1">
            <w:pPr>
              <w:spacing w:line="0" w:lineRule="atLeast"/>
            </w:pPr>
            <w:r w:rsidRPr="00F45CB3">
              <w:t xml:space="preserve">Праздничный концерт, посвященный Дню матери «Её великодушие и святость» </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Чернова Т.Г.</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28.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17.</w:t>
            </w:r>
            <w:r w:rsidRPr="00F45CB3">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ДК</w:t>
            </w:r>
            <w:r w:rsidR="00065795">
              <w:t xml:space="preserve"> </w:t>
            </w:r>
            <w:r w:rsidRPr="00F45CB3">
              <w:t>п</w:t>
            </w:r>
            <w:proofErr w:type="gramStart"/>
            <w:r w:rsidRPr="00F45CB3">
              <w:t>.З</w:t>
            </w:r>
            <w:proofErr w:type="gramEnd"/>
            <w:r w:rsidRPr="00F45CB3">
              <w:t>вёздный</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E81CA1">
            <w:pPr>
              <w:spacing w:line="0" w:lineRule="atLeast"/>
            </w:pPr>
            <w:r w:rsidRPr="00F45CB3">
              <w:t xml:space="preserve">Вечер танца «Осенний сон» </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Участники самодеятельност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Чернова Т.Г.</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pPr>
              <w:spacing w:line="0" w:lineRule="atLeast"/>
            </w:pPr>
            <w:r w:rsidRPr="00F45CB3">
              <w:t>29.06.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pPr>
              <w:spacing w:line="0" w:lineRule="atLeast"/>
            </w:pPr>
            <w:r w:rsidRPr="00F45CB3">
              <w:t>17.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r w:rsidRPr="00F45CB3">
              <w:t>ДК</w:t>
            </w:r>
            <w:r w:rsidR="00065795">
              <w:t xml:space="preserve"> </w:t>
            </w:r>
            <w:r w:rsidRPr="00F45CB3">
              <w:t xml:space="preserve">д. </w:t>
            </w:r>
            <w:proofErr w:type="spellStart"/>
            <w:r w:rsidRPr="00F45CB3">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pPr>
              <w:spacing w:line="0" w:lineRule="atLeast"/>
            </w:pPr>
            <w:r w:rsidRPr="00F45CB3">
              <w:t>Развлекательная – спортивная программа, подготовленная ко Дню молодежи «Спорт! Здоровье! Красота!»</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pPr>
              <w:spacing w:line="0" w:lineRule="atLeast"/>
            </w:pPr>
            <w:r w:rsidRPr="00F45CB3">
              <w:t>Подростки, молодё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672B10" w:rsidP="00DC1256">
            <w:pPr>
              <w:spacing w:line="0" w:lineRule="atLeast"/>
            </w:pPr>
            <w:r w:rsidRPr="00F45CB3">
              <w:t>Деменева О.Н.</w:t>
            </w:r>
          </w:p>
        </w:tc>
      </w:tr>
      <w:tr w:rsidR="00C53B6B" w:rsidRPr="007C4319"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30.11.13</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t>15.</w:t>
            </w:r>
            <w:r w:rsidRPr="00F45CB3">
              <w:t>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ДК</w:t>
            </w:r>
            <w:r w:rsidR="00065795">
              <w:t xml:space="preserve"> </w:t>
            </w:r>
            <w:r w:rsidRPr="00F45CB3">
              <w:t>п. Звёздный</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СПИД</w:t>
            </w:r>
            <w:r>
              <w:t xml:space="preserve"> </w:t>
            </w:r>
            <w:r w:rsidRPr="00F45CB3">
              <w:t>- болезнь номер один» познавательная программа</w:t>
            </w:r>
            <w:r w:rsidR="00065795">
              <w:t>,</w:t>
            </w:r>
            <w:r w:rsidRPr="00F45CB3">
              <w:t xml:space="preserve"> посвященная всемирному дню борьбы со </w:t>
            </w:r>
            <w:proofErr w:type="spellStart"/>
            <w:r w:rsidRPr="00F45CB3">
              <w:t>СПИДом</w:t>
            </w:r>
            <w:proofErr w:type="spellEnd"/>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Чернова Т.Г.</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Суббота</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20.00</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r w:rsidRPr="00F45CB3">
              <w:t>ДК Звёздного поселения</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 xml:space="preserve">Танцевальная программа «Танцуй, пока </w:t>
            </w:r>
            <w:proofErr w:type="gramStart"/>
            <w:r w:rsidRPr="00F45CB3">
              <w:t>молодой</w:t>
            </w:r>
            <w:proofErr w:type="gramEnd"/>
            <w:r w:rsidRPr="00F45CB3">
              <w:t>!»</w:t>
            </w:r>
          </w:p>
          <w:p w:rsidR="00C53B6B" w:rsidRPr="00F45CB3" w:rsidRDefault="00C53B6B" w:rsidP="00F45CB3">
            <w:pPr>
              <w:spacing w:line="0" w:lineRule="atLeast"/>
            </w:pP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F45CB3">
            <w:pPr>
              <w:spacing w:line="0" w:lineRule="atLeast"/>
            </w:pPr>
            <w:r w:rsidRPr="00F45CB3">
              <w:t>Подростки, молодёжь</w:t>
            </w:r>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672B10" w:rsidP="00F45CB3">
            <w:pPr>
              <w:spacing w:line="0" w:lineRule="atLeast"/>
            </w:pPr>
            <w:r w:rsidRPr="00F45CB3">
              <w:t>Деменева О.Н.</w:t>
            </w:r>
            <w:r w:rsidR="006058A4">
              <w:t>,</w:t>
            </w:r>
          </w:p>
          <w:p w:rsidR="00C53B6B" w:rsidRPr="00F45CB3" w:rsidRDefault="00C53B6B" w:rsidP="00F45CB3">
            <w:pPr>
              <w:spacing w:line="0" w:lineRule="atLeast"/>
            </w:pPr>
            <w:r w:rsidRPr="00F45CB3">
              <w:t>Бушкова М.Н.</w:t>
            </w:r>
            <w:r w:rsidR="006058A4">
              <w:t>,</w:t>
            </w:r>
          </w:p>
          <w:p w:rsidR="00C53B6B" w:rsidRPr="00F45CB3" w:rsidRDefault="00C53B6B" w:rsidP="00F45CB3">
            <w:pPr>
              <w:spacing w:line="0" w:lineRule="atLeast"/>
            </w:pPr>
            <w:r w:rsidRPr="00F45CB3">
              <w:t>Позднякова А.Г.</w:t>
            </w:r>
          </w:p>
        </w:tc>
      </w:tr>
      <w:tr w:rsidR="00C53B6B" w:rsidRPr="007A093B" w:rsidTr="00F45CB3">
        <w:tc>
          <w:tcPr>
            <w:tcW w:w="616" w:type="dxa"/>
            <w:tcBorders>
              <w:top w:val="single" w:sz="4" w:space="0" w:color="auto"/>
              <w:left w:val="single" w:sz="4" w:space="0" w:color="auto"/>
              <w:bottom w:val="single" w:sz="4" w:space="0" w:color="auto"/>
              <w:right w:val="single" w:sz="4" w:space="0" w:color="auto"/>
            </w:tcBorders>
          </w:tcPr>
          <w:p w:rsidR="00C53B6B" w:rsidRPr="007A093B" w:rsidRDefault="00C53B6B"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C1256">
            <w:pPr>
              <w:spacing w:line="0" w:lineRule="atLeast"/>
              <w:ind w:left="-190" w:hanging="141"/>
              <w:jc w:val="center"/>
            </w:pPr>
            <w:r w:rsidRPr="00F45CB3">
              <w:t xml:space="preserve">В </w:t>
            </w:r>
            <w:proofErr w:type="spellStart"/>
            <w:r w:rsidRPr="00F45CB3">
              <w:t>теч</w:t>
            </w:r>
            <w:proofErr w:type="spellEnd"/>
            <w:r w:rsidRPr="00F45CB3">
              <w:t xml:space="preserve">. </w:t>
            </w:r>
            <w:r>
              <w:t>м</w:t>
            </w:r>
            <w:r w:rsidRPr="00F45CB3">
              <w:t>ес.</w:t>
            </w:r>
          </w:p>
        </w:tc>
        <w:tc>
          <w:tcPr>
            <w:tcW w:w="1041"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3377C">
            <w:pPr>
              <w:spacing w:line="0" w:lineRule="atLeast"/>
              <w:jc w:val="center"/>
            </w:pPr>
            <w:r w:rsidRPr="00F45CB3">
              <w:t xml:space="preserve"> </w:t>
            </w:r>
          </w:p>
        </w:tc>
        <w:tc>
          <w:tcPr>
            <w:tcW w:w="2942" w:type="dxa"/>
            <w:tcBorders>
              <w:top w:val="single" w:sz="4" w:space="0" w:color="auto"/>
              <w:left w:val="single" w:sz="4" w:space="0" w:color="auto"/>
              <w:bottom w:val="single" w:sz="4" w:space="0" w:color="auto"/>
              <w:right w:val="single" w:sz="4" w:space="0" w:color="auto"/>
            </w:tcBorders>
            <w:hideMark/>
          </w:tcPr>
          <w:p w:rsidR="00C53B6B" w:rsidRPr="00F45CB3" w:rsidRDefault="00C53B6B" w:rsidP="00D3377C">
            <w:r w:rsidRPr="00F45CB3">
              <w:t>МБУ «ДК Звёздного поселения»</w:t>
            </w:r>
          </w:p>
        </w:tc>
        <w:tc>
          <w:tcPr>
            <w:tcW w:w="4483" w:type="dxa"/>
            <w:tcBorders>
              <w:top w:val="single" w:sz="4" w:space="0" w:color="auto"/>
              <w:left w:val="single" w:sz="4" w:space="0" w:color="auto"/>
              <w:bottom w:val="single" w:sz="4" w:space="0" w:color="auto"/>
              <w:right w:val="single" w:sz="4" w:space="0" w:color="auto"/>
            </w:tcBorders>
            <w:hideMark/>
          </w:tcPr>
          <w:p w:rsidR="00C53B6B" w:rsidRPr="00F45CB3" w:rsidRDefault="00C53B6B" w:rsidP="00065795">
            <w:pPr>
              <w:spacing w:line="0" w:lineRule="atLeast"/>
            </w:pPr>
            <w:r w:rsidRPr="00F45CB3">
              <w:t>С</w:t>
            </w:r>
            <w:r w:rsidR="00065795">
              <w:t>убботники</w:t>
            </w:r>
          </w:p>
        </w:tc>
        <w:tc>
          <w:tcPr>
            <w:tcW w:w="2117" w:type="dxa"/>
            <w:tcBorders>
              <w:top w:val="single" w:sz="4" w:space="0" w:color="auto"/>
              <w:left w:val="single" w:sz="4" w:space="0" w:color="auto"/>
              <w:bottom w:val="single" w:sz="4" w:space="0" w:color="auto"/>
              <w:right w:val="single" w:sz="4" w:space="0" w:color="auto"/>
            </w:tcBorders>
            <w:hideMark/>
          </w:tcPr>
          <w:p w:rsidR="00C53B6B" w:rsidRPr="00F45CB3" w:rsidRDefault="00C53B6B" w:rsidP="00065795">
            <w:pPr>
              <w:spacing w:line="0" w:lineRule="atLeast"/>
              <w:ind w:left="-65"/>
              <w:jc w:val="center"/>
            </w:pPr>
            <w:r>
              <w:t>Специалисты МБУ</w:t>
            </w:r>
            <w:r w:rsidRPr="00F45CB3">
              <w:t xml:space="preserve"> </w:t>
            </w:r>
            <w:bookmarkStart w:id="0" w:name="_GoBack"/>
            <w:bookmarkEnd w:id="0"/>
          </w:p>
        </w:tc>
        <w:tc>
          <w:tcPr>
            <w:tcW w:w="1972" w:type="dxa"/>
            <w:tcBorders>
              <w:top w:val="single" w:sz="4" w:space="0" w:color="auto"/>
              <w:left w:val="single" w:sz="4" w:space="0" w:color="auto"/>
              <w:bottom w:val="single" w:sz="4" w:space="0" w:color="auto"/>
              <w:right w:val="single" w:sz="4" w:space="0" w:color="auto"/>
            </w:tcBorders>
            <w:hideMark/>
          </w:tcPr>
          <w:p w:rsidR="00C53B6B" w:rsidRPr="00F45CB3" w:rsidRDefault="00957BBD" w:rsidP="00957BBD">
            <w:pPr>
              <w:spacing w:line="0" w:lineRule="atLeast"/>
              <w:ind w:left="-340" w:hanging="56"/>
              <w:jc w:val="center"/>
            </w:pPr>
            <w:r>
              <w:t xml:space="preserve"> </w:t>
            </w:r>
            <w:proofErr w:type="spellStart"/>
            <w:r w:rsidR="00C53B6B" w:rsidRPr="00F45CB3">
              <w:t>Гулевич</w:t>
            </w:r>
            <w:proofErr w:type="spellEnd"/>
            <w:r w:rsidR="00C53B6B" w:rsidRPr="00F45CB3">
              <w:t xml:space="preserve"> Т.И.</w:t>
            </w:r>
          </w:p>
        </w:tc>
      </w:tr>
      <w:tr w:rsidR="00544B8D" w:rsidRPr="007A093B" w:rsidTr="00CD1BD2">
        <w:tc>
          <w:tcPr>
            <w:tcW w:w="14786" w:type="dxa"/>
            <w:gridSpan w:val="7"/>
            <w:tcBorders>
              <w:top w:val="single" w:sz="4" w:space="0" w:color="auto"/>
              <w:left w:val="single" w:sz="4" w:space="0" w:color="auto"/>
              <w:bottom w:val="single" w:sz="4" w:space="0" w:color="auto"/>
              <w:right w:val="single" w:sz="4" w:space="0" w:color="auto"/>
            </w:tcBorders>
          </w:tcPr>
          <w:p w:rsidR="00544B8D" w:rsidRDefault="00544B8D" w:rsidP="00D3377C">
            <w:pPr>
              <w:spacing w:line="0" w:lineRule="atLeast"/>
              <w:jc w:val="center"/>
              <w:rPr>
                <w:b/>
                <w:sz w:val="28"/>
                <w:szCs w:val="28"/>
              </w:rPr>
            </w:pPr>
          </w:p>
          <w:p w:rsidR="00544B8D" w:rsidRPr="00544B8D" w:rsidRDefault="00544B8D" w:rsidP="00D3377C">
            <w:pPr>
              <w:spacing w:line="0" w:lineRule="atLeast"/>
              <w:jc w:val="center"/>
              <w:rPr>
                <w:b/>
                <w:sz w:val="28"/>
                <w:szCs w:val="28"/>
              </w:rPr>
            </w:pPr>
            <w:proofErr w:type="spellStart"/>
            <w:r w:rsidRPr="00544B8D">
              <w:rPr>
                <w:b/>
                <w:sz w:val="28"/>
                <w:szCs w:val="28"/>
              </w:rPr>
              <w:t>Щегловское</w:t>
            </w:r>
            <w:proofErr w:type="spellEnd"/>
            <w:r w:rsidRPr="00544B8D">
              <w:rPr>
                <w:b/>
                <w:sz w:val="28"/>
                <w:szCs w:val="28"/>
              </w:rPr>
              <w:t xml:space="preserve"> поселение</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suppressAutoHyphens/>
              <w:rPr>
                <w:lang w:eastAsia="ar-SA"/>
              </w:rPr>
            </w:pPr>
            <w:r>
              <w:rPr>
                <w:lang w:eastAsia="ar-SA"/>
              </w:rPr>
              <w:t>0</w:t>
            </w:r>
            <w:r w:rsidRPr="00544B8D">
              <w:rPr>
                <w:lang w:eastAsia="ar-SA"/>
              </w:rPr>
              <w:t>2.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20</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с. </w:t>
            </w:r>
            <w:proofErr w:type="spellStart"/>
            <w:r w:rsidRPr="00544B8D">
              <w:t>Верхотом</w:t>
            </w:r>
            <w:r>
              <w:t>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CD1BD2">
            <w:r>
              <w:rPr>
                <w:bCs/>
              </w:rPr>
              <w:t>М</w:t>
            </w:r>
            <w:r w:rsidR="00544B8D" w:rsidRPr="00544B8D">
              <w:rPr>
                <w:bCs/>
              </w:rPr>
              <w:t>олодёжь</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Кузнецова Г.Г.</w:t>
            </w:r>
          </w:p>
          <w:p w:rsidR="00544B8D" w:rsidRPr="00544B8D" w:rsidRDefault="00544B8D" w:rsidP="00CD1BD2">
            <w:r w:rsidRPr="00544B8D">
              <w:t>Бородина А.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suppressAutoHyphens/>
              <w:rPr>
                <w:lang w:eastAsia="ar-SA"/>
              </w:rPr>
            </w:pPr>
            <w:r>
              <w:rPr>
                <w:lang w:eastAsia="ar-SA"/>
              </w:rPr>
              <w:t>0</w:t>
            </w:r>
            <w:r w:rsidRPr="00544B8D">
              <w:rPr>
                <w:lang w:eastAsia="ar-SA"/>
              </w:rPr>
              <w:t>2.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21</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CD1BD2">
            <w:r>
              <w:rPr>
                <w:bCs/>
              </w:rPr>
              <w:t>М</w:t>
            </w:r>
            <w:r w:rsidR="00544B8D" w:rsidRPr="00544B8D">
              <w:rPr>
                <w:bCs/>
              </w:rPr>
              <w:t>олодёжь</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Панов В.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t>0</w:t>
            </w:r>
            <w:r w:rsidRPr="00544B8D">
              <w:t>3.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9</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Кинофильм</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ind w:right="-1560"/>
            </w:pPr>
            <w:r>
              <w:t>С</w:t>
            </w:r>
            <w:r w:rsidR="00544B8D" w:rsidRPr="00544B8D">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proofErr w:type="spellStart"/>
            <w:r w:rsidRPr="00544B8D">
              <w:t>Кривушин</w:t>
            </w:r>
            <w:proofErr w:type="spellEnd"/>
            <w:r w:rsidRPr="00544B8D">
              <w:t xml:space="preserve"> В.С.</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04.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3</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с. </w:t>
            </w:r>
            <w:proofErr w:type="spellStart"/>
            <w:r w:rsidRPr="00544B8D">
              <w:t>Верхотом</w:t>
            </w:r>
            <w:r>
              <w:t>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Литературно-музыкальная композиция «День народного единств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ind w:right="-1560"/>
            </w:pPr>
            <w:r>
              <w:t>С</w:t>
            </w:r>
            <w:r w:rsidR="00544B8D" w:rsidRPr="00544B8D">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Бородина А.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04.11.13 </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13</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w:t>
            </w:r>
            <w:proofErr w:type="gramStart"/>
            <w:r w:rsidRPr="00544B8D">
              <w:t>с</w:t>
            </w:r>
            <w:proofErr w:type="gramEnd"/>
            <w:r w:rsidRPr="00544B8D">
              <w:t>. Барановка</w:t>
            </w:r>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Праздничный концерт «Село мое родное»</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r>
              <w:t>С</w:t>
            </w:r>
            <w:r w:rsidR="00544B8D" w:rsidRPr="00544B8D">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rPr>
                <w:color w:val="0D0D0D"/>
              </w:rPr>
            </w:pPr>
            <w:r w:rsidRPr="00544B8D">
              <w:rPr>
                <w:color w:val="0D0D0D"/>
              </w:rPr>
              <w:t>Долгина И.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ind w:right="-1560"/>
            </w:pPr>
            <w:r>
              <w:t>0</w:t>
            </w:r>
            <w:r w:rsidRPr="00544B8D">
              <w:t>4.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ind w:right="-1560"/>
            </w:pPr>
            <w:r w:rsidRPr="00544B8D">
              <w:t>13</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t xml:space="preserve">п. </w:t>
            </w:r>
            <w:r w:rsidRPr="00544B8D">
              <w:t>Усть-Хмелёвка</w:t>
            </w:r>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Выездной концерт «Я и моя Родин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CD1BD2">
            <w:r>
              <w:t>С</w:t>
            </w:r>
            <w:r w:rsidR="00544B8D" w:rsidRPr="00544B8D">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ind w:right="-1560"/>
            </w:pPr>
            <w:r w:rsidRPr="00544B8D">
              <w:t>Панов В.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t>0</w:t>
            </w:r>
            <w:r w:rsidRPr="00544B8D">
              <w:t>4.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5</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Концертная программа для семьи «Так живи родимая земля!»</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r>
              <w:t>С</w:t>
            </w:r>
            <w:r w:rsidR="00544B8D" w:rsidRPr="00544B8D">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proofErr w:type="spellStart"/>
            <w:r w:rsidRPr="00544B8D">
              <w:t>Глухова</w:t>
            </w:r>
            <w:proofErr w:type="spellEnd"/>
            <w:r w:rsidRPr="00544B8D">
              <w:t xml:space="preserve"> Т.А.</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06.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5.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с. </w:t>
            </w:r>
            <w:proofErr w:type="spellStart"/>
            <w:r w:rsidRPr="00544B8D">
              <w:t>Верхотом</w:t>
            </w:r>
            <w:r>
              <w:t>ка</w:t>
            </w:r>
            <w:proofErr w:type="spellEnd"/>
            <w:r w:rsidRPr="00544B8D">
              <w:t xml:space="preserve"> </w:t>
            </w:r>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Час творчества «Столовая для птиц!»</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Дети,</w:t>
            </w:r>
            <w:r w:rsidR="002E2D85">
              <w:t xml:space="preserve"> </w:t>
            </w:r>
            <w:r w:rsidRPr="00544B8D">
              <w:t xml:space="preserve">молодежь </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Кузнецова Г.Г.</w:t>
            </w:r>
          </w:p>
          <w:p w:rsidR="00544B8D" w:rsidRPr="00544B8D" w:rsidRDefault="00544B8D" w:rsidP="00544B8D">
            <w:pPr>
              <w:ind w:right="-1560"/>
            </w:pPr>
            <w:r w:rsidRPr="00544B8D">
              <w:t>Бородина А.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t>0</w:t>
            </w:r>
            <w:r w:rsidRPr="00544B8D">
              <w:t>6.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7</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Встреча с представителем полиции: «Знай свои прав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r>
              <w:t>С</w:t>
            </w:r>
            <w:r w:rsidR="00544B8D" w:rsidRPr="00544B8D">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Панов В.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rPr>
                <w:lang w:eastAsia="ar-SA"/>
              </w:rPr>
            </w:pPr>
            <w:r>
              <w:rPr>
                <w:lang w:eastAsia="ar-SA"/>
              </w:rPr>
              <w:t>0</w:t>
            </w:r>
            <w:r w:rsidRPr="00544B8D">
              <w:rPr>
                <w:lang w:eastAsia="ar-SA"/>
              </w:rPr>
              <w:t>7.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snapToGrid w:val="0"/>
            </w:pPr>
            <w:r w:rsidRPr="00544B8D">
              <w:t>16</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pPr>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2E2D85" w:rsidP="002E2D85">
            <w:pPr>
              <w:ind w:left="23"/>
              <w:rPr>
                <w:bCs/>
              </w:rPr>
            </w:pPr>
            <w:r>
              <w:rPr>
                <w:bCs/>
              </w:rPr>
              <w:t>К</w:t>
            </w:r>
            <w:r w:rsidR="00544B8D" w:rsidRPr="00544B8D">
              <w:rPr>
                <w:bCs/>
              </w:rPr>
              <w:t>инофильм</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suppressAutoHyphens/>
              <w:snapToGrid w:val="0"/>
              <w:rPr>
                <w:lang w:eastAsia="ar-SA"/>
              </w:rPr>
            </w:pPr>
            <w:r>
              <w:rPr>
                <w:lang w:eastAsia="ar-SA"/>
              </w:rPr>
              <w:t>Д</w:t>
            </w:r>
            <w:r w:rsidR="00544B8D" w:rsidRPr="00544B8D">
              <w:rPr>
                <w:lang w:eastAsia="ar-SA"/>
              </w:rPr>
              <w:t>ети</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proofErr w:type="spellStart"/>
            <w:r w:rsidRPr="00544B8D">
              <w:t>Кривушин</w:t>
            </w:r>
            <w:proofErr w:type="spellEnd"/>
            <w:r w:rsidRPr="00544B8D">
              <w:t xml:space="preserve"> В.С.</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08.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17</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 xml:space="preserve">ДК </w:t>
            </w:r>
            <w:proofErr w:type="gramStart"/>
            <w:r w:rsidRPr="00544B8D">
              <w:t>с</w:t>
            </w:r>
            <w:proofErr w:type="gramEnd"/>
            <w:r w:rsidRPr="00544B8D">
              <w:t>. Барановка</w:t>
            </w:r>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Показ мультфильм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CD1BD2">
            <w:r>
              <w:t>Д</w:t>
            </w:r>
            <w:r w:rsidR="00544B8D" w:rsidRPr="00544B8D">
              <w:t>ети</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rPr>
                <w:color w:val="0D0D0D"/>
              </w:rPr>
            </w:pPr>
            <w:r w:rsidRPr="00544B8D">
              <w:rPr>
                <w:color w:val="0D0D0D"/>
              </w:rPr>
              <w:t>Васькин Е.А.</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rPr>
                <w:lang w:eastAsia="ar-SA"/>
              </w:rPr>
            </w:pPr>
            <w:r>
              <w:rPr>
                <w:lang w:eastAsia="ar-SA"/>
              </w:rPr>
              <w:t>0</w:t>
            </w:r>
            <w:r w:rsidRPr="00544B8D">
              <w:rPr>
                <w:lang w:eastAsia="ar-SA"/>
              </w:rPr>
              <w:t>8.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snapToGrid w:val="0"/>
              <w:rPr>
                <w:lang w:eastAsia="ar-SA"/>
              </w:rPr>
            </w:pPr>
            <w:r w:rsidRPr="00544B8D">
              <w:rPr>
                <w:lang w:eastAsia="ar-SA"/>
              </w:rPr>
              <w:t>18</w:t>
            </w:r>
            <w:r>
              <w:rPr>
                <w:lang w:eastAsia="ar-SA"/>
              </w:rPr>
              <w:t>.</w:t>
            </w:r>
            <w:r w:rsidRPr="00544B8D">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rPr>
                <w:lang w:eastAsia="ar-SA"/>
              </w:rPr>
            </w:pPr>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Конкурс любимых песен о маме «Ах, мамочка, зачем?»</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Пожилые </w:t>
            </w:r>
            <w:r w:rsidR="002E2D85">
              <w:t>люди</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roofErr w:type="spellStart"/>
            <w:r w:rsidRPr="00544B8D">
              <w:t>Глухова</w:t>
            </w:r>
            <w:proofErr w:type="spellEnd"/>
            <w:r w:rsidRPr="00544B8D">
              <w:t xml:space="preserve"> Т.А.</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09.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20</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2E2D85">
            <w:r w:rsidRPr="00544B8D">
              <w:t xml:space="preserve">ДК с. </w:t>
            </w:r>
            <w:proofErr w:type="spellStart"/>
            <w:r w:rsidRPr="00544B8D">
              <w:t>Верхотом</w:t>
            </w:r>
            <w:r w:rsidR="002E2D85">
              <w:t>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r>
              <w:t>М</w:t>
            </w:r>
            <w:r w:rsidR="00544B8D" w:rsidRPr="00544B8D">
              <w:t>олодежь</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rPr>
                <w:color w:val="0D0D0D"/>
              </w:rPr>
            </w:pPr>
            <w:r w:rsidRPr="00544B8D">
              <w:rPr>
                <w:color w:val="0D0D0D"/>
              </w:rPr>
              <w:t>Бородина А.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09.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21</w:t>
            </w:r>
            <w:r>
              <w:rPr>
                <w:color w:val="0D0D0D"/>
              </w:rPr>
              <w:t>.</w:t>
            </w:r>
            <w:r w:rsidRPr="00544B8D">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pPr>
            <w:r w:rsidRPr="00544B8D">
              <w:t xml:space="preserve">ДК </w:t>
            </w:r>
            <w:proofErr w:type="gramStart"/>
            <w:r w:rsidRPr="00544B8D">
              <w:t>с</w:t>
            </w:r>
            <w:proofErr w:type="gramEnd"/>
            <w:r w:rsidRPr="00544B8D">
              <w:t>. Барановка</w:t>
            </w:r>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r>
              <w:t>М</w:t>
            </w:r>
            <w:r w:rsidR="00544B8D" w:rsidRPr="00544B8D">
              <w:t>олодежь</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rPr>
                <w:color w:val="0D0D0D"/>
              </w:rPr>
              <w:t>Васькина Е.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rPr>
                <w:lang w:eastAsia="ar-SA"/>
              </w:rPr>
            </w:pPr>
            <w:r>
              <w:rPr>
                <w:lang w:eastAsia="ar-SA"/>
              </w:rPr>
              <w:t>0</w:t>
            </w:r>
            <w:r w:rsidRPr="00544B8D">
              <w:rPr>
                <w:lang w:eastAsia="ar-SA"/>
              </w:rPr>
              <w:t>9.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21</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r>
              <w:rPr>
                <w:bCs/>
              </w:rPr>
              <w:t>М</w:t>
            </w:r>
            <w:r w:rsidR="00544B8D" w:rsidRPr="00544B8D">
              <w:rPr>
                <w:bCs/>
              </w:rPr>
              <w:t>олодёжь</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Панов В.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rPr>
                <w:lang w:eastAsia="ar-SA"/>
              </w:rPr>
            </w:pPr>
            <w:r w:rsidRPr="00544B8D">
              <w:rPr>
                <w:lang w:eastAsia="ar-SA"/>
              </w:rPr>
              <w:t>10.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11.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На территории села</w:t>
            </w:r>
            <w:r w:rsidR="002E2D85">
              <w:t xml:space="preserve"> </w:t>
            </w:r>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Выпуск праздничной газеты «Вестник села», </w:t>
            </w:r>
            <w:proofErr w:type="spellStart"/>
            <w:r w:rsidRPr="00544B8D">
              <w:t>посв</w:t>
            </w:r>
            <w:proofErr w:type="spellEnd"/>
            <w:r w:rsidRPr="00544B8D">
              <w:t>. Дню сотрудников ОВД РФ</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rPr>
                <w:bCs/>
              </w:rPr>
            </w:pPr>
            <w:r>
              <w:rPr>
                <w:bCs/>
              </w:rPr>
              <w:t>С</w:t>
            </w:r>
            <w:r w:rsidR="00544B8D" w:rsidRPr="00544B8D">
              <w:rPr>
                <w:bCs/>
              </w:rPr>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Кузнецова Г.Г.</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0.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9</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Кинофильм</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ind w:right="-1560"/>
            </w:pPr>
            <w:r>
              <w:t>С</w:t>
            </w:r>
            <w:r w:rsidR="00544B8D" w:rsidRPr="00544B8D">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proofErr w:type="spellStart"/>
            <w:r w:rsidRPr="00544B8D">
              <w:t>Кривушин</w:t>
            </w:r>
            <w:proofErr w:type="spellEnd"/>
            <w:r w:rsidRPr="00544B8D">
              <w:t xml:space="preserve"> В.С.</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2.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8</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Круглый стол с послушницей Знаменского собора: «Я сделал свой выбор», </w:t>
            </w:r>
            <w:proofErr w:type="spellStart"/>
            <w:r w:rsidRPr="00544B8D">
              <w:t>посвящ</w:t>
            </w:r>
            <w:proofErr w:type="spellEnd"/>
            <w:r w:rsidRPr="00544B8D">
              <w:t>. ЗОЖ</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r>
              <w:t>М</w:t>
            </w:r>
            <w:r w:rsidR="00544B8D" w:rsidRPr="00544B8D">
              <w:t>олодёжь</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proofErr w:type="spellStart"/>
            <w:r w:rsidRPr="00544B8D">
              <w:t>Глухова</w:t>
            </w:r>
            <w:proofErr w:type="spellEnd"/>
            <w:r w:rsidRPr="00544B8D">
              <w:t xml:space="preserve"> Т.А.</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13.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12</w:t>
            </w:r>
            <w:r>
              <w:rPr>
                <w:color w:val="0D0D0D"/>
              </w:rPr>
              <w:t>.</w:t>
            </w:r>
            <w:r w:rsidRPr="00544B8D">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tabs>
                <w:tab w:val="left" w:pos="1905"/>
              </w:tabs>
            </w:pPr>
            <w:r>
              <w:t>Ш</w:t>
            </w:r>
            <w:r w:rsidR="00544B8D" w:rsidRPr="00544B8D">
              <w:t xml:space="preserve">кола </w:t>
            </w:r>
            <w:proofErr w:type="gramStart"/>
            <w:r w:rsidR="00544B8D" w:rsidRPr="00544B8D">
              <w:t>с</w:t>
            </w:r>
            <w:proofErr w:type="gramEnd"/>
            <w:r w:rsidR="00544B8D" w:rsidRPr="00544B8D">
              <w:t>. Барановка</w:t>
            </w:r>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rPr>
                <w:color w:val="0D0D0D"/>
              </w:rPr>
              <w:t xml:space="preserve">Эко </w:t>
            </w:r>
            <w:r w:rsidR="002E2D85">
              <w:rPr>
                <w:color w:val="0D0D0D"/>
              </w:rPr>
              <w:t xml:space="preserve">- </w:t>
            </w:r>
            <w:r w:rsidRPr="00544B8D">
              <w:rPr>
                <w:color w:val="0D0D0D"/>
              </w:rPr>
              <w:t xml:space="preserve">беседа «Край березовый» (профилактика наркомании) </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r>
              <w:t>Д</w:t>
            </w:r>
            <w:r w:rsidR="00544B8D" w:rsidRPr="00544B8D">
              <w:t>ети</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rPr>
                <w:color w:val="0D0D0D"/>
              </w:rPr>
            </w:pPr>
            <w:proofErr w:type="spellStart"/>
            <w:r w:rsidRPr="00544B8D">
              <w:rPr>
                <w:color w:val="0D0D0D"/>
              </w:rPr>
              <w:t>Совм</w:t>
            </w:r>
            <w:proofErr w:type="spellEnd"/>
            <w:r w:rsidRPr="00544B8D">
              <w:rPr>
                <w:color w:val="0D0D0D"/>
              </w:rPr>
              <w:t xml:space="preserve">. с </w:t>
            </w:r>
            <w:proofErr w:type="spellStart"/>
            <w:r w:rsidRPr="00544B8D">
              <w:rPr>
                <w:color w:val="0D0D0D"/>
              </w:rPr>
              <w:t>библиот</w:t>
            </w:r>
            <w:proofErr w:type="spellEnd"/>
            <w:r w:rsidRPr="00544B8D">
              <w:rPr>
                <w:color w:val="0D0D0D"/>
              </w:rPr>
              <w:t>.</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4.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snapToGrid w:val="0"/>
            </w:pPr>
            <w:r w:rsidRPr="00544B8D">
              <w:t>16</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pPr>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2E2D85" w:rsidP="002E2D85">
            <w:pPr>
              <w:ind w:left="23"/>
              <w:rPr>
                <w:bCs/>
              </w:rPr>
            </w:pPr>
            <w:r>
              <w:rPr>
                <w:bCs/>
              </w:rPr>
              <w:t>К</w:t>
            </w:r>
            <w:r w:rsidR="00544B8D" w:rsidRPr="00544B8D">
              <w:rPr>
                <w:bCs/>
              </w:rPr>
              <w:t>инофильм</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suppressAutoHyphens/>
              <w:snapToGrid w:val="0"/>
              <w:rPr>
                <w:lang w:eastAsia="ar-SA"/>
              </w:rPr>
            </w:pPr>
            <w:r>
              <w:rPr>
                <w:lang w:eastAsia="ar-SA"/>
              </w:rPr>
              <w:t>Д</w:t>
            </w:r>
            <w:r w:rsidR="00544B8D" w:rsidRPr="00544B8D">
              <w:rPr>
                <w:lang w:eastAsia="ar-SA"/>
              </w:rPr>
              <w:t>ети</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proofErr w:type="spellStart"/>
            <w:r w:rsidRPr="00544B8D">
              <w:t>Кривушин</w:t>
            </w:r>
            <w:proofErr w:type="spellEnd"/>
            <w:r w:rsidRPr="00544B8D">
              <w:t xml:space="preserve"> В.С.</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tabs>
                <w:tab w:val="left" w:pos="1905"/>
              </w:tabs>
              <w:rPr>
                <w:color w:val="0D0D0D"/>
              </w:rPr>
            </w:pPr>
            <w:r w:rsidRPr="00544B8D">
              <w:rPr>
                <w:color w:val="0D0D0D"/>
              </w:rPr>
              <w:t>16.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tabs>
                <w:tab w:val="left" w:pos="1905"/>
              </w:tabs>
              <w:rPr>
                <w:color w:val="0D0D0D"/>
              </w:rPr>
            </w:pPr>
            <w:r w:rsidRPr="00544B8D">
              <w:rPr>
                <w:color w:val="0D0D0D"/>
              </w:rPr>
              <w:t>20</w:t>
            </w:r>
            <w:r>
              <w:rPr>
                <w:color w:val="0D0D0D"/>
              </w:rPr>
              <w:t>.</w:t>
            </w:r>
            <w:r w:rsidRPr="00544B8D">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2E2D85">
            <w:pPr>
              <w:tabs>
                <w:tab w:val="left" w:pos="1905"/>
              </w:tabs>
            </w:pPr>
            <w:r w:rsidRPr="00544B8D">
              <w:t xml:space="preserve">ДК с. </w:t>
            </w:r>
            <w:proofErr w:type="spellStart"/>
            <w:r w:rsidRPr="00544B8D">
              <w:t>Верхотом</w:t>
            </w:r>
            <w:r w:rsidR="002E2D85">
              <w:t>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tabs>
                <w:tab w:val="left" w:pos="1905"/>
              </w:tabs>
              <w:rPr>
                <w:color w:val="0D0D0D"/>
              </w:rPr>
            </w:pPr>
            <w:r w:rsidRPr="00544B8D">
              <w:rPr>
                <w:color w:val="0D0D0D"/>
              </w:rP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CD1BD2">
            <w:pPr>
              <w:tabs>
                <w:tab w:val="left" w:pos="1905"/>
              </w:tabs>
            </w:pPr>
            <w:r>
              <w:t>М</w:t>
            </w:r>
            <w:r w:rsidR="00544B8D" w:rsidRPr="00544B8D">
              <w:t>олодежь</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tabs>
                <w:tab w:val="left" w:pos="1905"/>
              </w:tabs>
              <w:rPr>
                <w:color w:val="0D0D0D"/>
              </w:rPr>
            </w:pPr>
            <w:r w:rsidRPr="00544B8D">
              <w:rPr>
                <w:color w:val="0D0D0D"/>
              </w:rPr>
              <w:t>Бородина А.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rPr>
                <w:lang w:eastAsia="ar-SA"/>
              </w:rPr>
            </w:pPr>
            <w:r w:rsidRPr="00544B8D">
              <w:rPr>
                <w:lang w:eastAsia="ar-SA"/>
              </w:rPr>
              <w:t>16.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21</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r>
              <w:rPr>
                <w:bCs/>
              </w:rPr>
              <w:t>М</w:t>
            </w:r>
            <w:r w:rsidR="00544B8D" w:rsidRPr="00544B8D">
              <w:rPr>
                <w:bCs/>
              </w:rPr>
              <w:t>олодёжь</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Панов В.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16.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21</w:t>
            </w:r>
            <w:r>
              <w:rPr>
                <w:color w:val="0D0D0D"/>
              </w:rPr>
              <w:t>.</w:t>
            </w:r>
            <w:r w:rsidRPr="00544B8D">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pPr>
            <w:r w:rsidRPr="00544B8D">
              <w:t xml:space="preserve">ДК </w:t>
            </w:r>
            <w:proofErr w:type="gramStart"/>
            <w:r w:rsidRPr="00544B8D">
              <w:t>с</w:t>
            </w:r>
            <w:proofErr w:type="gramEnd"/>
            <w:r w:rsidRPr="00544B8D">
              <w:t>. Барановка</w:t>
            </w:r>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tabs>
                <w:tab w:val="left" w:pos="1905"/>
              </w:tabs>
              <w:rPr>
                <w:color w:val="0D0D0D"/>
              </w:rPr>
            </w:pPr>
            <w:r>
              <w:t>М</w:t>
            </w:r>
            <w:r w:rsidR="00544B8D" w:rsidRPr="00544B8D">
              <w:t>олодежь</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Васькина Е.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17.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13.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2E2D85">
            <w:pPr>
              <w:tabs>
                <w:tab w:val="left" w:pos="1905"/>
              </w:tabs>
            </w:pPr>
            <w:r w:rsidRPr="00544B8D">
              <w:t xml:space="preserve">ДК с. </w:t>
            </w:r>
            <w:proofErr w:type="spellStart"/>
            <w:r w:rsidRPr="00544B8D">
              <w:t>Верхотом</w:t>
            </w:r>
            <w:r w:rsidR="002E2D85">
              <w:t>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Акция «Мы против курения!»</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tabs>
                <w:tab w:val="left" w:pos="1905"/>
              </w:tabs>
            </w:pPr>
            <w:r>
              <w:t>М</w:t>
            </w:r>
            <w:r w:rsidR="00544B8D" w:rsidRPr="00544B8D">
              <w:t>олодежь</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Бородина А.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7.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9</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Кинофильм</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ind w:right="-1560"/>
            </w:pPr>
            <w:r>
              <w:t>С</w:t>
            </w:r>
            <w:r w:rsidR="00544B8D" w:rsidRPr="00544B8D">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proofErr w:type="spellStart"/>
            <w:r w:rsidRPr="00544B8D">
              <w:t>Кривушин</w:t>
            </w:r>
            <w:proofErr w:type="spellEnd"/>
            <w:r w:rsidRPr="00544B8D">
              <w:t xml:space="preserve"> В.С.</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20.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17</w:t>
            </w:r>
            <w:r>
              <w:rPr>
                <w:color w:val="0D0D0D"/>
              </w:rPr>
              <w:t>.</w:t>
            </w:r>
            <w:r w:rsidRPr="00544B8D">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pPr>
            <w:r w:rsidRPr="00544B8D">
              <w:t xml:space="preserve">ДК </w:t>
            </w:r>
            <w:proofErr w:type="gramStart"/>
            <w:r w:rsidRPr="00544B8D">
              <w:t>с</w:t>
            </w:r>
            <w:proofErr w:type="gramEnd"/>
            <w:r w:rsidRPr="00544B8D">
              <w:t>. Барановка</w:t>
            </w:r>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pPr>
            <w:r w:rsidRPr="00544B8D">
              <w:t>Показ фильм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tabs>
                <w:tab w:val="left" w:pos="1905"/>
              </w:tabs>
              <w:rPr>
                <w:color w:val="0D0D0D"/>
              </w:rPr>
            </w:pPr>
            <w:r>
              <w:t>Д</w:t>
            </w:r>
            <w:r w:rsidR="00544B8D" w:rsidRPr="00544B8D">
              <w:t>ети</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Васькин Е.А</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21.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5</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r>
              <w:t>М</w:t>
            </w:r>
            <w:r w:rsidR="00544B8D" w:rsidRPr="00544B8D">
              <w:t>ероприятие по детской безопасности</w:t>
            </w:r>
            <w:r>
              <w:t>.</w:t>
            </w:r>
            <w:r w:rsidR="00544B8D" w:rsidRPr="00544B8D">
              <w:t xml:space="preserve"> Беседа «Сосульки – невкусное лакомство!»</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ind w:right="-1560"/>
            </w:pPr>
            <w:r>
              <w:t>Д</w:t>
            </w:r>
            <w:r w:rsidR="00544B8D" w:rsidRPr="00544B8D">
              <w:t>ети</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proofErr w:type="spellStart"/>
            <w:r w:rsidRPr="00544B8D">
              <w:t>Глухова</w:t>
            </w:r>
            <w:proofErr w:type="spellEnd"/>
            <w:r w:rsidRPr="00544B8D">
              <w:t xml:space="preserve"> Т.А.</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21.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snapToGrid w:val="0"/>
            </w:pPr>
            <w:r w:rsidRPr="00544B8D">
              <w:t>16</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pPr>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2E2D85" w:rsidP="002E2D85">
            <w:pPr>
              <w:ind w:firstLine="23"/>
              <w:rPr>
                <w:bCs/>
              </w:rPr>
            </w:pPr>
            <w:r>
              <w:rPr>
                <w:bCs/>
              </w:rPr>
              <w:t>К</w:t>
            </w:r>
            <w:r w:rsidR="00544B8D" w:rsidRPr="00544B8D">
              <w:rPr>
                <w:bCs/>
              </w:rPr>
              <w:t>инофильм</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suppressAutoHyphens/>
              <w:snapToGrid w:val="0"/>
              <w:rPr>
                <w:lang w:eastAsia="ar-SA"/>
              </w:rPr>
            </w:pPr>
            <w:r>
              <w:rPr>
                <w:lang w:eastAsia="ar-SA"/>
              </w:rPr>
              <w:t>Д</w:t>
            </w:r>
            <w:r w:rsidR="00544B8D" w:rsidRPr="00544B8D">
              <w:rPr>
                <w:lang w:eastAsia="ar-SA"/>
              </w:rPr>
              <w:t>ети</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proofErr w:type="spellStart"/>
            <w:r w:rsidRPr="00544B8D">
              <w:t>Кривушин</w:t>
            </w:r>
            <w:proofErr w:type="spellEnd"/>
            <w:r w:rsidRPr="00544B8D">
              <w:t xml:space="preserve"> В.С.</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tabs>
                <w:tab w:val="left" w:pos="1905"/>
              </w:tabs>
              <w:rPr>
                <w:color w:val="0D0D0D"/>
              </w:rPr>
            </w:pPr>
            <w:r w:rsidRPr="00544B8D">
              <w:rPr>
                <w:color w:val="0D0D0D"/>
              </w:rPr>
              <w:t>22.11.13- 25.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tabs>
                <w:tab w:val="left" w:pos="1905"/>
              </w:tabs>
              <w:rPr>
                <w:color w:val="0D0D0D"/>
              </w:rPr>
            </w:pPr>
            <w:r w:rsidRPr="00544B8D">
              <w:rPr>
                <w:color w:val="0D0D0D"/>
              </w:rPr>
              <w:t>13.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2E2D85">
            <w:pPr>
              <w:tabs>
                <w:tab w:val="left" w:pos="1905"/>
              </w:tabs>
            </w:pPr>
            <w:r w:rsidRPr="00544B8D">
              <w:t xml:space="preserve">ДК с. </w:t>
            </w:r>
            <w:proofErr w:type="spellStart"/>
            <w:r w:rsidRPr="00544B8D">
              <w:t>Верхотом</w:t>
            </w:r>
            <w:r w:rsidR="002E2D85">
              <w:t>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tabs>
                <w:tab w:val="left" w:pos="1905"/>
              </w:tabs>
              <w:rPr>
                <w:color w:val="0D0D0D"/>
              </w:rPr>
            </w:pPr>
            <w:r w:rsidRPr="00544B8D">
              <w:rPr>
                <w:color w:val="0D0D0D"/>
              </w:rPr>
              <w:t>Выставка «Мастерицы – рукодельницы!»</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CD1BD2">
            <w:pPr>
              <w:tabs>
                <w:tab w:val="left" w:pos="1905"/>
              </w:tabs>
              <w:rPr>
                <w:color w:val="0D0D0D"/>
              </w:rPr>
            </w:pPr>
            <w:r>
              <w:rPr>
                <w:color w:val="0D0D0D"/>
              </w:rPr>
              <w:t>С</w:t>
            </w:r>
            <w:r w:rsidR="00544B8D" w:rsidRPr="00544B8D">
              <w:rPr>
                <w:color w:val="0D0D0D"/>
              </w:rPr>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tabs>
                <w:tab w:val="left" w:pos="1905"/>
              </w:tabs>
              <w:rPr>
                <w:color w:val="0D0D0D"/>
              </w:rPr>
            </w:pPr>
            <w:r w:rsidRPr="00544B8D">
              <w:rPr>
                <w:color w:val="0D0D0D"/>
              </w:rPr>
              <w:t>Бородина А.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22.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14</w:t>
            </w:r>
            <w:r>
              <w:rPr>
                <w:color w:val="0D0D0D"/>
              </w:rPr>
              <w:t>.</w:t>
            </w:r>
            <w:r w:rsidRPr="00544B8D">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pPr>
            <w:r w:rsidRPr="00544B8D">
              <w:t xml:space="preserve">ДК </w:t>
            </w:r>
            <w:proofErr w:type="gramStart"/>
            <w:r w:rsidRPr="00544B8D">
              <w:t>с</w:t>
            </w:r>
            <w:proofErr w:type="gramEnd"/>
            <w:r w:rsidRPr="00544B8D">
              <w:t>. Барановка</w:t>
            </w:r>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pPr>
            <w:r w:rsidRPr="00544B8D">
              <w:rPr>
                <w:color w:val="0D0D0D"/>
              </w:rPr>
              <w:t>Профилактическая беседа «Безопасность в школе и дом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tabs>
                <w:tab w:val="left" w:pos="1905"/>
              </w:tabs>
              <w:rPr>
                <w:color w:val="0D0D0D"/>
              </w:rPr>
            </w:pPr>
            <w:r>
              <w:rPr>
                <w:color w:val="0D0D0D"/>
              </w:rPr>
              <w:t>Д</w:t>
            </w:r>
            <w:r w:rsidR="00544B8D" w:rsidRPr="00544B8D">
              <w:rPr>
                <w:color w:val="0D0D0D"/>
              </w:rPr>
              <w:t>ети</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proofErr w:type="spellStart"/>
            <w:r w:rsidRPr="00544B8D">
              <w:rPr>
                <w:color w:val="0D0D0D"/>
              </w:rPr>
              <w:t>Совм</w:t>
            </w:r>
            <w:proofErr w:type="spellEnd"/>
            <w:r w:rsidRPr="00544B8D">
              <w:rPr>
                <w:color w:val="0D0D0D"/>
              </w:rPr>
              <w:t>. со школой</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22.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15</w:t>
            </w:r>
            <w:r>
              <w:rPr>
                <w:color w:val="0D0D0D"/>
              </w:rPr>
              <w:t>.</w:t>
            </w:r>
            <w:r w:rsidRPr="00544B8D">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2E2D85">
            <w:pPr>
              <w:tabs>
                <w:tab w:val="left" w:pos="1905"/>
              </w:tabs>
            </w:pPr>
            <w:r w:rsidRPr="00544B8D">
              <w:t xml:space="preserve">ДК с. </w:t>
            </w:r>
            <w:proofErr w:type="spellStart"/>
            <w:r w:rsidRPr="00544B8D">
              <w:t>Верхотом</w:t>
            </w:r>
            <w:r w:rsidR="002E2D85">
              <w:t>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Концерт «Пусть всегда будет мам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tabs>
                <w:tab w:val="left" w:pos="1905"/>
              </w:tabs>
              <w:rPr>
                <w:color w:val="0D0D0D"/>
              </w:rPr>
            </w:pPr>
            <w:r>
              <w:rPr>
                <w:color w:val="0D0D0D"/>
              </w:rPr>
              <w:t>С</w:t>
            </w:r>
            <w:r w:rsidR="00544B8D" w:rsidRPr="00544B8D">
              <w:rPr>
                <w:color w:val="0D0D0D"/>
              </w:rPr>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Бородина А.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suppressAutoHyphens/>
              <w:rPr>
                <w:lang w:eastAsia="ar-SA"/>
              </w:rPr>
            </w:pPr>
            <w:r w:rsidRPr="00544B8D">
              <w:rPr>
                <w:lang w:eastAsia="ar-SA"/>
              </w:rPr>
              <w:t>23.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20</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2E2D85">
            <w:r w:rsidRPr="00544B8D">
              <w:t xml:space="preserve">ДК с. </w:t>
            </w:r>
            <w:proofErr w:type="spellStart"/>
            <w:r w:rsidRPr="00544B8D">
              <w:t>Верхотом</w:t>
            </w:r>
            <w:r w:rsidR="002E2D85">
              <w:t>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CD1BD2">
            <w:pPr>
              <w:rPr>
                <w:bCs/>
              </w:rPr>
            </w:pPr>
            <w:r>
              <w:rPr>
                <w:bCs/>
              </w:rPr>
              <w:t>М</w:t>
            </w:r>
            <w:r w:rsidR="00544B8D" w:rsidRPr="00544B8D">
              <w:rPr>
                <w:bCs/>
              </w:rPr>
              <w:t>олодежь</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Кузнецова Г.Г.</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rPr>
                <w:lang w:eastAsia="ar-SA"/>
              </w:rPr>
            </w:pPr>
            <w:r w:rsidRPr="00544B8D">
              <w:rPr>
                <w:lang w:eastAsia="ar-SA"/>
              </w:rPr>
              <w:t>23.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21</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r>
              <w:rPr>
                <w:bCs/>
              </w:rPr>
              <w:t>М</w:t>
            </w:r>
            <w:r w:rsidR="00544B8D" w:rsidRPr="00544B8D">
              <w:rPr>
                <w:bCs/>
              </w:rPr>
              <w:t>олодёжь</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Панов В.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24.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3</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 ДК </w:t>
            </w:r>
            <w:proofErr w:type="gramStart"/>
            <w:r w:rsidRPr="00544B8D">
              <w:t>с</w:t>
            </w:r>
            <w:proofErr w:type="gramEnd"/>
            <w:r w:rsidRPr="00544B8D">
              <w:t>. Барановка</w:t>
            </w:r>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2E2D85" w:rsidP="002E2D85">
            <w:r>
              <w:t>К</w:t>
            </w:r>
            <w:r w:rsidR="00544B8D" w:rsidRPr="00544B8D">
              <w:t xml:space="preserve">онцерт </w:t>
            </w:r>
            <w:r>
              <w:t xml:space="preserve">ко </w:t>
            </w:r>
            <w:r w:rsidRPr="00544B8D">
              <w:t>Д</w:t>
            </w:r>
            <w:r>
              <w:t>ню</w:t>
            </w:r>
            <w:r w:rsidRPr="00544B8D">
              <w:t xml:space="preserve"> матери </w:t>
            </w:r>
            <w:r w:rsidR="00544B8D" w:rsidRPr="00544B8D">
              <w:t>«Мамина улыбк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2E2D85">
            <w:pPr>
              <w:ind w:right="-1560"/>
            </w:pPr>
            <w:r>
              <w:t>С</w:t>
            </w:r>
            <w:r w:rsidR="00544B8D" w:rsidRPr="00544B8D">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rPr>
                <w:color w:val="0D0D0D"/>
              </w:rPr>
              <w:t>Долгина И.</w:t>
            </w:r>
            <w:proofErr w:type="gramStart"/>
            <w:r w:rsidRPr="00544B8D">
              <w:rPr>
                <w:color w:val="0D0D0D"/>
              </w:rPr>
              <w:t>В</w:t>
            </w:r>
            <w:proofErr w:type="gramEnd"/>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24.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3</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2E2D85">
            <w:r w:rsidRPr="00544B8D">
              <w:t xml:space="preserve">ДК с. </w:t>
            </w:r>
            <w:proofErr w:type="spellStart"/>
            <w:r w:rsidRPr="00544B8D">
              <w:t>Верхотом</w:t>
            </w:r>
            <w:r w:rsidR="002E2D85">
              <w:t>ка</w:t>
            </w:r>
            <w:proofErr w:type="spellEnd"/>
            <w:r w:rsidRPr="00544B8D">
              <w:t xml:space="preserve"> </w:t>
            </w:r>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Акция «Открытка</w:t>
            </w:r>
            <w:r w:rsidR="002E2D85">
              <w:t>», поздравление матерей - героинь</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ind w:right="-1560"/>
            </w:pPr>
            <w:r>
              <w:t>С</w:t>
            </w:r>
            <w:r w:rsidR="00544B8D" w:rsidRPr="00544B8D">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rPr>
                <w:color w:val="0D0D0D"/>
              </w:rPr>
            </w:pPr>
            <w:r w:rsidRPr="00544B8D">
              <w:rPr>
                <w:color w:val="0D0D0D"/>
              </w:rPr>
              <w:t>Бородина А.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24.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9</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Кинофильм</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ind w:right="-1560"/>
            </w:pPr>
            <w:r>
              <w:t>С</w:t>
            </w:r>
            <w:r w:rsidR="00544B8D" w:rsidRPr="00544B8D">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proofErr w:type="spellStart"/>
            <w:r w:rsidRPr="00544B8D">
              <w:t>Кривушин</w:t>
            </w:r>
            <w:proofErr w:type="spellEnd"/>
            <w:r w:rsidRPr="00544B8D">
              <w:t xml:space="preserve"> В.С.</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25.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2</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rPr>
                <w:color w:val="0D0D0D"/>
              </w:rPr>
            </w:pPr>
            <w:r w:rsidRPr="00544B8D">
              <w:t>«Зимние пе</w:t>
            </w:r>
            <w:r w:rsidR="002E2D85">
              <w:t>йзажи» фотовыставка по экологии</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tabs>
                <w:tab w:val="left" w:pos="1905"/>
              </w:tabs>
            </w:pPr>
            <w:r>
              <w:t>С</w:t>
            </w:r>
            <w:r w:rsidR="00544B8D" w:rsidRPr="00544B8D">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Панов В.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27.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0</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w:t>
            </w:r>
            <w:proofErr w:type="gramStart"/>
            <w:r w:rsidRPr="00544B8D">
              <w:t>с</w:t>
            </w:r>
            <w:proofErr w:type="gramEnd"/>
            <w:r w:rsidRPr="00544B8D">
              <w:t>. Барановка</w:t>
            </w:r>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Фотовыставка «Зимние пейзажи» (приурочено к экологической безопасности)</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ind w:right="-1560"/>
            </w:pPr>
            <w:r>
              <w:rPr>
                <w:color w:val="0D0D0D"/>
              </w:rPr>
              <w:t>С</w:t>
            </w:r>
            <w:r w:rsidR="00544B8D" w:rsidRPr="00544B8D">
              <w:rPr>
                <w:color w:val="0D0D0D"/>
              </w:rPr>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rPr>
                <w:color w:val="0D0D0D"/>
              </w:rPr>
            </w:pPr>
            <w:r w:rsidRPr="00544B8D">
              <w:rPr>
                <w:color w:val="0D0D0D"/>
              </w:rPr>
              <w:t>Васькина Е.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28.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snapToGrid w:val="0"/>
            </w:pPr>
            <w:r w:rsidRPr="00544B8D">
              <w:t>16</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pPr>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2E2D85" w:rsidP="002E2D85">
            <w:pPr>
              <w:ind w:left="23"/>
              <w:rPr>
                <w:bCs/>
              </w:rPr>
            </w:pPr>
            <w:r>
              <w:rPr>
                <w:bCs/>
              </w:rPr>
              <w:t>К</w:t>
            </w:r>
            <w:r w:rsidR="00544B8D" w:rsidRPr="00544B8D">
              <w:rPr>
                <w:bCs/>
              </w:rPr>
              <w:t>инофильм</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suppressAutoHyphens/>
              <w:snapToGrid w:val="0"/>
              <w:rPr>
                <w:lang w:eastAsia="ar-SA"/>
              </w:rPr>
            </w:pPr>
            <w:r>
              <w:rPr>
                <w:lang w:eastAsia="ar-SA"/>
              </w:rPr>
              <w:t>Д</w:t>
            </w:r>
            <w:r w:rsidR="00544B8D" w:rsidRPr="00544B8D">
              <w:rPr>
                <w:lang w:eastAsia="ar-SA"/>
              </w:rPr>
              <w:t>ети</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proofErr w:type="spellStart"/>
            <w:r w:rsidRPr="00544B8D">
              <w:t>Кривушин</w:t>
            </w:r>
            <w:proofErr w:type="spellEnd"/>
            <w:r w:rsidRPr="00544B8D">
              <w:t xml:space="preserve"> В.С.</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29.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ind w:right="-1560"/>
            </w:pPr>
            <w:r w:rsidRPr="00544B8D">
              <w:t>18</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Концертная программа «Милая мама моя!»</w:t>
            </w:r>
          </w:p>
        </w:tc>
        <w:tc>
          <w:tcPr>
            <w:tcW w:w="2117" w:type="dxa"/>
            <w:tcBorders>
              <w:top w:val="single" w:sz="4" w:space="0" w:color="auto"/>
              <w:left w:val="single" w:sz="4" w:space="0" w:color="auto"/>
              <w:bottom w:val="single" w:sz="4" w:space="0" w:color="auto"/>
              <w:right w:val="single" w:sz="4" w:space="0" w:color="auto"/>
            </w:tcBorders>
            <w:hideMark/>
          </w:tcPr>
          <w:p w:rsidR="00544B8D" w:rsidRPr="002E2D85" w:rsidRDefault="002E2D85" w:rsidP="00544B8D">
            <w:pPr>
              <w:tabs>
                <w:tab w:val="left" w:pos="1905"/>
              </w:tabs>
            </w:pPr>
            <w:r w:rsidRPr="002E2D85">
              <w:t>С</w:t>
            </w:r>
            <w:r w:rsidR="00544B8D" w:rsidRPr="002E2D85">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proofErr w:type="spellStart"/>
            <w:r w:rsidRPr="00544B8D">
              <w:rPr>
                <w:color w:val="0D0D0D"/>
              </w:rPr>
              <w:t>Глухова</w:t>
            </w:r>
            <w:proofErr w:type="spellEnd"/>
            <w:r w:rsidRPr="00544B8D">
              <w:rPr>
                <w:color w:val="0D0D0D"/>
              </w:rPr>
              <w:t xml:space="preserve"> Т.А.</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30.10.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12</w:t>
            </w:r>
            <w:r>
              <w:rPr>
                <w:color w:val="0D0D0D"/>
              </w:rPr>
              <w:t>.</w:t>
            </w:r>
            <w:r w:rsidRPr="00544B8D">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r>
              <w:t>Ш</w:t>
            </w:r>
            <w:r w:rsidR="00544B8D" w:rsidRPr="00544B8D">
              <w:t xml:space="preserve">кола </w:t>
            </w:r>
            <w:proofErr w:type="gramStart"/>
            <w:r w:rsidR="00544B8D" w:rsidRPr="00544B8D">
              <w:t>с</w:t>
            </w:r>
            <w:proofErr w:type="gramEnd"/>
            <w:r w:rsidR="00544B8D" w:rsidRPr="00544B8D">
              <w:t>. Барановка</w:t>
            </w:r>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Выставка рисунка «Как прекрасен этот мир» (приурочено к экологической безопасности)</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tabs>
                <w:tab w:val="left" w:pos="1905"/>
              </w:tabs>
              <w:rPr>
                <w:color w:val="0D0D0D"/>
              </w:rPr>
            </w:pPr>
            <w:r>
              <w:t>Д</w:t>
            </w:r>
            <w:r w:rsidR="00544B8D" w:rsidRPr="00544B8D">
              <w:t>ети</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tabs>
                <w:tab w:val="left" w:pos="1905"/>
              </w:tabs>
              <w:rPr>
                <w:color w:val="0D0D0D"/>
              </w:rPr>
            </w:pPr>
            <w:r w:rsidRPr="00544B8D">
              <w:rPr>
                <w:color w:val="0D0D0D"/>
              </w:rPr>
              <w:t>Долгина И.</w:t>
            </w:r>
            <w:proofErr w:type="gramStart"/>
            <w:r w:rsidRPr="00544B8D">
              <w:rPr>
                <w:color w:val="0D0D0D"/>
              </w:rPr>
              <w:t>В</w:t>
            </w:r>
            <w:proofErr w:type="gramEnd"/>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pPr>
              <w:suppressAutoHyphens/>
              <w:rPr>
                <w:lang w:eastAsia="ar-SA"/>
              </w:rPr>
            </w:pPr>
            <w:r w:rsidRPr="00544B8D">
              <w:rPr>
                <w:lang w:eastAsia="ar-SA"/>
              </w:rPr>
              <w:t>30.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20</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2E2D85">
            <w:r w:rsidRPr="00544B8D">
              <w:t xml:space="preserve">ДК с. </w:t>
            </w:r>
            <w:proofErr w:type="spellStart"/>
            <w:r w:rsidRPr="00544B8D">
              <w:t>Верхотом</w:t>
            </w:r>
            <w:r w:rsidR="002E2D85">
              <w:t>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 xml:space="preserve">Дискотека </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CD1BD2">
            <w:pPr>
              <w:rPr>
                <w:bCs/>
              </w:rPr>
            </w:pPr>
            <w:r>
              <w:rPr>
                <w:bCs/>
              </w:rPr>
              <w:t>М</w:t>
            </w:r>
            <w:r w:rsidR="00544B8D" w:rsidRPr="00544B8D">
              <w:rPr>
                <w:bCs/>
              </w:rPr>
              <w:t>олодежь</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CD1BD2">
            <w:r w:rsidRPr="00544B8D">
              <w:t>Бородина А.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rPr>
                <w:lang w:eastAsia="ar-SA"/>
              </w:rPr>
            </w:pPr>
            <w:r w:rsidRPr="00544B8D">
              <w:rPr>
                <w:lang w:eastAsia="ar-SA"/>
              </w:rPr>
              <w:t>30.11.13</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21</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ДК п. </w:t>
            </w:r>
            <w:proofErr w:type="spellStart"/>
            <w:r w:rsidRPr="00544B8D">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r>
              <w:rPr>
                <w:bCs/>
              </w:rPr>
              <w:t>М</w:t>
            </w:r>
            <w:r w:rsidR="00544B8D" w:rsidRPr="00544B8D">
              <w:rPr>
                <w:bCs/>
              </w:rPr>
              <w:t>олодёжь</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Панов В.В.</w:t>
            </w:r>
          </w:p>
        </w:tc>
      </w:tr>
      <w:tr w:rsidR="00544B8D" w:rsidRPr="007A093B" w:rsidTr="00544B8D">
        <w:tc>
          <w:tcPr>
            <w:tcW w:w="616" w:type="dxa"/>
            <w:tcBorders>
              <w:top w:val="single" w:sz="4" w:space="0" w:color="auto"/>
              <w:left w:val="single" w:sz="4" w:space="0" w:color="auto"/>
              <w:bottom w:val="single" w:sz="4" w:space="0" w:color="auto"/>
              <w:right w:val="single" w:sz="4" w:space="0" w:color="auto"/>
            </w:tcBorders>
          </w:tcPr>
          <w:p w:rsidR="00544B8D" w:rsidRPr="007A093B" w:rsidRDefault="00544B8D"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pPr>
              <w:suppressAutoHyphens/>
              <w:rPr>
                <w:lang w:eastAsia="ar-SA"/>
              </w:rPr>
            </w:pPr>
            <w:r w:rsidRPr="00544B8D">
              <w:rPr>
                <w:lang w:eastAsia="ar-SA"/>
              </w:rPr>
              <w:t xml:space="preserve">В </w:t>
            </w:r>
            <w:proofErr w:type="spellStart"/>
            <w:r w:rsidRPr="00544B8D">
              <w:rPr>
                <w:lang w:eastAsia="ar-SA"/>
              </w:rPr>
              <w:t>теч</w:t>
            </w:r>
            <w:proofErr w:type="spellEnd"/>
            <w:r w:rsidRPr="00544B8D">
              <w:rPr>
                <w:lang w:eastAsia="ar-SA"/>
              </w:rPr>
              <w:t xml:space="preserve">. </w:t>
            </w:r>
            <w:r>
              <w:rPr>
                <w:lang w:eastAsia="ar-SA"/>
              </w:rPr>
              <w:t>м</w:t>
            </w:r>
            <w:r w:rsidRPr="00544B8D">
              <w:rPr>
                <w:lang w:eastAsia="ar-SA"/>
              </w:rPr>
              <w:t xml:space="preserve">есяца </w:t>
            </w:r>
            <w:proofErr w:type="gramStart"/>
            <w:r w:rsidRPr="00544B8D">
              <w:rPr>
                <w:lang w:eastAsia="ar-SA"/>
              </w:rPr>
              <w:t>по</w:t>
            </w:r>
            <w:proofErr w:type="gramEnd"/>
            <w:r w:rsidRPr="00544B8D">
              <w:rPr>
                <w:lang w:eastAsia="ar-SA"/>
              </w:rPr>
              <w:t xml:space="preserve"> </w:t>
            </w:r>
            <w:proofErr w:type="gramStart"/>
            <w:r w:rsidRPr="00544B8D">
              <w:rPr>
                <w:lang w:eastAsia="ar-SA"/>
              </w:rPr>
              <w:t>спец</w:t>
            </w:r>
            <w:proofErr w:type="gramEnd"/>
            <w:r w:rsidRPr="00544B8D">
              <w:rPr>
                <w:lang w:eastAsia="ar-SA"/>
              </w:rPr>
              <w:t xml:space="preserve">. </w:t>
            </w:r>
            <w:r w:rsidRPr="00544B8D">
              <w:rPr>
                <w:lang w:eastAsia="ar-SA"/>
              </w:rPr>
              <w:lastRenderedPageBreak/>
              <w:t xml:space="preserve">плану </w:t>
            </w:r>
          </w:p>
        </w:tc>
        <w:tc>
          <w:tcPr>
            <w:tcW w:w="1041"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lastRenderedPageBreak/>
              <w:t>11</w:t>
            </w:r>
            <w:r>
              <w:t>.</w:t>
            </w:r>
            <w:r w:rsidRPr="00544B8D">
              <w:t>00</w:t>
            </w:r>
          </w:p>
        </w:tc>
        <w:tc>
          <w:tcPr>
            <w:tcW w:w="294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2E2D85">
            <w:r w:rsidRPr="00544B8D">
              <w:t xml:space="preserve">На территории села </w:t>
            </w:r>
            <w:proofErr w:type="spellStart"/>
            <w:r w:rsidRPr="00544B8D">
              <w:t>Верхотом</w:t>
            </w:r>
            <w:r w:rsidR="002E2D85">
              <w:t>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Визит внимания «С юбилеем!»</w:t>
            </w:r>
          </w:p>
          <w:p w:rsidR="00544B8D" w:rsidRPr="00544B8D" w:rsidRDefault="002E2D85" w:rsidP="00544B8D">
            <w:r>
              <w:t xml:space="preserve">02.11.13 </w:t>
            </w:r>
            <w:r w:rsidR="00544B8D" w:rsidRPr="00544B8D">
              <w:t xml:space="preserve"> Цветкова Р.И.</w:t>
            </w:r>
            <w:r>
              <w:t xml:space="preserve"> </w:t>
            </w:r>
            <w:r w:rsidR="00544B8D" w:rsidRPr="00544B8D">
              <w:t>-</w:t>
            </w:r>
            <w:r>
              <w:t xml:space="preserve"> </w:t>
            </w:r>
            <w:r w:rsidR="00544B8D" w:rsidRPr="00544B8D">
              <w:t>70 лет</w:t>
            </w:r>
          </w:p>
          <w:p w:rsidR="00544B8D" w:rsidRPr="00544B8D" w:rsidRDefault="002E2D85" w:rsidP="00544B8D">
            <w:r>
              <w:lastRenderedPageBreak/>
              <w:t>19.11.13</w:t>
            </w:r>
            <w:r w:rsidR="00544B8D" w:rsidRPr="00544B8D">
              <w:t xml:space="preserve"> </w:t>
            </w:r>
            <w:r>
              <w:t xml:space="preserve"> </w:t>
            </w:r>
            <w:r w:rsidR="00544B8D" w:rsidRPr="00544B8D">
              <w:t>Литвинов В.С.</w:t>
            </w:r>
            <w:r>
              <w:t xml:space="preserve"> </w:t>
            </w:r>
            <w:r w:rsidR="00544B8D" w:rsidRPr="00544B8D">
              <w:t xml:space="preserve"> -</w:t>
            </w:r>
            <w:r>
              <w:t xml:space="preserve"> </w:t>
            </w:r>
            <w:r w:rsidR="00544B8D" w:rsidRPr="00544B8D">
              <w:t>75 лет</w:t>
            </w:r>
          </w:p>
          <w:p w:rsidR="00544B8D" w:rsidRPr="00544B8D" w:rsidRDefault="002E2D85" w:rsidP="00544B8D">
            <w:r>
              <w:t xml:space="preserve">23.11.13 </w:t>
            </w:r>
            <w:r w:rsidR="00544B8D" w:rsidRPr="00544B8D">
              <w:t xml:space="preserve"> </w:t>
            </w:r>
            <w:proofErr w:type="spellStart"/>
            <w:r w:rsidR="00544B8D" w:rsidRPr="00544B8D">
              <w:t>Шкальков</w:t>
            </w:r>
            <w:proofErr w:type="spellEnd"/>
            <w:r w:rsidR="00544B8D" w:rsidRPr="00544B8D">
              <w:t xml:space="preserve"> В.Н. -</w:t>
            </w:r>
            <w:r>
              <w:t xml:space="preserve"> </w:t>
            </w:r>
            <w:r w:rsidR="00544B8D" w:rsidRPr="00544B8D">
              <w:t>60 лет</w:t>
            </w:r>
          </w:p>
        </w:tc>
        <w:tc>
          <w:tcPr>
            <w:tcW w:w="2117" w:type="dxa"/>
            <w:tcBorders>
              <w:top w:val="single" w:sz="4" w:space="0" w:color="auto"/>
              <w:left w:val="single" w:sz="4" w:space="0" w:color="auto"/>
              <w:bottom w:val="single" w:sz="4" w:space="0" w:color="auto"/>
              <w:right w:val="single" w:sz="4" w:space="0" w:color="auto"/>
            </w:tcBorders>
            <w:hideMark/>
          </w:tcPr>
          <w:p w:rsidR="00544B8D" w:rsidRPr="00544B8D" w:rsidRDefault="002E2D85" w:rsidP="00544B8D">
            <w:pPr>
              <w:rPr>
                <w:bCs/>
              </w:rPr>
            </w:pPr>
            <w:r>
              <w:rPr>
                <w:bCs/>
              </w:rPr>
              <w:lastRenderedPageBreak/>
              <w:t>С</w:t>
            </w:r>
            <w:r w:rsidR="00544B8D" w:rsidRPr="00544B8D">
              <w:rPr>
                <w:bCs/>
              </w:rPr>
              <w:t>емья</w:t>
            </w:r>
          </w:p>
        </w:tc>
        <w:tc>
          <w:tcPr>
            <w:tcW w:w="1972" w:type="dxa"/>
            <w:tcBorders>
              <w:top w:val="single" w:sz="4" w:space="0" w:color="auto"/>
              <w:left w:val="single" w:sz="4" w:space="0" w:color="auto"/>
              <w:bottom w:val="single" w:sz="4" w:space="0" w:color="auto"/>
              <w:right w:val="single" w:sz="4" w:space="0" w:color="auto"/>
            </w:tcBorders>
            <w:hideMark/>
          </w:tcPr>
          <w:p w:rsidR="00544B8D" w:rsidRPr="00544B8D" w:rsidRDefault="00544B8D" w:rsidP="00544B8D">
            <w:r w:rsidRPr="00544B8D">
              <w:t xml:space="preserve">Кузнецова Г.Г. совместно с </w:t>
            </w:r>
            <w:r w:rsidRPr="00544B8D">
              <w:lastRenderedPageBreak/>
              <w:t xml:space="preserve">Советом ветеранов села и </w:t>
            </w:r>
            <w:proofErr w:type="gramStart"/>
            <w:r w:rsidRPr="00544B8D">
              <w:t>спец</w:t>
            </w:r>
            <w:proofErr w:type="gramEnd"/>
            <w:r w:rsidRPr="00544B8D">
              <w:t>. Соц. защиты</w:t>
            </w:r>
          </w:p>
        </w:tc>
      </w:tr>
      <w:tr w:rsidR="002D23D7" w:rsidRPr="007A093B" w:rsidTr="00E610FF">
        <w:tc>
          <w:tcPr>
            <w:tcW w:w="14786" w:type="dxa"/>
            <w:gridSpan w:val="7"/>
            <w:tcBorders>
              <w:top w:val="single" w:sz="4" w:space="0" w:color="auto"/>
              <w:left w:val="single" w:sz="4" w:space="0" w:color="auto"/>
              <w:bottom w:val="single" w:sz="4" w:space="0" w:color="auto"/>
              <w:right w:val="single" w:sz="4" w:space="0" w:color="auto"/>
            </w:tcBorders>
          </w:tcPr>
          <w:p w:rsidR="002D23D7" w:rsidRDefault="002D23D7" w:rsidP="002D23D7">
            <w:pPr>
              <w:jc w:val="center"/>
              <w:rPr>
                <w:b/>
                <w:sz w:val="28"/>
                <w:szCs w:val="28"/>
              </w:rPr>
            </w:pPr>
          </w:p>
          <w:p w:rsidR="002D23D7" w:rsidRPr="002D23D7" w:rsidRDefault="002D23D7" w:rsidP="002D23D7">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t>0</w:t>
            </w:r>
            <w:r w:rsidRPr="00CD1BD2">
              <w:t>1.11.</w:t>
            </w:r>
            <w:r>
              <w:t>13</w:t>
            </w:r>
          </w:p>
          <w:p w:rsidR="002D23D7" w:rsidRPr="00CD1BD2" w:rsidRDefault="002D23D7" w:rsidP="00E610FF"/>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E610FF">
            <w:r w:rsidRPr="00132F65">
              <w:t>ДК</w:t>
            </w:r>
            <w:r>
              <w:t xml:space="preserve"> </w:t>
            </w:r>
          </w:p>
          <w:p w:rsidR="002D23D7" w:rsidRPr="00CD1BD2" w:rsidRDefault="002D23D7" w:rsidP="00E610FF">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Тематическая выставка «Национальный колорит»</w:t>
            </w:r>
          </w:p>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proofErr w:type="spellStart"/>
            <w:r w:rsidRPr="00CD1BD2">
              <w:t>Шутихина</w:t>
            </w:r>
            <w:proofErr w:type="spellEnd"/>
            <w:r w:rsidRPr="00CD1BD2">
              <w:t xml:space="preserve"> Т.В.</w:t>
            </w:r>
          </w:p>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04.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E610FF">
            <w:r w:rsidRPr="00132F65">
              <w:t>ДК</w:t>
            </w:r>
            <w:r>
              <w:t xml:space="preserve"> </w:t>
            </w:r>
          </w:p>
          <w:p w:rsidR="002D23D7" w:rsidRPr="00CD1BD2" w:rsidRDefault="002D23D7" w:rsidP="00E610FF">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Праздничное мероприятие, посвящённое Дню народного единства</w:t>
            </w:r>
          </w:p>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Матевосян А.Ж</w:t>
            </w:r>
          </w:p>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t>0</w:t>
            </w:r>
            <w:r w:rsidRPr="00CD1BD2">
              <w:t>5.11.</w:t>
            </w:r>
            <w:r>
              <w:t>13</w:t>
            </w:r>
          </w:p>
          <w:p w:rsidR="002D23D7" w:rsidRPr="00CD1BD2" w:rsidRDefault="002D23D7" w:rsidP="00E610FF"/>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294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 xml:space="preserve">На базе </w:t>
            </w:r>
            <w:proofErr w:type="spellStart"/>
            <w:r w:rsidRPr="00CD1BD2">
              <w:t>КемГУКИ</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 xml:space="preserve">Посещение Авторского </w:t>
            </w:r>
            <w:proofErr w:type="gramStart"/>
            <w:r w:rsidRPr="00CD1BD2">
              <w:t>вечера члена Союза композиторов Кузбасса Анатолия</w:t>
            </w:r>
            <w:proofErr w:type="gramEnd"/>
            <w:r w:rsidRPr="00CD1BD2">
              <w:t xml:space="preserve"> Феденёва «Будь счастливой Россия, будь счастливым мой край»</w:t>
            </w:r>
          </w:p>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p w:rsidR="002D23D7" w:rsidRPr="00CD1BD2" w:rsidRDefault="002D23D7" w:rsidP="00CD1BD2">
            <w:r w:rsidRPr="00CD1BD2">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 xml:space="preserve"> Шумилова Н.А.</w:t>
            </w:r>
          </w:p>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t>0</w:t>
            </w:r>
            <w:r w:rsidRPr="00CD1BD2">
              <w:t>6.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2D23D7">
            <w:r w:rsidRPr="00132F65">
              <w:t>ДК</w:t>
            </w:r>
            <w:r>
              <w:t xml:space="preserve"> </w:t>
            </w:r>
          </w:p>
          <w:p w:rsidR="002D23D7" w:rsidRPr="00CD1BD2" w:rsidRDefault="002D23D7" w:rsidP="002D23D7">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proofErr w:type="spellStart"/>
            <w:r w:rsidRPr="00CD1BD2">
              <w:t>Кинопоказ</w:t>
            </w:r>
            <w:proofErr w:type="spellEnd"/>
            <w:r w:rsidRPr="00CD1BD2">
              <w:t xml:space="preserve"> </w:t>
            </w:r>
          </w:p>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07.11.</w:t>
            </w:r>
            <w:r>
              <w:t>13</w:t>
            </w:r>
          </w:p>
          <w:p w:rsidR="002D23D7" w:rsidRPr="00CD1BD2" w:rsidRDefault="002D23D7" w:rsidP="00E610FF"/>
          <w:p w:rsidR="002D23D7" w:rsidRPr="00CD1BD2" w:rsidRDefault="002D23D7" w:rsidP="00E610FF"/>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2D23D7">
            <w:r w:rsidRPr="00132F65">
              <w:t>ДК</w:t>
            </w:r>
            <w:r>
              <w:t xml:space="preserve"> </w:t>
            </w:r>
          </w:p>
          <w:p w:rsidR="002D23D7" w:rsidRPr="00CD1BD2" w:rsidRDefault="002D23D7" w:rsidP="002D23D7">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Торжественный прием Главы района, посвященный Дню сельского хозяйства и перерабатывающей промышленности</w:t>
            </w:r>
          </w:p>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proofErr w:type="spellStart"/>
            <w:r w:rsidRPr="00CD1BD2">
              <w:t>Меренкова</w:t>
            </w:r>
            <w:proofErr w:type="spellEnd"/>
            <w:r w:rsidRPr="00CD1BD2">
              <w:t xml:space="preserve"> М.В. </w:t>
            </w:r>
          </w:p>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 xml:space="preserve">08.11. </w:t>
            </w:r>
            <w:r>
              <w:t>13</w:t>
            </w:r>
          </w:p>
          <w:p w:rsidR="002D23D7" w:rsidRPr="00CD1BD2" w:rsidRDefault="002D23D7" w:rsidP="00E610FF"/>
          <w:p w:rsidR="002D23D7" w:rsidRPr="00CD1BD2" w:rsidRDefault="002D23D7" w:rsidP="00E610FF"/>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2D23D7">
            <w:r w:rsidRPr="00132F65">
              <w:t>ДК</w:t>
            </w:r>
            <w:r>
              <w:t xml:space="preserve"> </w:t>
            </w:r>
          </w:p>
          <w:p w:rsidR="002D23D7" w:rsidRPr="00CD1BD2" w:rsidRDefault="002D23D7" w:rsidP="002D23D7">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Торжественный прием Главы, посвященный Дню сотрудника органов внутренних дел Российской Федерации</w:t>
            </w:r>
          </w:p>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proofErr w:type="spellStart"/>
            <w:r w:rsidRPr="00CD1BD2">
              <w:t>Меренкова</w:t>
            </w:r>
            <w:proofErr w:type="spellEnd"/>
            <w:r w:rsidRPr="00CD1BD2">
              <w:t xml:space="preserve"> М.В.</w:t>
            </w:r>
          </w:p>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12.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2D23D7">
            <w:r w:rsidRPr="00132F65">
              <w:t>ДК</w:t>
            </w:r>
            <w:r>
              <w:t xml:space="preserve"> </w:t>
            </w:r>
          </w:p>
          <w:p w:rsidR="002D23D7" w:rsidRPr="00CD1BD2" w:rsidRDefault="002D23D7" w:rsidP="002D23D7">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Вечер отдыха «</w:t>
            </w:r>
            <w:proofErr w:type="spellStart"/>
            <w:r w:rsidRPr="00CD1BD2">
              <w:t>Осенины</w:t>
            </w:r>
            <w:proofErr w:type="spellEnd"/>
            <w:r w:rsidRPr="00CD1BD2">
              <w:t>», поздравление осенних именинников</w:t>
            </w:r>
          </w:p>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На базе «Мы за чаем не скучаем»</w:t>
            </w:r>
          </w:p>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Шумилова Н.А.</w:t>
            </w:r>
          </w:p>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13</w:t>
            </w:r>
            <w:r>
              <w:t>.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2D23D7">
            <w:r w:rsidRPr="00132F65">
              <w:t>ДК</w:t>
            </w:r>
            <w:r>
              <w:t xml:space="preserve"> </w:t>
            </w:r>
          </w:p>
          <w:p w:rsidR="002D23D7" w:rsidRPr="00CD1BD2" w:rsidRDefault="002D23D7" w:rsidP="002D23D7">
            <w:r>
              <w:t>п. Металлплощадка</w:t>
            </w:r>
            <w:r w:rsidRPr="00CD1BD2">
              <w:t xml:space="preserve"> </w:t>
            </w:r>
          </w:p>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proofErr w:type="spellStart"/>
            <w:r w:rsidRPr="00CD1BD2">
              <w:t>Кинопоказ</w:t>
            </w:r>
            <w:proofErr w:type="spellEnd"/>
            <w:r w:rsidRPr="00CD1BD2">
              <w:t xml:space="preserve"> </w:t>
            </w:r>
          </w:p>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Пашков А.О.</w:t>
            </w:r>
          </w:p>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t>15.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2D23D7">
            <w:r w:rsidRPr="00132F65">
              <w:t>ДК</w:t>
            </w:r>
            <w:r>
              <w:t xml:space="preserve"> </w:t>
            </w:r>
          </w:p>
          <w:p w:rsidR="002D23D7" w:rsidRPr="00CD1BD2" w:rsidRDefault="002D23D7" w:rsidP="002D23D7">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Выставка рисунков «Портрет моей мамы»</w:t>
            </w:r>
          </w:p>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proofErr w:type="spellStart"/>
            <w:r w:rsidRPr="00CD1BD2">
              <w:t>Елькина</w:t>
            </w:r>
            <w:proofErr w:type="spellEnd"/>
            <w:r w:rsidRPr="00CD1BD2">
              <w:t xml:space="preserve"> Т.А.</w:t>
            </w:r>
          </w:p>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15.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2D23D7">
            <w:r w:rsidRPr="00132F65">
              <w:t>ДК</w:t>
            </w:r>
            <w:r>
              <w:t xml:space="preserve"> </w:t>
            </w:r>
          </w:p>
          <w:p w:rsidR="002D23D7" w:rsidRPr="00CD1BD2" w:rsidRDefault="002D23D7" w:rsidP="002D23D7">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День села</w:t>
            </w:r>
          </w:p>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proofErr w:type="spellStart"/>
            <w:r w:rsidRPr="00CD1BD2">
              <w:t>Меренкова</w:t>
            </w:r>
            <w:proofErr w:type="spellEnd"/>
            <w:r w:rsidRPr="00CD1BD2">
              <w:t xml:space="preserve"> М.В.</w:t>
            </w:r>
          </w:p>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19.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2D23D7">
            <w:r w:rsidRPr="00132F65">
              <w:t>ДК</w:t>
            </w:r>
            <w:r>
              <w:t xml:space="preserve"> </w:t>
            </w:r>
          </w:p>
          <w:p w:rsidR="002D23D7" w:rsidRPr="00CD1BD2" w:rsidRDefault="002D23D7" w:rsidP="002D23D7">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Круглый стол «Наше здоровье – наше богатство»</w:t>
            </w:r>
          </w:p>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На базе школы</w:t>
            </w:r>
          </w:p>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Матевосян А.Ж.</w:t>
            </w:r>
          </w:p>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20.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2D23D7">
            <w:r w:rsidRPr="00132F65">
              <w:t>ДК</w:t>
            </w:r>
            <w:r>
              <w:t xml:space="preserve"> </w:t>
            </w:r>
          </w:p>
          <w:p w:rsidR="002D23D7" w:rsidRPr="00CD1BD2" w:rsidRDefault="002D23D7" w:rsidP="002D23D7">
            <w:r>
              <w:lastRenderedPageBreak/>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proofErr w:type="spellStart"/>
            <w:r w:rsidRPr="00CD1BD2">
              <w:lastRenderedPageBreak/>
              <w:t>Кинопоказ</w:t>
            </w:r>
            <w:proofErr w:type="spellEnd"/>
            <w:r w:rsidRPr="00CD1BD2">
              <w:t xml:space="preserve"> </w:t>
            </w:r>
          </w:p>
          <w:p w:rsidR="002D23D7" w:rsidRPr="00CD1BD2" w:rsidRDefault="002D23D7" w:rsidP="00CD1BD2"/>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lastRenderedPageBreak/>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Пашков А.О.</w:t>
            </w:r>
          </w:p>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26.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294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Праздничный концерт из репертуара Л.Зыкиной «Течет река, в тумане тая…», посвященный Дню Матери</w:t>
            </w:r>
          </w:p>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Матевосян. А.Ж.</w:t>
            </w:r>
          </w:p>
          <w:p w:rsidR="002D23D7" w:rsidRPr="00CD1BD2" w:rsidRDefault="002D23D7" w:rsidP="00CD1BD2">
            <w:r w:rsidRPr="00CD1BD2">
              <w:t>Зорина Т.Н.</w:t>
            </w:r>
          </w:p>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27.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2D23D7">
            <w:r w:rsidRPr="00132F65">
              <w:t>ДК</w:t>
            </w:r>
            <w:r>
              <w:t xml:space="preserve"> </w:t>
            </w:r>
          </w:p>
          <w:p w:rsidR="002D23D7" w:rsidRPr="00CD1BD2" w:rsidRDefault="002D23D7" w:rsidP="002D23D7">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proofErr w:type="spellStart"/>
            <w:r w:rsidRPr="00CD1BD2">
              <w:t>Кинопоказ</w:t>
            </w:r>
            <w:proofErr w:type="spellEnd"/>
          </w:p>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Пашков А.О.</w:t>
            </w:r>
          </w:p>
        </w:tc>
      </w:tr>
      <w:tr w:rsidR="002D23D7" w:rsidRPr="007A093B" w:rsidTr="00CD1BD2">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D1BD2" w:rsidRDefault="002D23D7" w:rsidP="00E610FF">
            <w:r w:rsidRPr="00CD1BD2">
              <w:t>29.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2D23D7">
            <w:r w:rsidRPr="00132F65">
              <w:t>ДК</w:t>
            </w:r>
            <w:r>
              <w:t xml:space="preserve"> </w:t>
            </w:r>
          </w:p>
          <w:p w:rsidR="002D23D7" w:rsidRPr="00CD1BD2" w:rsidRDefault="002D23D7" w:rsidP="002D23D7">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Конкурс молодых мам «Мама 2013»</w:t>
            </w:r>
          </w:p>
        </w:tc>
        <w:tc>
          <w:tcPr>
            <w:tcW w:w="2117"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CD1BD2" w:rsidRDefault="002D23D7" w:rsidP="00CD1BD2">
            <w:r w:rsidRPr="00CD1BD2">
              <w:t xml:space="preserve">Артёмова О.К. </w:t>
            </w:r>
          </w:p>
        </w:tc>
      </w:tr>
      <w:tr w:rsidR="002D23D7"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2D23D7" w:rsidRPr="007A093B" w:rsidRDefault="002D23D7" w:rsidP="008B6B54">
            <w:pPr>
              <w:tabs>
                <w:tab w:val="left" w:pos="12616"/>
              </w:tabs>
              <w:jc w:val="center"/>
              <w:rPr>
                <w:b/>
                <w:sz w:val="16"/>
                <w:szCs w:val="16"/>
              </w:rPr>
            </w:pPr>
          </w:p>
          <w:p w:rsidR="002D23D7" w:rsidRPr="007A093B" w:rsidRDefault="002D23D7" w:rsidP="008B6B54">
            <w:pPr>
              <w:tabs>
                <w:tab w:val="left" w:pos="12616"/>
              </w:tabs>
              <w:jc w:val="center"/>
            </w:pPr>
            <w:proofErr w:type="spellStart"/>
            <w:r w:rsidRPr="007A093B">
              <w:rPr>
                <w:b/>
                <w:sz w:val="28"/>
                <w:szCs w:val="28"/>
              </w:rPr>
              <w:t>Ягуновское</w:t>
            </w:r>
            <w:proofErr w:type="spellEnd"/>
            <w:r w:rsidRPr="007A093B">
              <w:rPr>
                <w:b/>
                <w:sz w:val="28"/>
                <w:szCs w:val="28"/>
              </w:rPr>
              <w:t xml:space="preserve"> поселение</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02.11</w:t>
            </w:r>
            <w:r>
              <w:t>.</w:t>
            </w:r>
            <w:r w:rsidRPr="003901D0">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t>22.</w:t>
            </w:r>
            <w:r w:rsidRPr="003901D0">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ДК</w:t>
            </w:r>
            <w:r>
              <w:t xml:space="preserve"> с. </w:t>
            </w:r>
            <w:proofErr w:type="spellStart"/>
            <w:r>
              <w:t>Я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Дискотека «Танцевальный марафон»</w:t>
            </w:r>
          </w:p>
        </w:tc>
        <w:tc>
          <w:tcPr>
            <w:tcW w:w="2117" w:type="dxa"/>
            <w:tcBorders>
              <w:top w:val="single" w:sz="4" w:space="0" w:color="auto"/>
              <w:left w:val="single" w:sz="4" w:space="0" w:color="auto"/>
              <w:bottom w:val="single" w:sz="4" w:space="0" w:color="auto"/>
              <w:right w:val="single" w:sz="4" w:space="0" w:color="auto"/>
            </w:tcBorders>
            <w:hideMark/>
          </w:tcPr>
          <w:p w:rsidR="002D23D7" w:rsidRPr="003901D0" w:rsidRDefault="002D23D7" w:rsidP="009E7AB8">
            <w:r w:rsidRPr="003901D0">
              <w:t xml:space="preserve">Молодёжь </w:t>
            </w:r>
          </w:p>
        </w:tc>
        <w:tc>
          <w:tcPr>
            <w:tcW w:w="197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Палкина О. Н.</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03.11</w:t>
            </w:r>
            <w:r>
              <w:t>.</w:t>
            </w:r>
            <w:r w:rsidRPr="003901D0">
              <w:t>13</w:t>
            </w:r>
          </w:p>
          <w:p w:rsidR="002D23D7" w:rsidRPr="003901D0" w:rsidRDefault="002D23D7" w:rsidP="003901D0"/>
        </w:tc>
        <w:tc>
          <w:tcPr>
            <w:tcW w:w="1041"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t>14.</w:t>
            </w:r>
            <w:r w:rsidRPr="003901D0">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9E7AB8">
            <w:r w:rsidRPr="003901D0">
              <w:t>ДК</w:t>
            </w:r>
            <w:r>
              <w:t xml:space="preserve"> с. </w:t>
            </w:r>
            <w:proofErr w:type="spellStart"/>
            <w:r>
              <w:t>Ягуново</w:t>
            </w:r>
            <w:proofErr w:type="spellEnd"/>
          </w:p>
          <w:p w:rsidR="002D23D7" w:rsidRPr="003901D0" w:rsidRDefault="002D23D7" w:rsidP="003901D0"/>
        </w:tc>
        <w:tc>
          <w:tcPr>
            <w:tcW w:w="4483"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Праздничный концерт «Россию песней воспеваем!» в честь Дня народного единства</w:t>
            </w:r>
          </w:p>
        </w:tc>
        <w:tc>
          <w:tcPr>
            <w:tcW w:w="2117"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Пенсионеры, ветераны, молодёжь</w:t>
            </w:r>
          </w:p>
        </w:tc>
        <w:tc>
          <w:tcPr>
            <w:tcW w:w="197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Трескина Л. А.</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t>06.11.</w:t>
            </w:r>
            <w:r w:rsidRPr="003901D0">
              <w:t>13</w:t>
            </w:r>
          </w:p>
          <w:p w:rsidR="002D23D7" w:rsidRPr="003901D0" w:rsidRDefault="002D23D7" w:rsidP="003901D0"/>
        </w:tc>
        <w:tc>
          <w:tcPr>
            <w:tcW w:w="1041"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t>14.</w:t>
            </w:r>
            <w:r w:rsidRPr="003901D0">
              <w:t>00</w:t>
            </w:r>
          </w:p>
          <w:p w:rsidR="002D23D7" w:rsidRPr="003901D0" w:rsidRDefault="002D23D7" w:rsidP="003901D0"/>
        </w:tc>
        <w:tc>
          <w:tcPr>
            <w:tcW w:w="294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9E7AB8">
            <w:r w:rsidRPr="003901D0">
              <w:t>ДК</w:t>
            </w:r>
            <w:r>
              <w:t xml:space="preserve"> с. </w:t>
            </w:r>
            <w:proofErr w:type="spellStart"/>
            <w:r>
              <w:t>Ягуново</w:t>
            </w:r>
            <w:proofErr w:type="spellEnd"/>
          </w:p>
          <w:p w:rsidR="002D23D7" w:rsidRPr="003901D0" w:rsidRDefault="002D23D7" w:rsidP="003901D0"/>
        </w:tc>
        <w:tc>
          <w:tcPr>
            <w:tcW w:w="4483"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 xml:space="preserve">Игровая программа </w:t>
            </w:r>
          </w:p>
          <w:p w:rsidR="002D23D7" w:rsidRPr="003901D0" w:rsidRDefault="002D23D7" w:rsidP="003901D0">
            <w:r w:rsidRPr="003901D0">
              <w:t>«Весёлая змейка»</w:t>
            </w:r>
          </w:p>
        </w:tc>
        <w:tc>
          <w:tcPr>
            <w:tcW w:w="2117"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Дети</w:t>
            </w:r>
          </w:p>
          <w:p w:rsidR="002D23D7" w:rsidRPr="003901D0" w:rsidRDefault="002D23D7" w:rsidP="003901D0"/>
        </w:tc>
        <w:tc>
          <w:tcPr>
            <w:tcW w:w="197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Трескина Л. А.</w:t>
            </w:r>
          </w:p>
          <w:p w:rsidR="002D23D7" w:rsidRPr="003901D0" w:rsidRDefault="002D23D7" w:rsidP="003901D0"/>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08.11</w:t>
            </w:r>
            <w:r>
              <w:t>.</w:t>
            </w:r>
            <w:r w:rsidRPr="003901D0">
              <w:t>13</w:t>
            </w:r>
          </w:p>
          <w:p w:rsidR="002D23D7" w:rsidRPr="003901D0" w:rsidRDefault="002D23D7" w:rsidP="003901D0"/>
        </w:tc>
        <w:tc>
          <w:tcPr>
            <w:tcW w:w="1041"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t>14.</w:t>
            </w:r>
            <w:r w:rsidRPr="003901D0">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9E7AB8">
            <w:r w:rsidRPr="003901D0">
              <w:t>ДК</w:t>
            </w:r>
            <w:r>
              <w:t xml:space="preserve"> с. </w:t>
            </w:r>
            <w:proofErr w:type="spellStart"/>
            <w:r>
              <w:t>Ягуново</w:t>
            </w:r>
            <w:proofErr w:type="spellEnd"/>
          </w:p>
          <w:p w:rsidR="002D23D7" w:rsidRPr="003901D0" w:rsidRDefault="002D23D7" w:rsidP="003901D0"/>
        </w:tc>
        <w:tc>
          <w:tcPr>
            <w:tcW w:w="4483"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Турнир по теннису</w:t>
            </w:r>
          </w:p>
        </w:tc>
        <w:tc>
          <w:tcPr>
            <w:tcW w:w="2117"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Подростки, молодёжь</w:t>
            </w:r>
          </w:p>
        </w:tc>
        <w:tc>
          <w:tcPr>
            <w:tcW w:w="197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Палкина О. Н.</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09.11</w:t>
            </w:r>
            <w:r>
              <w:t>.</w:t>
            </w:r>
            <w:r w:rsidRPr="003901D0">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t>22.</w:t>
            </w:r>
            <w:r w:rsidRPr="003901D0">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ДК</w:t>
            </w:r>
            <w:r>
              <w:t xml:space="preserve"> с. </w:t>
            </w:r>
            <w:proofErr w:type="spellStart"/>
            <w:r>
              <w:t>Я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Дискотека «Танцевальный марафон»</w:t>
            </w:r>
          </w:p>
        </w:tc>
        <w:tc>
          <w:tcPr>
            <w:tcW w:w="2117" w:type="dxa"/>
            <w:tcBorders>
              <w:top w:val="single" w:sz="4" w:space="0" w:color="auto"/>
              <w:left w:val="single" w:sz="4" w:space="0" w:color="auto"/>
              <w:bottom w:val="single" w:sz="4" w:space="0" w:color="auto"/>
              <w:right w:val="single" w:sz="4" w:space="0" w:color="auto"/>
            </w:tcBorders>
            <w:hideMark/>
          </w:tcPr>
          <w:p w:rsidR="002D23D7" w:rsidRPr="003901D0" w:rsidRDefault="002D23D7" w:rsidP="009E7AB8">
            <w:r w:rsidRPr="003901D0">
              <w:t xml:space="preserve">Молодёжь </w:t>
            </w:r>
          </w:p>
        </w:tc>
        <w:tc>
          <w:tcPr>
            <w:tcW w:w="197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Палкина О.Н.</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14.11</w:t>
            </w:r>
            <w:r>
              <w:t>.</w:t>
            </w:r>
            <w:r w:rsidRPr="003901D0">
              <w:t>13</w:t>
            </w:r>
          </w:p>
          <w:p w:rsidR="002D23D7" w:rsidRPr="003901D0" w:rsidRDefault="002D23D7" w:rsidP="003901D0"/>
        </w:tc>
        <w:tc>
          <w:tcPr>
            <w:tcW w:w="1041"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t>13.</w:t>
            </w:r>
            <w:r w:rsidRPr="003901D0">
              <w:t>00</w:t>
            </w:r>
          </w:p>
          <w:p w:rsidR="002D23D7" w:rsidRPr="003901D0" w:rsidRDefault="002D23D7" w:rsidP="003901D0"/>
        </w:tc>
        <w:tc>
          <w:tcPr>
            <w:tcW w:w="294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9E7AB8">
            <w:r w:rsidRPr="003901D0">
              <w:t>ДК</w:t>
            </w:r>
            <w:r>
              <w:t xml:space="preserve"> с. </w:t>
            </w:r>
            <w:proofErr w:type="spellStart"/>
            <w:r>
              <w:t>Ягуново</w:t>
            </w:r>
            <w:proofErr w:type="spellEnd"/>
          </w:p>
          <w:p w:rsidR="002D23D7" w:rsidRPr="003901D0" w:rsidRDefault="002D23D7" w:rsidP="003901D0"/>
        </w:tc>
        <w:tc>
          <w:tcPr>
            <w:tcW w:w="4483"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Круглый стол «Зелёный мир в опасности»</w:t>
            </w:r>
          </w:p>
        </w:tc>
        <w:tc>
          <w:tcPr>
            <w:tcW w:w="2117"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Трескина Л. А.</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16.11</w:t>
            </w:r>
            <w:r>
              <w:t>.</w:t>
            </w:r>
            <w:r w:rsidRPr="003901D0">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t>22.</w:t>
            </w:r>
            <w:r w:rsidRPr="003901D0">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ДК</w:t>
            </w:r>
            <w:r>
              <w:t xml:space="preserve"> с. </w:t>
            </w:r>
            <w:proofErr w:type="spellStart"/>
            <w:r>
              <w:t>Я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Дискотека «Танцевальный марафон»</w:t>
            </w:r>
          </w:p>
        </w:tc>
        <w:tc>
          <w:tcPr>
            <w:tcW w:w="2117" w:type="dxa"/>
            <w:tcBorders>
              <w:top w:val="single" w:sz="4" w:space="0" w:color="auto"/>
              <w:left w:val="single" w:sz="4" w:space="0" w:color="auto"/>
              <w:bottom w:val="single" w:sz="4" w:space="0" w:color="auto"/>
              <w:right w:val="single" w:sz="4" w:space="0" w:color="auto"/>
            </w:tcBorders>
            <w:hideMark/>
          </w:tcPr>
          <w:p w:rsidR="002D23D7" w:rsidRPr="003901D0" w:rsidRDefault="002D23D7" w:rsidP="009E7AB8">
            <w:r w:rsidRPr="003901D0">
              <w:t xml:space="preserve">Молодёжь </w:t>
            </w:r>
          </w:p>
        </w:tc>
        <w:tc>
          <w:tcPr>
            <w:tcW w:w="197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Палкина О. Н.</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22.11</w:t>
            </w:r>
            <w:r>
              <w:t>.</w:t>
            </w:r>
            <w:r w:rsidRPr="003901D0">
              <w:t>13</w:t>
            </w:r>
          </w:p>
          <w:p w:rsidR="002D23D7" w:rsidRPr="003901D0" w:rsidRDefault="002D23D7" w:rsidP="003901D0"/>
        </w:tc>
        <w:tc>
          <w:tcPr>
            <w:tcW w:w="1041"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t>18.</w:t>
            </w:r>
            <w:r w:rsidRPr="003901D0">
              <w:t>00</w:t>
            </w:r>
          </w:p>
          <w:p w:rsidR="002D23D7" w:rsidRPr="003901D0" w:rsidRDefault="002D23D7" w:rsidP="003901D0"/>
        </w:tc>
        <w:tc>
          <w:tcPr>
            <w:tcW w:w="294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9E7AB8">
            <w:r w:rsidRPr="003901D0">
              <w:t>ДК</w:t>
            </w:r>
            <w:r>
              <w:t xml:space="preserve"> с. </w:t>
            </w:r>
            <w:proofErr w:type="spellStart"/>
            <w:r>
              <w:t>Ягуново</w:t>
            </w:r>
            <w:proofErr w:type="spellEnd"/>
          </w:p>
          <w:p w:rsidR="002D23D7" w:rsidRPr="003901D0" w:rsidRDefault="002D23D7" w:rsidP="003901D0"/>
          <w:p w:rsidR="002D23D7" w:rsidRPr="003901D0" w:rsidRDefault="002D23D7" w:rsidP="003901D0"/>
        </w:tc>
        <w:tc>
          <w:tcPr>
            <w:tcW w:w="4483"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 xml:space="preserve">Праздничный концерт «Самая </w:t>
            </w:r>
            <w:r>
              <w:t xml:space="preserve">прекрасная на свете </w:t>
            </w:r>
            <w:r w:rsidRPr="003901D0">
              <w:t>-</w:t>
            </w:r>
            <w:r>
              <w:t xml:space="preserve"> </w:t>
            </w:r>
            <w:r w:rsidRPr="003901D0">
              <w:t>женщина с ребёнком на руках!»</w:t>
            </w:r>
          </w:p>
        </w:tc>
        <w:tc>
          <w:tcPr>
            <w:tcW w:w="2117"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Трескина Л. А.</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23.11</w:t>
            </w:r>
            <w:r>
              <w:t>.</w:t>
            </w:r>
            <w:r w:rsidRPr="003901D0">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t>22.</w:t>
            </w:r>
            <w:r w:rsidRPr="003901D0">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ДК</w:t>
            </w:r>
            <w:r>
              <w:t xml:space="preserve"> с. </w:t>
            </w:r>
            <w:proofErr w:type="spellStart"/>
            <w:r>
              <w:t>Я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Дискотека «Танцевальный марафон»</w:t>
            </w:r>
          </w:p>
        </w:tc>
        <w:tc>
          <w:tcPr>
            <w:tcW w:w="2117" w:type="dxa"/>
            <w:tcBorders>
              <w:top w:val="single" w:sz="4" w:space="0" w:color="auto"/>
              <w:left w:val="single" w:sz="4" w:space="0" w:color="auto"/>
              <w:bottom w:val="single" w:sz="4" w:space="0" w:color="auto"/>
              <w:right w:val="single" w:sz="4" w:space="0" w:color="auto"/>
            </w:tcBorders>
            <w:hideMark/>
          </w:tcPr>
          <w:p w:rsidR="002D23D7" w:rsidRPr="003901D0" w:rsidRDefault="002D23D7" w:rsidP="009E7AB8">
            <w:r w:rsidRPr="003901D0">
              <w:t xml:space="preserve">Молодёжь </w:t>
            </w:r>
          </w:p>
        </w:tc>
        <w:tc>
          <w:tcPr>
            <w:tcW w:w="197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Палкина О. Н.</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t>29.11.</w:t>
            </w:r>
            <w:r w:rsidRPr="003901D0">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tc>
        <w:tc>
          <w:tcPr>
            <w:tcW w:w="294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ДК</w:t>
            </w:r>
            <w:r>
              <w:t xml:space="preserve"> с. </w:t>
            </w:r>
            <w:proofErr w:type="spellStart"/>
            <w:r>
              <w:t>Я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proofErr w:type="spellStart"/>
            <w:r w:rsidRPr="003901D0">
              <w:t>Показат</w:t>
            </w:r>
            <w:proofErr w:type="spellEnd"/>
            <w:r w:rsidRPr="003901D0">
              <w:t xml:space="preserve">. выступления </w:t>
            </w:r>
            <w:proofErr w:type="spellStart"/>
            <w:r w:rsidRPr="003901D0">
              <w:t>кикбоксеров</w:t>
            </w:r>
            <w:proofErr w:type="spellEnd"/>
          </w:p>
        </w:tc>
        <w:tc>
          <w:tcPr>
            <w:tcW w:w="2117"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Pr="003901D0" w:rsidRDefault="002D23D7" w:rsidP="003901D0">
            <w:r w:rsidRPr="003901D0">
              <w:t>Палкина О. Н.</w:t>
            </w:r>
          </w:p>
        </w:tc>
      </w:tr>
      <w:tr w:rsidR="002D23D7"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2D23D7" w:rsidRPr="0028623C" w:rsidRDefault="002D23D7" w:rsidP="008B6B54">
            <w:pPr>
              <w:tabs>
                <w:tab w:val="left" w:pos="12616"/>
              </w:tabs>
              <w:jc w:val="center"/>
              <w:rPr>
                <w:b/>
                <w:sz w:val="28"/>
                <w:szCs w:val="28"/>
              </w:rPr>
            </w:pPr>
          </w:p>
          <w:p w:rsidR="002D23D7" w:rsidRPr="00FF35AF" w:rsidRDefault="002D23D7" w:rsidP="008B6B54">
            <w:pPr>
              <w:tabs>
                <w:tab w:val="left" w:pos="12616"/>
              </w:tabs>
              <w:jc w:val="center"/>
            </w:pPr>
            <w:r w:rsidRPr="0028623C">
              <w:rPr>
                <w:b/>
                <w:sz w:val="28"/>
                <w:szCs w:val="28"/>
              </w:rPr>
              <w:t>Ясногорское поселение</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01.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rsidRPr="00626335">
              <w:t>13</w:t>
            </w:r>
            <w:r>
              <w:t>.</w:t>
            </w:r>
            <w:r w:rsidRPr="00626335">
              <w:t>00</w:t>
            </w:r>
          </w:p>
          <w:p w:rsidR="002D23D7" w:rsidRPr="00626335" w:rsidRDefault="002D23D7" w:rsidP="00DC1256"/>
          <w:p w:rsidR="002D23D7" w:rsidRPr="00626335" w:rsidRDefault="002D23D7" w:rsidP="00DC1256">
            <w:r w:rsidRPr="00626335">
              <w:t>16</w:t>
            </w:r>
            <w:r>
              <w:t>.</w:t>
            </w:r>
            <w:r w:rsidRPr="00626335">
              <w:t>00</w:t>
            </w:r>
          </w:p>
          <w:p w:rsidR="002D23D7" w:rsidRPr="00626335" w:rsidRDefault="002D23D7" w:rsidP="00DC1256">
            <w:r w:rsidRPr="00626335">
              <w:t>19</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Информационный час: «Скажи наркотикам нет»</w:t>
            </w:r>
          </w:p>
          <w:p w:rsidR="002D23D7" w:rsidRPr="00626335" w:rsidRDefault="002D23D7" w:rsidP="00DC1256">
            <w:r w:rsidRPr="00626335">
              <w:t>Мультфильм</w:t>
            </w:r>
          </w:p>
          <w:p w:rsidR="002D23D7" w:rsidRPr="00626335" w:rsidRDefault="002D23D7" w:rsidP="00DC1256">
            <w:r w:rsidRPr="00626335">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Молодежь</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емидова А.Г.</w:t>
            </w:r>
            <w:r>
              <w:t>,</w:t>
            </w:r>
          </w:p>
          <w:p w:rsidR="002D23D7" w:rsidRPr="00626335" w:rsidRDefault="002D23D7" w:rsidP="00DC1256">
            <w:proofErr w:type="spellStart"/>
            <w:r w:rsidRPr="00626335">
              <w:t>Котюкова</w:t>
            </w:r>
            <w:proofErr w:type="spellEnd"/>
            <w:r w:rsidRPr="00626335">
              <w:t xml:space="preserve"> Л.А.</w:t>
            </w:r>
          </w:p>
          <w:p w:rsidR="002D23D7" w:rsidRPr="00626335" w:rsidRDefault="002D23D7" w:rsidP="00DC1256"/>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01.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5.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ind w:right="58"/>
              <w:rPr>
                <w:color w:val="00000A"/>
              </w:rPr>
            </w:pPr>
            <w:r w:rsidRPr="00626335">
              <w:t>« Театр начинается с вешалки!» день открытых дверей в театральной студии «</w:t>
            </w:r>
            <w:proofErr w:type="spellStart"/>
            <w:r w:rsidRPr="00626335">
              <w:t>Драматешка</w:t>
            </w:r>
            <w:proofErr w:type="spellEnd"/>
            <w:r w:rsidRPr="00626335">
              <w:t>»</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ети</w:t>
            </w:r>
          </w:p>
          <w:p w:rsidR="002D23D7" w:rsidRPr="00626335" w:rsidRDefault="002D23D7" w:rsidP="00DC1256">
            <w:pPr>
              <w:spacing w:line="0" w:lineRule="atLeast"/>
              <w:rPr>
                <w:color w:val="00000A"/>
              </w:rPr>
            </w:pP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roofErr w:type="spellStart"/>
            <w:r w:rsidRPr="00626335">
              <w:t>Жилач</w:t>
            </w:r>
            <w:proofErr w:type="spellEnd"/>
            <w:r w:rsidRPr="00626335">
              <w:t xml:space="preserve"> О.В.</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01.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9</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Молодежь</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Попова Н.Н.</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03.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C54E16">
            <w:pPr>
              <w:spacing w:line="20" w:lineRule="atLeast"/>
            </w:pPr>
            <w:r w:rsidRPr="00626335">
              <w:t>12</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 xml:space="preserve">«Глаза любимой мамы» - конкурс рисунков, </w:t>
            </w:r>
            <w:proofErr w:type="spellStart"/>
            <w:r w:rsidRPr="00626335">
              <w:t>посв</w:t>
            </w:r>
            <w:proofErr w:type="spellEnd"/>
            <w:r w:rsidRPr="00626335">
              <w:t>. Дню матерей России</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0" w:lineRule="atLeast"/>
              <w:rPr>
                <w:color w:val="00000A"/>
              </w:rPr>
            </w:pPr>
            <w:r w:rsidRPr="00626335">
              <w:rPr>
                <w:color w:val="00000A"/>
              </w:rP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before="100" w:beforeAutospacing="1"/>
            </w:pPr>
            <w:r w:rsidRPr="00626335">
              <w:t>Страхова Н.В.</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04.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3</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ень согласия и примирения</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емидова А.Г.</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04.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14</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Во славу Отечества»: историческая викторина</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Попова Н.Н.</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rPr>
                <w:color w:val="00000A"/>
              </w:rPr>
            </w:pPr>
            <w:r w:rsidRPr="00626335">
              <w:rPr>
                <w:color w:val="00000A"/>
              </w:rPr>
              <w:t>04.11.</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C54E16">
            <w:pPr>
              <w:rPr>
                <w:color w:val="00000A"/>
              </w:rPr>
            </w:pPr>
            <w:r w:rsidRPr="00626335">
              <w:rPr>
                <w:color w:val="00000A"/>
              </w:rPr>
              <w:t>15</w:t>
            </w:r>
            <w:r>
              <w:rPr>
                <w:color w:val="00000A"/>
              </w:rPr>
              <w:t>.</w:t>
            </w:r>
            <w:r w:rsidRPr="00626335">
              <w:rPr>
                <w:color w:val="00000A"/>
              </w:rPr>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ind w:right="58"/>
              <w:rPr>
                <w:color w:val="00000A"/>
              </w:rPr>
            </w:pPr>
            <w:r w:rsidRPr="00626335">
              <w:t>Историческая викторина« Да святится имя твоё, Россия»</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0" w:lineRule="atLeast"/>
              <w:rPr>
                <w:color w:val="00000A"/>
              </w:rPr>
            </w:pPr>
            <w:r w:rsidRPr="00626335">
              <w:rPr>
                <w:color w:val="00000A"/>
              </w:rP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rPr>
                <w:color w:val="00000A"/>
              </w:rPr>
            </w:pPr>
            <w:r w:rsidRPr="00626335">
              <w:t>Страхова Н.В.</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06.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20</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Киносеансы</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proofErr w:type="spellStart"/>
            <w:r w:rsidRPr="00626335">
              <w:t>Котюкова</w:t>
            </w:r>
            <w:proofErr w:type="spellEnd"/>
            <w:r w:rsidRPr="00626335">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07.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14</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Информационный час «День воинской славы России»</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Дети 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Попова Н.Н.</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t>07.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rPr>
                <w:color w:val="00000A"/>
              </w:rPr>
              <w:t>17.00</w:t>
            </w:r>
            <w:r w:rsidRPr="00626335">
              <w:rPr>
                <w:color w:val="000000"/>
              </w:rPr>
              <w:br/>
            </w:r>
            <w:r w:rsidRPr="00626335">
              <w:t>19</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rPr>
                <w:color w:val="00000A"/>
              </w:rPr>
              <w:t>Мультфильм</w:t>
            </w:r>
            <w:r w:rsidRPr="00626335">
              <w:rPr>
                <w:color w:val="000000"/>
              </w:rPr>
              <w:br/>
            </w:r>
            <w:r w:rsidRPr="00626335">
              <w:rPr>
                <w:color w:val="00000A"/>
              </w:rP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0" w:lineRule="atLeast"/>
              <w:rPr>
                <w:color w:val="00000A"/>
              </w:rPr>
            </w:pPr>
            <w:r w:rsidRPr="00626335">
              <w:rPr>
                <w:color w:val="00000A"/>
              </w:rPr>
              <w:t>Дети</w:t>
            </w:r>
          </w:p>
          <w:p w:rsidR="002D23D7" w:rsidRPr="00626335" w:rsidRDefault="002D23D7" w:rsidP="00DC1256">
            <w:pPr>
              <w:spacing w:line="0" w:lineRule="atLeast"/>
              <w:rPr>
                <w:color w:val="00000A"/>
              </w:rPr>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before="100" w:beforeAutospacing="1"/>
            </w:pPr>
            <w:proofErr w:type="spellStart"/>
            <w:r w:rsidRPr="00626335">
              <w:rPr>
                <w:color w:val="00000A"/>
              </w:rPr>
              <w:t>Котюкова</w:t>
            </w:r>
            <w:proofErr w:type="spellEnd"/>
            <w:r w:rsidRPr="00626335">
              <w:rPr>
                <w:color w:val="00000A"/>
              </w:rPr>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08.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6</w:t>
            </w:r>
            <w:r>
              <w:t>.</w:t>
            </w:r>
            <w:r w:rsidRPr="00626335">
              <w:t>00</w:t>
            </w:r>
          </w:p>
          <w:p w:rsidR="002D23D7" w:rsidRPr="00626335" w:rsidRDefault="002D23D7" w:rsidP="00DC1256">
            <w:r w:rsidRPr="00626335">
              <w:t>19</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Мультфильм</w:t>
            </w:r>
          </w:p>
          <w:p w:rsidR="002D23D7" w:rsidRPr="00626335" w:rsidRDefault="002D23D7" w:rsidP="00DC1256">
            <w:r w:rsidRPr="00626335">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ети</w:t>
            </w:r>
          </w:p>
          <w:p w:rsidR="002D23D7" w:rsidRPr="00626335" w:rsidRDefault="002D23D7"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roofErr w:type="spellStart"/>
            <w:r w:rsidRPr="00626335">
              <w:t>Котюкова</w:t>
            </w:r>
            <w:proofErr w:type="spellEnd"/>
            <w:r w:rsidRPr="00626335">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08.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19</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Место встречи изменить нельзя»: диско-бал</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Молодежь</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proofErr w:type="spellStart"/>
            <w:r w:rsidRPr="00626335">
              <w:t>Ермоленков</w:t>
            </w:r>
            <w:proofErr w:type="spellEnd"/>
            <w:r w:rsidRPr="00626335">
              <w:t xml:space="preserve"> Ю.Ю.</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09.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20</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Киносеансы</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proofErr w:type="spellStart"/>
            <w:r w:rsidRPr="00626335">
              <w:t>Котюкова</w:t>
            </w:r>
            <w:proofErr w:type="spellEnd"/>
            <w:r w:rsidRPr="00626335">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t>10.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t>12</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Вместе веселей» - мастер класс</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0" w:lineRule="atLeast"/>
              <w:rPr>
                <w:color w:val="00000A"/>
              </w:rPr>
            </w:pPr>
            <w:r w:rsidRPr="00626335">
              <w:rPr>
                <w:color w:val="00000A"/>
              </w:rP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before="100" w:beforeAutospacing="1"/>
            </w:pPr>
            <w:proofErr w:type="spellStart"/>
            <w:r w:rsidRPr="00626335">
              <w:t>Жилач</w:t>
            </w:r>
            <w:proofErr w:type="spellEnd"/>
            <w:r w:rsidRPr="00626335">
              <w:t xml:space="preserve"> О.В.</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3.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6</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Музыкальный вечер «В краю родном»</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Колганов А.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13.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20</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Киносеансы</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proofErr w:type="spellStart"/>
            <w:r w:rsidRPr="00626335">
              <w:t>Котюкова</w:t>
            </w:r>
            <w:proofErr w:type="spellEnd"/>
            <w:r w:rsidRPr="00626335">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4.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4</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Викторина «Зеленое одеяло планеты»</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Попова Н.Н.</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t>14.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rPr>
                <w:color w:val="00000A"/>
              </w:rPr>
              <w:t>17.00</w:t>
            </w:r>
            <w:r w:rsidRPr="00626335">
              <w:rPr>
                <w:color w:val="000000"/>
              </w:rPr>
              <w:br/>
            </w:r>
            <w:r w:rsidRPr="00626335">
              <w:t>19</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rPr>
                <w:color w:val="00000A"/>
              </w:rPr>
              <w:t>Мультфильм</w:t>
            </w:r>
            <w:r w:rsidRPr="00626335">
              <w:rPr>
                <w:color w:val="000000"/>
              </w:rPr>
              <w:br/>
            </w:r>
            <w:r w:rsidRPr="00626335">
              <w:rPr>
                <w:color w:val="00000A"/>
              </w:rP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0" w:lineRule="atLeast"/>
              <w:rPr>
                <w:color w:val="00000A"/>
              </w:rPr>
            </w:pPr>
            <w:r w:rsidRPr="00626335">
              <w:rPr>
                <w:color w:val="00000A"/>
              </w:rPr>
              <w:t>Дети</w:t>
            </w:r>
          </w:p>
          <w:p w:rsidR="002D23D7" w:rsidRPr="00626335" w:rsidRDefault="002D23D7" w:rsidP="00DC1256">
            <w:pPr>
              <w:spacing w:line="0" w:lineRule="atLeast"/>
              <w:rPr>
                <w:color w:val="00000A"/>
              </w:rPr>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before="100" w:beforeAutospacing="1"/>
            </w:pPr>
            <w:proofErr w:type="spellStart"/>
            <w:r w:rsidRPr="00626335">
              <w:rPr>
                <w:color w:val="00000A"/>
              </w:rPr>
              <w:t>Котюкова</w:t>
            </w:r>
            <w:proofErr w:type="spellEnd"/>
            <w:r w:rsidRPr="00626335">
              <w:rPr>
                <w:color w:val="00000A"/>
              </w:rPr>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4.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8</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5F4654">
            <w:r w:rsidRPr="00626335">
              <w:t xml:space="preserve">Диско-программа «Служить это здорово!» (приурочено ко </w:t>
            </w:r>
            <w:r>
              <w:t>Д</w:t>
            </w:r>
            <w:r w:rsidRPr="00626335">
              <w:t>ню призывника)</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Молодежь</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Степанов В.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5.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6</w:t>
            </w:r>
            <w:r>
              <w:t>.</w:t>
            </w:r>
            <w:r w:rsidRPr="00626335">
              <w:t>00</w:t>
            </w:r>
          </w:p>
          <w:p w:rsidR="002D23D7" w:rsidRPr="00626335" w:rsidRDefault="002D23D7" w:rsidP="00DC1256">
            <w:r w:rsidRPr="00626335">
              <w:t>19</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Мультфильм</w:t>
            </w:r>
          </w:p>
          <w:p w:rsidR="002D23D7" w:rsidRPr="00626335" w:rsidRDefault="002D23D7" w:rsidP="00DC1256">
            <w:r w:rsidRPr="00626335">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ети</w:t>
            </w:r>
          </w:p>
          <w:p w:rsidR="002D23D7" w:rsidRPr="00626335" w:rsidRDefault="002D23D7"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roofErr w:type="spellStart"/>
            <w:r w:rsidRPr="00626335">
              <w:t>Котюкова</w:t>
            </w:r>
            <w:proofErr w:type="spellEnd"/>
            <w:r w:rsidRPr="00626335">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15.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19</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Дискотеки</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Молодежь</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Попова Н.Н.</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6.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3</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Познавательная беседа « День вежливости»</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Молодежь</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Пашкевич П.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16.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20</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Киносеансы</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proofErr w:type="spellStart"/>
            <w:r w:rsidRPr="00626335">
              <w:t>Котюкова</w:t>
            </w:r>
            <w:proofErr w:type="spellEnd"/>
            <w:r w:rsidRPr="00626335">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17.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12</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Международный День отказа от курения «Суд над табаком»</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Попова Н.Н.</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t>17.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rPr>
                <w:color w:val="00000A"/>
              </w:rPr>
            </w:pPr>
            <w:r w:rsidRPr="00626335">
              <w:rPr>
                <w:color w:val="00000A"/>
              </w:rPr>
              <w:t>12</w:t>
            </w:r>
            <w:r>
              <w:rPr>
                <w:color w:val="00000A"/>
              </w:rPr>
              <w:t>.</w:t>
            </w:r>
            <w:r w:rsidRPr="00626335">
              <w:rPr>
                <w:color w:val="00000A"/>
              </w:rPr>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5F4654">
            <w:pPr>
              <w:pStyle w:val="HTML"/>
              <w:shd w:val="clear" w:color="auto" w:fill="FFFFFF"/>
              <w:rPr>
                <w:rFonts w:ascii="Times New Roman" w:hAnsi="Times New Roman" w:cs="Times New Roman"/>
                <w:color w:val="000000"/>
                <w:sz w:val="24"/>
                <w:szCs w:val="24"/>
              </w:rPr>
            </w:pPr>
            <w:r w:rsidRPr="00626335">
              <w:rPr>
                <w:rFonts w:ascii="Times New Roman" w:hAnsi="Times New Roman" w:cs="Times New Roman"/>
                <w:sz w:val="24"/>
                <w:szCs w:val="24"/>
              </w:rPr>
              <w:t>Познавательная беседа «</w:t>
            </w:r>
            <w:r w:rsidRPr="00626335">
              <w:rPr>
                <w:rFonts w:ascii="Times New Roman" w:hAnsi="Times New Roman" w:cs="Times New Roman"/>
                <w:color w:val="000000"/>
                <w:sz w:val="24"/>
                <w:szCs w:val="24"/>
              </w:rPr>
              <w:t>Е</w:t>
            </w:r>
            <w:r>
              <w:rPr>
                <w:rFonts w:ascii="Times New Roman" w:hAnsi="Times New Roman" w:cs="Times New Roman"/>
                <w:color w:val="000000"/>
                <w:sz w:val="24"/>
                <w:szCs w:val="24"/>
              </w:rPr>
              <w:t>сли</w:t>
            </w:r>
            <w:r w:rsidRPr="00626335">
              <w:rPr>
                <w:rFonts w:ascii="Times New Roman" w:hAnsi="Times New Roman" w:cs="Times New Roman"/>
                <w:color w:val="000000"/>
                <w:sz w:val="24"/>
                <w:szCs w:val="24"/>
              </w:rPr>
              <w:t xml:space="preserve"> вы вежливы</w:t>
            </w:r>
            <w:r w:rsidRPr="00626335">
              <w:rPr>
                <w:rFonts w:ascii="Times New Roman" w:hAnsi="Times New Roman" w:cs="Times New Roman"/>
                <w:sz w:val="24"/>
                <w:szCs w:val="24"/>
              </w:rPr>
              <w:t>»</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0" w:lineRule="atLeast"/>
              <w:rPr>
                <w:color w:val="00000A"/>
              </w:rPr>
            </w:pPr>
            <w:r w:rsidRPr="00626335">
              <w:rPr>
                <w:color w:val="00000A"/>
              </w:rPr>
              <w:t>Дети</w:t>
            </w:r>
          </w:p>
          <w:p w:rsidR="002D23D7" w:rsidRPr="00626335" w:rsidRDefault="002D23D7" w:rsidP="00DC1256">
            <w:pPr>
              <w:spacing w:line="0" w:lineRule="atLeast"/>
              <w:rPr>
                <w:color w:val="00000A"/>
              </w:rPr>
            </w:pP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before="100" w:beforeAutospacing="1"/>
              <w:rPr>
                <w:color w:val="00000A"/>
              </w:rPr>
            </w:pPr>
            <w:proofErr w:type="spellStart"/>
            <w:r w:rsidRPr="00626335">
              <w:rPr>
                <w:color w:val="00000A"/>
              </w:rPr>
              <w:t>Бандюкова</w:t>
            </w:r>
            <w:proofErr w:type="spellEnd"/>
            <w:r w:rsidRPr="00626335">
              <w:rPr>
                <w:color w:val="00000A"/>
              </w:rPr>
              <w:t xml:space="preserve"> Е.В.</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8.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3</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Пригородный</w:t>
            </w:r>
          </w:p>
          <w:p w:rsidR="002D23D7" w:rsidRPr="00626335" w:rsidRDefault="002D23D7" w:rsidP="00DC1256"/>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Информационный час: «День отказа от курения!» (совместно с врачом  амбулатории п. Пригородный Денисюк С.Н.)</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Молодежь</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 xml:space="preserve"> Захарова М.М.</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9.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3</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Конкурс  детского рисунка: «Цвети и пой мой край родной» (</w:t>
            </w:r>
            <w:proofErr w:type="gramStart"/>
            <w:r w:rsidRPr="00626335">
              <w:t>приуроченное</w:t>
            </w:r>
            <w:proofErr w:type="gramEnd"/>
            <w:r w:rsidRPr="00626335">
              <w:t xml:space="preserve"> к 90-летию Кемеровского района)</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Степанов В.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napToGrid w:val="0"/>
            </w:pPr>
            <w:r w:rsidRPr="00626335">
              <w:t>19.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5</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napToGrid w:val="0"/>
            </w:pPr>
            <w:r w:rsidRPr="00626335">
              <w:t>Информационный час « Чем опасны зимние забавы?»</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4900F3">
            <w:pPr>
              <w:snapToGrid w:val="0"/>
            </w:pPr>
            <w:r w:rsidRPr="00626335">
              <w:t>Дети</w:t>
            </w:r>
            <w:r>
              <w:t xml:space="preserve">, </w:t>
            </w:r>
            <w:r w:rsidRPr="00626335">
              <w:t xml:space="preserve"> молодёжь</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napToGrid w:val="0"/>
            </w:pPr>
            <w:r w:rsidRPr="00626335">
              <w:t>Страхова Н.В.</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20.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20</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Киносеансы</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proofErr w:type="spellStart"/>
            <w:r w:rsidRPr="00626335">
              <w:t>Котюкова</w:t>
            </w:r>
            <w:proofErr w:type="spellEnd"/>
            <w:r w:rsidRPr="00626335">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napToGrid w:val="0"/>
            </w:pPr>
            <w:r w:rsidRPr="00626335">
              <w:t>21.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rPr>
                <w:color w:val="00000A"/>
              </w:rPr>
              <w:t>17.00</w:t>
            </w:r>
            <w:r w:rsidRPr="00626335">
              <w:rPr>
                <w:color w:val="000000"/>
              </w:rPr>
              <w:br/>
            </w:r>
            <w:r w:rsidRPr="00626335">
              <w:t>19</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rPr>
                <w:color w:val="00000A"/>
              </w:rPr>
              <w:t>Мультфильм</w:t>
            </w:r>
            <w:r w:rsidRPr="00626335">
              <w:rPr>
                <w:color w:val="000000"/>
              </w:rPr>
              <w:br/>
            </w:r>
            <w:r w:rsidRPr="00626335">
              <w:rPr>
                <w:color w:val="00000A"/>
              </w:rP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0" w:lineRule="atLeast"/>
              <w:rPr>
                <w:color w:val="00000A"/>
              </w:rPr>
            </w:pPr>
            <w:r w:rsidRPr="00626335">
              <w:rPr>
                <w:color w:val="00000A"/>
              </w:rPr>
              <w:t>Дети</w:t>
            </w:r>
          </w:p>
          <w:p w:rsidR="002D23D7" w:rsidRPr="00626335" w:rsidRDefault="002D23D7" w:rsidP="00DC1256">
            <w:pPr>
              <w:spacing w:line="0" w:lineRule="atLeast"/>
              <w:rPr>
                <w:color w:val="00000A"/>
              </w:rPr>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before="100" w:beforeAutospacing="1"/>
            </w:pPr>
            <w:proofErr w:type="spellStart"/>
            <w:r w:rsidRPr="00626335">
              <w:rPr>
                <w:color w:val="00000A"/>
              </w:rPr>
              <w:t>Котюкова</w:t>
            </w:r>
            <w:proofErr w:type="spellEnd"/>
            <w:r w:rsidRPr="00626335">
              <w:rPr>
                <w:color w:val="00000A"/>
              </w:rPr>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22.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rsidRPr="00626335">
              <w:t>13</w:t>
            </w:r>
            <w:r>
              <w:t>.</w:t>
            </w:r>
            <w:r w:rsidRPr="00626335">
              <w:t>00</w:t>
            </w:r>
          </w:p>
          <w:p w:rsidR="002D23D7" w:rsidRPr="00626335" w:rsidRDefault="002D23D7" w:rsidP="00DC1256"/>
          <w:p w:rsidR="002D23D7" w:rsidRPr="00626335" w:rsidRDefault="002D23D7" w:rsidP="00DC1256">
            <w:r w:rsidRPr="00626335">
              <w:t>16</w:t>
            </w:r>
            <w:r>
              <w:t>.</w:t>
            </w:r>
            <w:r w:rsidRPr="00626335">
              <w:t>00</w:t>
            </w:r>
          </w:p>
          <w:p w:rsidR="002D23D7" w:rsidRPr="00626335" w:rsidRDefault="002D23D7" w:rsidP="00DC1256">
            <w:r w:rsidRPr="00626335">
              <w:t>19</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Выставка рисунка: «Я вижу жизнь такой»</w:t>
            </w:r>
          </w:p>
          <w:p w:rsidR="002D23D7" w:rsidRPr="00626335" w:rsidRDefault="002D23D7" w:rsidP="00DC1256">
            <w:r w:rsidRPr="00626335">
              <w:t>Мультфильм</w:t>
            </w:r>
          </w:p>
          <w:p w:rsidR="002D23D7" w:rsidRPr="00626335" w:rsidRDefault="002D23D7" w:rsidP="00DC1256">
            <w:r w:rsidRPr="00626335">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Антонова К.А.</w:t>
            </w:r>
          </w:p>
          <w:p w:rsidR="002D23D7" w:rsidRPr="00626335" w:rsidRDefault="002D23D7" w:rsidP="00DC1256">
            <w:proofErr w:type="spellStart"/>
            <w:r w:rsidRPr="00626335">
              <w:t>Котюкова</w:t>
            </w:r>
            <w:proofErr w:type="spellEnd"/>
            <w:r w:rsidRPr="00626335">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22.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19</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Дискотеки</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Молодежь</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Попова Н.Н.</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23.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4</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Концерт «Мамино сердце»</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Антонова К.А</w:t>
            </w:r>
            <w:r>
              <w:t>.,</w:t>
            </w:r>
          </w:p>
          <w:p w:rsidR="002D23D7" w:rsidRPr="00626335" w:rsidRDefault="002D23D7" w:rsidP="00DC1256">
            <w:r w:rsidRPr="00626335">
              <w:t>Тимошенко В.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23.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6</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 xml:space="preserve">«Родина и Мать в душе </w:t>
            </w:r>
            <w:proofErr w:type="gramStart"/>
            <w:r w:rsidRPr="00626335">
              <w:t>неразделимы</w:t>
            </w:r>
            <w:proofErr w:type="gramEnd"/>
            <w:r w:rsidRPr="00626335">
              <w:t>»: вечер</w:t>
            </w:r>
            <w:r>
              <w:t xml:space="preserve"> </w:t>
            </w:r>
            <w:r w:rsidRPr="00626335">
              <w:t>-</w:t>
            </w:r>
            <w:r>
              <w:t xml:space="preserve"> </w:t>
            </w:r>
            <w:r w:rsidRPr="00626335">
              <w:t>чествование</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Все категории населения</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roofErr w:type="spellStart"/>
            <w:r w:rsidRPr="00626335">
              <w:t>Семьянов</w:t>
            </w:r>
            <w:proofErr w:type="spellEnd"/>
            <w:r w:rsidRPr="00626335">
              <w:t xml:space="preserve"> А.М.</w:t>
            </w:r>
          </w:p>
          <w:p w:rsidR="002D23D7" w:rsidRPr="00626335" w:rsidRDefault="002D23D7" w:rsidP="00DC1256"/>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t>22.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t>18</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pStyle w:val="aa"/>
              <w:spacing w:line="276" w:lineRule="auto"/>
              <w:rPr>
                <w:rFonts w:ascii="Times New Roman" w:hAnsi="Times New Roman"/>
                <w:sz w:val="24"/>
                <w:szCs w:val="24"/>
              </w:rPr>
            </w:pPr>
            <w:r w:rsidRPr="00626335">
              <w:rPr>
                <w:rFonts w:ascii="Times New Roman" w:hAnsi="Times New Roman"/>
                <w:sz w:val="24"/>
                <w:szCs w:val="24"/>
              </w:rPr>
              <w:t>«Весь мир начинается с мамы!» праздничный к</w:t>
            </w:r>
            <w:r>
              <w:rPr>
                <w:rFonts w:ascii="Times New Roman" w:hAnsi="Times New Roman"/>
                <w:sz w:val="24"/>
                <w:szCs w:val="24"/>
              </w:rPr>
              <w:t xml:space="preserve">онцерт, </w:t>
            </w:r>
            <w:proofErr w:type="spellStart"/>
            <w:r>
              <w:rPr>
                <w:rFonts w:ascii="Times New Roman" w:hAnsi="Times New Roman"/>
                <w:sz w:val="24"/>
                <w:szCs w:val="24"/>
              </w:rPr>
              <w:t>посв</w:t>
            </w:r>
            <w:proofErr w:type="spellEnd"/>
            <w:r>
              <w:rPr>
                <w:rFonts w:ascii="Times New Roman" w:hAnsi="Times New Roman"/>
                <w:sz w:val="24"/>
                <w:szCs w:val="24"/>
              </w:rPr>
              <w:t>. Дню матери России</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pStyle w:val="aa"/>
              <w:spacing w:line="276" w:lineRule="auto"/>
              <w:rPr>
                <w:rFonts w:ascii="Times New Roman" w:hAnsi="Times New Roman"/>
                <w:sz w:val="24"/>
                <w:szCs w:val="24"/>
              </w:rPr>
            </w:pPr>
            <w:proofErr w:type="spellStart"/>
            <w:r w:rsidRPr="00626335">
              <w:rPr>
                <w:rFonts w:ascii="Times New Roman" w:hAnsi="Times New Roman"/>
                <w:sz w:val="24"/>
                <w:szCs w:val="24"/>
              </w:rPr>
              <w:t>Жилач</w:t>
            </w:r>
            <w:proofErr w:type="spellEnd"/>
            <w:r w:rsidRPr="00626335">
              <w:rPr>
                <w:rFonts w:ascii="Times New Roman" w:hAnsi="Times New Roman"/>
                <w:sz w:val="24"/>
                <w:szCs w:val="24"/>
              </w:rPr>
              <w:t xml:space="preserve"> О.В.</w:t>
            </w:r>
            <w:r>
              <w:rPr>
                <w:rFonts w:ascii="Times New Roman" w:hAnsi="Times New Roman"/>
                <w:sz w:val="24"/>
                <w:szCs w:val="24"/>
              </w:rPr>
              <w:t>,</w:t>
            </w:r>
          </w:p>
          <w:p w:rsidR="002D23D7" w:rsidRPr="00626335" w:rsidRDefault="002D23D7" w:rsidP="00DC1256">
            <w:pPr>
              <w:pStyle w:val="aa"/>
              <w:spacing w:line="276" w:lineRule="auto"/>
              <w:rPr>
                <w:rFonts w:ascii="Times New Roman" w:hAnsi="Times New Roman"/>
                <w:sz w:val="24"/>
                <w:szCs w:val="24"/>
              </w:rPr>
            </w:pPr>
            <w:r w:rsidRPr="00626335">
              <w:rPr>
                <w:rFonts w:ascii="Times New Roman" w:hAnsi="Times New Roman"/>
                <w:sz w:val="24"/>
                <w:szCs w:val="24"/>
              </w:rPr>
              <w:t>Страхова Н.В.</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23.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20</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Киносеансы</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roofErr w:type="spellStart"/>
            <w:r w:rsidRPr="00626335">
              <w:t>Котюкова</w:t>
            </w:r>
            <w:proofErr w:type="spellEnd"/>
            <w:r w:rsidRPr="00626335">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t>24.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rPr>
                <w:color w:val="00000A"/>
              </w:rPr>
            </w:pPr>
            <w:r w:rsidRPr="00626335">
              <w:rPr>
                <w:color w:val="00000A"/>
              </w:rPr>
              <w:t>13</w:t>
            </w:r>
            <w:r>
              <w:rPr>
                <w:color w:val="00000A"/>
              </w:rPr>
              <w:t>.</w:t>
            </w:r>
            <w:r w:rsidRPr="00626335">
              <w:rPr>
                <w:color w:val="00000A"/>
              </w:rPr>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rPr>
                <w:color w:val="00000A"/>
              </w:rPr>
            </w:pPr>
            <w:r w:rsidRPr="00626335">
              <w:rPr>
                <w:color w:val="00000A"/>
              </w:rPr>
              <w:t>«Для милых мам!» открытый урок в фольклорном ансамбле «</w:t>
            </w:r>
            <w:proofErr w:type="spellStart"/>
            <w:r w:rsidRPr="00626335">
              <w:rPr>
                <w:color w:val="00000A"/>
              </w:rPr>
              <w:t>Ясно</w:t>
            </w:r>
            <w:r>
              <w:rPr>
                <w:color w:val="00000A"/>
              </w:rPr>
              <w:t>г</w:t>
            </w:r>
            <w:r w:rsidRPr="00626335">
              <w:rPr>
                <w:color w:val="00000A"/>
              </w:rPr>
              <w:t>орочка</w:t>
            </w:r>
            <w:proofErr w:type="spellEnd"/>
            <w:r w:rsidRPr="00626335">
              <w:rPr>
                <w:color w:val="00000A"/>
              </w:rPr>
              <w:t>»</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0" w:lineRule="atLeast"/>
              <w:rPr>
                <w:color w:val="00000A"/>
              </w:rPr>
            </w:pPr>
            <w:r w:rsidRPr="00626335">
              <w:rPr>
                <w:color w:val="00000A"/>
              </w:rP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pStyle w:val="aa"/>
              <w:spacing w:line="276" w:lineRule="auto"/>
              <w:rPr>
                <w:rFonts w:ascii="Times New Roman" w:hAnsi="Times New Roman"/>
                <w:sz w:val="24"/>
                <w:szCs w:val="24"/>
              </w:rPr>
            </w:pPr>
            <w:proofErr w:type="spellStart"/>
            <w:r w:rsidRPr="00626335">
              <w:rPr>
                <w:rFonts w:ascii="Times New Roman" w:hAnsi="Times New Roman"/>
                <w:sz w:val="24"/>
                <w:szCs w:val="24"/>
              </w:rPr>
              <w:t>Жилач</w:t>
            </w:r>
            <w:proofErr w:type="spellEnd"/>
            <w:r w:rsidRPr="00626335">
              <w:rPr>
                <w:rFonts w:ascii="Times New Roman" w:hAnsi="Times New Roman"/>
                <w:sz w:val="24"/>
                <w:szCs w:val="24"/>
              </w:rPr>
              <w:t xml:space="preserve"> О.В.</w:t>
            </w:r>
            <w:r>
              <w:rPr>
                <w:rFonts w:ascii="Times New Roman" w:hAnsi="Times New Roman"/>
                <w:sz w:val="24"/>
                <w:szCs w:val="24"/>
              </w:rPr>
              <w:t>,</w:t>
            </w:r>
          </w:p>
          <w:p w:rsidR="002D23D7" w:rsidRPr="00626335" w:rsidRDefault="002D23D7" w:rsidP="00DC1256">
            <w:pPr>
              <w:pStyle w:val="aa"/>
              <w:spacing w:line="276" w:lineRule="auto"/>
              <w:rPr>
                <w:rFonts w:ascii="Times New Roman" w:hAnsi="Times New Roman"/>
                <w:sz w:val="24"/>
                <w:szCs w:val="24"/>
              </w:rPr>
            </w:pPr>
            <w:r w:rsidRPr="00626335">
              <w:rPr>
                <w:rFonts w:ascii="Times New Roman" w:hAnsi="Times New Roman"/>
                <w:sz w:val="24"/>
                <w:szCs w:val="24"/>
              </w:rPr>
              <w:t>Солдатова Т.А.</w:t>
            </w:r>
            <w:r>
              <w:rPr>
                <w:rFonts w:ascii="Times New Roman" w:hAnsi="Times New Roman"/>
                <w:sz w:val="24"/>
                <w:szCs w:val="24"/>
              </w:rPr>
              <w:t>,</w:t>
            </w:r>
          </w:p>
          <w:p w:rsidR="002D23D7" w:rsidRPr="00626335" w:rsidRDefault="002D23D7" w:rsidP="00DC1256">
            <w:pPr>
              <w:pStyle w:val="aa"/>
              <w:spacing w:line="276" w:lineRule="auto"/>
              <w:rPr>
                <w:rFonts w:ascii="Times New Roman" w:hAnsi="Times New Roman"/>
                <w:sz w:val="24"/>
                <w:szCs w:val="24"/>
              </w:rPr>
            </w:pPr>
            <w:r w:rsidRPr="00626335">
              <w:rPr>
                <w:rFonts w:ascii="Times New Roman" w:hAnsi="Times New Roman"/>
                <w:sz w:val="24"/>
                <w:szCs w:val="24"/>
              </w:rPr>
              <w:t>Страхова Н.В.</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26.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14</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proofErr w:type="spellStart"/>
            <w:r w:rsidRPr="00626335">
              <w:t>Киноурок</w:t>
            </w:r>
            <w:proofErr w:type="spellEnd"/>
            <w:r w:rsidRPr="00626335">
              <w:t xml:space="preserve"> «Пока еще не поздно» (Профилактика наркомании, алкоголизма и </w:t>
            </w:r>
            <w:proofErr w:type="spellStart"/>
            <w:r w:rsidRPr="00626335">
              <w:t>табакокурения</w:t>
            </w:r>
            <w:proofErr w:type="spellEnd"/>
            <w:r w:rsidRPr="00626335">
              <w:t>)</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Дети 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proofErr w:type="spellStart"/>
            <w:r w:rsidRPr="00626335">
              <w:t>Котюкова</w:t>
            </w:r>
            <w:proofErr w:type="spellEnd"/>
            <w:r w:rsidRPr="00626335">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t>26.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t>15</w:t>
            </w:r>
            <w:r>
              <w:t>.</w:t>
            </w:r>
            <w:r w:rsidRPr="00626335">
              <w:t>3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5F4654">
            <w:r w:rsidRPr="00626335">
              <w:t>«Знаете ли вы?» - экологическая викторина</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0" w:lineRule="atLeast"/>
              <w:rPr>
                <w:color w:val="00000A"/>
              </w:rPr>
            </w:pPr>
            <w:r w:rsidRPr="00626335">
              <w:rPr>
                <w:color w:val="00000A"/>
              </w:rP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before="100" w:beforeAutospacing="1"/>
            </w:pPr>
            <w:r w:rsidRPr="00626335">
              <w:t>Страхова Н.В.</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27.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14</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Информационный час «Коварный мороз»</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Попова Н.Н.</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27.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6</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Вечер отдыха: «Пой моя подружка, хорошая частушка»</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Колганов А.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27.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20</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Киносеансы</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proofErr w:type="spellStart"/>
            <w:r w:rsidRPr="00626335">
              <w:t>Котюкова</w:t>
            </w:r>
            <w:proofErr w:type="spellEnd"/>
            <w:r w:rsidRPr="00626335">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t>28.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rPr>
                <w:color w:val="00000A"/>
              </w:rPr>
              <w:t>17.00</w:t>
            </w:r>
            <w:r w:rsidRPr="00626335">
              <w:rPr>
                <w:color w:val="000000"/>
              </w:rPr>
              <w:br/>
            </w:r>
            <w:r w:rsidRPr="00626335">
              <w:t>19</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rPr>
                <w:color w:val="00000A"/>
              </w:rPr>
              <w:t>Мультфильм</w:t>
            </w:r>
            <w:r w:rsidRPr="00626335">
              <w:rPr>
                <w:color w:val="000000"/>
              </w:rPr>
              <w:br/>
            </w:r>
            <w:r w:rsidRPr="00626335">
              <w:rPr>
                <w:color w:val="00000A"/>
              </w:rP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0" w:lineRule="atLeast"/>
              <w:rPr>
                <w:color w:val="00000A"/>
              </w:rPr>
            </w:pPr>
            <w:r w:rsidRPr="00626335">
              <w:rPr>
                <w:color w:val="00000A"/>
              </w:rPr>
              <w:t>Дети</w:t>
            </w:r>
          </w:p>
          <w:p w:rsidR="002D23D7" w:rsidRPr="00626335" w:rsidRDefault="002D23D7" w:rsidP="00DC1256">
            <w:pPr>
              <w:spacing w:line="0" w:lineRule="atLeast"/>
              <w:rPr>
                <w:color w:val="00000A"/>
              </w:rPr>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before="100" w:beforeAutospacing="1"/>
            </w:pPr>
            <w:proofErr w:type="spellStart"/>
            <w:r w:rsidRPr="00626335">
              <w:rPr>
                <w:color w:val="00000A"/>
              </w:rPr>
              <w:t>Котюкова</w:t>
            </w:r>
            <w:proofErr w:type="spellEnd"/>
            <w:r w:rsidRPr="00626335">
              <w:rPr>
                <w:color w:val="00000A"/>
              </w:rPr>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29.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16</w:t>
            </w:r>
            <w:r>
              <w:t>.</w:t>
            </w:r>
            <w:r w:rsidRPr="00626335">
              <w:t>00</w:t>
            </w:r>
          </w:p>
          <w:p w:rsidR="002D23D7" w:rsidRPr="00626335" w:rsidRDefault="002D23D7" w:rsidP="00DC1256">
            <w:pPr>
              <w:rPr>
                <w:color w:val="00000A"/>
              </w:rPr>
            </w:pPr>
            <w:r w:rsidRPr="00626335">
              <w:t>19</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Мультфильм</w:t>
            </w:r>
          </w:p>
          <w:p w:rsidR="002D23D7" w:rsidRPr="00626335" w:rsidRDefault="002D23D7" w:rsidP="00DC1256">
            <w:r w:rsidRPr="00626335">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ети</w:t>
            </w:r>
          </w:p>
          <w:p w:rsidR="002D23D7" w:rsidRPr="00626335" w:rsidRDefault="002D23D7"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roofErr w:type="spellStart"/>
            <w:r w:rsidRPr="00626335">
              <w:t>Котюкова</w:t>
            </w:r>
            <w:proofErr w:type="spellEnd"/>
            <w:r w:rsidRPr="00626335">
              <w:t xml:space="preserve"> Л.А.</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29.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19</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Дискотеки</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Попова Н.Н.</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pPr>
            <w:r w:rsidRPr="00626335">
              <w:t>30.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20" w:lineRule="atLeast"/>
              <w:rPr>
                <w:color w:val="00000A"/>
              </w:rPr>
            </w:pPr>
            <w:r w:rsidRPr="00626335">
              <w:rPr>
                <w:color w:val="00000A"/>
              </w:rPr>
              <w:t>14</w:t>
            </w:r>
            <w:r>
              <w:rPr>
                <w:color w:val="00000A"/>
              </w:rPr>
              <w:t>.</w:t>
            </w:r>
            <w:r w:rsidRPr="00626335">
              <w:rPr>
                <w:color w:val="00000A"/>
              </w:rPr>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r w:rsidRPr="00626335">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rPr>
                <w:color w:val="00000A"/>
              </w:rPr>
            </w:pPr>
            <w:proofErr w:type="spellStart"/>
            <w:r w:rsidRPr="00626335">
              <w:rPr>
                <w:color w:val="00000A"/>
              </w:rPr>
              <w:t>Флеш-мо</w:t>
            </w:r>
            <w:r>
              <w:rPr>
                <w:color w:val="00000A"/>
              </w:rPr>
              <w:t>б</w:t>
            </w:r>
            <w:proofErr w:type="spellEnd"/>
            <w:r>
              <w:rPr>
                <w:color w:val="00000A"/>
              </w:rPr>
              <w:t xml:space="preserve"> «Встреча» олимпийского огня «</w:t>
            </w:r>
            <w:r w:rsidRPr="00626335">
              <w:rPr>
                <w:color w:val="00000A"/>
              </w:rPr>
              <w:t>Сочи 2014»</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spacing w:line="0" w:lineRule="atLeast"/>
              <w:rPr>
                <w:color w:val="00000A"/>
              </w:rPr>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DC1256">
            <w:pPr>
              <w:rPr>
                <w:color w:val="00000A"/>
              </w:rPr>
            </w:pPr>
            <w:proofErr w:type="spellStart"/>
            <w:r w:rsidRPr="00626335">
              <w:rPr>
                <w:color w:val="00000A"/>
              </w:rPr>
              <w:t>Жилач</w:t>
            </w:r>
            <w:proofErr w:type="spellEnd"/>
            <w:r w:rsidRPr="00626335">
              <w:rPr>
                <w:color w:val="00000A"/>
              </w:rPr>
              <w:t xml:space="preserve"> О.В.</w:t>
            </w:r>
          </w:p>
          <w:p w:rsidR="002D23D7" w:rsidRPr="00626335" w:rsidRDefault="002D23D7" w:rsidP="00DC1256">
            <w:pPr>
              <w:rPr>
                <w:color w:val="00000A"/>
              </w:rPr>
            </w:pPr>
            <w:r w:rsidRPr="00626335">
              <w:rPr>
                <w:color w:val="00000A"/>
              </w:rPr>
              <w:t>Страхова Н.В.</w:t>
            </w:r>
          </w:p>
        </w:tc>
      </w:tr>
      <w:tr w:rsidR="002D23D7" w:rsidRPr="007A093B" w:rsidTr="00626335">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30.11.</w:t>
            </w:r>
            <w:r>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20</w:t>
            </w:r>
            <w:r>
              <w:t>.</w:t>
            </w:r>
            <w:r w:rsidRPr="00626335">
              <w:t>00</w:t>
            </w:r>
          </w:p>
        </w:tc>
        <w:tc>
          <w:tcPr>
            <w:tcW w:w="294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 xml:space="preserve">ДК с. </w:t>
            </w:r>
            <w:proofErr w:type="spellStart"/>
            <w:r w:rsidRPr="00626335">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Киносеансы</w:t>
            </w:r>
          </w:p>
        </w:tc>
        <w:tc>
          <w:tcPr>
            <w:tcW w:w="2117"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r w:rsidRPr="00626335">
              <w:t>Дети</w:t>
            </w:r>
          </w:p>
          <w:p w:rsidR="002D23D7" w:rsidRPr="00626335" w:rsidRDefault="002D23D7" w:rsidP="00626335">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626335" w:rsidRDefault="002D23D7" w:rsidP="00626335">
            <w:proofErr w:type="spellStart"/>
            <w:r w:rsidRPr="00626335">
              <w:t>Котюкова</w:t>
            </w:r>
            <w:proofErr w:type="spellEnd"/>
            <w:r w:rsidRPr="00626335">
              <w:t xml:space="preserve"> Л.А.</w:t>
            </w:r>
          </w:p>
        </w:tc>
      </w:tr>
      <w:tr w:rsidR="002D23D7" w:rsidRPr="007A093B" w:rsidTr="00DD51D6">
        <w:tc>
          <w:tcPr>
            <w:tcW w:w="14786" w:type="dxa"/>
            <w:gridSpan w:val="7"/>
            <w:tcBorders>
              <w:top w:val="single" w:sz="4" w:space="0" w:color="auto"/>
              <w:left w:val="single" w:sz="4" w:space="0" w:color="auto"/>
              <w:bottom w:val="single" w:sz="4" w:space="0" w:color="auto"/>
              <w:right w:val="single" w:sz="4" w:space="0" w:color="auto"/>
            </w:tcBorders>
            <w:vAlign w:val="center"/>
          </w:tcPr>
          <w:p w:rsidR="002D23D7" w:rsidRPr="007A093B" w:rsidRDefault="002D23D7" w:rsidP="008B6B54">
            <w:pPr>
              <w:tabs>
                <w:tab w:val="left" w:pos="12616"/>
              </w:tabs>
              <w:jc w:val="center"/>
              <w:rPr>
                <w:b/>
                <w:sz w:val="16"/>
                <w:szCs w:val="16"/>
              </w:rPr>
            </w:pPr>
          </w:p>
          <w:p w:rsidR="002D23D7" w:rsidRPr="007A093B" w:rsidRDefault="002D23D7" w:rsidP="008B6B54">
            <w:pPr>
              <w:tabs>
                <w:tab w:val="left" w:pos="12616"/>
              </w:tabs>
              <w:jc w:val="center"/>
            </w:pPr>
            <w:r w:rsidRPr="007A093B">
              <w:rPr>
                <w:b/>
                <w:sz w:val="28"/>
                <w:szCs w:val="28"/>
              </w:rPr>
              <w:t>ЦБС</w:t>
            </w:r>
          </w:p>
        </w:tc>
      </w:tr>
      <w:tr w:rsidR="002D23D7"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2D23D7" w:rsidRPr="007A093B" w:rsidRDefault="002D23D7" w:rsidP="008B6B54">
            <w:pPr>
              <w:tabs>
                <w:tab w:val="left" w:pos="12616"/>
              </w:tabs>
              <w:jc w:val="center"/>
            </w:pPr>
            <w:r w:rsidRPr="007A093B">
              <w:rPr>
                <w:b/>
              </w:rPr>
              <w:t>Выставочная деятельность</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01.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0.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 xml:space="preserve">Библиотека </w:t>
            </w:r>
            <w:proofErr w:type="spellStart"/>
            <w:r>
              <w:t>с</w:t>
            </w:r>
            <w:proofErr w:type="gramStart"/>
            <w:r>
              <w:t>.Я</w:t>
            </w:r>
            <w:proofErr w:type="gramEnd"/>
            <w:r>
              <w:t>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E14326" w:rsidRDefault="002D23D7" w:rsidP="00DC1256">
            <w:r>
              <w:t>Книжная выставка «В единстве наша сил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r>
              <w:t>Титова М.Н.</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542B39" w:rsidRDefault="002D23D7" w:rsidP="00DC1256">
            <w:r>
              <w:t>01.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542B39" w:rsidRDefault="002D23D7" w:rsidP="00DC1256">
            <w:r>
              <w:t>11.00</w:t>
            </w:r>
          </w:p>
        </w:tc>
        <w:tc>
          <w:tcPr>
            <w:tcW w:w="2942" w:type="dxa"/>
            <w:tcBorders>
              <w:top w:val="single" w:sz="4" w:space="0" w:color="auto"/>
              <w:left w:val="single" w:sz="4" w:space="0" w:color="auto"/>
              <w:bottom w:val="single" w:sz="4" w:space="0" w:color="auto"/>
              <w:right w:val="single" w:sz="4" w:space="0" w:color="auto"/>
            </w:tcBorders>
            <w:hideMark/>
          </w:tcPr>
          <w:p w:rsidR="002D23D7" w:rsidRPr="00542B39" w:rsidRDefault="002D23D7" w:rsidP="00DC1256">
            <w:r>
              <w:t>Библиотека п</w:t>
            </w:r>
            <w:proofErr w:type="gramStart"/>
            <w:r>
              <w:t>.Б</w:t>
            </w:r>
            <w:proofErr w:type="gramEnd"/>
            <w:r>
              <w:t>лагодатный</w:t>
            </w:r>
          </w:p>
        </w:tc>
        <w:tc>
          <w:tcPr>
            <w:tcW w:w="4483" w:type="dxa"/>
            <w:tcBorders>
              <w:top w:val="single" w:sz="4" w:space="0" w:color="auto"/>
              <w:left w:val="single" w:sz="4" w:space="0" w:color="auto"/>
              <w:bottom w:val="single" w:sz="4" w:space="0" w:color="auto"/>
              <w:right w:val="single" w:sz="4" w:space="0" w:color="auto"/>
            </w:tcBorders>
            <w:hideMark/>
          </w:tcPr>
          <w:p w:rsidR="002D23D7" w:rsidRPr="00E14326" w:rsidRDefault="002D23D7" w:rsidP="00DC1256">
            <w:r w:rsidRPr="00E14326">
              <w:t xml:space="preserve">Тематическая </w:t>
            </w:r>
            <w:r>
              <w:t>полка «Любимые сказки»</w:t>
            </w:r>
          </w:p>
        </w:tc>
        <w:tc>
          <w:tcPr>
            <w:tcW w:w="2117" w:type="dxa"/>
            <w:tcBorders>
              <w:top w:val="single" w:sz="4" w:space="0" w:color="auto"/>
              <w:left w:val="single" w:sz="4" w:space="0" w:color="auto"/>
              <w:bottom w:val="single" w:sz="4" w:space="0" w:color="auto"/>
              <w:right w:val="single" w:sz="4" w:space="0" w:color="auto"/>
            </w:tcBorders>
            <w:hideMark/>
          </w:tcPr>
          <w:p w:rsidR="002D23D7" w:rsidRPr="00542B39" w:rsidRDefault="002D23D7" w:rsidP="00DC1256">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542B39" w:rsidRDefault="002D23D7" w:rsidP="00DC1256">
            <w:r>
              <w:t>Тимофеева С.С.</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1.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2.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Н</w:t>
            </w:r>
            <w:proofErr w:type="gramEnd"/>
            <w:r>
              <w:t>овострой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E14326" w:rsidRDefault="002D23D7" w:rsidP="00D3377C">
            <w:r>
              <w:t>Тематическая полка «Великие сказочники»</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Канаева</w:t>
            </w:r>
            <w:proofErr w:type="spellEnd"/>
            <w:r>
              <w:t xml:space="preserve"> Г.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01.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2.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 xml:space="preserve">Библиотека </w:t>
            </w:r>
            <w:proofErr w:type="spellStart"/>
            <w:r>
              <w:t>с</w:t>
            </w:r>
            <w:proofErr w:type="gramStart"/>
            <w:r>
              <w:t>.Е</w:t>
            </w:r>
            <w:proofErr w:type="gramEnd"/>
            <w:r>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Выставка - совет «Здоровое чтение»</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proofErr w:type="spellStart"/>
            <w:r>
              <w:t>Горяйнова</w:t>
            </w:r>
            <w:proofErr w:type="spellEnd"/>
            <w:r>
              <w:t xml:space="preserve"> Р.Ю.</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01.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2.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 xml:space="preserve">Библиотека </w:t>
            </w:r>
            <w:proofErr w:type="spellStart"/>
            <w:r>
              <w:t>п</w:t>
            </w:r>
            <w:proofErr w:type="gramStart"/>
            <w:r>
              <w:t>.Щ</w:t>
            </w:r>
            <w:proofErr w:type="gramEnd"/>
            <w:r>
              <w:t>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Книжная выставка «История праздник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r>
              <w:t>Осипова И.А.</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1.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4.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ЦБ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Pr="00E14326" w:rsidRDefault="002D23D7" w:rsidP="00D3377C">
            <w:r>
              <w:t>Тематическая полка «Храни себя, Россия!»</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Баснина</w:t>
            </w:r>
            <w:proofErr w:type="spellEnd"/>
            <w:r>
              <w:t xml:space="preserve"> И.Н.</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05.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2.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 xml:space="preserve">Библиотека </w:t>
            </w:r>
            <w:proofErr w:type="spellStart"/>
            <w:r>
              <w:t>с</w:t>
            </w:r>
            <w:proofErr w:type="gramStart"/>
            <w:r>
              <w:t>.Е</w:t>
            </w:r>
            <w:proofErr w:type="gramEnd"/>
            <w:r>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Выставка-просмотр «Как живут лесные звери»</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r>
              <w:t>Бабаджанова С.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5.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2.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с</w:t>
            </w:r>
            <w:proofErr w:type="gramStart"/>
            <w:r>
              <w:t>.Б</w:t>
            </w:r>
            <w:proofErr w:type="gramEnd"/>
            <w:r>
              <w:t>ерезово</w:t>
            </w:r>
          </w:p>
        </w:tc>
        <w:tc>
          <w:tcPr>
            <w:tcW w:w="4483" w:type="dxa"/>
            <w:tcBorders>
              <w:top w:val="single" w:sz="4" w:space="0" w:color="auto"/>
              <w:left w:val="single" w:sz="4" w:space="0" w:color="auto"/>
              <w:bottom w:val="single" w:sz="4" w:space="0" w:color="auto"/>
              <w:right w:val="single" w:sz="4" w:space="0" w:color="auto"/>
            </w:tcBorders>
            <w:hideMark/>
          </w:tcPr>
          <w:p w:rsidR="002D23D7" w:rsidRPr="00E14326" w:rsidRDefault="002D23D7" w:rsidP="00D3377C">
            <w:r>
              <w:t>Выставка - обзор «День рождения          Н. Носов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Петухова Л.Б.</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542B39" w:rsidRDefault="002D23D7" w:rsidP="00D3377C">
            <w:r>
              <w:t>05.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542B39" w:rsidRDefault="002D23D7" w:rsidP="00D3377C">
            <w:r>
              <w:t>14.00</w:t>
            </w:r>
          </w:p>
        </w:tc>
        <w:tc>
          <w:tcPr>
            <w:tcW w:w="2942" w:type="dxa"/>
            <w:tcBorders>
              <w:top w:val="single" w:sz="4" w:space="0" w:color="auto"/>
              <w:left w:val="single" w:sz="4" w:space="0" w:color="auto"/>
              <w:bottom w:val="single" w:sz="4" w:space="0" w:color="auto"/>
              <w:right w:val="single" w:sz="4" w:space="0" w:color="auto"/>
            </w:tcBorders>
            <w:hideMark/>
          </w:tcPr>
          <w:p w:rsidR="002D23D7" w:rsidRPr="00542B39" w:rsidRDefault="002D23D7" w:rsidP="00D3377C">
            <w:r>
              <w:t>Библиотека д</w:t>
            </w:r>
            <w:proofErr w:type="gramStart"/>
            <w:r>
              <w:t>.Б</w:t>
            </w:r>
            <w:proofErr w:type="gramEnd"/>
            <w:r>
              <w:t>ереговая</w:t>
            </w:r>
          </w:p>
        </w:tc>
        <w:tc>
          <w:tcPr>
            <w:tcW w:w="4483" w:type="dxa"/>
            <w:tcBorders>
              <w:top w:val="single" w:sz="4" w:space="0" w:color="auto"/>
              <w:left w:val="single" w:sz="4" w:space="0" w:color="auto"/>
              <w:bottom w:val="single" w:sz="4" w:space="0" w:color="auto"/>
              <w:right w:val="single" w:sz="4" w:space="0" w:color="auto"/>
            </w:tcBorders>
            <w:hideMark/>
          </w:tcPr>
          <w:p w:rsidR="002D23D7" w:rsidRPr="006B6545" w:rsidRDefault="002D23D7" w:rsidP="00D3377C">
            <w:r w:rsidRPr="006B6545">
              <w:t>Выставка</w:t>
            </w:r>
            <w:r>
              <w:t xml:space="preserve"> </w:t>
            </w:r>
            <w:r w:rsidRPr="006B6545">
              <w:t>-</w:t>
            </w:r>
            <w:r>
              <w:t xml:space="preserve"> </w:t>
            </w:r>
            <w:r w:rsidRPr="006B6545">
              <w:t>просмотр</w:t>
            </w:r>
            <w:r>
              <w:t xml:space="preserve"> «И все они создания природы»</w:t>
            </w:r>
          </w:p>
        </w:tc>
        <w:tc>
          <w:tcPr>
            <w:tcW w:w="2117" w:type="dxa"/>
            <w:tcBorders>
              <w:top w:val="single" w:sz="4" w:space="0" w:color="auto"/>
              <w:left w:val="single" w:sz="4" w:space="0" w:color="auto"/>
              <w:bottom w:val="single" w:sz="4" w:space="0" w:color="auto"/>
              <w:right w:val="single" w:sz="4" w:space="0" w:color="auto"/>
            </w:tcBorders>
            <w:hideMark/>
          </w:tcPr>
          <w:p w:rsidR="002D23D7" w:rsidRPr="00542B39"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542B39" w:rsidRDefault="002D23D7" w:rsidP="00D3377C">
            <w:r>
              <w:t>Дудкина Л.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5.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6.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д</w:t>
            </w:r>
            <w:proofErr w:type="gramStart"/>
            <w:r>
              <w:t>.С</w:t>
            </w:r>
            <w:proofErr w:type="gramEnd"/>
            <w:r>
              <w:t>ухово</w:t>
            </w:r>
          </w:p>
        </w:tc>
        <w:tc>
          <w:tcPr>
            <w:tcW w:w="4483" w:type="dxa"/>
            <w:tcBorders>
              <w:top w:val="single" w:sz="4" w:space="0" w:color="auto"/>
              <w:left w:val="single" w:sz="4" w:space="0" w:color="auto"/>
              <w:bottom w:val="single" w:sz="4" w:space="0" w:color="auto"/>
              <w:right w:val="single" w:sz="4" w:space="0" w:color="auto"/>
            </w:tcBorders>
            <w:hideMark/>
          </w:tcPr>
          <w:p w:rsidR="002D23D7" w:rsidRPr="006B6545" w:rsidRDefault="002D23D7" w:rsidP="00D3377C">
            <w:r>
              <w:t>Тематическая полка «Русский лес - край чудес»</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Герасименко Т.Б.</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6.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4.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д</w:t>
            </w:r>
            <w:proofErr w:type="gramStart"/>
            <w:r>
              <w:t>.Б</w:t>
            </w:r>
            <w:proofErr w:type="gramEnd"/>
            <w:r>
              <w:t>ереговая</w:t>
            </w:r>
          </w:p>
        </w:tc>
        <w:tc>
          <w:tcPr>
            <w:tcW w:w="4483" w:type="dxa"/>
            <w:tcBorders>
              <w:top w:val="single" w:sz="4" w:space="0" w:color="auto"/>
              <w:left w:val="single" w:sz="4" w:space="0" w:color="auto"/>
              <w:bottom w:val="single" w:sz="4" w:space="0" w:color="auto"/>
              <w:right w:val="single" w:sz="4" w:space="0" w:color="auto"/>
            </w:tcBorders>
            <w:hideMark/>
          </w:tcPr>
          <w:p w:rsidR="002D23D7" w:rsidRPr="006B6545" w:rsidRDefault="002D23D7" w:rsidP="00D3377C">
            <w:r>
              <w:t>Выставка детского рисунка «Я, ты, он, она - вместе целая стран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Дудкина Л.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8.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6.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К</w:t>
            </w:r>
            <w:proofErr w:type="gramEnd"/>
            <w:r>
              <w:t>узбас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Информационный стенд «Милицейская служб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Малышева А.П.</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9.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6.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К</w:t>
            </w:r>
            <w:proofErr w:type="gramEnd"/>
            <w:r>
              <w:t>узбас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5F4654">
            <w:r>
              <w:t>Книжная выставка «И.С. Тургенев - классик русской литературы»</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Малышева А.П.</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15.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0.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 xml:space="preserve">Библиотека </w:t>
            </w:r>
            <w:proofErr w:type="spellStart"/>
            <w:r>
              <w:t>с</w:t>
            </w:r>
            <w:proofErr w:type="gramStart"/>
            <w:r>
              <w:t>.Я</w:t>
            </w:r>
            <w:proofErr w:type="gramEnd"/>
            <w:r>
              <w:t>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Тематическая полка «Твои права и обязанности»</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proofErr w:type="spellStart"/>
            <w:r>
              <w:t>Карамнова</w:t>
            </w:r>
            <w:proofErr w:type="spellEnd"/>
            <w:r>
              <w:t xml:space="preserve"> Е.Л.</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5.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4.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ЦБ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Книжная выставка «Путешествие по музеям мир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Ляшенко</w:t>
            </w:r>
            <w:proofErr w:type="spellEnd"/>
            <w:r>
              <w:t xml:space="preserve"> С.А.</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6.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1.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 xml:space="preserve">Библиотека </w:t>
            </w:r>
            <w:proofErr w:type="spellStart"/>
            <w:r>
              <w:t>с</w:t>
            </w:r>
            <w:proofErr w:type="gramStart"/>
            <w:r>
              <w:t>.С</w:t>
            </w:r>
            <w:proofErr w:type="gramEnd"/>
            <w:r>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Фотовыставка «Мы все живем семьей единой»</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Харитонова И.Г.</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8.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2.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 xml:space="preserve">Библиотека </w:t>
            </w:r>
            <w:proofErr w:type="spellStart"/>
            <w:r>
              <w:t>с</w:t>
            </w:r>
            <w:proofErr w:type="gramStart"/>
            <w:r>
              <w:t>.Е</w:t>
            </w:r>
            <w:proofErr w:type="gramEnd"/>
            <w:r>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Выставка - викторина «Веселые рассказы»</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Бабаджанова С.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8.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3.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Н</w:t>
            </w:r>
            <w:proofErr w:type="gramEnd"/>
            <w:r>
              <w:t>овостройка</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Книжная выставка «Спорт. Ты – жизнь»</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Канаева</w:t>
            </w:r>
            <w:proofErr w:type="spellEnd"/>
            <w:r>
              <w:t xml:space="preserve"> Г.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19.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0.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 xml:space="preserve">Библиотека </w:t>
            </w:r>
            <w:proofErr w:type="spellStart"/>
            <w:r>
              <w:t>д</w:t>
            </w:r>
            <w:proofErr w:type="gramStart"/>
            <w:r>
              <w:t>.М</w:t>
            </w:r>
            <w:proofErr w:type="gramEnd"/>
            <w:r>
              <w:t>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Тематическая полка «Мир спорт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proofErr w:type="spellStart"/>
            <w:r>
              <w:t>Рулева</w:t>
            </w:r>
            <w:proofErr w:type="spellEnd"/>
            <w:r>
              <w:t xml:space="preserve"> А.М.</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19.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2.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ЦБ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Книжная выставка «Из истории спортивных игр»</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r>
              <w:t>Трофимова Н.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9.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5.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д</w:t>
            </w:r>
            <w:proofErr w:type="gramStart"/>
            <w:r>
              <w:t>.Б</w:t>
            </w:r>
            <w:proofErr w:type="gramEnd"/>
            <w:r>
              <w:t>ереговая</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Тематическая полка «Читать о спорте книги надо»</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Дудкина Л.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0.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1.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 xml:space="preserve">Библиотека </w:t>
            </w:r>
            <w:r>
              <w:lastRenderedPageBreak/>
              <w:t>п</w:t>
            </w:r>
            <w:proofErr w:type="gramStart"/>
            <w:r>
              <w:t>.Б</w:t>
            </w:r>
            <w:proofErr w:type="gramEnd"/>
            <w:r>
              <w:t>лагодатны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lastRenderedPageBreak/>
              <w:t xml:space="preserve">Тематическая полка «От советов до </w:t>
            </w:r>
            <w:r>
              <w:lastRenderedPageBreak/>
              <w:t>секретов»</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lastRenderedPageBreak/>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Тимофеева С.С.</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0.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6.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д</w:t>
            </w:r>
            <w:proofErr w:type="gramStart"/>
            <w:r>
              <w:t>.С</w:t>
            </w:r>
            <w:proofErr w:type="gramEnd"/>
            <w:r>
              <w:t>ухово</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Тематическая полка «Мягкий свет улыбки доброй»</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Герасименко Т.Б.</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2.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0.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 xml:space="preserve">Библиотека </w:t>
            </w:r>
            <w:proofErr w:type="spellStart"/>
            <w:r>
              <w:t>с</w:t>
            </w:r>
            <w:proofErr w:type="gramStart"/>
            <w:r>
              <w:t>.Я</w:t>
            </w:r>
            <w:proofErr w:type="gramEnd"/>
            <w:r>
              <w:t>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Выставка - просмотр «Женщина. Мать. Любимая»</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Шелковникова</w:t>
            </w:r>
            <w:proofErr w:type="spellEnd"/>
            <w:r>
              <w:t xml:space="preserve"> Н.Н.</w:t>
            </w:r>
          </w:p>
        </w:tc>
      </w:tr>
      <w:tr w:rsidR="002D23D7"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2D23D7" w:rsidRPr="00C9579E" w:rsidRDefault="002D23D7" w:rsidP="008B6B54">
            <w:pPr>
              <w:tabs>
                <w:tab w:val="left" w:pos="12616"/>
              </w:tabs>
              <w:jc w:val="center"/>
              <w:rPr>
                <w:b/>
                <w:sz w:val="16"/>
                <w:szCs w:val="16"/>
              </w:rPr>
            </w:pPr>
          </w:p>
          <w:p w:rsidR="002D23D7" w:rsidRPr="007A093B" w:rsidRDefault="002D23D7" w:rsidP="008B6B54">
            <w:pPr>
              <w:tabs>
                <w:tab w:val="left" w:pos="12616"/>
              </w:tabs>
              <w:jc w:val="center"/>
            </w:pPr>
            <w:r w:rsidRPr="007A093B">
              <w:rPr>
                <w:b/>
              </w:rPr>
              <w:t>Массовые мероприятия</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1.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0.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З</w:t>
            </w:r>
            <w:proofErr w:type="gramEnd"/>
            <w:r>
              <w:t>вез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 xml:space="preserve">Литературный </w:t>
            </w:r>
            <w:proofErr w:type="gramStart"/>
            <w:r>
              <w:t>час</w:t>
            </w:r>
            <w:proofErr w:type="gramEnd"/>
            <w:r>
              <w:t xml:space="preserve"> «Вот </w:t>
            </w:r>
            <w:proofErr w:type="gramStart"/>
            <w:r>
              <w:t>какой</w:t>
            </w:r>
            <w:proofErr w:type="gramEnd"/>
            <w:r>
              <w:t xml:space="preserve"> рассеянный»</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Эберт</w:t>
            </w:r>
            <w:proofErr w:type="spellEnd"/>
            <w:r>
              <w:t xml:space="preserve"> В.Н.</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01.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3.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 xml:space="preserve">Библиотека </w:t>
            </w:r>
            <w:proofErr w:type="spellStart"/>
            <w:r>
              <w:t>с</w:t>
            </w:r>
            <w:proofErr w:type="gramStart"/>
            <w:r>
              <w:t>.С</w:t>
            </w:r>
            <w:proofErr w:type="gramEnd"/>
            <w:r>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Познавательный час «Национальные праздники»</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r>
              <w:t>Харитонова И.Г.</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01.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3.3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Библиотека п</w:t>
            </w:r>
            <w:proofErr w:type="gramStart"/>
            <w:r>
              <w:t>.Н</w:t>
            </w:r>
            <w:proofErr w:type="gramEnd"/>
            <w:r>
              <w:t>овостройка</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Исторический час «Минин и Пожарский»</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proofErr w:type="spellStart"/>
            <w:r>
              <w:t>Канаева</w:t>
            </w:r>
            <w:proofErr w:type="spellEnd"/>
            <w:r>
              <w:t xml:space="preserve"> Г.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1.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4.45</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ЦБ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Устный журнал «Навеки в памяти народной»</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Баснина</w:t>
            </w:r>
            <w:proofErr w:type="spellEnd"/>
            <w:r>
              <w:t xml:space="preserve"> И.Н.</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02.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0.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Школа, библиотека п</w:t>
            </w:r>
            <w:proofErr w:type="gramStart"/>
            <w:r>
              <w:t>.К</w:t>
            </w:r>
            <w:proofErr w:type="gramEnd"/>
            <w:r>
              <w:t>узбас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Информационный час «Освобождение Москвы от польских интервентов»</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r>
              <w:t>Малышева А.П.</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2.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4.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З</w:t>
            </w:r>
            <w:proofErr w:type="gramEnd"/>
            <w:r>
              <w:t>вез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Беседа «Когда мы едины – мы непобедимы»</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Тарасун</w:t>
            </w:r>
            <w:proofErr w:type="spellEnd"/>
            <w:r>
              <w:t xml:space="preserve"> О.И.</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2.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5.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Школа,библиотека</w:t>
            </w:r>
            <w:proofErr w:type="spellEnd"/>
            <w:r>
              <w:t xml:space="preserve"> с</w:t>
            </w:r>
            <w:proofErr w:type="gramStart"/>
            <w:r>
              <w:t>.Б</w:t>
            </w:r>
            <w:proofErr w:type="gramEnd"/>
            <w:r>
              <w:t>ерезово</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Час истории «Доля народа, счастье его, свет и свобода, прежде всего»</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9E7AB8">
            <w:r>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Петухова Л.Б.</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6.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2.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 xml:space="preserve">Библиотека </w:t>
            </w:r>
            <w:proofErr w:type="spellStart"/>
            <w:r>
              <w:t>с</w:t>
            </w:r>
            <w:proofErr w:type="gramStart"/>
            <w:r>
              <w:t>.Я</w:t>
            </w:r>
            <w:proofErr w:type="gramEnd"/>
            <w:r>
              <w:t>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Час загадок «Загадки осени»</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Карамнова</w:t>
            </w:r>
            <w:proofErr w:type="spellEnd"/>
            <w:r>
              <w:t xml:space="preserve"> Е.Л.</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6.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4.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 xml:space="preserve">Библиотека </w:t>
            </w:r>
            <w:proofErr w:type="spellStart"/>
            <w:r>
              <w:t>д</w:t>
            </w:r>
            <w:proofErr w:type="gramStart"/>
            <w:r>
              <w:t>.М</w:t>
            </w:r>
            <w:proofErr w:type="gramEnd"/>
            <w:r>
              <w:t>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Исторический час «И помнит вся Россия»</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Рулева</w:t>
            </w:r>
            <w:proofErr w:type="spellEnd"/>
            <w:r>
              <w:t xml:space="preserve"> А.М.</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08.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2.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 xml:space="preserve">Библиотека </w:t>
            </w:r>
            <w:proofErr w:type="spellStart"/>
            <w:r>
              <w:t>с</w:t>
            </w:r>
            <w:proofErr w:type="gramStart"/>
            <w:r>
              <w:t>.Я</w:t>
            </w:r>
            <w:proofErr w:type="gramEnd"/>
            <w:r>
              <w:t>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proofErr w:type="spellStart"/>
            <w:r>
              <w:t>Мульт-парад</w:t>
            </w:r>
            <w:proofErr w:type="spellEnd"/>
            <w:r>
              <w:t xml:space="preserve"> «Сказочный калейдоскоп»</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proofErr w:type="spellStart"/>
            <w:r>
              <w:t>Карамнова</w:t>
            </w:r>
            <w:proofErr w:type="spellEnd"/>
            <w:r>
              <w:t xml:space="preserve"> Е.Л.</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08.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3.3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Библиотека п</w:t>
            </w:r>
            <w:proofErr w:type="gramStart"/>
            <w:r>
              <w:t>.Н</w:t>
            </w:r>
            <w:proofErr w:type="gramEnd"/>
            <w:r>
              <w:t>овостройка</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Конкурс рисунков «Веселая палитр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proofErr w:type="spellStart"/>
            <w:r>
              <w:t>Канаева</w:t>
            </w:r>
            <w:proofErr w:type="spellEnd"/>
            <w:r>
              <w:t xml:space="preserve"> Г.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8.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4.45</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ЦБ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Викторина-тест «На пороге взрослой жизни»</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Трофимова Н.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09.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0.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Библиотека,школа</w:t>
            </w:r>
            <w:proofErr w:type="spellEnd"/>
            <w:r>
              <w:t xml:space="preserve"> п</w:t>
            </w:r>
            <w:proofErr w:type="gramStart"/>
            <w:r>
              <w:t>.З</w:t>
            </w:r>
            <w:proofErr w:type="gramEnd"/>
            <w:r>
              <w:t>вез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Литературный час «Отцы и дети»</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Тарасун</w:t>
            </w:r>
            <w:proofErr w:type="spellEnd"/>
            <w:r>
              <w:t xml:space="preserve"> О.И.</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0.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6.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К</w:t>
            </w:r>
            <w:proofErr w:type="gramEnd"/>
            <w:r>
              <w:t>узбас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Час детского творчества «Аппликация и живопись»</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Малышева А.П.</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1.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3.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З</w:t>
            </w:r>
            <w:proofErr w:type="gramEnd"/>
            <w:r>
              <w:t>вез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Беседа «О спорт! Ты верный и неизменный спутник жизни»</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Эберт</w:t>
            </w:r>
            <w:proofErr w:type="spellEnd"/>
            <w:r>
              <w:t xml:space="preserve"> В.Н.</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2.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2.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Б</w:t>
            </w:r>
            <w:proofErr w:type="gramEnd"/>
            <w:r>
              <w:t>лагодатны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Час тихого чтения «Сказочный мир»</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Тимофеева С.С.</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12.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3.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 xml:space="preserve">Библиотека </w:t>
            </w:r>
            <w:proofErr w:type="spellStart"/>
            <w:r>
              <w:t>п</w:t>
            </w:r>
            <w:proofErr w:type="gramStart"/>
            <w:r>
              <w:t>.Щ</w:t>
            </w:r>
            <w:proofErr w:type="gramEnd"/>
            <w:r>
              <w:t>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Библиотечный урок «Твои первые энциклопедии»</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r>
              <w:t>Яркова Т.М.</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2.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4.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Н</w:t>
            </w:r>
            <w:proofErr w:type="gramEnd"/>
            <w:r>
              <w:t>овостройка</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Час интересной книги «На земле отцов»</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Канаева</w:t>
            </w:r>
            <w:proofErr w:type="spellEnd"/>
            <w:r>
              <w:t xml:space="preserve"> Г.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2.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6.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 xml:space="preserve">Библиотека </w:t>
            </w:r>
            <w:proofErr w:type="spellStart"/>
            <w:r>
              <w:t>с</w:t>
            </w:r>
            <w:proofErr w:type="gramStart"/>
            <w:r>
              <w:t>.С</w:t>
            </w:r>
            <w:proofErr w:type="gramEnd"/>
            <w:r>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 xml:space="preserve">Экскурсия «Вам знаком </w:t>
            </w:r>
            <w:proofErr w:type="spellStart"/>
            <w:r>
              <w:t>книжкин</w:t>
            </w:r>
            <w:proofErr w:type="spellEnd"/>
            <w:r>
              <w:t xml:space="preserve"> дом?»</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Харитонова И.Г.</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4.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4.45</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ЦБ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Литературный час «О красоте, природе и человеке»</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Баснина</w:t>
            </w:r>
            <w:proofErr w:type="spellEnd"/>
            <w:r>
              <w:t xml:space="preserve"> И.Н.</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5.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6.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д</w:t>
            </w:r>
            <w:proofErr w:type="gramStart"/>
            <w:r>
              <w:t>.С</w:t>
            </w:r>
            <w:proofErr w:type="gramEnd"/>
            <w:r>
              <w:t>ухово</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Час информации «Прошлое нашего края»</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Герасименко Т.Б.</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16.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2.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 xml:space="preserve">Библиотека </w:t>
            </w:r>
            <w:proofErr w:type="spellStart"/>
            <w:r>
              <w:t>п</w:t>
            </w:r>
            <w:proofErr w:type="gramStart"/>
            <w:r>
              <w:t>.Щ</w:t>
            </w:r>
            <w:proofErr w:type="gramEnd"/>
            <w:r>
              <w:t>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Беседа «Страницы дружбы и добр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r>
              <w:t>Осипова И.А.</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6.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4.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З</w:t>
            </w:r>
            <w:proofErr w:type="gramEnd"/>
            <w:r>
              <w:t>вез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Беседа «Что такое толерантность?»</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Эберт</w:t>
            </w:r>
            <w:proofErr w:type="spellEnd"/>
            <w:r>
              <w:t xml:space="preserve"> В.Н.</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18.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09.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 xml:space="preserve">Библиотека </w:t>
            </w:r>
            <w:proofErr w:type="spellStart"/>
            <w:r>
              <w:t>с</w:t>
            </w:r>
            <w:proofErr w:type="gramStart"/>
            <w:r>
              <w:t>.Е</w:t>
            </w:r>
            <w:proofErr w:type="gramEnd"/>
            <w:r>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 xml:space="preserve">Тренинг «Единство </w:t>
            </w:r>
            <w:proofErr w:type="gramStart"/>
            <w:r>
              <w:t>разных</w:t>
            </w:r>
            <w:proofErr w:type="gramEnd"/>
            <w:r>
              <w:t>»</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proofErr w:type="spellStart"/>
            <w:r>
              <w:t>Горяйнова</w:t>
            </w:r>
            <w:proofErr w:type="spellEnd"/>
            <w:r>
              <w:t xml:space="preserve"> Р.Ю.</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8.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1.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СОШ д</w:t>
            </w:r>
            <w:proofErr w:type="gramStart"/>
            <w:r>
              <w:t>.Б</w:t>
            </w:r>
            <w:proofErr w:type="gramEnd"/>
            <w:r>
              <w:t>ереговая</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Познавательный час «Мы ждем тебя, Олимпиад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Иванова Н.И.</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19.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5.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с</w:t>
            </w:r>
            <w:proofErr w:type="gramStart"/>
            <w:r>
              <w:t>.Б</w:t>
            </w:r>
            <w:proofErr w:type="gramEnd"/>
            <w:r>
              <w:t>ерезово</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Просмотр литературы «Лучше спорта может быть только спорт!»</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Петухова Л.Б.</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0.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 xml:space="preserve">14.00 </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 xml:space="preserve">Библиотека </w:t>
            </w:r>
            <w:proofErr w:type="spellStart"/>
            <w:r>
              <w:t>с</w:t>
            </w:r>
            <w:proofErr w:type="gramStart"/>
            <w:r>
              <w:t>.С</w:t>
            </w:r>
            <w:proofErr w:type="gramEnd"/>
            <w:r>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Презентация книги П.Астахова «Детям о праве»</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Харитонова И.Г.</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0.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5.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 xml:space="preserve">Библиотека </w:t>
            </w:r>
            <w:proofErr w:type="spellStart"/>
            <w:r>
              <w:t>д</w:t>
            </w:r>
            <w:proofErr w:type="gramStart"/>
            <w:r>
              <w:t>.М</w:t>
            </w:r>
            <w:proofErr w:type="gramEnd"/>
            <w:r>
              <w:t>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Беседа «Спорт и здоровье»</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Рулева</w:t>
            </w:r>
            <w:proofErr w:type="spellEnd"/>
            <w:r>
              <w:t xml:space="preserve"> А.М.</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1.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4.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Н</w:t>
            </w:r>
            <w:proofErr w:type="gramEnd"/>
            <w:r>
              <w:t>овостройка</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Викторина «Виды спорт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Коломеец</w:t>
            </w:r>
            <w:proofErr w:type="spellEnd"/>
            <w:r>
              <w:t xml:space="preserve"> Г.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2.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1.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д</w:t>
            </w:r>
            <w:proofErr w:type="gramStart"/>
            <w:r>
              <w:t>.Б</w:t>
            </w:r>
            <w:proofErr w:type="gramEnd"/>
            <w:r>
              <w:t>ереговая</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Литературная игра «Путешествие по солнечной стране»</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Дудкина Л.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2.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3.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ФКУ ИК-22</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Праздничный вечер «Родина начинается с матери»</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Ляшенко</w:t>
            </w:r>
            <w:proofErr w:type="spellEnd"/>
            <w:r>
              <w:t xml:space="preserve"> С.А.</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3.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3.4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Школа, библиотека п</w:t>
            </w:r>
            <w:proofErr w:type="gramStart"/>
            <w:r>
              <w:t>.К</w:t>
            </w:r>
            <w:proofErr w:type="gramEnd"/>
            <w:r>
              <w:t>узбас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Литературная игра «Веселые коротышки»»</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Малышева А.П.</w:t>
            </w:r>
          </w:p>
          <w:p w:rsidR="002D23D7" w:rsidRDefault="002D23D7" w:rsidP="00D3377C">
            <w:r>
              <w:t>Кирюшкина Л.Е.</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3.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4.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З</w:t>
            </w:r>
            <w:proofErr w:type="gramEnd"/>
            <w:r>
              <w:t>вез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Литературный час «</w:t>
            </w:r>
            <w:proofErr w:type="gramStart"/>
            <w:r>
              <w:t>О</w:t>
            </w:r>
            <w:proofErr w:type="gramEnd"/>
            <w:r>
              <w:t xml:space="preserve"> </w:t>
            </w:r>
            <w:proofErr w:type="gramStart"/>
            <w:r>
              <w:t>вера</w:t>
            </w:r>
            <w:proofErr w:type="gramEnd"/>
            <w:r>
              <w:t xml:space="preserve"> наших матерей»</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Тарасун</w:t>
            </w:r>
            <w:proofErr w:type="spellEnd"/>
            <w:r>
              <w:t xml:space="preserve"> О.И.</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5.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2.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СОШ д</w:t>
            </w:r>
            <w:proofErr w:type="gramStart"/>
            <w:r>
              <w:t>.Б</w:t>
            </w:r>
            <w:proofErr w:type="gramEnd"/>
            <w:r>
              <w:t>ереговая</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Утренник «Давайте, друзья, потолкуем о маме»</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Иванова Н.И.</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5.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6.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К</w:t>
            </w:r>
            <w:proofErr w:type="gramEnd"/>
            <w:r>
              <w:t>узбас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Информационный час «Литература детективного жанр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Малышева А.П.</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26.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4.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 xml:space="preserve">Библиотека </w:t>
            </w:r>
            <w:proofErr w:type="spellStart"/>
            <w:r>
              <w:t>с</w:t>
            </w:r>
            <w:proofErr w:type="gramStart"/>
            <w:r>
              <w:t>.С</w:t>
            </w:r>
            <w:proofErr w:type="gramEnd"/>
            <w:r>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Беседа «Семь чудес Кузбасс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r>
              <w:t>Харитонова И.Г.</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6.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4.45</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ЦБ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Урок-игра «Наши прав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Трофимова Н.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8.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5.3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Библиотека п</w:t>
            </w:r>
            <w:proofErr w:type="gramStart"/>
            <w:r>
              <w:t>.Б</w:t>
            </w:r>
            <w:proofErr w:type="gramEnd"/>
            <w:r>
              <w:t>лагодатный</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Беседа «Царица леса»</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9E7AB8">
            <w:r>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Тимофеева С.С.</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29.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2.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r>
              <w:t xml:space="preserve">Библиотека </w:t>
            </w:r>
            <w:proofErr w:type="spellStart"/>
            <w:r>
              <w:t>с</w:t>
            </w:r>
            <w:proofErr w:type="gramStart"/>
            <w:r>
              <w:t>.Я</w:t>
            </w:r>
            <w:proofErr w:type="gramEnd"/>
            <w:r>
              <w:t>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007F8A">
            <w:r>
              <w:t xml:space="preserve">Информационный час «Мастер улыбки», </w:t>
            </w:r>
            <w:proofErr w:type="spellStart"/>
            <w:r>
              <w:t>посв</w:t>
            </w:r>
            <w:proofErr w:type="spellEnd"/>
            <w:r>
              <w:t>. творчеству В.Ю. Драгунского</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Карамнова</w:t>
            </w:r>
            <w:proofErr w:type="spellEnd"/>
            <w:r>
              <w:t xml:space="preserve"> Е.Л.</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C1256">
            <w:r>
              <w:t>30.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C1256">
            <w:r>
              <w:t>15.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C1256">
            <w:r>
              <w:t xml:space="preserve">Библиотека </w:t>
            </w:r>
            <w:proofErr w:type="spellStart"/>
            <w:r>
              <w:t>д</w:t>
            </w:r>
            <w:proofErr w:type="gramStart"/>
            <w:r>
              <w:t>.М</w:t>
            </w:r>
            <w:proofErr w:type="gramEnd"/>
            <w:r>
              <w:t>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C1256">
            <w:r>
              <w:t>Вечер - встреча «Мамина радость»</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C125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C1256">
            <w:proofErr w:type="spellStart"/>
            <w:r>
              <w:t>Рулева</w:t>
            </w:r>
            <w:proofErr w:type="spellEnd"/>
            <w:r>
              <w:t xml:space="preserve"> А.М.</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D3377C">
            <w:r>
              <w:t>30.11.13</w:t>
            </w:r>
          </w:p>
        </w:tc>
        <w:tc>
          <w:tcPr>
            <w:tcW w:w="1041" w:type="dxa"/>
            <w:tcBorders>
              <w:top w:val="single" w:sz="4" w:space="0" w:color="auto"/>
              <w:left w:val="single" w:sz="4" w:space="0" w:color="auto"/>
              <w:bottom w:val="single" w:sz="4" w:space="0" w:color="auto"/>
              <w:right w:val="single" w:sz="4" w:space="0" w:color="auto"/>
            </w:tcBorders>
            <w:hideMark/>
          </w:tcPr>
          <w:p w:rsidR="002D23D7" w:rsidRDefault="002D23D7" w:rsidP="00D3377C">
            <w:r>
              <w:t>17.00</w:t>
            </w: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D3377C">
            <w:proofErr w:type="spellStart"/>
            <w:r>
              <w:t>ДК,библиотека</w:t>
            </w:r>
            <w:proofErr w:type="spellEnd"/>
            <w:r>
              <w:t xml:space="preserve"> </w:t>
            </w:r>
            <w:proofErr w:type="spellStart"/>
            <w:r>
              <w:t>п</w:t>
            </w:r>
            <w:proofErr w:type="gramStart"/>
            <w:r>
              <w:t>.Щ</w:t>
            </w:r>
            <w:proofErr w:type="gramEnd"/>
            <w:r>
              <w:t>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D3377C">
            <w:r>
              <w:t>Праздничная программа «Вы прекрасны мамы всей России»</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D3377C">
            <w:r>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D3377C">
            <w:r>
              <w:t>Осипова И.А.</w:t>
            </w:r>
          </w:p>
        </w:tc>
      </w:tr>
      <w:tr w:rsidR="002D23D7" w:rsidRPr="007A093B" w:rsidTr="00DD51D6">
        <w:tc>
          <w:tcPr>
            <w:tcW w:w="14786" w:type="dxa"/>
            <w:gridSpan w:val="7"/>
            <w:tcBorders>
              <w:top w:val="single" w:sz="4" w:space="0" w:color="auto"/>
              <w:left w:val="single" w:sz="4" w:space="0" w:color="auto"/>
              <w:bottom w:val="single" w:sz="4" w:space="0" w:color="auto"/>
              <w:right w:val="single" w:sz="4" w:space="0" w:color="auto"/>
            </w:tcBorders>
            <w:vAlign w:val="center"/>
          </w:tcPr>
          <w:p w:rsidR="002D23D7" w:rsidRPr="007A093B" w:rsidRDefault="002D23D7" w:rsidP="008B6B54">
            <w:pPr>
              <w:tabs>
                <w:tab w:val="left" w:pos="12616"/>
              </w:tabs>
              <w:jc w:val="center"/>
              <w:rPr>
                <w:b/>
                <w:sz w:val="16"/>
                <w:szCs w:val="16"/>
              </w:rPr>
            </w:pPr>
          </w:p>
          <w:p w:rsidR="002D23D7" w:rsidRPr="007A093B" w:rsidRDefault="002D23D7" w:rsidP="008B6B54">
            <w:pPr>
              <w:tabs>
                <w:tab w:val="left" w:pos="12616"/>
              </w:tabs>
              <w:jc w:val="center"/>
            </w:pPr>
            <w:proofErr w:type="spellStart"/>
            <w:r w:rsidRPr="007A093B">
              <w:rPr>
                <w:b/>
                <w:sz w:val="28"/>
                <w:szCs w:val="28"/>
              </w:rPr>
              <w:t>Экомузей</w:t>
            </w:r>
            <w:proofErr w:type="spellEnd"/>
            <w:r w:rsidRPr="007A093B">
              <w:rPr>
                <w:b/>
                <w:sz w:val="28"/>
                <w:szCs w:val="28"/>
              </w:rPr>
              <w:t xml:space="preserve"> - заповедник «</w:t>
            </w:r>
            <w:proofErr w:type="spellStart"/>
            <w:r w:rsidRPr="007A093B">
              <w:rPr>
                <w:b/>
                <w:sz w:val="28"/>
                <w:szCs w:val="28"/>
              </w:rPr>
              <w:t>Тюльберский</w:t>
            </w:r>
            <w:proofErr w:type="spellEnd"/>
            <w:r w:rsidRPr="007A093B">
              <w:rPr>
                <w:b/>
                <w:sz w:val="28"/>
                <w:szCs w:val="28"/>
              </w:rPr>
              <w:t xml:space="preserve"> городок»</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5642F2">
            <w:r>
              <w:t>0</w:t>
            </w:r>
            <w:r w:rsidRPr="005642F2">
              <w:t>1</w:t>
            </w:r>
            <w:r>
              <w:t>.11.13 –</w:t>
            </w:r>
          </w:p>
          <w:p w:rsidR="002D23D7" w:rsidRPr="005642F2" w:rsidRDefault="002D23D7" w:rsidP="005642F2">
            <w:r w:rsidRPr="005642F2">
              <w:t>15</w:t>
            </w:r>
            <w:r>
              <w:t>.11.13</w:t>
            </w:r>
          </w:p>
          <w:p w:rsidR="002D23D7" w:rsidRDefault="002D23D7" w:rsidP="005642F2">
            <w:r w:rsidRPr="005642F2">
              <w:t>18</w:t>
            </w:r>
            <w:r>
              <w:t xml:space="preserve">.11.13 – </w:t>
            </w:r>
          </w:p>
          <w:p w:rsidR="002D23D7" w:rsidRPr="005642F2" w:rsidRDefault="002D23D7" w:rsidP="005642F2">
            <w:r w:rsidRPr="005642F2">
              <w:t>29</w:t>
            </w:r>
            <w:r>
              <w:t>.11.13</w:t>
            </w:r>
            <w:r w:rsidRPr="005642F2">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r w:rsidRPr="005642F2">
              <w:t xml:space="preserve">ДК с. </w:t>
            </w:r>
            <w:proofErr w:type="spellStart"/>
            <w:r w:rsidRPr="005642F2">
              <w:t>Березово</w:t>
            </w:r>
            <w:proofErr w:type="spellEnd"/>
          </w:p>
          <w:p w:rsidR="002D23D7" w:rsidRDefault="002D23D7" w:rsidP="005642F2"/>
          <w:p w:rsidR="002D23D7" w:rsidRPr="005642F2" w:rsidRDefault="002D23D7" w:rsidP="005642F2">
            <w:r w:rsidRPr="005642F2">
              <w:t>ДК п. Береговой</w:t>
            </w:r>
          </w:p>
        </w:tc>
        <w:tc>
          <w:tcPr>
            <w:tcW w:w="4483"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r w:rsidRPr="005642F2">
              <w:t>Выставка «Древности земли Кузнецкой: археологическое наследие Кемеровского района»</w:t>
            </w:r>
            <w:r>
              <w:t xml:space="preserve">. </w:t>
            </w:r>
            <w:r w:rsidRPr="005642F2">
              <w:t>На выставке</w:t>
            </w:r>
            <w:r w:rsidRPr="005642F2">
              <w:rPr>
                <w:color w:val="000000"/>
                <w:shd w:val="clear" w:color="auto" w:fill="FFFFFF"/>
              </w:rPr>
              <w:t xml:space="preserve"> </w:t>
            </w:r>
            <w:r w:rsidRPr="005642F2">
              <w:t>можно ознакомиться с предметами археологии, с территории Кемеровского района, демонстрация видеофильма «Экспериментальная археология</w:t>
            </w:r>
            <w:r>
              <w:t>»</w:t>
            </w:r>
          </w:p>
        </w:tc>
        <w:tc>
          <w:tcPr>
            <w:tcW w:w="2117"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r w:rsidRPr="005642F2">
              <w:t>Боброва Л.Ю.</w:t>
            </w:r>
            <w:r>
              <w:t>,</w:t>
            </w:r>
          </w:p>
          <w:p w:rsidR="002D23D7" w:rsidRPr="005642F2" w:rsidRDefault="002D23D7" w:rsidP="005642F2">
            <w:proofErr w:type="spellStart"/>
            <w:r w:rsidRPr="005642F2">
              <w:t>Павленок</w:t>
            </w:r>
            <w:proofErr w:type="spellEnd"/>
            <w:r w:rsidRPr="005642F2">
              <w:t xml:space="preserve"> М.О.</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5642F2">
            <w:r>
              <w:t>0</w:t>
            </w:r>
            <w:r w:rsidRPr="005642F2">
              <w:t>1</w:t>
            </w:r>
            <w:r>
              <w:t>.11.13 –</w:t>
            </w:r>
          </w:p>
          <w:p w:rsidR="002D23D7" w:rsidRPr="005642F2" w:rsidRDefault="002D23D7" w:rsidP="005642F2">
            <w:r w:rsidRPr="005642F2">
              <w:t>15</w:t>
            </w:r>
            <w:r>
              <w:t>.11.13</w:t>
            </w:r>
          </w:p>
          <w:p w:rsidR="002D23D7" w:rsidRDefault="002D23D7" w:rsidP="005642F2">
            <w:pPr>
              <w:tabs>
                <w:tab w:val="left" w:pos="12616"/>
              </w:tabs>
            </w:pPr>
            <w:r w:rsidRPr="005642F2">
              <w:t>18</w:t>
            </w:r>
            <w:r>
              <w:t>.11.13 –</w:t>
            </w:r>
          </w:p>
          <w:p w:rsidR="002D23D7" w:rsidRPr="005642F2" w:rsidRDefault="002D23D7" w:rsidP="005642F2">
            <w:pPr>
              <w:tabs>
                <w:tab w:val="left" w:pos="12616"/>
              </w:tabs>
            </w:pPr>
            <w:r w:rsidRPr="005642F2">
              <w:t>29</w:t>
            </w:r>
            <w:r>
              <w:t>.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r w:rsidRPr="005642F2">
              <w:t xml:space="preserve">ДК п. Береговой </w:t>
            </w:r>
          </w:p>
          <w:p w:rsidR="002D23D7" w:rsidRDefault="002D23D7" w:rsidP="005642F2"/>
          <w:p w:rsidR="002D23D7" w:rsidRPr="005642F2" w:rsidRDefault="002D23D7" w:rsidP="005642F2">
            <w:r w:rsidRPr="005642F2">
              <w:t xml:space="preserve">ДК с. </w:t>
            </w:r>
            <w:proofErr w:type="spellStart"/>
            <w:r w:rsidRPr="005642F2">
              <w:t>Березово</w:t>
            </w:r>
            <w:proofErr w:type="spellEnd"/>
          </w:p>
          <w:p w:rsidR="002D23D7" w:rsidRPr="005642F2" w:rsidRDefault="002D23D7" w:rsidP="005642F2"/>
        </w:tc>
        <w:tc>
          <w:tcPr>
            <w:tcW w:w="4483"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r w:rsidRPr="005642F2">
              <w:t>Выставка «</w:t>
            </w:r>
            <w:proofErr w:type="spellStart"/>
            <w:r w:rsidRPr="005642F2">
              <w:t>Экомузей</w:t>
            </w:r>
            <w:proofErr w:type="spellEnd"/>
            <w:r w:rsidRPr="005642F2">
              <w:t xml:space="preserve"> </w:t>
            </w:r>
            <w:proofErr w:type="spellStart"/>
            <w:r w:rsidRPr="005642F2">
              <w:t>Тюльберский</w:t>
            </w:r>
            <w:proofErr w:type="spellEnd"/>
            <w:r w:rsidRPr="005642F2">
              <w:t xml:space="preserve"> городок»</w:t>
            </w:r>
            <w:r>
              <w:t xml:space="preserve">. </w:t>
            </w:r>
            <w:r w:rsidRPr="005642F2">
              <w:t xml:space="preserve">Ветераны труда ознакомятся с фондами </w:t>
            </w:r>
            <w:proofErr w:type="spellStart"/>
            <w:r w:rsidRPr="005642F2">
              <w:t>экомузея</w:t>
            </w:r>
            <w:proofErr w:type="spellEnd"/>
            <w:r w:rsidRPr="005642F2">
              <w:t xml:space="preserve">  и  просмотрят видеофильмы о работе </w:t>
            </w:r>
            <w:proofErr w:type="spellStart"/>
            <w:r w:rsidRPr="005642F2">
              <w:t>экомузея</w:t>
            </w:r>
            <w:proofErr w:type="spellEnd"/>
          </w:p>
        </w:tc>
        <w:tc>
          <w:tcPr>
            <w:tcW w:w="2117"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r>
              <w:t>Пожилые люди</w:t>
            </w:r>
          </w:p>
        </w:tc>
        <w:tc>
          <w:tcPr>
            <w:tcW w:w="1972"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r>
              <w:t>Боброва Л.Ю.,</w:t>
            </w:r>
          </w:p>
          <w:p w:rsidR="002D23D7" w:rsidRPr="005642F2" w:rsidRDefault="002D23D7" w:rsidP="005642F2">
            <w:proofErr w:type="spellStart"/>
            <w:r w:rsidRPr="005642F2">
              <w:t>Павлёнок</w:t>
            </w:r>
            <w:proofErr w:type="spellEnd"/>
            <w:r w:rsidRPr="005642F2">
              <w:t xml:space="preserve"> М.О.</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Pr>
              <w:tabs>
                <w:tab w:val="left" w:pos="12616"/>
              </w:tabs>
            </w:pPr>
            <w:r w:rsidRPr="005642F2">
              <w:t>В течение месяца</w:t>
            </w:r>
          </w:p>
        </w:tc>
        <w:tc>
          <w:tcPr>
            <w:tcW w:w="1041"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r w:rsidRPr="005642F2">
              <w:t xml:space="preserve">УНЦ </w:t>
            </w:r>
            <w:proofErr w:type="spellStart"/>
            <w:r w:rsidRPr="005642F2">
              <w:t>экомузея</w:t>
            </w:r>
            <w:proofErr w:type="spellEnd"/>
            <w:r w:rsidRPr="005642F2">
              <w:t xml:space="preserve"> «</w:t>
            </w:r>
            <w:proofErr w:type="spellStart"/>
            <w:r w:rsidRPr="005642F2">
              <w:t>Тюльберский</w:t>
            </w:r>
            <w:proofErr w:type="spellEnd"/>
            <w:r w:rsidRPr="005642F2">
              <w:t xml:space="preserve"> городок»</w:t>
            </w:r>
          </w:p>
        </w:tc>
        <w:tc>
          <w:tcPr>
            <w:tcW w:w="4483"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r w:rsidRPr="005642F2">
              <w:t xml:space="preserve">Обработка материалов экспедиций </w:t>
            </w:r>
            <w:proofErr w:type="spellStart"/>
            <w:r w:rsidRPr="005642F2">
              <w:t>экомузея</w:t>
            </w:r>
            <w:proofErr w:type="spellEnd"/>
            <w:r w:rsidRPr="005642F2">
              <w:t xml:space="preserve"> 2013 г. в Горную </w:t>
            </w:r>
            <w:proofErr w:type="spellStart"/>
            <w:r w:rsidRPr="005642F2">
              <w:t>Шорию</w:t>
            </w:r>
            <w:proofErr w:type="spellEnd"/>
            <w:r w:rsidRPr="005642F2">
              <w:t xml:space="preserve"> и Монголию</w:t>
            </w:r>
          </w:p>
        </w:tc>
        <w:tc>
          <w:tcPr>
            <w:tcW w:w="2117"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tc>
        <w:tc>
          <w:tcPr>
            <w:tcW w:w="1972"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roofErr w:type="spellStart"/>
            <w:r w:rsidRPr="005642F2">
              <w:t>Кимеев</w:t>
            </w:r>
            <w:proofErr w:type="spellEnd"/>
            <w:r w:rsidRPr="005642F2">
              <w:t xml:space="preserve"> В.М., Боброва Л.Ю.</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Pr>
              <w:tabs>
                <w:tab w:val="left" w:pos="12616"/>
              </w:tabs>
            </w:pPr>
            <w:r w:rsidRPr="005642F2">
              <w:t>В течение месяца</w:t>
            </w:r>
          </w:p>
        </w:tc>
        <w:tc>
          <w:tcPr>
            <w:tcW w:w="1041"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tc>
        <w:tc>
          <w:tcPr>
            <w:tcW w:w="4483"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r w:rsidRPr="005642F2">
              <w:t xml:space="preserve">Разработка научной документации на экспозиционный комплекс «Усадьба казачьего атамана Ивана </w:t>
            </w:r>
            <w:proofErr w:type="spellStart"/>
            <w:r w:rsidRPr="005642F2">
              <w:t>Теплинского</w:t>
            </w:r>
            <w:proofErr w:type="spellEnd"/>
            <w:r w:rsidRPr="005642F2">
              <w:t>»</w:t>
            </w:r>
          </w:p>
        </w:tc>
        <w:tc>
          <w:tcPr>
            <w:tcW w:w="2117"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tc>
        <w:tc>
          <w:tcPr>
            <w:tcW w:w="1972"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roofErr w:type="spellStart"/>
            <w:r w:rsidRPr="005642F2">
              <w:t>Кимеев</w:t>
            </w:r>
            <w:proofErr w:type="spellEnd"/>
            <w:r w:rsidRPr="005642F2">
              <w:t xml:space="preserve"> В.М.</w:t>
            </w:r>
            <w:r>
              <w:t>,</w:t>
            </w:r>
          </w:p>
          <w:p w:rsidR="002D23D7" w:rsidRPr="005642F2" w:rsidRDefault="002D23D7" w:rsidP="005642F2">
            <w:r w:rsidRPr="005642F2">
              <w:t>Глушкова П.В.</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Pr>
              <w:tabs>
                <w:tab w:val="left" w:pos="12616"/>
              </w:tabs>
            </w:pPr>
            <w:r w:rsidRPr="005642F2">
              <w:t xml:space="preserve">В течение </w:t>
            </w:r>
            <w:r w:rsidRPr="005642F2">
              <w:lastRenderedPageBreak/>
              <w:t>месяца</w:t>
            </w:r>
          </w:p>
        </w:tc>
        <w:tc>
          <w:tcPr>
            <w:tcW w:w="1041"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tc>
        <w:tc>
          <w:tcPr>
            <w:tcW w:w="4483"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r w:rsidRPr="005642F2">
              <w:t xml:space="preserve">Наполнение сайта </w:t>
            </w:r>
            <w:proofErr w:type="spellStart"/>
            <w:r w:rsidRPr="005642F2">
              <w:t>экомузея</w:t>
            </w:r>
            <w:proofErr w:type="spellEnd"/>
            <w:r>
              <w:t>.</w:t>
            </w:r>
            <w:r w:rsidRPr="005642F2">
              <w:t xml:space="preserve"> Внесение на </w:t>
            </w:r>
            <w:r w:rsidRPr="005642F2">
              <w:lastRenderedPageBreak/>
              <w:t>сайт отсутствующей информации, добавление новых фотоматериалов</w:t>
            </w:r>
          </w:p>
        </w:tc>
        <w:tc>
          <w:tcPr>
            <w:tcW w:w="2117"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tc>
        <w:tc>
          <w:tcPr>
            <w:tcW w:w="1972"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roofErr w:type="spellStart"/>
            <w:r w:rsidRPr="005642F2">
              <w:t>Павленок</w:t>
            </w:r>
            <w:proofErr w:type="spellEnd"/>
            <w:r w:rsidRPr="005642F2">
              <w:t xml:space="preserve"> М.О.</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Pr>
              <w:tabs>
                <w:tab w:val="left" w:pos="12616"/>
              </w:tabs>
            </w:pPr>
            <w:r w:rsidRPr="005642F2">
              <w:t>В течение месяца</w:t>
            </w:r>
          </w:p>
        </w:tc>
        <w:tc>
          <w:tcPr>
            <w:tcW w:w="1041"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tc>
        <w:tc>
          <w:tcPr>
            <w:tcW w:w="4483"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r w:rsidRPr="005642F2">
              <w:t xml:space="preserve">Подготовка объектов </w:t>
            </w:r>
            <w:proofErr w:type="spellStart"/>
            <w:r w:rsidRPr="005642F2">
              <w:t>экомузея</w:t>
            </w:r>
            <w:proofErr w:type="spellEnd"/>
            <w:r w:rsidRPr="005642F2">
              <w:t xml:space="preserve"> к зимнему периоду</w:t>
            </w:r>
          </w:p>
        </w:tc>
        <w:tc>
          <w:tcPr>
            <w:tcW w:w="2117"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tc>
        <w:tc>
          <w:tcPr>
            <w:tcW w:w="1972"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roofErr w:type="spellStart"/>
            <w:r w:rsidRPr="005642F2">
              <w:t>Дубнюк</w:t>
            </w:r>
            <w:proofErr w:type="spellEnd"/>
            <w:r w:rsidRPr="005642F2">
              <w:t xml:space="preserve"> А.Н.</w:t>
            </w:r>
            <w:r>
              <w:t>,</w:t>
            </w:r>
          </w:p>
          <w:p w:rsidR="002D23D7" w:rsidRPr="005642F2" w:rsidRDefault="002D23D7" w:rsidP="005642F2">
            <w:r w:rsidRPr="005642F2">
              <w:t>Королева Е.Е.</w:t>
            </w:r>
          </w:p>
        </w:tc>
      </w:tr>
      <w:tr w:rsidR="002D23D7" w:rsidRPr="007A093B"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Pr>
              <w:tabs>
                <w:tab w:val="left" w:pos="12616"/>
              </w:tabs>
            </w:pPr>
            <w:r w:rsidRPr="005642F2">
              <w:t>В течение месяца</w:t>
            </w:r>
          </w:p>
        </w:tc>
        <w:tc>
          <w:tcPr>
            <w:tcW w:w="1041"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tc>
        <w:tc>
          <w:tcPr>
            <w:tcW w:w="4483"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r w:rsidRPr="005642F2">
              <w:t xml:space="preserve">Завершение реконструкции </w:t>
            </w:r>
            <w:proofErr w:type="spellStart"/>
            <w:r w:rsidRPr="005642F2">
              <w:t>тюльберской</w:t>
            </w:r>
            <w:proofErr w:type="spellEnd"/>
            <w:r w:rsidRPr="005642F2">
              <w:t xml:space="preserve"> плетёной юрты у городища </w:t>
            </w:r>
          </w:p>
        </w:tc>
        <w:tc>
          <w:tcPr>
            <w:tcW w:w="2117"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tc>
        <w:tc>
          <w:tcPr>
            <w:tcW w:w="1972" w:type="dxa"/>
            <w:tcBorders>
              <w:top w:val="single" w:sz="4" w:space="0" w:color="auto"/>
              <w:left w:val="single" w:sz="4" w:space="0" w:color="auto"/>
              <w:bottom w:val="single" w:sz="4" w:space="0" w:color="auto"/>
              <w:right w:val="single" w:sz="4" w:space="0" w:color="auto"/>
            </w:tcBorders>
            <w:hideMark/>
          </w:tcPr>
          <w:p w:rsidR="002D23D7" w:rsidRPr="005642F2" w:rsidRDefault="002D23D7" w:rsidP="005642F2">
            <w:proofErr w:type="spellStart"/>
            <w:r w:rsidRPr="005642F2">
              <w:t>Дубнюк</w:t>
            </w:r>
            <w:proofErr w:type="spellEnd"/>
            <w:r w:rsidRPr="005642F2">
              <w:t xml:space="preserve"> А.Н.</w:t>
            </w:r>
            <w:r>
              <w:t>,</w:t>
            </w:r>
          </w:p>
          <w:p w:rsidR="002D23D7" w:rsidRPr="005642F2" w:rsidRDefault="002D23D7" w:rsidP="005642F2">
            <w:r w:rsidRPr="005642F2">
              <w:t>Королева Е.Е.</w:t>
            </w:r>
          </w:p>
        </w:tc>
      </w:tr>
      <w:tr w:rsidR="002D23D7" w:rsidRPr="007A093B" w:rsidTr="00DD51D6">
        <w:trPr>
          <w:trHeight w:val="583"/>
        </w:trPr>
        <w:tc>
          <w:tcPr>
            <w:tcW w:w="14786" w:type="dxa"/>
            <w:gridSpan w:val="7"/>
            <w:tcBorders>
              <w:top w:val="single" w:sz="4" w:space="0" w:color="auto"/>
              <w:left w:val="single" w:sz="4" w:space="0" w:color="auto"/>
              <w:bottom w:val="single" w:sz="4" w:space="0" w:color="auto"/>
              <w:right w:val="single" w:sz="4" w:space="0" w:color="auto"/>
            </w:tcBorders>
            <w:vAlign w:val="bottom"/>
          </w:tcPr>
          <w:p w:rsidR="002D23D7" w:rsidRPr="007A093B" w:rsidRDefault="002D23D7" w:rsidP="008B6B54">
            <w:pPr>
              <w:tabs>
                <w:tab w:val="left" w:pos="12616"/>
              </w:tabs>
              <w:jc w:val="center"/>
              <w:rPr>
                <w:b/>
                <w:sz w:val="16"/>
                <w:szCs w:val="16"/>
              </w:rPr>
            </w:pPr>
          </w:p>
          <w:p w:rsidR="002D23D7" w:rsidRPr="007A093B" w:rsidRDefault="002D23D7" w:rsidP="008B6B54">
            <w:pPr>
              <w:tabs>
                <w:tab w:val="left" w:pos="12616"/>
              </w:tabs>
              <w:jc w:val="center"/>
            </w:pPr>
            <w:r>
              <w:rPr>
                <w:b/>
                <w:sz w:val="28"/>
                <w:szCs w:val="28"/>
              </w:rPr>
              <w:t>МБОУ ДОД «КДЮСШ</w:t>
            </w:r>
            <w:r w:rsidRPr="004151A8">
              <w:rPr>
                <w:b/>
                <w:sz w:val="28"/>
                <w:szCs w:val="28"/>
              </w:rPr>
              <w:t xml:space="preserve"> №</w:t>
            </w:r>
            <w:r>
              <w:rPr>
                <w:b/>
                <w:sz w:val="28"/>
                <w:szCs w:val="28"/>
              </w:rPr>
              <w:t>1»</w:t>
            </w:r>
          </w:p>
        </w:tc>
      </w:tr>
      <w:tr w:rsidR="002D23D7" w:rsidTr="008B32DC">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rsidRPr="008B32DC">
              <w:t>04.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p w:rsidR="002D23D7" w:rsidRPr="008B32DC" w:rsidRDefault="002D23D7" w:rsidP="008B32DC"/>
        </w:tc>
        <w:tc>
          <w:tcPr>
            <w:tcW w:w="2942"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t>п</w:t>
            </w:r>
            <w:r w:rsidRPr="008B32DC">
              <w:t>. Звездный</w:t>
            </w:r>
          </w:p>
        </w:tc>
        <w:tc>
          <w:tcPr>
            <w:tcW w:w="4483"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rsidRPr="008B32DC">
              <w:t xml:space="preserve">Соревнования по легкой атлетике </w:t>
            </w:r>
          </w:p>
        </w:tc>
        <w:tc>
          <w:tcPr>
            <w:tcW w:w="2117"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rsidRPr="008B32DC">
              <w:t>20</w:t>
            </w:r>
            <w:r>
              <w:t xml:space="preserve"> чел.</w:t>
            </w:r>
          </w:p>
        </w:tc>
        <w:tc>
          <w:tcPr>
            <w:tcW w:w="1972"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proofErr w:type="spellStart"/>
            <w:r w:rsidRPr="008B32DC">
              <w:t>Чакилев</w:t>
            </w:r>
            <w:proofErr w:type="spellEnd"/>
            <w:r w:rsidRPr="008B32DC">
              <w:t xml:space="preserve"> В.Д.</w:t>
            </w:r>
          </w:p>
          <w:p w:rsidR="002D23D7" w:rsidRPr="008B32DC" w:rsidRDefault="002D23D7" w:rsidP="008B32DC"/>
        </w:tc>
      </w:tr>
      <w:tr w:rsidR="002D23D7" w:rsidTr="008B32DC">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rsidRPr="008B32DC">
              <w:t>11</w:t>
            </w:r>
            <w:r>
              <w:t xml:space="preserve">.11.13 </w:t>
            </w:r>
            <w:r w:rsidRPr="008B32DC">
              <w:t>-15.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tc>
        <w:tc>
          <w:tcPr>
            <w:tcW w:w="2942"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t>г</w:t>
            </w:r>
            <w:r w:rsidRPr="008B32DC">
              <w:t>. Кемерово</w:t>
            </w:r>
          </w:p>
        </w:tc>
        <w:tc>
          <w:tcPr>
            <w:tcW w:w="4483"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rsidRPr="008B32DC">
              <w:t>Первенство области по баскетболу среди ДЮСШ 1998-1999г.г.</w:t>
            </w:r>
          </w:p>
        </w:tc>
        <w:tc>
          <w:tcPr>
            <w:tcW w:w="2117"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rsidRPr="008B32DC">
              <w:t>10</w:t>
            </w:r>
            <w:r>
              <w:t xml:space="preserve"> чел.</w:t>
            </w:r>
          </w:p>
        </w:tc>
        <w:tc>
          <w:tcPr>
            <w:tcW w:w="1972"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proofErr w:type="spellStart"/>
            <w:r w:rsidRPr="008B32DC">
              <w:t>Ревайкина</w:t>
            </w:r>
            <w:proofErr w:type="spellEnd"/>
            <w:r w:rsidRPr="008B32DC">
              <w:t xml:space="preserve"> Е.А.</w:t>
            </w:r>
          </w:p>
        </w:tc>
      </w:tr>
      <w:tr w:rsidR="002D23D7" w:rsidTr="008B32DC">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rsidRPr="008B32DC">
              <w:t>23.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tc>
        <w:tc>
          <w:tcPr>
            <w:tcW w:w="2942"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t>п</w:t>
            </w:r>
            <w:r w:rsidRPr="008B32DC">
              <w:t xml:space="preserve">. </w:t>
            </w:r>
            <w:proofErr w:type="spellStart"/>
            <w:r w:rsidRPr="008B32DC">
              <w:t>Яя</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rsidRPr="008B32DC">
              <w:t xml:space="preserve">Первенство области среди юношей и девушек </w:t>
            </w:r>
          </w:p>
        </w:tc>
        <w:tc>
          <w:tcPr>
            <w:tcW w:w="2117"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rsidRPr="008B32DC">
              <w:t>10</w:t>
            </w:r>
            <w:r>
              <w:t xml:space="preserve"> чел.</w:t>
            </w:r>
          </w:p>
        </w:tc>
        <w:tc>
          <w:tcPr>
            <w:tcW w:w="1972"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proofErr w:type="spellStart"/>
            <w:r w:rsidRPr="008B32DC">
              <w:t>Позняковский</w:t>
            </w:r>
            <w:proofErr w:type="spellEnd"/>
            <w:r w:rsidRPr="008B32DC">
              <w:t xml:space="preserve"> С.М.</w:t>
            </w:r>
          </w:p>
        </w:tc>
      </w:tr>
      <w:tr w:rsidR="002D23D7" w:rsidTr="008B32DC">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t>Н</w:t>
            </w:r>
            <w:r w:rsidRPr="008B32DC">
              <w:t>оябрь</w:t>
            </w:r>
          </w:p>
        </w:tc>
        <w:tc>
          <w:tcPr>
            <w:tcW w:w="1041"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tc>
        <w:tc>
          <w:tcPr>
            <w:tcW w:w="2942"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t>г</w:t>
            </w:r>
            <w:r w:rsidRPr="008B32DC">
              <w:t>. Кемерово</w:t>
            </w:r>
          </w:p>
        </w:tc>
        <w:tc>
          <w:tcPr>
            <w:tcW w:w="4483"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rsidRPr="008B32DC">
              <w:t xml:space="preserve">Всероссийская школьная лига </w:t>
            </w:r>
          </w:p>
        </w:tc>
        <w:tc>
          <w:tcPr>
            <w:tcW w:w="2117"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r w:rsidRPr="008B32DC">
              <w:t>10</w:t>
            </w:r>
            <w:r>
              <w:t xml:space="preserve"> чел.</w:t>
            </w:r>
          </w:p>
        </w:tc>
        <w:tc>
          <w:tcPr>
            <w:tcW w:w="1972" w:type="dxa"/>
            <w:tcBorders>
              <w:top w:val="single" w:sz="4" w:space="0" w:color="auto"/>
              <w:left w:val="single" w:sz="4" w:space="0" w:color="auto"/>
              <w:bottom w:val="single" w:sz="4" w:space="0" w:color="auto"/>
              <w:right w:val="single" w:sz="4" w:space="0" w:color="auto"/>
            </w:tcBorders>
            <w:hideMark/>
          </w:tcPr>
          <w:p w:rsidR="002D23D7" w:rsidRPr="008B32DC" w:rsidRDefault="002D23D7" w:rsidP="008B32DC">
            <w:proofErr w:type="spellStart"/>
            <w:r w:rsidRPr="008B32DC">
              <w:t>Ревайкина</w:t>
            </w:r>
            <w:proofErr w:type="spellEnd"/>
            <w:r w:rsidRPr="008B32DC">
              <w:t xml:space="preserve"> Е.А.</w:t>
            </w:r>
          </w:p>
        </w:tc>
      </w:tr>
      <w:tr w:rsidR="002D23D7"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C222C9" w:rsidRDefault="002D23D7" w:rsidP="00C222C9"/>
        </w:tc>
        <w:tc>
          <w:tcPr>
            <w:tcW w:w="1041" w:type="dxa"/>
            <w:tcBorders>
              <w:top w:val="single" w:sz="4" w:space="0" w:color="auto"/>
              <w:left w:val="single" w:sz="4" w:space="0" w:color="auto"/>
              <w:bottom w:val="single" w:sz="4" w:space="0" w:color="auto"/>
              <w:right w:val="single" w:sz="4" w:space="0" w:color="auto"/>
            </w:tcBorders>
            <w:hideMark/>
          </w:tcPr>
          <w:p w:rsidR="002D23D7" w:rsidRPr="00F3694B" w:rsidRDefault="002D23D7" w:rsidP="006D0146">
            <w:pPr>
              <w:rPr>
                <w:sz w:val="28"/>
                <w:szCs w:val="28"/>
              </w:rPr>
            </w:pPr>
          </w:p>
        </w:tc>
        <w:tc>
          <w:tcPr>
            <w:tcW w:w="2942" w:type="dxa"/>
            <w:tcBorders>
              <w:top w:val="single" w:sz="4" w:space="0" w:color="auto"/>
              <w:left w:val="single" w:sz="4" w:space="0" w:color="auto"/>
              <w:bottom w:val="single" w:sz="4" w:space="0" w:color="auto"/>
              <w:right w:val="single" w:sz="4" w:space="0" w:color="auto"/>
            </w:tcBorders>
            <w:hideMark/>
          </w:tcPr>
          <w:p w:rsidR="002D23D7" w:rsidRPr="00F3694B" w:rsidRDefault="002D23D7" w:rsidP="006D0146">
            <w:pPr>
              <w:rPr>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2D23D7" w:rsidRPr="00F3694B" w:rsidRDefault="002D23D7" w:rsidP="006D0146">
            <w:pPr>
              <w:jc w:val="center"/>
              <w:rPr>
                <w:sz w:val="28"/>
                <w:szCs w:val="28"/>
              </w:rPr>
            </w:pPr>
          </w:p>
        </w:tc>
        <w:tc>
          <w:tcPr>
            <w:tcW w:w="2117" w:type="dxa"/>
            <w:tcBorders>
              <w:top w:val="single" w:sz="4" w:space="0" w:color="auto"/>
              <w:left w:val="single" w:sz="4" w:space="0" w:color="auto"/>
              <w:bottom w:val="single" w:sz="4" w:space="0" w:color="auto"/>
              <w:right w:val="single" w:sz="4" w:space="0" w:color="auto"/>
            </w:tcBorders>
            <w:hideMark/>
          </w:tcPr>
          <w:p w:rsidR="002D23D7" w:rsidRPr="00C9784C" w:rsidRDefault="002D23D7" w:rsidP="006D0146">
            <w:pPr>
              <w:rPr>
                <w:sz w:val="28"/>
                <w:szCs w:val="28"/>
              </w:rPr>
            </w:pPr>
          </w:p>
        </w:tc>
        <w:tc>
          <w:tcPr>
            <w:tcW w:w="1972" w:type="dxa"/>
            <w:tcBorders>
              <w:top w:val="single" w:sz="4" w:space="0" w:color="auto"/>
              <w:left w:val="single" w:sz="4" w:space="0" w:color="auto"/>
              <w:bottom w:val="single" w:sz="4" w:space="0" w:color="auto"/>
              <w:right w:val="single" w:sz="4" w:space="0" w:color="auto"/>
            </w:tcBorders>
            <w:hideMark/>
          </w:tcPr>
          <w:p w:rsidR="002D23D7" w:rsidRPr="00F3694B" w:rsidRDefault="002D23D7" w:rsidP="006D0146">
            <w:pPr>
              <w:rPr>
                <w:sz w:val="28"/>
                <w:szCs w:val="28"/>
              </w:rPr>
            </w:pPr>
          </w:p>
        </w:tc>
      </w:tr>
      <w:tr w:rsidR="002D23D7" w:rsidTr="00DD51D6">
        <w:tc>
          <w:tcPr>
            <w:tcW w:w="14786" w:type="dxa"/>
            <w:gridSpan w:val="7"/>
            <w:tcBorders>
              <w:top w:val="single" w:sz="4" w:space="0" w:color="auto"/>
              <w:left w:val="single" w:sz="4" w:space="0" w:color="auto"/>
              <w:bottom w:val="single" w:sz="4" w:space="0" w:color="auto"/>
              <w:right w:val="single" w:sz="4" w:space="0" w:color="auto"/>
            </w:tcBorders>
          </w:tcPr>
          <w:p w:rsidR="002D23D7" w:rsidRDefault="002D23D7" w:rsidP="00C222C9"/>
          <w:p w:rsidR="002D23D7" w:rsidRPr="00C222C9" w:rsidRDefault="002D23D7" w:rsidP="003425F6">
            <w:pPr>
              <w:jc w:val="center"/>
            </w:pPr>
            <w:r>
              <w:rPr>
                <w:b/>
                <w:sz w:val="28"/>
                <w:szCs w:val="28"/>
              </w:rPr>
              <w:t>МБОУ ДОД «КДЮСШ</w:t>
            </w:r>
            <w:r w:rsidRPr="004151A8">
              <w:rPr>
                <w:b/>
                <w:sz w:val="28"/>
                <w:szCs w:val="28"/>
              </w:rPr>
              <w:t xml:space="preserve"> №</w:t>
            </w:r>
            <w:r>
              <w:rPr>
                <w:b/>
                <w:sz w:val="28"/>
                <w:szCs w:val="28"/>
              </w:rPr>
              <w:t>2»</w:t>
            </w:r>
          </w:p>
        </w:tc>
      </w:tr>
      <w:tr w:rsidR="002D23D7"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19471A" w:rsidRDefault="002D23D7" w:rsidP="003425F6">
            <w:r w:rsidRPr="0019471A">
              <w:t>03.11.13</w:t>
            </w:r>
            <w:r>
              <w:t xml:space="preserve"> </w:t>
            </w:r>
            <w:r w:rsidRPr="0019471A">
              <w:t>-10.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tc>
        <w:tc>
          <w:tcPr>
            <w:tcW w:w="2942" w:type="dxa"/>
            <w:tcBorders>
              <w:top w:val="single" w:sz="4" w:space="0" w:color="auto"/>
              <w:left w:val="single" w:sz="4" w:space="0" w:color="auto"/>
              <w:bottom w:val="single" w:sz="4" w:space="0" w:color="auto"/>
              <w:right w:val="single" w:sz="4" w:space="0" w:color="auto"/>
            </w:tcBorders>
            <w:hideMark/>
          </w:tcPr>
          <w:p w:rsidR="002D23D7" w:rsidRPr="003425F6" w:rsidRDefault="002D23D7" w:rsidP="00CE0C66">
            <w:proofErr w:type="spellStart"/>
            <w:r>
              <w:t>ш</w:t>
            </w:r>
            <w:proofErr w:type="spellEnd"/>
            <w:r>
              <w:t xml:space="preserve">. </w:t>
            </w:r>
            <w:proofErr w:type="spellStart"/>
            <w:r>
              <w:t>Ягуновская</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Участие в городском турнире по мини-футболу «Золотая осень»</w:t>
            </w:r>
          </w:p>
        </w:tc>
        <w:tc>
          <w:tcPr>
            <w:tcW w:w="2117"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24 чел.</w:t>
            </w:r>
          </w:p>
        </w:tc>
        <w:tc>
          <w:tcPr>
            <w:tcW w:w="1972"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proofErr w:type="spellStart"/>
            <w:r>
              <w:t>Старинчиков</w:t>
            </w:r>
            <w:proofErr w:type="spellEnd"/>
            <w:r>
              <w:t xml:space="preserve"> А.В.</w:t>
            </w:r>
          </w:p>
        </w:tc>
      </w:tr>
      <w:tr w:rsidR="002D23D7"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08.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tc>
        <w:tc>
          <w:tcPr>
            <w:tcW w:w="2942"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п. 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3425F6" w:rsidRDefault="002D23D7" w:rsidP="0019471A">
            <w:r>
              <w:t>Проведение турнира по мини-футболу «</w:t>
            </w:r>
            <w:proofErr w:type="gramStart"/>
            <w:r>
              <w:t>На встречу</w:t>
            </w:r>
            <w:proofErr w:type="gramEnd"/>
            <w:r>
              <w:t xml:space="preserve"> Олимпийским играм»»</w:t>
            </w:r>
          </w:p>
        </w:tc>
        <w:tc>
          <w:tcPr>
            <w:tcW w:w="2117"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24 чел.</w:t>
            </w:r>
          </w:p>
        </w:tc>
        <w:tc>
          <w:tcPr>
            <w:tcW w:w="1972"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Смирнов И.Ю.</w:t>
            </w:r>
          </w:p>
        </w:tc>
      </w:tr>
      <w:tr w:rsidR="002D23D7"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14.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tc>
        <w:tc>
          <w:tcPr>
            <w:tcW w:w="2942" w:type="dxa"/>
            <w:tcBorders>
              <w:top w:val="single" w:sz="4" w:space="0" w:color="auto"/>
              <w:left w:val="single" w:sz="4" w:space="0" w:color="auto"/>
              <w:bottom w:val="single" w:sz="4" w:space="0" w:color="auto"/>
              <w:right w:val="single" w:sz="4" w:space="0" w:color="auto"/>
            </w:tcBorders>
            <w:hideMark/>
          </w:tcPr>
          <w:p w:rsidR="002D23D7" w:rsidRPr="003425F6" w:rsidRDefault="002D23D7" w:rsidP="00CE0C66">
            <w:r>
              <w:t>п. 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Проведение соревнований «Веселые старты» посвященных Дню матери</w:t>
            </w:r>
          </w:p>
        </w:tc>
        <w:tc>
          <w:tcPr>
            <w:tcW w:w="2117" w:type="dxa"/>
            <w:tcBorders>
              <w:top w:val="single" w:sz="4" w:space="0" w:color="auto"/>
              <w:left w:val="single" w:sz="4" w:space="0" w:color="auto"/>
              <w:bottom w:val="single" w:sz="4" w:space="0" w:color="auto"/>
              <w:right w:val="single" w:sz="4" w:space="0" w:color="auto"/>
            </w:tcBorders>
            <w:hideMark/>
          </w:tcPr>
          <w:p w:rsidR="002D23D7" w:rsidRPr="003425F6" w:rsidRDefault="002D23D7" w:rsidP="0019471A">
            <w:r>
              <w:t>25 чел.</w:t>
            </w:r>
          </w:p>
        </w:tc>
        <w:tc>
          <w:tcPr>
            <w:tcW w:w="1972"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Филимонова В.Н.</w:t>
            </w:r>
          </w:p>
        </w:tc>
      </w:tr>
      <w:tr w:rsidR="002D23D7"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19.11.13 -24.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pPr>
              <w:rPr>
                <w:b/>
              </w:rPr>
            </w:pPr>
          </w:p>
        </w:tc>
        <w:tc>
          <w:tcPr>
            <w:tcW w:w="2942" w:type="dxa"/>
            <w:tcBorders>
              <w:top w:val="single" w:sz="4" w:space="0" w:color="auto"/>
              <w:left w:val="single" w:sz="4" w:space="0" w:color="auto"/>
              <w:bottom w:val="single" w:sz="4" w:space="0" w:color="auto"/>
              <w:right w:val="single" w:sz="4" w:space="0" w:color="auto"/>
            </w:tcBorders>
            <w:hideMark/>
          </w:tcPr>
          <w:p w:rsidR="002D23D7" w:rsidRPr="003425F6" w:rsidRDefault="002D23D7" w:rsidP="00CE0C66">
            <w:r>
              <w:t>п. Вершина Теи, Республика Хакасия</w:t>
            </w:r>
          </w:p>
        </w:tc>
        <w:tc>
          <w:tcPr>
            <w:tcW w:w="4483"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Участие во Всероссийских соревнованиях «Кубок Хакасии»</w:t>
            </w:r>
          </w:p>
        </w:tc>
        <w:tc>
          <w:tcPr>
            <w:tcW w:w="2117"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2 чел.</w:t>
            </w:r>
          </w:p>
        </w:tc>
        <w:tc>
          <w:tcPr>
            <w:tcW w:w="1972"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proofErr w:type="spellStart"/>
            <w:r>
              <w:t>Вяткин</w:t>
            </w:r>
            <w:proofErr w:type="spellEnd"/>
            <w:r>
              <w:t xml:space="preserve"> В.И.</w:t>
            </w:r>
          </w:p>
        </w:tc>
      </w:tr>
      <w:tr w:rsidR="002D23D7"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23.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tc>
        <w:tc>
          <w:tcPr>
            <w:tcW w:w="2942"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г. Кемерово</w:t>
            </w:r>
          </w:p>
        </w:tc>
        <w:tc>
          <w:tcPr>
            <w:tcW w:w="4483"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Участие в первенстве города по легкой атлетике на средние и длинные дистанции</w:t>
            </w:r>
          </w:p>
        </w:tc>
        <w:tc>
          <w:tcPr>
            <w:tcW w:w="2117"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20 чел.</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3425F6">
            <w:r>
              <w:t>Долгов Н.Н.,</w:t>
            </w:r>
          </w:p>
          <w:p w:rsidR="002D23D7" w:rsidRPr="003425F6" w:rsidRDefault="002D23D7" w:rsidP="003425F6">
            <w:r>
              <w:t>Борисова Н.В.</w:t>
            </w:r>
          </w:p>
        </w:tc>
      </w:tr>
      <w:tr w:rsidR="002D23D7"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29.11.13 – 01.12.13</w:t>
            </w:r>
          </w:p>
        </w:tc>
        <w:tc>
          <w:tcPr>
            <w:tcW w:w="1041"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tc>
        <w:tc>
          <w:tcPr>
            <w:tcW w:w="2942"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п. Вершина Теи, Республика Хакасия</w:t>
            </w:r>
          </w:p>
        </w:tc>
        <w:tc>
          <w:tcPr>
            <w:tcW w:w="4483"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Участие в кубке России по лыжным гонкам</w:t>
            </w:r>
          </w:p>
        </w:tc>
        <w:tc>
          <w:tcPr>
            <w:tcW w:w="2117"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2 чел.</w:t>
            </w:r>
          </w:p>
        </w:tc>
        <w:tc>
          <w:tcPr>
            <w:tcW w:w="1972"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proofErr w:type="spellStart"/>
            <w:r>
              <w:t>Вяткин</w:t>
            </w:r>
            <w:proofErr w:type="spellEnd"/>
            <w:r>
              <w:t xml:space="preserve"> В.И.</w:t>
            </w:r>
          </w:p>
        </w:tc>
      </w:tr>
      <w:tr w:rsidR="002D23D7"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30.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tc>
        <w:tc>
          <w:tcPr>
            <w:tcW w:w="2942" w:type="dxa"/>
            <w:tcBorders>
              <w:top w:val="single" w:sz="4" w:space="0" w:color="auto"/>
              <w:left w:val="single" w:sz="4" w:space="0" w:color="auto"/>
              <w:bottom w:val="single" w:sz="4" w:space="0" w:color="auto"/>
              <w:right w:val="single" w:sz="4" w:space="0" w:color="auto"/>
            </w:tcBorders>
            <w:hideMark/>
          </w:tcPr>
          <w:p w:rsidR="002D23D7" w:rsidRPr="003425F6" w:rsidRDefault="002D23D7" w:rsidP="00CE0C66">
            <w:r>
              <w:t>п. Яшкино</w:t>
            </w:r>
          </w:p>
        </w:tc>
        <w:tc>
          <w:tcPr>
            <w:tcW w:w="4483"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t xml:space="preserve">Участие в открытом первенстве </w:t>
            </w:r>
            <w:proofErr w:type="spellStart"/>
            <w:r>
              <w:lastRenderedPageBreak/>
              <w:t>Яшкинского</w:t>
            </w:r>
            <w:proofErr w:type="spellEnd"/>
            <w:r>
              <w:t xml:space="preserve"> района по лыжным гонкам</w:t>
            </w:r>
          </w:p>
        </w:tc>
        <w:tc>
          <w:tcPr>
            <w:tcW w:w="2117"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r>
              <w:lastRenderedPageBreak/>
              <w:t>20 чел.</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3425F6">
            <w:proofErr w:type="spellStart"/>
            <w:r>
              <w:t>Вяткин</w:t>
            </w:r>
            <w:proofErr w:type="spellEnd"/>
            <w:r>
              <w:t xml:space="preserve"> В.И.,</w:t>
            </w:r>
          </w:p>
          <w:p w:rsidR="002D23D7" w:rsidRPr="003425F6" w:rsidRDefault="002D23D7" w:rsidP="003425F6">
            <w:r>
              <w:lastRenderedPageBreak/>
              <w:t>Вшивков П.С.</w:t>
            </w:r>
          </w:p>
        </w:tc>
      </w:tr>
      <w:tr w:rsidR="002D23D7" w:rsidTr="000021BD">
        <w:tc>
          <w:tcPr>
            <w:tcW w:w="14786" w:type="dxa"/>
            <w:gridSpan w:val="7"/>
            <w:tcBorders>
              <w:top w:val="single" w:sz="4" w:space="0" w:color="auto"/>
              <w:left w:val="single" w:sz="4" w:space="0" w:color="auto"/>
              <w:bottom w:val="single" w:sz="4" w:space="0" w:color="auto"/>
              <w:right w:val="single" w:sz="4" w:space="0" w:color="auto"/>
            </w:tcBorders>
          </w:tcPr>
          <w:p w:rsidR="002D23D7" w:rsidRDefault="002D23D7" w:rsidP="000021BD">
            <w:pPr>
              <w:jc w:val="center"/>
              <w:rPr>
                <w:b/>
                <w:sz w:val="28"/>
                <w:szCs w:val="28"/>
              </w:rPr>
            </w:pPr>
          </w:p>
          <w:p w:rsidR="002D23D7" w:rsidRPr="000021BD" w:rsidRDefault="002D23D7" w:rsidP="000021BD">
            <w:pPr>
              <w:jc w:val="center"/>
              <w:rPr>
                <w:b/>
                <w:sz w:val="28"/>
                <w:szCs w:val="28"/>
              </w:rPr>
            </w:pPr>
            <w:r w:rsidRPr="000021BD">
              <w:rPr>
                <w:b/>
                <w:sz w:val="28"/>
                <w:szCs w:val="28"/>
              </w:rPr>
              <w:t>МБОУ ДОД «СДЮШОР по санному спорту»</w:t>
            </w:r>
          </w:p>
        </w:tc>
      </w:tr>
      <w:tr w:rsidR="002D23D7"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3425F6">
            <w:r>
              <w:t>06.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0021BD">
            <w:pPr>
              <w:tabs>
                <w:tab w:val="left" w:pos="6780"/>
                <w:tab w:val="left" w:pos="12616"/>
              </w:tabs>
            </w:pPr>
            <w:r w:rsidRPr="0073239B">
              <w:t>п. Новостройка</w:t>
            </w:r>
            <w:r>
              <w:t>,</w:t>
            </w:r>
          </w:p>
          <w:p w:rsidR="002D23D7" w:rsidRDefault="002D23D7" w:rsidP="000021BD">
            <w:r w:rsidRPr="0073239B">
              <w:t xml:space="preserve"> с/к “</w:t>
            </w:r>
            <w:proofErr w:type="spellStart"/>
            <w:r w:rsidRPr="0073239B">
              <w:t>Олимпик</w:t>
            </w:r>
            <w:proofErr w:type="spellEnd"/>
            <w:r w:rsidRPr="0073239B">
              <w:t>»</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3425F6">
            <w:r>
              <w:t>Матчевые встречи по мини-футболу среди учащихся СДЮШОР</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3425F6">
            <w:r>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3425F6">
            <w:r>
              <w:t>Козлов А.Б.</w:t>
            </w:r>
          </w:p>
        </w:tc>
      </w:tr>
      <w:tr w:rsidR="002D23D7"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Default="002D23D7" w:rsidP="003425F6">
            <w:r>
              <w:t>12.11.13</w:t>
            </w:r>
          </w:p>
        </w:tc>
        <w:tc>
          <w:tcPr>
            <w:tcW w:w="1041" w:type="dxa"/>
            <w:tcBorders>
              <w:top w:val="single" w:sz="4" w:space="0" w:color="auto"/>
              <w:left w:val="single" w:sz="4" w:space="0" w:color="auto"/>
              <w:bottom w:val="single" w:sz="4" w:space="0" w:color="auto"/>
              <w:right w:val="single" w:sz="4" w:space="0" w:color="auto"/>
            </w:tcBorders>
            <w:hideMark/>
          </w:tcPr>
          <w:p w:rsidR="002D23D7" w:rsidRPr="003425F6" w:rsidRDefault="002D23D7" w:rsidP="003425F6"/>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0021BD">
            <w:r>
              <w:t xml:space="preserve">с. </w:t>
            </w:r>
            <w:proofErr w:type="spellStart"/>
            <w:r>
              <w:t>Мазурово</w:t>
            </w:r>
            <w:proofErr w:type="spellEnd"/>
            <w:r>
              <w:t xml:space="preserve">, СОШ спортзал </w:t>
            </w:r>
          </w:p>
        </w:tc>
        <w:tc>
          <w:tcPr>
            <w:tcW w:w="4483" w:type="dxa"/>
            <w:tcBorders>
              <w:top w:val="single" w:sz="4" w:space="0" w:color="auto"/>
              <w:left w:val="single" w:sz="4" w:space="0" w:color="auto"/>
              <w:bottom w:val="single" w:sz="4" w:space="0" w:color="auto"/>
              <w:right w:val="single" w:sz="4" w:space="0" w:color="auto"/>
            </w:tcBorders>
            <w:hideMark/>
          </w:tcPr>
          <w:p w:rsidR="002D23D7" w:rsidRDefault="002D23D7" w:rsidP="003425F6">
            <w:r>
              <w:t>Соревнования среди учащихся СДЮШОР по ОФП</w:t>
            </w:r>
          </w:p>
        </w:tc>
        <w:tc>
          <w:tcPr>
            <w:tcW w:w="2117" w:type="dxa"/>
            <w:tcBorders>
              <w:top w:val="single" w:sz="4" w:space="0" w:color="auto"/>
              <w:left w:val="single" w:sz="4" w:space="0" w:color="auto"/>
              <w:bottom w:val="single" w:sz="4" w:space="0" w:color="auto"/>
              <w:right w:val="single" w:sz="4" w:space="0" w:color="auto"/>
            </w:tcBorders>
            <w:hideMark/>
          </w:tcPr>
          <w:p w:rsidR="002D23D7" w:rsidRDefault="002D23D7" w:rsidP="003425F6">
            <w:r>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3425F6">
            <w:r>
              <w:t>Иванова Т.Е.</w:t>
            </w:r>
          </w:p>
        </w:tc>
      </w:tr>
      <w:tr w:rsidR="002D23D7" w:rsidRPr="007A093B" w:rsidTr="00DD51D6">
        <w:trPr>
          <w:trHeight w:val="583"/>
        </w:trPr>
        <w:tc>
          <w:tcPr>
            <w:tcW w:w="14786" w:type="dxa"/>
            <w:gridSpan w:val="7"/>
            <w:tcBorders>
              <w:top w:val="single" w:sz="4" w:space="0" w:color="auto"/>
              <w:left w:val="single" w:sz="4" w:space="0" w:color="auto"/>
              <w:bottom w:val="single" w:sz="4" w:space="0" w:color="auto"/>
              <w:right w:val="single" w:sz="4" w:space="0" w:color="auto"/>
            </w:tcBorders>
            <w:vAlign w:val="bottom"/>
          </w:tcPr>
          <w:p w:rsidR="002D23D7" w:rsidRDefault="002D23D7" w:rsidP="008B6B54">
            <w:pPr>
              <w:tabs>
                <w:tab w:val="left" w:pos="12616"/>
              </w:tabs>
              <w:jc w:val="center"/>
              <w:rPr>
                <w:b/>
                <w:sz w:val="28"/>
                <w:szCs w:val="28"/>
              </w:rPr>
            </w:pPr>
          </w:p>
          <w:p w:rsidR="002D23D7" w:rsidRPr="000408C7" w:rsidRDefault="002D23D7" w:rsidP="008B6B54">
            <w:pPr>
              <w:tabs>
                <w:tab w:val="left" w:pos="12616"/>
              </w:tabs>
              <w:jc w:val="center"/>
              <w:rPr>
                <w:b/>
              </w:rPr>
            </w:pPr>
            <w:r w:rsidRPr="000408C7">
              <w:rPr>
                <w:b/>
                <w:sz w:val="28"/>
                <w:szCs w:val="28"/>
              </w:rPr>
              <w:t>МБОУ ДОД «</w:t>
            </w:r>
            <w:proofErr w:type="spellStart"/>
            <w:r w:rsidRPr="000408C7">
              <w:rPr>
                <w:b/>
                <w:sz w:val="28"/>
                <w:szCs w:val="28"/>
              </w:rPr>
              <w:t>Новостроевская</w:t>
            </w:r>
            <w:proofErr w:type="spellEnd"/>
            <w:r w:rsidRPr="000408C7">
              <w:rPr>
                <w:b/>
                <w:sz w:val="28"/>
                <w:szCs w:val="28"/>
              </w:rPr>
              <w:t xml:space="preserve"> ДМШ №44 КМР»</w:t>
            </w:r>
          </w:p>
        </w:tc>
      </w:tr>
      <w:tr w:rsidR="002D23D7" w:rsidRPr="00454A40"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t>02.11.</w:t>
            </w:r>
            <w:r w:rsidRPr="0073239B">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rsidRPr="0073239B">
              <w:t>МБОУ ДОД «ДМШ № 44»</w:t>
            </w:r>
          </w:p>
        </w:tc>
        <w:tc>
          <w:tcPr>
            <w:tcW w:w="4483"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rsidRPr="0073239B">
              <w:t>Внутри школьный конкурс  этюдов</w:t>
            </w:r>
          </w:p>
        </w:tc>
        <w:tc>
          <w:tcPr>
            <w:tcW w:w="2117"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t>Коваленко Н.В.</w:t>
            </w:r>
          </w:p>
        </w:tc>
      </w:tr>
      <w:tr w:rsidR="002D23D7" w:rsidRPr="00454A40"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pPr>
              <w:tabs>
                <w:tab w:val="left" w:pos="6780"/>
                <w:tab w:val="left" w:pos="12616"/>
              </w:tabs>
            </w:pPr>
            <w:r>
              <w:t>08.11.</w:t>
            </w:r>
            <w:r w:rsidRPr="0073239B">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0021BD">
            <w:pPr>
              <w:tabs>
                <w:tab w:val="left" w:pos="6780"/>
                <w:tab w:val="left" w:pos="12616"/>
              </w:tabs>
            </w:pPr>
            <w:r w:rsidRPr="0073239B">
              <w:t>п. Новостройка</w:t>
            </w:r>
            <w:r>
              <w:t>,</w:t>
            </w:r>
          </w:p>
          <w:p w:rsidR="002D23D7" w:rsidRPr="0073239B" w:rsidRDefault="002D23D7" w:rsidP="000021BD">
            <w:pPr>
              <w:tabs>
                <w:tab w:val="left" w:pos="6780"/>
                <w:tab w:val="left" w:pos="12616"/>
              </w:tabs>
            </w:pPr>
            <w:r w:rsidRPr="0073239B">
              <w:t xml:space="preserve"> с/к “</w:t>
            </w:r>
            <w:proofErr w:type="spellStart"/>
            <w:r w:rsidRPr="0073239B">
              <w:t>Олимпик</w:t>
            </w:r>
            <w:proofErr w:type="spellEnd"/>
            <w:r w:rsidRPr="0073239B">
              <w:t>»</w:t>
            </w:r>
          </w:p>
        </w:tc>
        <w:tc>
          <w:tcPr>
            <w:tcW w:w="4483" w:type="dxa"/>
            <w:tcBorders>
              <w:top w:val="single" w:sz="4" w:space="0" w:color="auto"/>
              <w:left w:val="single" w:sz="4" w:space="0" w:color="auto"/>
              <w:bottom w:val="single" w:sz="4" w:space="0" w:color="auto"/>
              <w:right w:val="single" w:sz="4" w:space="0" w:color="auto"/>
            </w:tcBorders>
            <w:hideMark/>
          </w:tcPr>
          <w:p w:rsidR="002D23D7" w:rsidRPr="0073239B" w:rsidRDefault="002D23D7" w:rsidP="00FB3149">
            <w:r>
              <w:t>Участие в о</w:t>
            </w:r>
            <w:r w:rsidRPr="0073239B">
              <w:t>ткрыти</w:t>
            </w:r>
            <w:r>
              <w:t>и</w:t>
            </w:r>
            <w:r w:rsidRPr="0073239B">
              <w:t xml:space="preserve"> и закрыти</w:t>
            </w:r>
            <w:r>
              <w:t>и</w:t>
            </w:r>
            <w:r w:rsidRPr="0073239B">
              <w:t xml:space="preserve"> турнира по мини-футболу среди команд спортивной школы МБОУ ДОД «КДЮСШ № 2», </w:t>
            </w:r>
            <w:proofErr w:type="gramStart"/>
            <w:r w:rsidRPr="0073239B">
              <w:t>посвященн</w:t>
            </w:r>
            <w:r>
              <w:t>ый</w:t>
            </w:r>
            <w:proofErr w:type="gramEnd"/>
            <w:r w:rsidRPr="0073239B">
              <w:t xml:space="preserve"> Дню </w:t>
            </w:r>
            <w:r>
              <w:t>н</w:t>
            </w:r>
            <w:r w:rsidRPr="0073239B">
              <w:t xml:space="preserve">ародного </w:t>
            </w:r>
            <w:r>
              <w:t>е</w:t>
            </w:r>
            <w:r w:rsidRPr="0073239B">
              <w:t>динства</w:t>
            </w:r>
          </w:p>
        </w:tc>
        <w:tc>
          <w:tcPr>
            <w:tcW w:w="2117"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t>Некрасова А.В.</w:t>
            </w:r>
          </w:p>
        </w:tc>
      </w:tr>
      <w:tr w:rsidR="002D23D7" w:rsidRPr="00454A40"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73239B" w:rsidRDefault="002D23D7" w:rsidP="008B6B54">
            <w:pPr>
              <w:tabs>
                <w:tab w:val="left" w:pos="6780"/>
                <w:tab w:val="left" w:pos="12616"/>
              </w:tabs>
              <w:ind w:left="-142" w:firstLine="142"/>
            </w:pPr>
            <w:r>
              <w:t>14.11.</w:t>
            </w:r>
            <w:r w:rsidRPr="0073239B">
              <w:t>13</w:t>
            </w:r>
          </w:p>
        </w:tc>
        <w:tc>
          <w:tcPr>
            <w:tcW w:w="1041" w:type="dxa"/>
            <w:tcBorders>
              <w:top w:val="single" w:sz="4" w:space="0" w:color="auto"/>
              <w:left w:val="single" w:sz="4" w:space="0" w:color="auto"/>
              <w:bottom w:val="single" w:sz="4" w:space="0" w:color="auto"/>
              <w:right w:val="single" w:sz="4" w:space="0" w:color="auto"/>
            </w:tcBorders>
            <w:hideMark/>
          </w:tcPr>
          <w:p w:rsidR="002D23D7" w:rsidRPr="0073239B" w:rsidRDefault="002D23D7" w:rsidP="008B6B54">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2D23D7" w:rsidRDefault="002D23D7" w:rsidP="008B6B54">
            <w:pPr>
              <w:tabs>
                <w:tab w:val="left" w:pos="6780"/>
                <w:tab w:val="left" w:pos="12616"/>
              </w:tabs>
            </w:pPr>
            <w:r w:rsidRPr="0073239B">
              <w:t>п. Новостройка</w:t>
            </w:r>
            <w:r>
              <w:t>,</w:t>
            </w:r>
          </w:p>
          <w:p w:rsidR="002D23D7" w:rsidRPr="0073239B" w:rsidRDefault="002D23D7" w:rsidP="008B6B54">
            <w:pPr>
              <w:tabs>
                <w:tab w:val="left" w:pos="6780"/>
                <w:tab w:val="left" w:pos="12616"/>
              </w:tabs>
            </w:pPr>
            <w:r w:rsidRPr="0073239B">
              <w:t xml:space="preserve"> с/к “</w:t>
            </w:r>
            <w:proofErr w:type="spellStart"/>
            <w:r w:rsidRPr="0073239B">
              <w:t>Олимпик</w:t>
            </w:r>
            <w:proofErr w:type="spellEnd"/>
            <w:r w:rsidRPr="0073239B">
              <w:t>»</w:t>
            </w:r>
          </w:p>
        </w:tc>
        <w:tc>
          <w:tcPr>
            <w:tcW w:w="4483" w:type="dxa"/>
            <w:tcBorders>
              <w:top w:val="single" w:sz="4" w:space="0" w:color="auto"/>
              <w:left w:val="single" w:sz="4" w:space="0" w:color="auto"/>
              <w:bottom w:val="single" w:sz="4" w:space="0" w:color="auto"/>
              <w:right w:val="single" w:sz="4" w:space="0" w:color="auto"/>
            </w:tcBorders>
            <w:hideMark/>
          </w:tcPr>
          <w:p w:rsidR="002D23D7" w:rsidRPr="0073239B" w:rsidRDefault="002D23D7" w:rsidP="00FB3149">
            <w:r>
              <w:t>Участие в о</w:t>
            </w:r>
            <w:r w:rsidRPr="0073239B">
              <w:t>ткрыти</w:t>
            </w:r>
            <w:r>
              <w:t>и</w:t>
            </w:r>
            <w:r w:rsidRPr="0073239B">
              <w:t xml:space="preserve"> и закрыти</w:t>
            </w:r>
            <w:r>
              <w:t xml:space="preserve">и </w:t>
            </w:r>
            <w:r w:rsidRPr="0073239B">
              <w:t>соревновани</w:t>
            </w:r>
            <w:r>
              <w:t>й</w:t>
            </w:r>
            <w:r w:rsidRPr="0073239B">
              <w:t xml:space="preserve"> «Весёлые старты», посвященн</w:t>
            </w:r>
            <w:r>
              <w:t>ых</w:t>
            </w:r>
            <w:r w:rsidRPr="0073239B">
              <w:t xml:space="preserve"> Дню матери</w:t>
            </w:r>
          </w:p>
        </w:tc>
        <w:tc>
          <w:tcPr>
            <w:tcW w:w="2117"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t>Некрасова А.В.</w:t>
            </w:r>
          </w:p>
        </w:tc>
      </w:tr>
      <w:tr w:rsidR="002D23D7" w:rsidRPr="00454A40"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t>Н</w:t>
            </w:r>
            <w:r w:rsidRPr="0073239B">
              <w:t>оябрь</w:t>
            </w:r>
          </w:p>
        </w:tc>
        <w:tc>
          <w:tcPr>
            <w:tcW w:w="1041" w:type="dxa"/>
            <w:tcBorders>
              <w:top w:val="single" w:sz="4" w:space="0" w:color="auto"/>
              <w:left w:val="single" w:sz="4" w:space="0" w:color="auto"/>
              <w:bottom w:val="single" w:sz="4" w:space="0" w:color="auto"/>
              <w:right w:val="single" w:sz="4" w:space="0" w:color="auto"/>
            </w:tcBorders>
            <w:hideMark/>
          </w:tcPr>
          <w:p w:rsidR="002D23D7" w:rsidRPr="0073239B" w:rsidRDefault="002D23D7" w:rsidP="008B6B54">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rsidRPr="0073239B">
              <w:t>г. Новокузнецк</w:t>
            </w:r>
          </w:p>
        </w:tc>
        <w:tc>
          <w:tcPr>
            <w:tcW w:w="4483"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rsidRPr="0073239B">
              <w:t>Конкурс – фестиваль «Играем на рояле»</w:t>
            </w:r>
          </w:p>
        </w:tc>
        <w:tc>
          <w:tcPr>
            <w:tcW w:w="2117"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Default="002D23D7" w:rsidP="000021BD">
            <w:r>
              <w:t>Коваленко Н.В.,</w:t>
            </w:r>
          </w:p>
          <w:p w:rsidR="002D23D7" w:rsidRPr="0073239B" w:rsidRDefault="002D23D7" w:rsidP="000021BD">
            <w:proofErr w:type="spellStart"/>
            <w:r>
              <w:t>Генеман</w:t>
            </w:r>
            <w:proofErr w:type="spellEnd"/>
            <w:r>
              <w:t xml:space="preserve"> Т.И.</w:t>
            </w:r>
          </w:p>
        </w:tc>
      </w:tr>
      <w:tr w:rsidR="002D23D7" w:rsidRPr="00454A40"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73239B" w:rsidRDefault="002D23D7" w:rsidP="008B6B54">
            <w:pPr>
              <w:tabs>
                <w:tab w:val="left" w:pos="0"/>
                <w:tab w:val="left" w:pos="6780"/>
                <w:tab w:val="left" w:pos="12616"/>
              </w:tabs>
            </w:pPr>
            <w:r>
              <w:t>Н</w:t>
            </w:r>
            <w:r w:rsidRPr="0073239B">
              <w:t>оябрь</w:t>
            </w:r>
          </w:p>
        </w:tc>
        <w:tc>
          <w:tcPr>
            <w:tcW w:w="1041" w:type="dxa"/>
            <w:tcBorders>
              <w:top w:val="single" w:sz="4" w:space="0" w:color="auto"/>
              <w:left w:val="single" w:sz="4" w:space="0" w:color="auto"/>
              <w:bottom w:val="single" w:sz="4" w:space="0" w:color="auto"/>
              <w:right w:val="single" w:sz="4" w:space="0" w:color="auto"/>
            </w:tcBorders>
            <w:hideMark/>
          </w:tcPr>
          <w:p w:rsidR="002D23D7" w:rsidRPr="0073239B" w:rsidRDefault="002D23D7" w:rsidP="008B6B54">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rsidRPr="0073239B">
              <w:t xml:space="preserve">ДК </w:t>
            </w:r>
            <w:proofErr w:type="spellStart"/>
            <w:r>
              <w:t>п</w:t>
            </w:r>
            <w:proofErr w:type="gramStart"/>
            <w:r>
              <w:t>.</w:t>
            </w:r>
            <w:r w:rsidRPr="0073239B">
              <w:t>М</w:t>
            </w:r>
            <w:proofErr w:type="gramEnd"/>
            <w:r w:rsidRPr="0073239B">
              <w:t>еталлплощад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rsidRPr="0073239B">
              <w:t>Участие в районном концерте  «Международный День матери»</w:t>
            </w:r>
          </w:p>
        </w:tc>
        <w:tc>
          <w:tcPr>
            <w:tcW w:w="2117"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proofErr w:type="spellStart"/>
            <w:r>
              <w:t>Овчинникова</w:t>
            </w:r>
            <w:proofErr w:type="spellEnd"/>
            <w:r>
              <w:t xml:space="preserve"> Е.В.</w:t>
            </w:r>
          </w:p>
        </w:tc>
      </w:tr>
      <w:tr w:rsidR="002D23D7" w:rsidRPr="00454A40" w:rsidTr="00DD51D6">
        <w:tc>
          <w:tcPr>
            <w:tcW w:w="616" w:type="dxa"/>
            <w:tcBorders>
              <w:top w:val="single" w:sz="4" w:space="0" w:color="auto"/>
              <w:left w:val="single" w:sz="4" w:space="0" w:color="auto"/>
              <w:bottom w:val="single" w:sz="4" w:space="0" w:color="auto"/>
              <w:right w:val="single" w:sz="4" w:space="0" w:color="auto"/>
            </w:tcBorders>
          </w:tcPr>
          <w:p w:rsidR="002D23D7" w:rsidRPr="007A093B" w:rsidRDefault="002D23D7"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2D23D7" w:rsidRPr="0073239B" w:rsidRDefault="002D23D7" w:rsidP="008B6B54">
            <w:pPr>
              <w:tabs>
                <w:tab w:val="left" w:pos="0"/>
                <w:tab w:val="left" w:pos="6780"/>
                <w:tab w:val="left" w:pos="12616"/>
              </w:tabs>
            </w:pPr>
            <w:r>
              <w:t>Н</w:t>
            </w:r>
            <w:r w:rsidRPr="0073239B">
              <w:t>оябрь</w:t>
            </w:r>
          </w:p>
        </w:tc>
        <w:tc>
          <w:tcPr>
            <w:tcW w:w="1041" w:type="dxa"/>
            <w:tcBorders>
              <w:top w:val="single" w:sz="4" w:space="0" w:color="auto"/>
              <w:left w:val="single" w:sz="4" w:space="0" w:color="auto"/>
              <w:bottom w:val="single" w:sz="4" w:space="0" w:color="auto"/>
              <w:right w:val="single" w:sz="4" w:space="0" w:color="auto"/>
            </w:tcBorders>
            <w:hideMark/>
          </w:tcPr>
          <w:p w:rsidR="002D23D7" w:rsidRPr="0073239B" w:rsidRDefault="002D23D7" w:rsidP="008B6B54">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rsidRPr="0073239B">
              <w:t xml:space="preserve">ДК </w:t>
            </w:r>
            <w:proofErr w:type="spellStart"/>
            <w:r>
              <w:t>п</w:t>
            </w:r>
            <w:proofErr w:type="gramStart"/>
            <w:r>
              <w:t>.</w:t>
            </w:r>
            <w:r w:rsidRPr="0073239B">
              <w:t>М</w:t>
            </w:r>
            <w:proofErr w:type="gramEnd"/>
            <w:r w:rsidRPr="0073239B">
              <w:t>еталлплощад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rsidRPr="0073239B">
              <w:t>Участие в районном концерте «День инвалида»</w:t>
            </w:r>
          </w:p>
        </w:tc>
        <w:tc>
          <w:tcPr>
            <w:tcW w:w="2117"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r>
              <w:t>Дети</w:t>
            </w:r>
          </w:p>
        </w:tc>
        <w:tc>
          <w:tcPr>
            <w:tcW w:w="1972" w:type="dxa"/>
            <w:tcBorders>
              <w:top w:val="single" w:sz="4" w:space="0" w:color="auto"/>
              <w:left w:val="single" w:sz="4" w:space="0" w:color="auto"/>
              <w:bottom w:val="single" w:sz="4" w:space="0" w:color="auto"/>
              <w:right w:val="single" w:sz="4" w:space="0" w:color="auto"/>
            </w:tcBorders>
            <w:hideMark/>
          </w:tcPr>
          <w:p w:rsidR="002D23D7" w:rsidRPr="0073239B" w:rsidRDefault="002D23D7" w:rsidP="000021BD">
            <w:proofErr w:type="spellStart"/>
            <w:r>
              <w:t>Овчинникова</w:t>
            </w:r>
            <w:proofErr w:type="spellEnd"/>
            <w:r>
              <w:t xml:space="preserve"> Е.В.</w:t>
            </w:r>
          </w:p>
        </w:tc>
      </w:tr>
    </w:tbl>
    <w:p w:rsidR="00A327F3" w:rsidRPr="007A093B" w:rsidRDefault="00A327F3" w:rsidP="008B6B5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pStyle w:val="a"/>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21BD"/>
    <w:rsid w:val="00005A43"/>
    <w:rsid w:val="00007C8F"/>
    <w:rsid w:val="00007F8A"/>
    <w:rsid w:val="000177C0"/>
    <w:rsid w:val="0002557B"/>
    <w:rsid w:val="0002593E"/>
    <w:rsid w:val="000306BB"/>
    <w:rsid w:val="00035745"/>
    <w:rsid w:val="000408C7"/>
    <w:rsid w:val="0004245A"/>
    <w:rsid w:val="0004307F"/>
    <w:rsid w:val="00043E80"/>
    <w:rsid w:val="000500D8"/>
    <w:rsid w:val="00054949"/>
    <w:rsid w:val="0005735F"/>
    <w:rsid w:val="00057FA0"/>
    <w:rsid w:val="000656C0"/>
    <w:rsid w:val="00065795"/>
    <w:rsid w:val="00067D6D"/>
    <w:rsid w:val="00072E24"/>
    <w:rsid w:val="0007521C"/>
    <w:rsid w:val="0008104F"/>
    <w:rsid w:val="00090731"/>
    <w:rsid w:val="00095E62"/>
    <w:rsid w:val="00096BB0"/>
    <w:rsid w:val="000A0653"/>
    <w:rsid w:val="000A28E8"/>
    <w:rsid w:val="000A403D"/>
    <w:rsid w:val="000B01E7"/>
    <w:rsid w:val="000B1F1A"/>
    <w:rsid w:val="000C0CED"/>
    <w:rsid w:val="000C2E0E"/>
    <w:rsid w:val="000C4E97"/>
    <w:rsid w:val="000C61FB"/>
    <w:rsid w:val="000D1626"/>
    <w:rsid w:val="000D57A0"/>
    <w:rsid w:val="000D61B5"/>
    <w:rsid w:val="000E7664"/>
    <w:rsid w:val="000F2343"/>
    <w:rsid w:val="00100B60"/>
    <w:rsid w:val="001077E2"/>
    <w:rsid w:val="00120414"/>
    <w:rsid w:val="00123F4C"/>
    <w:rsid w:val="0012656C"/>
    <w:rsid w:val="00131095"/>
    <w:rsid w:val="00134707"/>
    <w:rsid w:val="00136D7C"/>
    <w:rsid w:val="00145C4A"/>
    <w:rsid w:val="00150AE1"/>
    <w:rsid w:val="001523BA"/>
    <w:rsid w:val="00170B85"/>
    <w:rsid w:val="0017663D"/>
    <w:rsid w:val="001826FB"/>
    <w:rsid w:val="00182F61"/>
    <w:rsid w:val="00186680"/>
    <w:rsid w:val="0019471A"/>
    <w:rsid w:val="001A307F"/>
    <w:rsid w:val="001A5F2C"/>
    <w:rsid w:val="001A6E83"/>
    <w:rsid w:val="001B414A"/>
    <w:rsid w:val="001C2D19"/>
    <w:rsid w:val="001C551C"/>
    <w:rsid w:val="001D276F"/>
    <w:rsid w:val="001D3477"/>
    <w:rsid w:val="001D5BD3"/>
    <w:rsid w:val="001E00A2"/>
    <w:rsid w:val="001E207C"/>
    <w:rsid w:val="001E5E63"/>
    <w:rsid w:val="001E7EF9"/>
    <w:rsid w:val="001F0778"/>
    <w:rsid w:val="002056FB"/>
    <w:rsid w:val="0021066B"/>
    <w:rsid w:val="0021196A"/>
    <w:rsid w:val="00213E13"/>
    <w:rsid w:val="00217730"/>
    <w:rsid w:val="002178A1"/>
    <w:rsid w:val="0021793E"/>
    <w:rsid w:val="002219C8"/>
    <w:rsid w:val="00223F63"/>
    <w:rsid w:val="00224EA5"/>
    <w:rsid w:val="002318AD"/>
    <w:rsid w:val="002346A6"/>
    <w:rsid w:val="002376C0"/>
    <w:rsid w:val="00246706"/>
    <w:rsid w:val="00251409"/>
    <w:rsid w:val="00251D65"/>
    <w:rsid w:val="00261E91"/>
    <w:rsid w:val="002727AF"/>
    <w:rsid w:val="00273E09"/>
    <w:rsid w:val="0027428C"/>
    <w:rsid w:val="00277589"/>
    <w:rsid w:val="002776C1"/>
    <w:rsid w:val="00280B64"/>
    <w:rsid w:val="00283C6E"/>
    <w:rsid w:val="002859E0"/>
    <w:rsid w:val="0028623C"/>
    <w:rsid w:val="0028676B"/>
    <w:rsid w:val="00293501"/>
    <w:rsid w:val="00293F1B"/>
    <w:rsid w:val="00294BB8"/>
    <w:rsid w:val="002A0507"/>
    <w:rsid w:val="002A344C"/>
    <w:rsid w:val="002A5011"/>
    <w:rsid w:val="002B17F9"/>
    <w:rsid w:val="002B3C1F"/>
    <w:rsid w:val="002C4AA6"/>
    <w:rsid w:val="002D23D7"/>
    <w:rsid w:val="002E2D85"/>
    <w:rsid w:val="002E36AB"/>
    <w:rsid w:val="002F725F"/>
    <w:rsid w:val="003001B0"/>
    <w:rsid w:val="003010BD"/>
    <w:rsid w:val="00316EE4"/>
    <w:rsid w:val="003203F6"/>
    <w:rsid w:val="00323672"/>
    <w:rsid w:val="003329D7"/>
    <w:rsid w:val="00337324"/>
    <w:rsid w:val="003425F6"/>
    <w:rsid w:val="00345060"/>
    <w:rsid w:val="003466E2"/>
    <w:rsid w:val="00347BB7"/>
    <w:rsid w:val="00356B2C"/>
    <w:rsid w:val="00356DEA"/>
    <w:rsid w:val="00361D74"/>
    <w:rsid w:val="003626FB"/>
    <w:rsid w:val="0037485C"/>
    <w:rsid w:val="00374914"/>
    <w:rsid w:val="0037559D"/>
    <w:rsid w:val="0037708A"/>
    <w:rsid w:val="00382D81"/>
    <w:rsid w:val="0039014E"/>
    <w:rsid w:val="003901D0"/>
    <w:rsid w:val="003947ED"/>
    <w:rsid w:val="003964C9"/>
    <w:rsid w:val="003B5372"/>
    <w:rsid w:val="003C148A"/>
    <w:rsid w:val="003C34F4"/>
    <w:rsid w:val="003D2626"/>
    <w:rsid w:val="003D5CAC"/>
    <w:rsid w:val="003D7B16"/>
    <w:rsid w:val="003E1B2D"/>
    <w:rsid w:val="003E62F6"/>
    <w:rsid w:val="003F14F0"/>
    <w:rsid w:val="003F65E7"/>
    <w:rsid w:val="003F65EE"/>
    <w:rsid w:val="004057D4"/>
    <w:rsid w:val="00410356"/>
    <w:rsid w:val="00411668"/>
    <w:rsid w:val="004118A2"/>
    <w:rsid w:val="00411B20"/>
    <w:rsid w:val="00411BFA"/>
    <w:rsid w:val="004151A8"/>
    <w:rsid w:val="0041629F"/>
    <w:rsid w:val="00420A64"/>
    <w:rsid w:val="00420EA6"/>
    <w:rsid w:val="00423791"/>
    <w:rsid w:val="00424E8E"/>
    <w:rsid w:val="0043225D"/>
    <w:rsid w:val="00436B30"/>
    <w:rsid w:val="0044024B"/>
    <w:rsid w:val="00440889"/>
    <w:rsid w:val="00440C4A"/>
    <w:rsid w:val="00444F72"/>
    <w:rsid w:val="00450D59"/>
    <w:rsid w:val="00451C9A"/>
    <w:rsid w:val="00454A40"/>
    <w:rsid w:val="00455A3D"/>
    <w:rsid w:val="00461E33"/>
    <w:rsid w:val="00464277"/>
    <w:rsid w:val="00471F12"/>
    <w:rsid w:val="0047443E"/>
    <w:rsid w:val="004774F6"/>
    <w:rsid w:val="00484048"/>
    <w:rsid w:val="00485CF1"/>
    <w:rsid w:val="00487DCE"/>
    <w:rsid w:val="004900F3"/>
    <w:rsid w:val="0049116F"/>
    <w:rsid w:val="004911C8"/>
    <w:rsid w:val="004A21FE"/>
    <w:rsid w:val="004B6AA1"/>
    <w:rsid w:val="004C04A7"/>
    <w:rsid w:val="004C0FBF"/>
    <w:rsid w:val="004C6F6D"/>
    <w:rsid w:val="004D16AF"/>
    <w:rsid w:val="004D1ACF"/>
    <w:rsid w:val="004D53EE"/>
    <w:rsid w:val="004E426E"/>
    <w:rsid w:val="004F79F5"/>
    <w:rsid w:val="00500984"/>
    <w:rsid w:val="005010F3"/>
    <w:rsid w:val="005163DA"/>
    <w:rsid w:val="00517C09"/>
    <w:rsid w:val="00526290"/>
    <w:rsid w:val="00534083"/>
    <w:rsid w:val="005349E5"/>
    <w:rsid w:val="00535525"/>
    <w:rsid w:val="00543E77"/>
    <w:rsid w:val="00544B8D"/>
    <w:rsid w:val="00560D63"/>
    <w:rsid w:val="005642F2"/>
    <w:rsid w:val="005647EE"/>
    <w:rsid w:val="005671D6"/>
    <w:rsid w:val="0057047C"/>
    <w:rsid w:val="005730AE"/>
    <w:rsid w:val="005757EA"/>
    <w:rsid w:val="0058189F"/>
    <w:rsid w:val="00584D9E"/>
    <w:rsid w:val="00586C22"/>
    <w:rsid w:val="005877B3"/>
    <w:rsid w:val="00587F20"/>
    <w:rsid w:val="00593057"/>
    <w:rsid w:val="005951D3"/>
    <w:rsid w:val="00597A4D"/>
    <w:rsid w:val="005A28DA"/>
    <w:rsid w:val="005A3E76"/>
    <w:rsid w:val="005A79C7"/>
    <w:rsid w:val="005C0273"/>
    <w:rsid w:val="005C788E"/>
    <w:rsid w:val="005D0DB6"/>
    <w:rsid w:val="005D251B"/>
    <w:rsid w:val="005D6EA0"/>
    <w:rsid w:val="005D6FD7"/>
    <w:rsid w:val="005E0A7C"/>
    <w:rsid w:val="005F38FC"/>
    <w:rsid w:val="005F4654"/>
    <w:rsid w:val="005F6ED5"/>
    <w:rsid w:val="005F78E5"/>
    <w:rsid w:val="006003C3"/>
    <w:rsid w:val="006058A4"/>
    <w:rsid w:val="006134AF"/>
    <w:rsid w:val="006227DA"/>
    <w:rsid w:val="00623279"/>
    <w:rsid w:val="00624E15"/>
    <w:rsid w:val="00626335"/>
    <w:rsid w:val="00627ED4"/>
    <w:rsid w:val="00631A1B"/>
    <w:rsid w:val="0064160C"/>
    <w:rsid w:val="00641EDB"/>
    <w:rsid w:val="006603ED"/>
    <w:rsid w:val="006640E5"/>
    <w:rsid w:val="00670A50"/>
    <w:rsid w:val="006711D2"/>
    <w:rsid w:val="00672B10"/>
    <w:rsid w:val="00677E57"/>
    <w:rsid w:val="00681E44"/>
    <w:rsid w:val="0068211B"/>
    <w:rsid w:val="0068215A"/>
    <w:rsid w:val="006A0267"/>
    <w:rsid w:val="006A0E33"/>
    <w:rsid w:val="006B055F"/>
    <w:rsid w:val="006B4F10"/>
    <w:rsid w:val="006D0146"/>
    <w:rsid w:val="006D4F6A"/>
    <w:rsid w:val="006D6120"/>
    <w:rsid w:val="006E424C"/>
    <w:rsid w:val="006E799D"/>
    <w:rsid w:val="006F3A02"/>
    <w:rsid w:val="006F4EDE"/>
    <w:rsid w:val="006F6A2D"/>
    <w:rsid w:val="006F76CE"/>
    <w:rsid w:val="0070181E"/>
    <w:rsid w:val="00705B21"/>
    <w:rsid w:val="007075E6"/>
    <w:rsid w:val="0073239B"/>
    <w:rsid w:val="00733EDE"/>
    <w:rsid w:val="007354FF"/>
    <w:rsid w:val="0073660A"/>
    <w:rsid w:val="00747C63"/>
    <w:rsid w:val="00753345"/>
    <w:rsid w:val="00755953"/>
    <w:rsid w:val="00764395"/>
    <w:rsid w:val="00774F3A"/>
    <w:rsid w:val="00775087"/>
    <w:rsid w:val="007850E7"/>
    <w:rsid w:val="0079050A"/>
    <w:rsid w:val="0079390C"/>
    <w:rsid w:val="00795D7D"/>
    <w:rsid w:val="00797D4F"/>
    <w:rsid w:val="007A093B"/>
    <w:rsid w:val="007A5503"/>
    <w:rsid w:val="007C0157"/>
    <w:rsid w:val="007C4319"/>
    <w:rsid w:val="007D0C79"/>
    <w:rsid w:val="007E05A4"/>
    <w:rsid w:val="007E1CA7"/>
    <w:rsid w:val="007F24CA"/>
    <w:rsid w:val="007F6369"/>
    <w:rsid w:val="0080055E"/>
    <w:rsid w:val="00800C0C"/>
    <w:rsid w:val="00800E33"/>
    <w:rsid w:val="0080244D"/>
    <w:rsid w:val="00806A88"/>
    <w:rsid w:val="0081414D"/>
    <w:rsid w:val="008317F3"/>
    <w:rsid w:val="00831858"/>
    <w:rsid w:val="0084146D"/>
    <w:rsid w:val="0084156B"/>
    <w:rsid w:val="00841F41"/>
    <w:rsid w:val="008441D9"/>
    <w:rsid w:val="0084589D"/>
    <w:rsid w:val="00852A74"/>
    <w:rsid w:val="008552E7"/>
    <w:rsid w:val="0085706C"/>
    <w:rsid w:val="00861051"/>
    <w:rsid w:val="00862A0C"/>
    <w:rsid w:val="0087346C"/>
    <w:rsid w:val="0089119C"/>
    <w:rsid w:val="008931C8"/>
    <w:rsid w:val="00896246"/>
    <w:rsid w:val="008971EC"/>
    <w:rsid w:val="008A5778"/>
    <w:rsid w:val="008B32DC"/>
    <w:rsid w:val="008B6B54"/>
    <w:rsid w:val="008C24EA"/>
    <w:rsid w:val="008C2554"/>
    <w:rsid w:val="008C3FB3"/>
    <w:rsid w:val="008C7101"/>
    <w:rsid w:val="008C71D6"/>
    <w:rsid w:val="008D0A77"/>
    <w:rsid w:val="008D24F2"/>
    <w:rsid w:val="008D27CF"/>
    <w:rsid w:val="008D3A8D"/>
    <w:rsid w:val="008D6471"/>
    <w:rsid w:val="008D65F7"/>
    <w:rsid w:val="008D66B3"/>
    <w:rsid w:val="008E27F1"/>
    <w:rsid w:val="008E2FEC"/>
    <w:rsid w:val="008E4955"/>
    <w:rsid w:val="008F2507"/>
    <w:rsid w:val="008F6B17"/>
    <w:rsid w:val="008F70E4"/>
    <w:rsid w:val="009015A3"/>
    <w:rsid w:val="00903F02"/>
    <w:rsid w:val="0091361E"/>
    <w:rsid w:val="00915503"/>
    <w:rsid w:val="00916EB2"/>
    <w:rsid w:val="00924358"/>
    <w:rsid w:val="009261F3"/>
    <w:rsid w:val="00931635"/>
    <w:rsid w:val="00936C7D"/>
    <w:rsid w:val="009440C8"/>
    <w:rsid w:val="0094490D"/>
    <w:rsid w:val="00944990"/>
    <w:rsid w:val="009457F7"/>
    <w:rsid w:val="00950934"/>
    <w:rsid w:val="00957BBD"/>
    <w:rsid w:val="00962DE6"/>
    <w:rsid w:val="00962E7C"/>
    <w:rsid w:val="009630B5"/>
    <w:rsid w:val="00963614"/>
    <w:rsid w:val="00965C15"/>
    <w:rsid w:val="00970C64"/>
    <w:rsid w:val="00974418"/>
    <w:rsid w:val="00993FC1"/>
    <w:rsid w:val="009A6322"/>
    <w:rsid w:val="009B1E06"/>
    <w:rsid w:val="009B2E1A"/>
    <w:rsid w:val="009B6A0A"/>
    <w:rsid w:val="009B7AC7"/>
    <w:rsid w:val="009C0ADE"/>
    <w:rsid w:val="009C1400"/>
    <w:rsid w:val="009C634F"/>
    <w:rsid w:val="009D0931"/>
    <w:rsid w:val="009D23DC"/>
    <w:rsid w:val="009E00D0"/>
    <w:rsid w:val="009E0E2D"/>
    <w:rsid w:val="009E1864"/>
    <w:rsid w:val="009E5824"/>
    <w:rsid w:val="009E7AB8"/>
    <w:rsid w:val="009F5056"/>
    <w:rsid w:val="009F564D"/>
    <w:rsid w:val="009F70D4"/>
    <w:rsid w:val="009F7598"/>
    <w:rsid w:val="009F7774"/>
    <w:rsid w:val="00A048FA"/>
    <w:rsid w:val="00A079C8"/>
    <w:rsid w:val="00A11F04"/>
    <w:rsid w:val="00A141BC"/>
    <w:rsid w:val="00A14AD9"/>
    <w:rsid w:val="00A1536F"/>
    <w:rsid w:val="00A21EAB"/>
    <w:rsid w:val="00A327F3"/>
    <w:rsid w:val="00A3327C"/>
    <w:rsid w:val="00A34F42"/>
    <w:rsid w:val="00A40F5A"/>
    <w:rsid w:val="00A41330"/>
    <w:rsid w:val="00A54B7E"/>
    <w:rsid w:val="00A63696"/>
    <w:rsid w:val="00A65027"/>
    <w:rsid w:val="00A712E8"/>
    <w:rsid w:val="00A71892"/>
    <w:rsid w:val="00A71997"/>
    <w:rsid w:val="00A7354A"/>
    <w:rsid w:val="00A82B51"/>
    <w:rsid w:val="00A93D41"/>
    <w:rsid w:val="00AA415E"/>
    <w:rsid w:val="00AA4361"/>
    <w:rsid w:val="00AA64AB"/>
    <w:rsid w:val="00AF213C"/>
    <w:rsid w:val="00B05D3C"/>
    <w:rsid w:val="00B06FAB"/>
    <w:rsid w:val="00B32A53"/>
    <w:rsid w:val="00B47087"/>
    <w:rsid w:val="00B47997"/>
    <w:rsid w:val="00B51AE6"/>
    <w:rsid w:val="00B54C7A"/>
    <w:rsid w:val="00B55E8D"/>
    <w:rsid w:val="00B56B48"/>
    <w:rsid w:val="00B637A7"/>
    <w:rsid w:val="00B6550D"/>
    <w:rsid w:val="00B71FFF"/>
    <w:rsid w:val="00B8089F"/>
    <w:rsid w:val="00BB4F93"/>
    <w:rsid w:val="00BB741B"/>
    <w:rsid w:val="00BC64CC"/>
    <w:rsid w:val="00BC660E"/>
    <w:rsid w:val="00BD1895"/>
    <w:rsid w:val="00BD2E57"/>
    <w:rsid w:val="00BD3CED"/>
    <w:rsid w:val="00BE15E8"/>
    <w:rsid w:val="00BE5CD7"/>
    <w:rsid w:val="00BF2234"/>
    <w:rsid w:val="00C01005"/>
    <w:rsid w:val="00C03B8C"/>
    <w:rsid w:val="00C03D3D"/>
    <w:rsid w:val="00C0464B"/>
    <w:rsid w:val="00C05AE2"/>
    <w:rsid w:val="00C119DD"/>
    <w:rsid w:val="00C1373C"/>
    <w:rsid w:val="00C13DCC"/>
    <w:rsid w:val="00C21E4C"/>
    <w:rsid w:val="00C222C9"/>
    <w:rsid w:val="00C35E53"/>
    <w:rsid w:val="00C428ED"/>
    <w:rsid w:val="00C43E8E"/>
    <w:rsid w:val="00C46FA3"/>
    <w:rsid w:val="00C52E43"/>
    <w:rsid w:val="00C53B6B"/>
    <w:rsid w:val="00C54E16"/>
    <w:rsid w:val="00C61C39"/>
    <w:rsid w:val="00C63135"/>
    <w:rsid w:val="00C701C5"/>
    <w:rsid w:val="00C731D7"/>
    <w:rsid w:val="00C736EB"/>
    <w:rsid w:val="00C73B10"/>
    <w:rsid w:val="00C76C0F"/>
    <w:rsid w:val="00C77ACD"/>
    <w:rsid w:val="00C80DDB"/>
    <w:rsid w:val="00C844D0"/>
    <w:rsid w:val="00C852DA"/>
    <w:rsid w:val="00C85DB4"/>
    <w:rsid w:val="00C9579E"/>
    <w:rsid w:val="00C96C5E"/>
    <w:rsid w:val="00CA01B2"/>
    <w:rsid w:val="00CA1756"/>
    <w:rsid w:val="00CA20F3"/>
    <w:rsid w:val="00CA21D4"/>
    <w:rsid w:val="00CA3E49"/>
    <w:rsid w:val="00CB08A4"/>
    <w:rsid w:val="00CB1DCB"/>
    <w:rsid w:val="00CB638D"/>
    <w:rsid w:val="00CC608D"/>
    <w:rsid w:val="00CD1BD2"/>
    <w:rsid w:val="00CD73A7"/>
    <w:rsid w:val="00CD7CA7"/>
    <w:rsid w:val="00CE0C66"/>
    <w:rsid w:val="00CE5AA0"/>
    <w:rsid w:val="00CE601E"/>
    <w:rsid w:val="00CF0A4B"/>
    <w:rsid w:val="00CF38E1"/>
    <w:rsid w:val="00CF40DB"/>
    <w:rsid w:val="00CF7A18"/>
    <w:rsid w:val="00D0239C"/>
    <w:rsid w:val="00D02DE8"/>
    <w:rsid w:val="00D06904"/>
    <w:rsid w:val="00D116B7"/>
    <w:rsid w:val="00D132E7"/>
    <w:rsid w:val="00D25A6B"/>
    <w:rsid w:val="00D31DD3"/>
    <w:rsid w:val="00D3377C"/>
    <w:rsid w:val="00D406C8"/>
    <w:rsid w:val="00D54B1B"/>
    <w:rsid w:val="00D568B1"/>
    <w:rsid w:val="00D63660"/>
    <w:rsid w:val="00D71616"/>
    <w:rsid w:val="00D737E4"/>
    <w:rsid w:val="00D86BEC"/>
    <w:rsid w:val="00D87194"/>
    <w:rsid w:val="00D90804"/>
    <w:rsid w:val="00D91FD3"/>
    <w:rsid w:val="00D9344D"/>
    <w:rsid w:val="00D97698"/>
    <w:rsid w:val="00D97D20"/>
    <w:rsid w:val="00DA1708"/>
    <w:rsid w:val="00DA2A6F"/>
    <w:rsid w:val="00DA341A"/>
    <w:rsid w:val="00DB6746"/>
    <w:rsid w:val="00DC1256"/>
    <w:rsid w:val="00DD33ED"/>
    <w:rsid w:val="00DD4788"/>
    <w:rsid w:val="00DD4C1C"/>
    <w:rsid w:val="00DD51D6"/>
    <w:rsid w:val="00DD743C"/>
    <w:rsid w:val="00DE1486"/>
    <w:rsid w:val="00DE348F"/>
    <w:rsid w:val="00DE58DE"/>
    <w:rsid w:val="00DE604F"/>
    <w:rsid w:val="00DF41F6"/>
    <w:rsid w:val="00DF7C19"/>
    <w:rsid w:val="00E006A0"/>
    <w:rsid w:val="00E028C3"/>
    <w:rsid w:val="00E02FEA"/>
    <w:rsid w:val="00E03CE5"/>
    <w:rsid w:val="00E06245"/>
    <w:rsid w:val="00E06CF8"/>
    <w:rsid w:val="00E107FF"/>
    <w:rsid w:val="00E118B1"/>
    <w:rsid w:val="00E11990"/>
    <w:rsid w:val="00E12B6B"/>
    <w:rsid w:val="00E137BA"/>
    <w:rsid w:val="00E234DC"/>
    <w:rsid w:val="00E301D3"/>
    <w:rsid w:val="00E34A49"/>
    <w:rsid w:val="00E35BAA"/>
    <w:rsid w:val="00E3674A"/>
    <w:rsid w:val="00E372FF"/>
    <w:rsid w:val="00E44E25"/>
    <w:rsid w:val="00E54B87"/>
    <w:rsid w:val="00E57C88"/>
    <w:rsid w:val="00E610FF"/>
    <w:rsid w:val="00E613E5"/>
    <w:rsid w:val="00E61586"/>
    <w:rsid w:val="00E62CA6"/>
    <w:rsid w:val="00E63AA6"/>
    <w:rsid w:val="00E67FF9"/>
    <w:rsid w:val="00E71146"/>
    <w:rsid w:val="00E727AC"/>
    <w:rsid w:val="00E81CA1"/>
    <w:rsid w:val="00E847A0"/>
    <w:rsid w:val="00E865DA"/>
    <w:rsid w:val="00E916FA"/>
    <w:rsid w:val="00E9304D"/>
    <w:rsid w:val="00EA73D6"/>
    <w:rsid w:val="00EB0BA9"/>
    <w:rsid w:val="00EB0E8C"/>
    <w:rsid w:val="00EB1BBE"/>
    <w:rsid w:val="00EB303B"/>
    <w:rsid w:val="00EB4F10"/>
    <w:rsid w:val="00EB6293"/>
    <w:rsid w:val="00EC4E2D"/>
    <w:rsid w:val="00EC6037"/>
    <w:rsid w:val="00EC7A76"/>
    <w:rsid w:val="00EC7FD7"/>
    <w:rsid w:val="00ED187E"/>
    <w:rsid w:val="00ED5FB8"/>
    <w:rsid w:val="00EE3545"/>
    <w:rsid w:val="00EF5F56"/>
    <w:rsid w:val="00F026D5"/>
    <w:rsid w:val="00F050AD"/>
    <w:rsid w:val="00F05668"/>
    <w:rsid w:val="00F06B37"/>
    <w:rsid w:val="00F0724B"/>
    <w:rsid w:val="00F12A1C"/>
    <w:rsid w:val="00F14CC6"/>
    <w:rsid w:val="00F21BF0"/>
    <w:rsid w:val="00F234EA"/>
    <w:rsid w:val="00F32888"/>
    <w:rsid w:val="00F360E8"/>
    <w:rsid w:val="00F4047E"/>
    <w:rsid w:val="00F42F9C"/>
    <w:rsid w:val="00F43E55"/>
    <w:rsid w:val="00F4512A"/>
    <w:rsid w:val="00F45CB3"/>
    <w:rsid w:val="00F50B57"/>
    <w:rsid w:val="00F609F0"/>
    <w:rsid w:val="00F627E5"/>
    <w:rsid w:val="00F774EB"/>
    <w:rsid w:val="00F84917"/>
    <w:rsid w:val="00F86D39"/>
    <w:rsid w:val="00F95E10"/>
    <w:rsid w:val="00FA0DCA"/>
    <w:rsid w:val="00FA354E"/>
    <w:rsid w:val="00FA5D3A"/>
    <w:rsid w:val="00FB2B7F"/>
    <w:rsid w:val="00FB3149"/>
    <w:rsid w:val="00FC1633"/>
    <w:rsid w:val="00FC1D9B"/>
    <w:rsid w:val="00FD04AF"/>
    <w:rsid w:val="00FE4A84"/>
    <w:rsid w:val="00FE5F97"/>
    <w:rsid w:val="00FF35AF"/>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nhideWhenUsed/>
    <w:qFormat/>
    <w:rsid w:val="00962DE6"/>
    <w:pPr>
      <w:keepNext/>
      <w:outlineLvl w:val="1"/>
    </w:pPr>
    <w:rPr>
      <w:color w:val="FF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одержимое таблицы"/>
    <w:basedOn w:val="a0"/>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5">
    <w:name w:val="Normal (Web)"/>
    <w:basedOn w:val="a0"/>
    <w:unhideWhenUsed/>
    <w:rsid w:val="00B47087"/>
    <w:pPr>
      <w:spacing w:before="100" w:beforeAutospacing="1" w:after="100" w:afterAutospacing="1"/>
    </w:pPr>
  </w:style>
  <w:style w:type="character" w:customStyle="1" w:styleId="a6">
    <w:name w:val="Основной текст Знак"/>
    <w:basedOn w:val="a1"/>
    <w:link w:val="a7"/>
    <w:locked/>
    <w:rsid w:val="00B47087"/>
    <w:rPr>
      <w:shd w:val="clear" w:color="auto" w:fill="FFFFFF"/>
      <w:lang w:eastAsia="ru-RU"/>
    </w:rPr>
  </w:style>
  <w:style w:type="paragraph" w:styleId="a7">
    <w:name w:val="Body Text"/>
    <w:basedOn w:val="a0"/>
    <w:link w:val="a6"/>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
    <w:name w:val="Основной текст Знак1"/>
    <w:basedOn w:val="a1"/>
    <w:link w:val="a7"/>
    <w:uiPriority w:val="99"/>
    <w:semiHidden/>
    <w:rsid w:val="00B47087"/>
    <w:rPr>
      <w:rFonts w:ascii="Times New Roman" w:eastAsia="Times New Roman" w:hAnsi="Times New Roman" w:cs="Times New Roman"/>
      <w:sz w:val="24"/>
      <w:szCs w:val="24"/>
      <w:lang w:eastAsia="ru-RU"/>
    </w:rPr>
  </w:style>
  <w:style w:type="character" w:styleId="a8">
    <w:name w:val="Strong"/>
    <w:basedOn w:val="a1"/>
    <w:uiPriority w:val="22"/>
    <w:qFormat/>
    <w:rsid w:val="00B47087"/>
    <w:rPr>
      <w:b/>
      <w:bC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a">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b">
    <w:name w:val="Plain Text"/>
    <w:basedOn w:val="a0"/>
    <w:link w:val="ac"/>
    <w:unhideWhenUsed/>
    <w:rsid w:val="00597A4D"/>
    <w:pPr>
      <w:spacing w:before="40" w:after="40"/>
    </w:pPr>
    <w:rPr>
      <w:sz w:val="20"/>
      <w:szCs w:val="20"/>
    </w:rPr>
  </w:style>
  <w:style w:type="character" w:customStyle="1" w:styleId="ac">
    <w:name w:val="Текст Знак"/>
    <w:basedOn w:val="a1"/>
    <w:link w:val="ab"/>
    <w:rsid w:val="00597A4D"/>
    <w:rPr>
      <w:rFonts w:ascii="Times New Roman" w:eastAsia="Times New Roman" w:hAnsi="Times New Roman" w:cs="Times New Roman"/>
      <w:sz w:val="20"/>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36B3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20">
    <w:name w:val="Заголовок 2 Знак"/>
    <w:basedOn w:val="a1"/>
    <w:link w:val="2"/>
    <w:rsid w:val="00962DE6"/>
    <w:rPr>
      <w:rFonts w:ascii="Times New Roman" w:eastAsia="Times New Roman" w:hAnsi="Times New Roman" w:cs="Times New Roman"/>
      <w:color w:val="FF0000"/>
      <w:sz w:val="28"/>
      <w:szCs w:val="28"/>
      <w:lang w:eastAsia="ru-RU"/>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f0">
    <w:name w:val="Table Grid"/>
    <w:basedOn w:val="a2"/>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uiPriority w:val="34"/>
    <w:qFormat/>
    <w:rsid w:val="009C0ADE"/>
    <w:pPr>
      <w:ind w:left="720"/>
      <w:contextualSpacing/>
    </w:pPr>
  </w:style>
  <w:style w:type="paragraph" w:styleId="a">
    <w:name w:val="List Bullet"/>
    <w:basedOn w:val="a0"/>
    <w:rsid w:val="009C0ADE"/>
    <w:pPr>
      <w:numPr>
        <w:numId w:val="5"/>
      </w:numPr>
    </w:pPr>
  </w:style>
  <w:style w:type="paragraph" w:customStyle="1" w:styleId="af2">
    <w:name w:val="Знак Знак"/>
    <w:basedOn w:val="a0"/>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0"/>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26335"/>
    <w:rPr>
      <w:rFonts w:ascii="Courier New" w:eastAsia="Times New Roman" w:hAnsi="Courier New" w:cs="Courier New"/>
      <w:sz w:val="20"/>
      <w:szCs w:val="20"/>
      <w:lang w:eastAsia="ru-RU"/>
    </w:rPr>
  </w:style>
  <w:style w:type="paragraph" w:customStyle="1" w:styleId="10">
    <w:name w:val="Без интервала1"/>
    <w:rsid w:val="006D0146"/>
    <w:pPr>
      <w:spacing w:after="0" w:line="240" w:lineRule="auto"/>
    </w:pPr>
    <w:rPr>
      <w:rFonts w:ascii="Calibri" w:eastAsia="Times New Roman" w:hAnsi="Calibri" w:cs="Times New Roman"/>
    </w:rPr>
  </w:style>
  <w:style w:type="paragraph" w:customStyle="1" w:styleId="af4">
    <w:name w:val="Знак Знак"/>
    <w:basedOn w:val="a0"/>
    <w:rsid w:val="006D0146"/>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C0C4-C5A9-4FB9-9C00-64540988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24</Pages>
  <Words>6112</Words>
  <Characters>3484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0</cp:revision>
  <cp:lastPrinted>2013-10-23T02:19:00Z</cp:lastPrinted>
  <dcterms:created xsi:type="dcterms:W3CDTF">2013-07-17T03:51:00Z</dcterms:created>
  <dcterms:modified xsi:type="dcterms:W3CDTF">2013-11-25T08:52:00Z</dcterms:modified>
</cp:coreProperties>
</file>